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F5A7" w14:textId="48313D17" w:rsidR="008F0874" w:rsidRDefault="008F0874" w:rsidP="008F0874">
      <w:pPr>
        <w:rPr>
          <w:rFonts w:eastAsia="Times New Roman"/>
          <w:b/>
          <w:sz w:val="24"/>
          <w:szCs w:val="24"/>
        </w:rPr>
      </w:pPr>
    </w:p>
    <w:p w14:paraId="619883F6" w14:textId="0C2870AC" w:rsidR="0048298D" w:rsidRPr="008A61EC" w:rsidRDefault="004B6D87" w:rsidP="004B6D87">
      <w:pPr>
        <w:ind w:left="-284" w:right="-739"/>
        <w:jc w:val="center"/>
        <w:rPr>
          <w:rFonts w:eastAsia="Times New Roman"/>
          <w:b/>
          <w:sz w:val="24"/>
          <w:szCs w:val="24"/>
        </w:rPr>
        <w:sectPr w:rsidR="0048298D" w:rsidRPr="008A61EC" w:rsidSect="004B6D87">
          <w:footerReference w:type="default" r:id="rId9"/>
          <w:pgSz w:w="11900" w:h="16838"/>
          <w:pgMar w:top="709" w:right="1440" w:bottom="875" w:left="851" w:header="0" w:footer="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0"/>
          <w:titlePg/>
          <w:docGrid w:linePitch="299"/>
        </w:sectPr>
      </w:pPr>
      <w:bookmarkStart w:id="0" w:name="_GoBack"/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7136AFA9" wp14:editId="1791C308">
            <wp:extent cx="6583680" cy="9014460"/>
            <wp:effectExtent l="0" t="0" r="7620" b="0"/>
            <wp:docPr id="1" name="Рисунок 1" descr="C:\Users\User\Desktop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25" cy="90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0B5759" w14:textId="77777777" w:rsidR="00B30CAF" w:rsidRPr="008A61EC" w:rsidRDefault="00E84BD1" w:rsidP="0048225F">
      <w:pPr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8A61EC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14:paraId="3C86428D" w14:textId="4A220BA7" w:rsidR="00F5057A" w:rsidRPr="00FD7F97" w:rsidRDefault="00F2401C" w:rsidP="00D8233F">
      <w:pPr>
        <w:pStyle w:val="210"/>
        <w:numPr>
          <w:ilvl w:val="1"/>
          <w:numId w:val="2"/>
        </w:numPr>
        <w:shd w:val="clear" w:color="auto" w:fill="auto"/>
        <w:tabs>
          <w:tab w:val="left" w:pos="567"/>
          <w:tab w:val="left" w:pos="840"/>
        </w:tabs>
        <w:spacing w:before="240" w:after="24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A33F91">
        <w:rPr>
          <w:rStyle w:val="21"/>
          <w:sz w:val="28"/>
          <w:szCs w:val="28"/>
        </w:rPr>
        <w:t>Настоящий Порядок приема на обучение по образовательным программам дошкольного образования</w:t>
      </w:r>
      <w:r w:rsidR="00B2441E" w:rsidRPr="00A33F91">
        <w:rPr>
          <w:rStyle w:val="21"/>
        </w:rPr>
        <w:t xml:space="preserve"> </w:t>
      </w:r>
      <w:r w:rsidR="00487427" w:rsidRPr="00A33F91">
        <w:rPr>
          <w:rStyle w:val="21"/>
          <w:sz w:val="28"/>
          <w:szCs w:val="28"/>
        </w:rPr>
        <w:t>о</w:t>
      </w:r>
      <w:r w:rsidR="00487427" w:rsidRPr="00FD7F97">
        <w:rPr>
          <w:rStyle w:val="21"/>
          <w:sz w:val="28"/>
          <w:szCs w:val="28"/>
        </w:rPr>
        <w:t xml:space="preserve">пределяет правила приема граждан Российской Федерации </w:t>
      </w:r>
      <w:r w:rsidR="005F5B49" w:rsidRPr="00FD7F97">
        <w:rPr>
          <w:rStyle w:val="21"/>
          <w:sz w:val="28"/>
          <w:szCs w:val="28"/>
        </w:rPr>
        <w:t xml:space="preserve">в </w:t>
      </w:r>
      <w:r w:rsidR="00D53382" w:rsidRPr="00FD7F97">
        <w:rPr>
          <w:rFonts w:eastAsia="Times New Roman"/>
          <w:sz w:val="28"/>
          <w:szCs w:val="28"/>
        </w:rPr>
        <w:t>Муниципальном автономном дошкольном образовательном учреждении – детский сад комбинированного вида № 115</w:t>
      </w:r>
      <w:r w:rsidR="00DA36D3" w:rsidRPr="00FD7F97">
        <w:rPr>
          <w:rFonts w:eastAsia="Times New Roman"/>
          <w:sz w:val="28"/>
          <w:szCs w:val="28"/>
        </w:rPr>
        <w:t xml:space="preserve"> </w:t>
      </w:r>
      <w:r w:rsidR="00487427" w:rsidRPr="00FD7F97">
        <w:rPr>
          <w:rStyle w:val="21"/>
          <w:sz w:val="28"/>
          <w:szCs w:val="28"/>
        </w:rPr>
        <w:t xml:space="preserve">(далее </w:t>
      </w:r>
      <w:r w:rsidR="00DA36D3" w:rsidRPr="00FD7F97">
        <w:rPr>
          <w:rStyle w:val="21"/>
          <w:sz w:val="28"/>
          <w:szCs w:val="28"/>
        </w:rPr>
        <w:t>–МАДОУ</w:t>
      </w:r>
      <w:r w:rsidR="00487427" w:rsidRPr="00FD7F97">
        <w:rPr>
          <w:rStyle w:val="21"/>
          <w:sz w:val="28"/>
          <w:szCs w:val="28"/>
        </w:rPr>
        <w:t>).</w:t>
      </w:r>
    </w:p>
    <w:p w14:paraId="5522C926" w14:textId="51EB705E" w:rsidR="006148FD" w:rsidRPr="00FD7F97" w:rsidRDefault="00F2401C" w:rsidP="00D8233F">
      <w:pPr>
        <w:pStyle w:val="210"/>
        <w:numPr>
          <w:ilvl w:val="1"/>
          <w:numId w:val="2"/>
        </w:numPr>
        <w:shd w:val="clear" w:color="auto" w:fill="auto"/>
        <w:tabs>
          <w:tab w:val="left" w:pos="567"/>
          <w:tab w:val="left" w:pos="840"/>
        </w:tabs>
        <w:spacing w:before="240" w:after="24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Настоящий Порядок </w:t>
      </w:r>
      <w:r w:rsidR="00FD417B" w:rsidRPr="00FD7F97">
        <w:rPr>
          <w:rFonts w:eastAsia="Times New Roman"/>
          <w:sz w:val="28"/>
          <w:szCs w:val="28"/>
        </w:rPr>
        <w:t>разработан в соответствии со следующими нормативными документами:</w:t>
      </w:r>
    </w:p>
    <w:p w14:paraId="2AD05DB4" w14:textId="3391C8C0" w:rsidR="006A3990" w:rsidRPr="00FD7F97" w:rsidRDefault="002C1604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kern w:val="24"/>
          <w:sz w:val="28"/>
          <w:szCs w:val="28"/>
        </w:rPr>
        <w:t>Федеральны</w:t>
      </w:r>
      <w:r w:rsidR="003B5365" w:rsidRPr="00FD7F97">
        <w:rPr>
          <w:kern w:val="24"/>
          <w:sz w:val="28"/>
          <w:szCs w:val="28"/>
        </w:rPr>
        <w:t>м</w:t>
      </w:r>
      <w:r w:rsidRPr="00FD7F97">
        <w:rPr>
          <w:kern w:val="24"/>
          <w:sz w:val="28"/>
          <w:szCs w:val="28"/>
        </w:rPr>
        <w:t xml:space="preserve"> закон</w:t>
      </w:r>
      <w:r w:rsidR="003B5365" w:rsidRPr="00FD7F97">
        <w:rPr>
          <w:kern w:val="24"/>
          <w:sz w:val="28"/>
          <w:szCs w:val="28"/>
        </w:rPr>
        <w:t>ом</w:t>
      </w:r>
      <w:r w:rsidRPr="00FD7F97">
        <w:rPr>
          <w:kern w:val="24"/>
          <w:sz w:val="28"/>
          <w:szCs w:val="28"/>
        </w:rPr>
        <w:t xml:space="preserve"> РФ «Об образовании в Российской Федерации» от 29.12.2012г. № 273-ФЗ;</w:t>
      </w:r>
    </w:p>
    <w:p w14:paraId="5C6035CF" w14:textId="77777777" w:rsidR="006A3990" w:rsidRPr="00FD7F97" w:rsidRDefault="0030539A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sz w:val="28"/>
          <w:szCs w:val="28"/>
        </w:rPr>
        <w:t>Федеральным законом от 27.07.2006 года № 152 - ФЗ «О персональных данных»;</w:t>
      </w:r>
    </w:p>
    <w:p w14:paraId="321FEBF2" w14:textId="0CD0E290" w:rsidR="006A3990" w:rsidRPr="00FD7F97" w:rsidRDefault="006A3990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sz w:val="28"/>
          <w:szCs w:val="28"/>
        </w:rPr>
        <w:t>Федеральны</w:t>
      </w:r>
      <w:r w:rsidR="009971CF" w:rsidRPr="00FD7F97">
        <w:rPr>
          <w:sz w:val="28"/>
          <w:szCs w:val="28"/>
        </w:rPr>
        <w:t>м</w:t>
      </w:r>
      <w:r w:rsidRPr="00FD7F97">
        <w:rPr>
          <w:sz w:val="28"/>
          <w:szCs w:val="28"/>
        </w:rPr>
        <w:t xml:space="preserve"> закон</w:t>
      </w:r>
      <w:r w:rsidR="009971CF" w:rsidRPr="00FD7F97">
        <w:rPr>
          <w:sz w:val="28"/>
          <w:szCs w:val="28"/>
        </w:rPr>
        <w:t>ом</w:t>
      </w:r>
      <w:r w:rsidRPr="00FD7F97">
        <w:rPr>
          <w:sz w:val="28"/>
          <w:szCs w:val="28"/>
        </w:rPr>
        <w:t xml:space="preserve"> от 25.07.2002 № 115-ФЗ «О правовом положении иностранных граждан в Российской Федерации»;</w:t>
      </w:r>
    </w:p>
    <w:p w14:paraId="430CBF4D" w14:textId="3597CE85" w:rsidR="006A3990" w:rsidRPr="00FD7F97" w:rsidRDefault="006A3990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sz w:val="28"/>
          <w:szCs w:val="28"/>
        </w:rPr>
        <w:t>Федеральны</w:t>
      </w:r>
      <w:r w:rsidR="009971CF" w:rsidRPr="00FD7F97">
        <w:rPr>
          <w:sz w:val="28"/>
          <w:szCs w:val="28"/>
        </w:rPr>
        <w:t>м</w:t>
      </w:r>
      <w:r w:rsidRPr="00FD7F97">
        <w:rPr>
          <w:sz w:val="28"/>
          <w:szCs w:val="28"/>
        </w:rPr>
        <w:t xml:space="preserve"> закон</w:t>
      </w:r>
      <w:r w:rsidR="009971CF" w:rsidRPr="00FD7F97">
        <w:rPr>
          <w:sz w:val="28"/>
          <w:szCs w:val="28"/>
        </w:rPr>
        <w:t>ом</w:t>
      </w:r>
      <w:r w:rsidRPr="00FD7F97">
        <w:rPr>
          <w:sz w:val="28"/>
          <w:szCs w:val="28"/>
        </w:rPr>
        <w:t xml:space="preserve"> от 19.02.1993 № 4528-1 «О беженцах»; </w:t>
      </w:r>
    </w:p>
    <w:p w14:paraId="718D2179" w14:textId="144120DB" w:rsidR="006A3990" w:rsidRPr="00FD7F97" w:rsidRDefault="002C1604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kern w:val="24"/>
          <w:sz w:val="28"/>
          <w:szCs w:val="28"/>
        </w:rPr>
        <w:t>Поряд</w:t>
      </w:r>
      <w:r w:rsidR="003B5365" w:rsidRPr="00FD7F97">
        <w:rPr>
          <w:kern w:val="24"/>
          <w:sz w:val="28"/>
          <w:szCs w:val="28"/>
        </w:rPr>
        <w:t>ком</w:t>
      </w:r>
      <w:r w:rsidRPr="00FD7F97">
        <w:rPr>
          <w:kern w:val="24"/>
          <w:sz w:val="28"/>
          <w:szCs w:val="28"/>
        </w:rPr>
        <w:t xml:space="preserve"> приема на обучение по образовательным программам дошкольного образования (утвержден приказом Минобрнауки РФ от 15.05.2020 № 236)</w:t>
      </w:r>
      <w:r w:rsidR="00480A6F" w:rsidRPr="00FD7F97">
        <w:rPr>
          <w:sz w:val="28"/>
          <w:szCs w:val="28"/>
        </w:rPr>
        <w:t xml:space="preserve"> </w:t>
      </w:r>
      <w:r w:rsidR="00480A6F" w:rsidRPr="00FD7F97">
        <w:rPr>
          <w:rStyle w:val="21"/>
          <w:sz w:val="28"/>
          <w:szCs w:val="28"/>
        </w:rPr>
        <w:t xml:space="preserve">(с изменениями от 08 сентября 2020 года, </w:t>
      </w:r>
      <w:r w:rsidR="00C052E5" w:rsidRPr="00FD7F97">
        <w:rPr>
          <w:kern w:val="24"/>
          <w:sz w:val="28"/>
          <w:szCs w:val="28"/>
        </w:rPr>
        <w:t>04 октября 2021 года</w:t>
      </w:r>
      <w:r w:rsidR="00480A6F" w:rsidRPr="00FD7F97">
        <w:rPr>
          <w:rStyle w:val="21"/>
          <w:sz w:val="28"/>
          <w:szCs w:val="28"/>
        </w:rPr>
        <w:t>)</w:t>
      </w:r>
      <w:r w:rsidRPr="00FD7F97">
        <w:rPr>
          <w:kern w:val="24"/>
          <w:sz w:val="28"/>
          <w:szCs w:val="28"/>
        </w:rPr>
        <w:t>;</w:t>
      </w:r>
    </w:p>
    <w:p w14:paraId="69E283C7" w14:textId="78A25C0E" w:rsidR="006A3990" w:rsidRPr="00FD7F97" w:rsidRDefault="006A3990" w:rsidP="00CF7113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Приказ</w:t>
      </w:r>
      <w:r w:rsidR="009971CF" w:rsidRPr="00FD7F97">
        <w:rPr>
          <w:sz w:val="28"/>
          <w:szCs w:val="28"/>
        </w:rPr>
        <w:t>ом</w:t>
      </w:r>
      <w:r w:rsidRPr="00FD7F97">
        <w:rPr>
          <w:sz w:val="28"/>
          <w:szCs w:val="28"/>
        </w:rPr>
        <w:t xml:space="preserve"> Министерства </w:t>
      </w:r>
      <w:r w:rsidR="009971CF" w:rsidRPr="00FD7F97">
        <w:rPr>
          <w:sz w:val="28"/>
          <w:szCs w:val="28"/>
        </w:rPr>
        <w:t>П</w:t>
      </w:r>
      <w:r w:rsidRPr="00FD7F97">
        <w:rPr>
          <w:sz w:val="28"/>
          <w:szCs w:val="28"/>
        </w:rPr>
        <w:t>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659ED507" w14:textId="1419A31E" w:rsidR="00F2401C" w:rsidRPr="00FD7F97" w:rsidRDefault="00F2401C" w:rsidP="00FC3B4A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Приказ</w:t>
      </w:r>
      <w:r w:rsidR="00713BEE" w:rsidRPr="00FD7F97">
        <w:rPr>
          <w:kern w:val="24"/>
          <w:sz w:val="28"/>
          <w:szCs w:val="28"/>
        </w:rPr>
        <w:t>ом</w:t>
      </w:r>
      <w:r w:rsidRPr="00FD7F97">
        <w:rPr>
          <w:kern w:val="24"/>
          <w:sz w:val="28"/>
          <w:szCs w:val="28"/>
        </w:rPr>
        <w:t xml:space="preserve"> Министерства Образования и науки российской федерации от 13.01.2014 </w:t>
      </w:r>
      <w:r w:rsidR="0030539A" w:rsidRPr="00FD7F97">
        <w:rPr>
          <w:kern w:val="24"/>
          <w:sz w:val="28"/>
          <w:szCs w:val="28"/>
        </w:rPr>
        <w:t>года</w:t>
      </w:r>
      <w:r w:rsidRPr="00FD7F97">
        <w:rPr>
          <w:kern w:val="24"/>
          <w:sz w:val="28"/>
          <w:szCs w:val="28"/>
        </w:rPr>
        <w:t xml:space="preserve"> N 8 (с изменениями на 10 ноября 2021 год</w:t>
      </w:r>
      <w:r w:rsidR="00FC3B4A" w:rsidRPr="00FD7F97">
        <w:rPr>
          <w:kern w:val="24"/>
          <w:sz w:val="28"/>
          <w:szCs w:val="28"/>
        </w:rPr>
        <w:t xml:space="preserve">а </w:t>
      </w:r>
      <w:r w:rsidR="008E733C" w:rsidRPr="00FD7F97">
        <w:rPr>
          <w:kern w:val="24"/>
          <w:sz w:val="28"/>
          <w:szCs w:val="28"/>
        </w:rPr>
        <w:t>«</w:t>
      </w:r>
      <w:r w:rsidRPr="00FD7F97">
        <w:rPr>
          <w:kern w:val="24"/>
          <w:sz w:val="28"/>
          <w:szCs w:val="28"/>
        </w:rPr>
        <w:t>Об утверждении примерной формы договора об образовании по образовательным программам дошкольного образования</w:t>
      </w:r>
      <w:r w:rsidR="008E733C" w:rsidRPr="00FD7F97">
        <w:rPr>
          <w:kern w:val="24"/>
          <w:sz w:val="28"/>
          <w:szCs w:val="28"/>
        </w:rPr>
        <w:t>»</w:t>
      </w:r>
      <w:r w:rsidR="00CF7113" w:rsidRPr="00FD7F97">
        <w:rPr>
          <w:kern w:val="24"/>
          <w:sz w:val="28"/>
          <w:szCs w:val="28"/>
        </w:rPr>
        <w:t>;</w:t>
      </w:r>
    </w:p>
    <w:p w14:paraId="25D992F6" w14:textId="78A84A08" w:rsidR="002C1604" w:rsidRPr="00FD7F97" w:rsidRDefault="002C1604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Административны</w:t>
      </w:r>
      <w:r w:rsidR="003B5365" w:rsidRPr="00FD7F97">
        <w:rPr>
          <w:kern w:val="24"/>
          <w:sz w:val="28"/>
          <w:szCs w:val="28"/>
        </w:rPr>
        <w:t xml:space="preserve">м </w:t>
      </w:r>
      <w:r w:rsidRPr="00FD7F97">
        <w:rPr>
          <w:kern w:val="24"/>
          <w:sz w:val="28"/>
          <w:szCs w:val="28"/>
        </w:rPr>
        <w:t>регламент</w:t>
      </w:r>
      <w:r w:rsidR="003B5365" w:rsidRPr="00FD7F97">
        <w:rPr>
          <w:kern w:val="24"/>
          <w:sz w:val="28"/>
          <w:szCs w:val="28"/>
        </w:rPr>
        <w:t>ом</w:t>
      </w:r>
      <w:r w:rsidRPr="00FD7F97">
        <w:rPr>
          <w:kern w:val="24"/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от 29.10.2021 года № 2365;</w:t>
      </w:r>
    </w:p>
    <w:p w14:paraId="26E7B49F" w14:textId="6B2D0D04" w:rsidR="002C1604" w:rsidRPr="00FD7F97" w:rsidRDefault="002C1604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Положение</w:t>
      </w:r>
      <w:r w:rsidR="003B5365" w:rsidRPr="00FD7F97">
        <w:rPr>
          <w:kern w:val="24"/>
          <w:sz w:val="28"/>
          <w:szCs w:val="28"/>
        </w:rPr>
        <w:t>м</w:t>
      </w:r>
      <w:r w:rsidRPr="00FD7F97">
        <w:rPr>
          <w:kern w:val="24"/>
          <w:sz w:val="28"/>
          <w:szCs w:val="28"/>
        </w:rPr>
        <w:t xml:space="preserve"> о порядке учета детей, подлежащих обучению по образовательным программам дошкольного образования в муниципальном образовании «город Екатеринбург» от 02.11.2021 года № 2121/46/36;</w:t>
      </w:r>
    </w:p>
    <w:p w14:paraId="03742685" w14:textId="2F1BC0BF" w:rsidR="003B5365" w:rsidRPr="00FD7F97" w:rsidRDefault="002C1604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Методически</w:t>
      </w:r>
      <w:r w:rsidR="003B5365" w:rsidRPr="00FD7F97">
        <w:rPr>
          <w:kern w:val="24"/>
          <w:sz w:val="28"/>
          <w:szCs w:val="28"/>
        </w:rPr>
        <w:t>ми</w:t>
      </w:r>
      <w:r w:rsidRPr="00FD7F97">
        <w:rPr>
          <w:kern w:val="24"/>
          <w:sz w:val="28"/>
          <w:szCs w:val="28"/>
        </w:rPr>
        <w:t xml:space="preserve"> рекомендаци</w:t>
      </w:r>
      <w:r w:rsidR="00BA4C0A" w:rsidRPr="00FD7F97">
        <w:rPr>
          <w:kern w:val="24"/>
          <w:sz w:val="28"/>
          <w:szCs w:val="28"/>
        </w:rPr>
        <w:t>я</w:t>
      </w:r>
      <w:r w:rsidR="003B5365" w:rsidRPr="00FD7F97">
        <w:rPr>
          <w:kern w:val="24"/>
          <w:sz w:val="28"/>
          <w:szCs w:val="28"/>
        </w:rPr>
        <w:t>ми</w:t>
      </w:r>
      <w:r w:rsidRPr="00FD7F97">
        <w:rPr>
          <w:kern w:val="24"/>
          <w:sz w:val="28"/>
          <w:szCs w:val="28"/>
        </w:rPr>
        <w:t xml:space="preserve"> по организации 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зачислению в муниципальные дошкольные образовательные учреждения от 27.02.2017</w:t>
      </w:r>
      <w:r w:rsidR="004914A7" w:rsidRPr="00FD7F97">
        <w:rPr>
          <w:kern w:val="24"/>
          <w:sz w:val="28"/>
          <w:szCs w:val="28"/>
        </w:rPr>
        <w:t xml:space="preserve"> </w:t>
      </w:r>
      <w:r w:rsidRPr="00FD7F97">
        <w:rPr>
          <w:kern w:val="24"/>
          <w:sz w:val="28"/>
          <w:szCs w:val="28"/>
        </w:rPr>
        <w:t>г. № 956/46/36.</w:t>
      </w:r>
    </w:p>
    <w:p w14:paraId="4DD30882" w14:textId="1D9ECB88" w:rsidR="00F5057A" w:rsidRPr="00FD7F97" w:rsidRDefault="003A49D6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Уставом</w:t>
      </w:r>
      <w:r w:rsidR="009C6B97" w:rsidRPr="00FD7F97">
        <w:rPr>
          <w:sz w:val="28"/>
          <w:szCs w:val="28"/>
        </w:rPr>
        <w:t xml:space="preserve"> </w:t>
      </w:r>
      <w:r w:rsidR="00A33F91" w:rsidRPr="00FD7F97">
        <w:rPr>
          <w:rFonts w:eastAsia="Times New Roman"/>
          <w:sz w:val="28"/>
          <w:szCs w:val="28"/>
        </w:rPr>
        <w:t>МАДОУ</w:t>
      </w:r>
      <w:r w:rsidR="008E258B" w:rsidRPr="00FD7F97">
        <w:rPr>
          <w:sz w:val="28"/>
          <w:szCs w:val="28"/>
        </w:rPr>
        <w:t>.</w:t>
      </w:r>
    </w:p>
    <w:p w14:paraId="63151C58" w14:textId="77777777" w:rsidR="00365293" w:rsidRPr="00FD7F97" w:rsidRDefault="00365293" w:rsidP="00734A77">
      <w:pPr>
        <w:pStyle w:val="a4"/>
        <w:tabs>
          <w:tab w:val="left" w:pos="284"/>
          <w:tab w:val="left" w:pos="567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</w:p>
    <w:p w14:paraId="53A3B45C" w14:textId="77777777" w:rsidR="00734A77" w:rsidRPr="00FD7F97" w:rsidRDefault="000462FA" w:rsidP="00522B72">
      <w:pPr>
        <w:pStyle w:val="a4"/>
        <w:numPr>
          <w:ilvl w:val="1"/>
          <w:numId w:val="11"/>
        </w:numPr>
        <w:tabs>
          <w:tab w:val="left" w:pos="567"/>
          <w:tab w:val="left" w:pos="709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Основные понятия, используемые в</w:t>
      </w:r>
      <w:r w:rsidR="004F72C5" w:rsidRPr="00FD7F97">
        <w:rPr>
          <w:sz w:val="28"/>
          <w:szCs w:val="28"/>
        </w:rPr>
        <w:t xml:space="preserve"> Положении</w:t>
      </w:r>
      <w:r w:rsidRPr="00FD7F97">
        <w:rPr>
          <w:sz w:val="28"/>
          <w:szCs w:val="28"/>
        </w:rPr>
        <w:t>:</w:t>
      </w:r>
    </w:p>
    <w:p w14:paraId="683FA724" w14:textId="77777777" w:rsidR="00734A77" w:rsidRPr="00FD7F97" w:rsidRDefault="000E0739" w:rsidP="00734A77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0462FA" w:rsidRPr="00FD7F97">
        <w:rPr>
          <w:sz w:val="28"/>
          <w:szCs w:val="28"/>
        </w:rPr>
        <w:t>закрепленная территория – конкретная территория муниципального образования «город Екатеринбург», которая правовым актом органа местного самоуправления закреплена за образовательным учреждением;</w:t>
      </w:r>
    </w:p>
    <w:p w14:paraId="4AFD7EB4" w14:textId="77777777" w:rsidR="00734A77" w:rsidRPr="00FD7F97" w:rsidRDefault="000462FA" w:rsidP="00734A77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rFonts w:eastAsia="Times New Roman"/>
          <w:sz w:val="28"/>
          <w:szCs w:val="28"/>
        </w:rPr>
      </w:pPr>
      <w:r w:rsidRPr="00FD7F97">
        <w:rPr>
          <w:sz w:val="28"/>
          <w:szCs w:val="28"/>
        </w:rPr>
        <w:lastRenderedPageBreak/>
        <w:t>- обучающийся (воспитанник) – физическое лицо, осваивающее образовательную программу дошкольного образования;</w:t>
      </w:r>
      <w:r w:rsidR="00BA214E" w:rsidRPr="00FD7F97">
        <w:rPr>
          <w:rFonts w:eastAsia="Times New Roman"/>
          <w:sz w:val="28"/>
          <w:szCs w:val="28"/>
        </w:rPr>
        <w:t xml:space="preserve"> </w:t>
      </w:r>
    </w:p>
    <w:p w14:paraId="1F6C66B9" w14:textId="77777777" w:rsidR="009971CF" w:rsidRPr="00FD7F97" w:rsidRDefault="000462FA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-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14:paraId="3D3E72A1" w14:textId="694A74D6" w:rsidR="009971CF" w:rsidRPr="00FD7F97" w:rsidRDefault="000462FA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sz w:val="28"/>
          <w:szCs w:val="28"/>
        </w:rPr>
        <w:t>)</w:t>
      </w:r>
      <w:r w:rsidR="009A1E6B" w:rsidRPr="00FD7F97">
        <w:rPr>
          <w:sz w:val="28"/>
          <w:szCs w:val="28"/>
        </w:rPr>
        <w:t>;</w:t>
      </w:r>
      <w:bookmarkStart w:id="1" w:name="_Hlk95491604"/>
    </w:p>
    <w:p w14:paraId="6CF7A9B2" w14:textId="1FC06E25" w:rsidR="00386C50" w:rsidRPr="00FD7F97" w:rsidRDefault="00386C50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pacing w:val="2"/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Pr="00FD7F97">
        <w:rPr>
          <w:spacing w:val="2"/>
          <w:sz w:val="28"/>
          <w:szCs w:val="28"/>
        </w:rPr>
        <w:t xml:space="preserve">автоматизированная информационная система «Образование: Электронная очередь в ДОО» (далее – информационная система) – ведомственная информационная система, обеспечивающая прием </w:t>
      </w:r>
      <w:r w:rsidRPr="00FD7F97">
        <w:rPr>
          <w:spacing w:val="2"/>
          <w:sz w:val="28"/>
          <w:szCs w:val="28"/>
        </w:rPr>
        <w:br/>
        <w:t>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344E4B3F" w14:textId="77777777" w:rsidR="009971CF" w:rsidRPr="00FD7F97" w:rsidRDefault="009971CF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</w:p>
    <w:bookmarkEnd w:id="1"/>
    <w:p w14:paraId="79FA9D74" w14:textId="425614AD" w:rsidR="00EA294D" w:rsidRPr="00FD7F97" w:rsidRDefault="00D8233F" w:rsidP="009D7787">
      <w:pPr>
        <w:pStyle w:val="a4"/>
        <w:numPr>
          <w:ilvl w:val="0"/>
          <w:numId w:val="3"/>
        </w:numPr>
        <w:tabs>
          <w:tab w:val="left" w:pos="567"/>
          <w:tab w:val="left" w:pos="1134"/>
          <w:tab w:val="left" w:pos="1240"/>
        </w:tabs>
        <w:spacing w:before="120" w:after="120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FD7F97">
        <w:rPr>
          <w:rFonts w:eastAsia="Times New Roman"/>
          <w:b/>
          <w:bCs/>
          <w:sz w:val="28"/>
          <w:szCs w:val="28"/>
        </w:rPr>
        <w:t>Порядок</w:t>
      </w:r>
      <w:r w:rsidR="00EA294D" w:rsidRPr="00FD7F97">
        <w:rPr>
          <w:rFonts w:eastAsia="Times New Roman"/>
          <w:b/>
          <w:bCs/>
          <w:sz w:val="28"/>
          <w:szCs w:val="28"/>
        </w:rPr>
        <w:t xml:space="preserve"> приема </w:t>
      </w:r>
      <w:r w:rsidR="00EA294D" w:rsidRPr="00FD7F97">
        <w:rPr>
          <w:rFonts w:eastAsia="Times New Roman"/>
          <w:b/>
          <w:sz w:val="28"/>
          <w:szCs w:val="28"/>
        </w:rPr>
        <w:t>обучающихся (воспитанников)</w:t>
      </w:r>
      <w:r w:rsidR="002C73A7" w:rsidRPr="00FD7F97">
        <w:rPr>
          <w:rFonts w:eastAsia="Times New Roman"/>
          <w:b/>
          <w:sz w:val="28"/>
          <w:szCs w:val="28"/>
        </w:rPr>
        <w:t xml:space="preserve"> в </w:t>
      </w:r>
      <w:r w:rsidR="00DA36D3" w:rsidRPr="00FD7F97">
        <w:rPr>
          <w:rStyle w:val="21"/>
          <w:sz w:val="28"/>
          <w:szCs w:val="28"/>
        </w:rPr>
        <w:t>МАДОУ</w:t>
      </w:r>
    </w:p>
    <w:p w14:paraId="226368C2" w14:textId="77777777" w:rsidR="009971CF" w:rsidRPr="00FD7F97" w:rsidRDefault="009971CF" w:rsidP="009971CF">
      <w:pPr>
        <w:pStyle w:val="a4"/>
        <w:tabs>
          <w:tab w:val="left" w:pos="567"/>
          <w:tab w:val="left" w:pos="1134"/>
          <w:tab w:val="left" w:pos="1240"/>
        </w:tabs>
        <w:spacing w:before="120" w:after="120"/>
        <w:ind w:left="0"/>
        <w:rPr>
          <w:rFonts w:eastAsia="Times New Roman"/>
          <w:b/>
          <w:bCs/>
          <w:sz w:val="28"/>
          <w:szCs w:val="28"/>
        </w:rPr>
      </w:pPr>
    </w:p>
    <w:p w14:paraId="6BC8C9C1" w14:textId="7834D3DD" w:rsidR="00BA214E" w:rsidRPr="00FD7F97" w:rsidRDefault="00D8233F" w:rsidP="009D7787">
      <w:pPr>
        <w:pStyle w:val="ae"/>
        <w:numPr>
          <w:ilvl w:val="1"/>
          <w:numId w:val="9"/>
        </w:numPr>
        <w:tabs>
          <w:tab w:val="left" w:pos="567"/>
          <w:tab w:val="left" w:pos="840"/>
        </w:tabs>
        <w:spacing w:before="120" w:beforeAutospacing="0" w:after="120" w:afterAutospacing="0"/>
        <w:ind w:left="0" w:firstLine="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>Порядок</w:t>
      </w:r>
      <w:r w:rsidR="00564EBA" w:rsidRPr="00FD7F97">
        <w:rPr>
          <w:sz w:val="28"/>
          <w:szCs w:val="28"/>
        </w:rPr>
        <w:t xml:space="preserve"> приема на обучение в </w:t>
      </w:r>
      <w:r w:rsidR="00DA36D3" w:rsidRPr="00FD7F97">
        <w:rPr>
          <w:rStyle w:val="21"/>
          <w:sz w:val="28"/>
          <w:szCs w:val="28"/>
        </w:rPr>
        <w:t>МАДОУ</w:t>
      </w:r>
      <w:r w:rsidR="00564EBA" w:rsidRPr="00FD7F97">
        <w:rPr>
          <w:sz w:val="28"/>
          <w:szCs w:val="28"/>
        </w:rPr>
        <w:t xml:space="preserve"> обеспечива</w:t>
      </w:r>
      <w:r w:rsidR="002239CC" w:rsidRPr="00FD7F97">
        <w:rPr>
          <w:sz w:val="28"/>
          <w:szCs w:val="28"/>
        </w:rPr>
        <w:t>ют</w:t>
      </w:r>
      <w:r w:rsidR="00564EBA" w:rsidRPr="00FD7F97">
        <w:rPr>
          <w:sz w:val="28"/>
          <w:szCs w:val="28"/>
        </w:rPr>
        <w:t xml:space="preserve"> прием в образовательную организацию всех граждан, имеющих право на получение дошкольного образования.</w:t>
      </w:r>
    </w:p>
    <w:p w14:paraId="024DB263" w14:textId="4800FD89" w:rsidR="001C0BF5" w:rsidRPr="00FD7F97" w:rsidRDefault="00D8233F" w:rsidP="001C0BF5">
      <w:pPr>
        <w:pStyle w:val="ae"/>
        <w:numPr>
          <w:ilvl w:val="1"/>
          <w:numId w:val="9"/>
        </w:numPr>
        <w:tabs>
          <w:tab w:val="left" w:pos="567"/>
          <w:tab w:val="left" w:pos="840"/>
        </w:tabs>
        <w:spacing w:before="120" w:beforeAutospacing="0" w:after="120" w:afterAutospacing="0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>Порядок</w:t>
      </w:r>
      <w:r w:rsidR="004F72C5" w:rsidRPr="00FD7F97">
        <w:rPr>
          <w:rStyle w:val="21"/>
          <w:sz w:val="28"/>
          <w:szCs w:val="28"/>
        </w:rPr>
        <w:t xml:space="preserve"> приема в </w:t>
      </w:r>
      <w:r w:rsidR="00DA36D3" w:rsidRPr="00FD7F97">
        <w:rPr>
          <w:rStyle w:val="21"/>
          <w:sz w:val="28"/>
          <w:szCs w:val="28"/>
        </w:rPr>
        <w:t>МАДОУ</w:t>
      </w:r>
      <w:r w:rsidR="004F72C5" w:rsidRPr="00FD7F97">
        <w:rPr>
          <w:rStyle w:val="21"/>
          <w:sz w:val="28"/>
          <w:szCs w:val="28"/>
        </w:rPr>
        <w:t xml:space="preserve"> обеспечива</w:t>
      </w:r>
      <w:r w:rsidRPr="00FD7F97">
        <w:rPr>
          <w:rStyle w:val="21"/>
          <w:sz w:val="28"/>
          <w:szCs w:val="28"/>
        </w:rPr>
        <w:t>е</w:t>
      </w:r>
      <w:r w:rsidR="00564EBA" w:rsidRPr="00FD7F97">
        <w:rPr>
          <w:rStyle w:val="21"/>
          <w:sz w:val="28"/>
          <w:szCs w:val="28"/>
        </w:rPr>
        <w:t>т</w:t>
      </w:r>
      <w:r w:rsidR="004F72C5" w:rsidRPr="00FD7F97">
        <w:rPr>
          <w:rStyle w:val="21"/>
          <w:sz w:val="28"/>
          <w:szCs w:val="28"/>
        </w:rPr>
        <w:t xml:space="preserve">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</w:t>
      </w:r>
      <w:r w:rsidR="00564EBA" w:rsidRPr="00FD7F97">
        <w:rPr>
          <w:rStyle w:val="21"/>
          <w:sz w:val="28"/>
          <w:szCs w:val="28"/>
        </w:rPr>
        <w:t>о</w:t>
      </w:r>
      <w:r w:rsidR="004F72C5" w:rsidRPr="00FD7F97">
        <w:rPr>
          <w:rStyle w:val="21"/>
          <w:sz w:val="28"/>
          <w:szCs w:val="28"/>
        </w:rPr>
        <w:t xml:space="preserve"> </w:t>
      </w:r>
      <w:r w:rsidR="00DA36D3" w:rsidRPr="00FD7F97">
        <w:rPr>
          <w:rStyle w:val="21"/>
          <w:sz w:val="28"/>
          <w:szCs w:val="28"/>
        </w:rPr>
        <w:t>МАДОУ</w:t>
      </w:r>
      <w:r w:rsidR="00564EBA" w:rsidRPr="00FD7F97">
        <w:rPr>
          <w:rStyle w:val="21"/>
          <w:sz w:val="28"/>
          <w:szCs w:val="28"/>
        </w:rPr>
        <w:t>,</w:t>
      </w:r>
      <w:r w:rsidR="004F72C5" w:rsidRPr="00FD7F97">
        <w:rPr>
          <w:rStyle w:val="21"/>
          <w:sz w:val="28"/>
          <w:szCs w:val="28"/>
        </w:rPr>
        <w:t xml:space="preserve"> (далее - закрепленная территория)</w:t>
      </w:r>
      <w:r w:rsidR="001C0BF5" w:rsidRPr="00FD7F97">
        <w:rPr>
          <w:rStyle w:val="21"/>
          <w:sz w:val="28"/>
          <w:szCs w:val="28"/>
        </w:rPr>
        <w:t>;</w:t>
      </w:r>
    </w:p>
    <w:p w14:paraId="25560E1C" w14:textId="4F399BA4" w:rsidR="00172497" w:rsidRPr="00FD7F97" w:rsidRDefault="00172497" w:rsidP="009D7787">
      <w:pPr>
        <w:pStyle w:val="a4"/>
        <w:numPr>
          <w:ilvl w:val="1"/>
          <w:numId w:val="9"/>
        </w:numPr>
        <w:tabs>
          <w:tab w:val="left" w:pos="567"/>
          <w:tab w:val="left" w:pos="840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В приеме </w:t>
      </w:r>
      <w:r w:rsidR="00053A4D" w:rsidRPr="00FD7F97">
        <w:rPr>
          <w:sz w:val="28"/>
          <w:szCs w:val="28"/>
        </w:rPr>
        <w:t xml:space="preserve">в </w:t>
      </w:r>
      <w:r w:rsidR="00DA36D3" w:rsidRPr="00FD7F97">
        <w:rPr>
          <w:sz w:val="28"/>
          <w:szCs w:val="28"/>
        </w:rPr>
        <w:t>МАДОУ</w:t>
      </w:r>
      <w:r w:rsidRPr="00FD7F97">
        <w:rPr>
          <w:sz w:val="28"/>
          <w:szCs w:val="28"/>
        </w:rPr>
        <w:t xml:space="preserve">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г. № 273-ФЗ «Об образовании в Российской Федерации»</w:t>
      </w:r>
      <w:r w:rsidR="00905C09" w:rsidRPr="00FD7F97">
        <w:rPr>
          <w:sz w:val="28"/>
          <w:szCs w:val="28"/>
        </w:rPr>
        <w:t>.</w:t>
      </w:r>
    </w:p>
    <w:p w14:paraId="185B8CC5" w14:textId="19F8C34A" w:rsidR="00E078F4" w:rsidRPr="00FD7F97" w:rsidRDefault="00DA36D3" w:rsidP="00E078F4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>/МАДОУ</w:t>
      </w:r>
      <w:r w:rsidR="00E078F4" w:rsidRPr="00FD7F97">
        <w:rPr>
          <w:rStyle w:val="21"/>
          <w:sz w:val="28"/>
          <w:szCs w:val="28"/>
        </w:rPr>
        <w:t xml:space="preserve"> размещает на информационном стенде и на официальном сайте распорядительный акт </w:t>
      </w:r>
      <w:r w:rsidR="00F55332" w:rsidRPr="00FD7F97">
        <w:rPr>
          <w:rStyle w:val="21"/>
          <w:sz w:val="28"/>
          <w:szCs w:val="28"/>
        </w:rPr>
        <w:t>Департамента образования Администрации города Екатеринбурга</w:t>
      </w:r>
      <w:r w:rsidR="00E078F4" w:rsidRPr="00FD7F97">
        <w:rPr>
          <w:rStyle w:val="21"/>
          <w:sz w:val="28"/>
          <w:szCs w:val="28"/>
        </w:rPr>
        <w:t xml:space="preserve">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14:paraId="350D13B7" w14:textId="6AF2ECE2" w:rsidR="00CF7113" w:rsidRPr="00FD7F97" w:rsidRDefault="00DA36D3" w:rsidP="00CF7113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МАДОУ</w:t>
      </w:r>
      <w:r w:rsidR="00CF7113" w:rsidRPr="00FD7F97">
        <w:rPr>
          <w:rStyle w:val="21"/>
          <w:sz w:val="28"/>
          <w:szCs w:val="28"/>
        </w:rPr>
        <w:t xml:space="preserve"> знакомит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, и осуществление образовательной деятельности, права и обязанности воспитанников, распорядительным актом о закрепленной территории.</w:t>
      </w:r>
    </w:p>
    <w:p w14:paraId="67D8856F" w14:textId="7EC2C8D2" w:rsidR="001B4333" w:rsidRPr="00FD7F97" w:rsidRDefault="00E078F4" w:rsidP="001B4333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>Факт ознакомления родителей (законных представителей) ребенка, в т</w:t>
      </w:r>
      <w:r w:rsidR="00A33F91" w:rsidRPr="00FD7F97">
        <w:rPr>
          <w:rStyle w:val="21"/>
          <w:sz w:val="28"/>
          <w:szCs w:val="28"/>
        </w:rPr>
        <w:t xml:space="preserve">ом числе через официальный сайт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>, с указанными документами фиксируется в заявлении</w:t>
      </w:r>
      <w:r w:rsidR="009971CF" w:rsidRPr="00FD7F97">
        <w:rPr>
          <w:rStyle w:val="21"/>
          <w:sz w:val="28"/>
          <w:szCs w:val="28"/>
        </w:rPr>
        <w:t xml:space="preserve"> </w:t>
      </w:r>
      <w:bookmarkStart w:id="2" w:name="_Hlk97387527"/>
      <w:r w:rsidR="009971CF" w:rsidRPr="00FD7F97">
        <w:rPr>
          <w:rStyle w:val="21"/>
          <w:sz w:val="28"/>
          <w:szCs w:val="28"/>
        </w:rPr>
        <w:t>(</w:t>
      </w:r>
      <w:r w:rsidR="001E1260" w:rsidRPr="00FD7F97">
        <w:rPr>
          <w:rStyle w:val="21"/>
          <w:sz w:val="28"/>
          <w:szCs w:val="28"/>
        </w:rPr>
        <w:t>П</w:t>
      </w:r>
      <w:r w:rsidR="009971CF" w:rsidRPr="00FD7F97">
        <w:rPr>
          <w:rStyle w:val="21"/>
          <w:sz w:val="28"/>
          <w:szCs w:val="28"/>
        </w:rPr>
        <w:t>риложение 1)</w:t>
      </w:r>
      <w:r w:rsidRPr="00FD7F97">
        <w:rPr>
          <w:rStyle w:val="21"/>
          <w:sz w:val="28"/>
          <w:szCs w:val="28"/>
        </w:rPr>
        <w:t xml:space="preserve"> </w:t>
      </w:r>
      <w:bookmarkEnd w:id="2"/>
      <w:r w:rsidRPr="00FD7F97">
        <w:rPr>
          <w:rStyle w:val="21"/>
          <w:sz w:val="28"/>
          <w:szCs w:val="28"/>
        </w:rPr>
        <w:t xml:space="preserve">о приеме в образовательную </w:t>
      </w:r>
      <w:r w:rsidRPr="00FD7F97">
        <w:rPr>
          <w:rStyle w:val="21"/>
          <w:sz w:val="28"/>
          <w:szCs w:val="28"/>
        </w:rPr>
        <w:lastRenderedPageBreak/>
        <w:t>организацию и заверяется личной подписью родителей (законных представителей) ребенка.</w:t>
      </w:r>
    </w:p>
    <w:p w14:paraId="3878D8A7" w14:textId="3D614E8A" w:rsidR="00CF7113" w:rsidRPr="00FD7F97" w:rsidRDefault="00CF7113" w:rsidP="00CF7113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</w:rPr>
      </w:pPr>
      <w:r w:rsidRPr="00FD7F97">
        <w:rPr>
          <w:rStyle w:val="21"/>
          <w:sz w:val="28"/>
          <w:szCs w:val="28"/>
        </w:rPr>
        <w:t xml:space="preserve">Копии указанных документов, информация о сроках приема документов, размещаются на информационном стенде и на официальном сайте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 xml:space="preserve"> в информационно-телекоммуникационной сети "Интернет".</w:t>
      </w:r>
    </w:p>
    <w:p w14:paraId="072BCF1E" w14:textId="400F32BA" w:rsidR="001B4333" w:rsidRPr="00FD7F97" w:rsidRDefault="001B4333" w:rsidP="002C73A7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</w:rPr>
      </w:pPr>
      <w:r w:rsidRPr="00FD7F97">
        <w:rPr>
          <w:rStyle w:val="21"/>
          <w:sz w:val="28"/>
          <w:szCs w:val="28"/>
        </w:rPr>
        <w:t xml:space="preserve">Документы о приеме подаются в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 xml:space="preserve"> после получения направления в рамках реализации муниципальной услуги, предоставляемой </w:t>
      </w:r>
      <w:r w:rsidR="00F55332" w:rsidRPr="00FD7F97">
        <w:rPr>
          <w:rStyle w:val="21"/>
          <w:sz w:val="28"/>
          <w:szCs w:val="28"/>
        </w:rPr>
        <w:t>Департаментом образования Администрации города Екатеринбурга</w:t>
      </w:r>
      <w:r w:rsidRPr="00FD7F97">
        <w:rPr>
          <w:rStyle w:val="21"/>
          <w:sz w:val="28"/>
          <w:szCs w:val="28"/>
        </w:rPr>
        <w:t>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14:paraId="26B5366E" w14:textId="0D142314" w:rsidR="003B3796" w:rsidRPr="00FD7F97" w:rsidRDefault="003B3796" w:rsidP="001E1260">
      <w:pPr>
        <w:pStyle w:val="ConsPlusNormal"/>
        <w:numPr>
          <w:ilvl w:val="1"/>
          <w:numId w:val="9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  <w:rPr>
          <w:rStyle w:val="2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D7F97">
        <w:rPr>
          <w:rFonts w:ascii="Times New Roman" w:hAnsi="Times New Roman" w:cs="Times New Roman"/>
          <w:sz w:val="28"/>
          <w:szCs w:val="28"/>
        </w:rPr>
        <w:t>Согласие на обработку   персональных данных родителя (законного представителя) и воспитанника ребенка фиксируется подписью родителя (законного представителя) в порядке, установленном законодательством Российской Федерации.</w:t>
      </w:r>
    </w:p>
    <w:p w14:paraId="14E98D18" w14:textId="5ACA9709" w:rsidR="000103E0" w:rsidRPr="00FD7F97" w:rsidRDefault="000103E0" w:rsidP="001E1260">
      <w:pPr>
        <w:pStyle w:val="210"/>
        <w:numPr>
          <w:ilvl w:val="1"/>
          <w:numId w:val="9"/>
        </w:numPr>
        <w:shd w:val="clear" w:color="auto" w:fill="auto"/>
        <w:tabs>
          <w:tab w:val="left" w:pos="709"/>
          <w:tab w:val="left" w:pos="831"/>
          <w:tab w:val="left" w:pos="993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Прием в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14:paraId="15989301" w14:textId="77777777" w:rsidR="00925CB6" w:rsidRPr="00FD7F97" w:rsidRDefault="00925CB6" w:rsidP="0048225F">
      <w:pPr>
        <w:pStyle w:val="a4"/>
        <w:spacing w:before="120" w:after="120"/>
        <w:jc w:val="both"/>
        <w:rPr>
          <w:rFonts w:eastAsia="Times New Roman"/>
          <w:sz w:val="28"/>
          <w:szCs w:val="28"/>
        </w:rPr>
      </w:pPr>
    </w:p>
    <w:p w14:paraId="25262215" w14:textId="48F21E34" w:rsidR="00CD6B99" w:rsidRPr="00FD7F97" w:rsidRDefault="004364E1" w:rsidP="00D1350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center"/>
        <w:rPr>
          <w:rFonts w:eastAsia="Times New Roman"/>
          <w:b/>
          <w:sz w:val="28"/>
          <w:szCs w:val="28"/>
        </w:rPr>
      </w:pPr>
      <w:r w:rsidRPr="00FD7F97">
        <w:rPr>
          <w:rFonts w:eastAsia="Times New Roman"/>
          <w:b/>
          <w:sz w:val="28"/>
          <w:szCs w:val="28"/>
        </w:rPr>
        <w:t xml:space="preserve">Состав, последовательность и сроки </w:t>
      </w:r>
      <w:r w:rsidR="00606C9F" w:rsidRPr="00FD7F97">
        <w:rPr>
          <w:rFonts w:eastAsia="Times New Roman"/>
          <w:b/>
          <w:sz w:val="28"/>
          <w:szCs w:val="28"/>
        </w:rPr>
        <w:t>приема</w:t>
      </w:r>
      <w:r w:rsidRPr="00FD7F97">
        <w:rPr>
          <w:rFonts w:eastAsia="Times New Roman"/>
          <w:b/>
          <w:sz w:val="28"/>
          <w:szCs w:val="28"/>
        </w:rPr>
        <w:t xml:space="preserve"> обучающихся (воспитанников)</w:t>
      </w:r>
    </w:p>
    <w:p w14:paraId="53E58B1B" w14:textId="28167941" w:rsidR="000D09EE" w:rsidRPr="00FD7F97" w:rsidRDefault="000D09EE" w:rsidP="00631B6E">
      <w:pPr>
        <w:pStyle w:val="a4"/>
        <w:spacing w:before="120" w:after="120"/>
        <w:ind w:left="0" w:firstLine="851"/>
        <w:jc w:val="both"/>
        <w:rPr>
          <w:rFonts w:eastAsia="Times New Roman"/>
          <w:spacing w:val="2"/>
          <w:sz w:val="28"/>
          <w:szCs w:val="28"/>
        </w:rPr>
      </w:pPr>
    </w:p>
    <w:p w14:paraId="598018DC" w14:textId="5474BC76" w:rsidR="00E61A1F" w:rsidRPr="00FD7F97" w:rsidRDefault="002F3DD5" w:rsidP="002C73A7">
      <w:pPr>
        <w:pStyle w:val="a4"/>
        <w:numPr>
          <w:ilvl w:val="1"/>
          <w:numId w:val="3"/>
        </w:numPr>
        <w:tabs>
          <w:tab w:val="left" w:pos="426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Сроки </w:t>
      </w:r>
      <w:r w:rsidR="005D4EC0" w:rsidRPr="00FD7F97">
        <w:rPr>
          <w:sz w:val="28"/>
          <w:szCs w:val="28"/>
        </w:rPr>
        <w:t>приема</w:t>
      </w:r>
      <w:r w:rsidRPr="00FD7F97">
        <w:rPr>
          <w:sz w:val="28"/>
          <w:szCs w:val="28"/>
        </w:rPr>
        <w:t>:</w:t>
      </w:r>
    </w:p>
    <w:p w14:paraId="75EF64DE" w14:textId="2D4282E1" w:rsidR="000D65C6" w:rsidRPr="00FD7F97" w:rsidRDefault="000D65C6" w:rsidP="002C73A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rFonts w:eastAsia="Times New Roman"/>
          <w:sz w:val="28"/>
          <w:szCs w:val="28"/>
        </w:rPr>
      </w:pPr>
      <w:bookmarkStart w:id="3" w:name="_Hlk95493974"/>
      <w:r w:rsidRPr="00FD7F97">
        <w:rPr>
          <w:rFonts w:eastAsia="Times New Roman"/>
          <w:sz w:val="28"/>
          <w:szCs w:val="28"/>
        </w:rPr>
        <w:t xml:space="preserve">- </w:t>
      </w:r>
      <w:r w:rsidR="007900AA" w:rsidRPr="00FD7F97">
        <w:rPr>
          <w:rFonts w:eastAsia="Times New Roman"/>
          <w:sz w:val="28"/>
          <w:szCs w:val="28"/>
        </w:rPr>
        <w:t>прием (</w:t>
      </w:r>
      <w:r w:rsidR="00E61A1F" w:rsidRPr="00FD7F97">
        <w:rPr>
          <w:rFonts w:eastAsia="Times New Roman"/>
          <w:sz w:val="28"/>
          <w:szCs w:val="28"/>
        </w:rPr>
        <w:t>зачисление</w:t>
      </w:r>
      <w:r w:rsidR="007900AA" w:rsidRPr="00FD7F97">
        <w:rPr>
          <w:rFonts w:eastAsia="Times New Roman"/>
          <w:sz w:val="28"/>
          <w:szCs w:val="28"/>
        </w:rPr>
        <w:t>)</w:t>
      </w:r>
      <w:r w:rsidR="00E61A1F" w:rsidRPr="00FD7F97">
        <w:rPr>
          <w:rFonts w:eastAsia="Times New Roman"/>
          <w:sz w:val="28"/>
          <w:szCs w:val="28"/>
        </w:rPr>
        <w:t xml:space="preserve"> ребенка в </w:t>
      </w:r>
      <w:r w:rsidR="00DA36D3" w:rsidRPr="00FD7F97">
        <w:rPr>
          <w:rFonts w:eastAsia="Times New Roman"/>
          <w:sz w:val="28"/>
          <w:szCs w:val="28"/>
        </w:rPr>
        <w:t>МАДОУ</w:t>
      </w:r>
      <w:r w:rsidR="00E61A1F" w:rsidRPr="00FD7F97">
        <w:rPr>
          <w:rFonts w:eastAsia="Times New Roman"/>
          <w:sz w:val="28"/>
          <w:szCs w:val="28"/>
        </w:rPr>
        <w:t xml:space="preserve"> (после предоставления места </w:t>
      </w:r>
      <w:r w:rsidR="00E61A1F" w:rsidRPr="00FD7F97">
        <w:rPr>
          <w:rFonts w:eastAsia="Times New Roman"/>
          <w:sz w:val="28"/>
          <w:szCs w:val="28"/>
        </w:rPr>
        <w:br/>
        <w:t xml:space="preserve">в учреждении) – с 25 мая до 30 июня текущего года в основной период распределения мест (комплектования) в случае обращения заявителя </w:t>
      </w:r>
      <w:r w:rsidR="00E61A1F" w:rsidRPr="00FD7F97">
        <w:rPr>
          <w:rFonts w:eastAsia="Times New Roman"/>
          <w:sz w:val="28"/>
          <w:szCs w:val="28"/>
        </w:rPr>
        <w:br/>
      </w:r>
      <w:r w:rsidR="007900AA" w:rsidRPr="00FD7F97">
        <w:rPr>
          <w:rFonts w:eastAsia="Times New Roman"/>
          <w:sz w:val="28"/>
          <w:szCs w:val="28"/>
        </w:rPr>
        <w:t xml:space="preserve">в </w:t>
      </w:r>
      <w:r w:rsidR="00DA36D3" w:rsidRPr="00FD7F97">
        <w:rPr>
          <w:rFonts w:eastAsia="Times New Roman"/>
          <w:sz w:val="28"/>
          <w:szCs w:val="28"/>
        </w:rPr>
        <w:t>МАДОУ</w:t>
      </w:r>
      <w:r w:rsidR="00E61A1F" w:rsidRPr="00FD7F97">
        <w:rPr>
          <w:rFonts w:eastAsia="Times New Roman"/>
          <w:sz w:val="28"/>
          <w:szCs w:val="28"/>
        </w:rPr>
        <w:t xml:space="preserve"> с документами</w:t>
      </w:r>
      <w:r w:rsidRPr="00FD7F97">
        <w:rPr>
          <w:rFonts w:eastAsia="Times New Roman"/>
          <w:sz w:val="28"/>
          <w:szCs w:val="28"/>
        </w:rPr>
        <w:t>;</w:t>
      </w:r>
    </w:p>
    <w:p w14:paraId="7DC2713E" w14:textId="6AB544D2" w:rsidR="00433960" w:rsidRPr="00FD7F97" w:rsidRDefault="000D65C6" w:rsidP="002C73A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rFonts w:eastAsia="Times New Roman"/>
          <w:sz w:val="28"/>
          <w:szCs w:val="28"/>
        </w:rPr>
      </w:pPr>
      <w:r w:rsidRPr="00FD7F97">
        <w:rPr>
          <w:rFonts w:eastAsia="Times New Roman"/>
          <w:sz w:val="28"/>
          <w:szCs w:val="28"/>
        </w:rPr>
        <w:t xml:space="preserve">- </w:t>
      </w:r>
      <w:r w:rsidR="00A33F91" w:rsidRPr="00FD7F97">
        <w:rPr>
          <w:rFonts w:eastAsia="Times New Roman"/>
          <w:sz w:val="28"/>
          <w:szCs w:val="28"/>
        </w:rPr>
        <w:t xml:space="preserve">зачисление ребенка в </w:t>
      </w:r>
      <w:r w:rsidR="00DA36D3" w:rsidRPr="00FD7F97">
        <w:rPr>
          <w:rFonts w:eastAsia="Times New Roman"/>
          <w:sz w:val="28"/>
          <w:szCs w:val="28"/>
        </w:rPr>
        <w:t>МАДОУ</w:t>
      </w:r>
      <w:r w:rsidR="00E61A1F" w:rsidRPr="00FD7F97">
        <w:rPr>
          <w:rFonts w:eastAsia="Times New Roman"/>
          <w:sz w:val="28"/>
          <w:szCs w:val="28"/>
        </w:rPr>
        <w:t xml:space="preserve"> (после предоставления места </w:t>
      </w:r>
      <w:r w:rsidR="00E61A1F" w:rsidRPr="00FD7F97">
        <w:rPr>
          <w:rFonts w:eastAsia="Times New Roman"/>
          <w:sz w:val="28"/>
          <w:szCs w:val="28"/>
        </w:rPr>
        <w:br/>
        <w:t>в учреждении) – в течение двух месяцев с даты предоставления места (до даты, указанной в распоряжении начальника Департамента образования) в дополнительный период распределения мест (комплектования) при обращении заявителя в учреждение с документами;</w:t>
      </w:r>
      <w:bookmarkEnd w:id="3"/>
    </w:p>
    <w:p w14:paraId="0EE4A1F7" w14:textId="56E4C6A9" w:rsidR="008C74E1" w:rsidRPr="00FD7F97" w:rsidRDefault="00622B07" w:rsidP="002C73A7">
      <w:pPr>
        <w:pStyle w:val="a4"/>
        <w:widowControl w:val="0"/>
        <w:numPr>
          <w:ilvl w:val="1"/>
          <w:numId w:val="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 w:rsidRPr="00FD7F97">
        <w:rPr>
          <w:sz w:val="28"/>
          <w:szCs w:val="28"/>
        </w:rPr>
        <w:t xml:space="preserve">Основанием для проведения мероприятий по </w:t>
      </w:r>
      <w:r w:rsidR="005C173F" w:rsidRPr="00FD7F97">
        <w:rPr>
          <w:sz w:val="28"/>
          <w:szCs w:val="28"/>
        </w:rPr>
        <w:t>приему (</w:t>
      </w:r>
      <w:r w:rsidRPr="00FD7F97">
        <w:rPr>
          <w:sz w:val="28"/>
          <w:szCs w:val="28"/>
        </w:rPr>
        <w:t>зачислению</w:t>
      </w:r>
      <w:r w:rsidR="005C173F" w:rsidRPr="00FD7F97">
        <w:rPr>
          <w:sz w:val="28"/>
          <w:szCs w:val="28"/>
        </w:rPr>
        <w:t>)</w:t>
      </w:r>
      <w:r w:rsidRPr="00FD7F97">
        <w:rPr>
          <w:sz w:val="28"/>
          <w:szCs w:val="28"/>
        </w:rPr>
        <w:t xml:space="preserve"> детей в </w:t>
      </w:r>
      <w:r w:rsidR="00DA36D3" w:rsidRPr="00FD7F97">
        <w:rPr>
          <w:sz w:val="28"/>
          <w:szCs w:val="28"/>
        </w:rPr>
        <w:t>МАДОУ</w:t>
      </w:r>
      <w:r w:rsidRPr="00FD7F97">
        <w:rPr>
          <w:sz w:val="28"/>
          <w:szCs w:val="28"/>
        </w:rPr>
        <w:t xml:space="preserve"> является утверждённый городской комиссией </w:t>
      </w:r>
      <w:r w:rsidR="005C173F" w:rsidRPr="00FD7F97">
        <w:rPr>
          <w:sz w:val="28"/>
          <w:szCs w:val="28"/>
        </w:rPr>
        <w:t xml:space="preserve">поименный </w:t>
      </w:r>
      <w:r w:rsidRPr="00FD7F97">
        <w:rPr>
          <w:sz w:val="28"/>
          <w:szCs w:val="28"/>
        </w:rPr>
        <w:t>список детей</w:t>
      </w:r>
      <w:r w:rsidR="00733361" w:rsidRPr="00FD7F97">
        <w:rPr>
          <w:sz w:val="28"/>
          <w:szCs w:val="28"/>
        </w:rPr>
        <w:t xml:space="preserve"> на бумажном носителе и в электронном виде</w:t>
      </w:r>
      <w:r w:rsidRPr="00FD7F97">
        <w:rPr>
          <w:sz w:val="28"/>
          <w:szCs w:val="28"/>
        </w:rPr>
        <w:t xml:space="preserve">, направленный распоряжением Департамента образования Администрации города Екатеринбурга. </w:t>
      </w:r>
    </w:p>
    <w:p w14:paraId="0B31182F" w14:textId="6C921D9D" w:rsidR="00B205A9" w:rsidRPr="00FD7F97" w:rsidRDefault="00DA5B5B" w:rsidP="002C73A7">
      <w:pPr>
        <w:pStyle w:val="a4"/>
        <w:numPr>
          <w:ilvl w:val="1"/>
          <w:numId w:val="3"/>
        </w:numPr>
        <w:tabs>
          <w:tab w:val="left" w:pos="426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Заведующий или </w:t>
      </w:r>
      <w:bookmarkStart w:id="4" w:name="_Hlk97378241"/>
      <w:r w:rsidR="00B8422D" w:rsidRPr="00FD7F97">
        <w:rPr>
          <w:sz w:val="28"/>
          <w:szCs w:val="28"/>
        </w:rPr>
        <w:t>уполномоченное им должностное лицо</w:t>
      </w:r>
      <w:r w:rsidRPr="00FD7F97">
        <w:rPr>
          <w:sz w:val="28"/>
          <w:szCs w:val="28"/>
        </w:rPr>
        <w:t xml:space="preserve">, </w:t>
      </w:r>
      <w:bookmarkEnd w:id="4"/>
      <w:r w:rsidR="00CF0F93" w:rsidRPr="00FD7F97">
        <w:rPr>
          <w:sz w:val="28"/>
          <w:szCs w:val="28"/>
        </w:rPr>
        <w:t xml:space="preserve">ответственное за прием документов, </w:t>
      </w:r>
      <w:r w:rsidR="00B205A9" w:rsidRPr="00FD7F97">
        <w:rPr>
          <w:sz w:val="28"/>
          <w:szCs w:val="28"/>
        </w:rPr>
        <w:t>провод</w:t>
      </w:r>
      <w:r w:rsidR="00610479" w:rsidRPr="00FD7F97">
        <w:rPr>
          <w:sz w:val="28"/>
          <w:szCs w:val="28"/>
        </w:rPr>
        <w:t>и</w:t>
      </w:r>
      <w:r w:rsidR="00B205A9" w:rsidRPr="00FD7F97">
        <w:rPr>
          <w:sz w:val="28"/>
          <w:szCs w:val="28"/>
        </w:rPr>
        <w:t>т мероприятия по зачислению</w:t>
      </w:r>
      <w:r w:rsidR="00830C8C" w:rsidRPr="00FD7F97">
        <w:rPr>
          <w:sz w:val="28"/>
          <w:szCs w:val="28"/>
        </w:rPr>
        <w:t xml:space="preserve"> (приему)</w:t>
      </w:r>
      <w:r w:rsidR="00B205A9" w:rsidRPr="00FD7F97">
        <w:rPr>
          <w:sz w:val="28"/>
          <w:szCs w:val="28"/>
        </w:rPr>
        <w:t xml:space="preserve"> детей в период основного комплектования в следующие сроки:</w:t>
      </w:r>
    </w:p>
    <w:p w14:paraId="757982D6" w14:textId="4B40A6E2" w:rsidR="00B205A9" w:rsidRPr="00FD7F97" w:rsidRDefault="0061047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до 1 июня текущего года осуществляет размещение списков номеров заявлений, на основании которых детям предоставлены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, на информационных стендах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, официальном сайте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в информационно-телекоммуникационной сети Интернет;</w:t>
      </w:r>
    </w:p>
    <w:p w14:paraId="180790CD" w14:textId="1032ECCD" w:rsidR="00B205A9" w:rsidRPr="00FD7F97" w:rsidRDefault="0061047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lastRenderedPageBreak/>
        <w:t xml:space="preserve">- </w:t>
      </w:r>
      <w:r w:rsidR="00B205A9" w:rsidRPr="00FD7F97">
        <w:rPr>
          <w:sz w:val="28"/>
          <w:szCs w:val="28"/>
        </w:rPr>
        <w:t>до 1</w:t>
      </w:r>
      <w:r w:rsidR="00F0642F" w:rsidRPr="00FD7F97">
        <w:rPr>
          <w:sz w:val="28"/>
          <w:szCs w:val="28"/>
        </w:rPr>
        <w:t>5</w:t>
      </w:r>
      <w:r w:rsidR="00B205A9" w:rsidRPr="00FD7F97">
        <w:rPr>
          <w:sz w:val="28"/>
          <w:szCs w:val="28"/>
        </w:rPr>
        <w:t xml:space="preserve"> июня текущего года </w:t>
      </w:r>
      <w:r w:rsidR="00A249EF" w:rsidRPr="00FD7F97">
        <w:rPr>
          <w:rFonts w:eastAsia="Times New Roman"/>
          <w:sz w:val="28"/>
          <w:szCs w:val="28"/>
        </w:rPr>
        <w:t>информирует заявителя (</w:t>
      </w:r>
      <w:r w:rsidR="00B205A9" w:rsidRPr="00FD7F97">
        <w:rPr>
          <w:sz w:val="28"/>
          <w:szCs w:val="28"/>
        </w:rPr>
        <w:t>осуществляет уведомление</w:t>
      </w:r>
      <w:r w:rsidR="00A249EF" w:rsidRPr="00FD7F97">
        <w:rPr>
          <w:sz w:val="28"/>
          <w:szCs w:val="28"/>
        </w:rPr>
        <w:t xml:space="preserve">) </w:t>
      </w:r>
      <w:r w:rsidR="004B3CC2" w:rsidRPr="00FD7F97">
        <w:rPr>
          <w:rFonts w:eastAsia="Times New Roman"/>
          <w:sz w:val="28"/>
          <w:szCs w:val="28"/>
        </w:rPr>
        <w:t xml:space="preserve">по телефону или направляет </w:t>
      </w:r>
      <w:r w:rsidR="008917B6" w:rsidRPr="00FD7F97">
        <w:rPr>
          <w:rFonts w:eastAsia="Times New Roman"/>
          <w:sz w:val="28"/>
          <w:szCs w:val="28"/>
        </w:rPr>
        <w:t>уведомление</w:t>
      </w:r>
      <w:r w:rsidR="00271046" w:rsidRPr="00FD7F97">
        <w:rPr>
          <w:rFonts w:eastAsia="Times New Roman"/>
          <w:sz w:val="28"/>
          <w:szCs w:val="28"/>
        </w:rPr>
        <w:t xml:space="preserve"> </w:t>
      </w:r>
      <w:r w:rsidR="004B3CC2" w:rsidRPr="00FD7F97">
        <w:rPr>
          <w:rFonts w:eastAsia="Times New Roman"/>
          <w:sz w:val="28"/>
          <w:szCs w:val="28"/>
        </w:rPr>
        <w:t>по адресу электронной почты или адресу его проживания, указанному в заявлении</w:t>
      </w:r>
      <w:r w:rsidR="008917B6" w:rsidRPr="00FD7F97">
        <w:rPr>
          <w:rFonts w:eastAsia="Times New Roman"/>
          <w:sz w:val="28"/>
          <w:szCs w:val="28"/>
        </w:rPr>
        <w:t xml:space="preserve"> либо лично на руки </w:t>
      </w:r>
      <w:r w:rsidR="00B205A9" w:rsidRPr="00FD7F97">
        <w:rPr>
          <w:sz w:val="28"/>
          <w:szCs w:val="28"/>
        </w:rPr>
        <w:t xml:space="preserve">о предоставлении ребенку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, о сроках представления документов, необходимых для зачисления;</w:t>
      </w:r>
      <w:r w:rsidR="00B84DF1" w:rsidRPr="00FD7F97">
        <w:rPr>
          <w:sz w:val="28"/>
          <w:szCs w:val="28"/>
        </w:rPr>
        <w:t xml:space="preserve"> </w:t>
      </w:r>
    </w:p>
    <w:p w14:paraId="754AD559" w14:textId="257B7843" w:rsidR="00B205A9" w:rsidRPr="00FD7F97" w:rsidRDefault="00B84DF1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до 30 июня текущего года </w:t>
      </w:r>
      <w:r w:rsidR="00724EE0" w:rsidRPr="00FD7F97">
        <w:rPr>
          <w:sz w:val="28"/>
          <w:szCs w:val="28"/>
        </w:rPr>
        <w:t>осуществляет прием заявителя с заявлением и документами</w:t>
      </w:r>
      <w:r w:rsidR="00905803" w:rsidRPr="00FD7F97">
        <w:rPr>
          <w:sz w:val="28"/>
          <w:szCs w:val="28"/>
        </w:rPr>
        <w:t xml:space="preserve"> о приеме ребенка в </w:t>
      </w:r>
      <w:r w:rsidR="00DA36D3" w:rsidRPr="00FD7F97">
        <w:rPr>
          <w:sz w:val="28"/>
          <w:szCs w:val="28"/>
        </w:rPr>
        <w:t>МАДОУ</w:t>
      </w:r>
      <w:r w:rsidR="00724EE0" w:rsidRPr="00FD7F97">
        <w:rPr>
          <w:sz w:val="28"/>
          <w:szCs w:val="28"/>
        </w:rPr>
        <w:t xml:space="preserve">; </w:t>
      </w:r>
      <w:r w:rsidR="00B205A9" w:rsidRPr="00FD7F97">
        <w:rPr>
          <w:sz w:val="28"/>
          <w:szCs w:val="28"/>
        </w:rPr>
        <w:t xml:space="preserve">дополняет учетную запись ребенка в информационной системе сведениями о зачислении ребенк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;</w:t>
      </w:r>
    </w:p>
    <w:p w14:paraId="2ED2D3F5" w14:textId="44A654DF" w:rsidR="00B205A9" w:rsidRPr="00FD7F97" w:rsidRDefault="00733361" w:rsidP="002C73A7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Заведующий </w:t>
      </w:r>
      <w:r w:rsidR="008E7D70" w:rsidRPr="00FD7F97">
        <w:rPr>
          <w:sz w:val="28"/>
          <w:szCs w:val="28"/>
        </w:rPr>
        <w:t xml:space="preserve">или </w:t>
      </w:r>
      <w:r w:rsidR="00B8422D" w:rsidRPr="00FD7F97">
        <w:rPr>
          <w:sz w:val="28"/>
          <w:szCs w:val="28"/>
        </w:rPr>
        <w:t xml:space="preserve">уполномоченное им должностное лицо, </w:t>
      </w:r>
      <w:r w:rsidR="00CF0F93" w:rsidRPr="00FD7F97">
        <w:rPr>
          <w:sz w:val="28"/>
          <w:szCs w:val="28"/>
        </w:rPr>
        <w:t xml:space="preserve">ответственное за прием документов, </w:t>
      </w:r>
      <w:r w:rsidR="00B205A9" w:rsidRPr="00FD7F97">
        <w:rPr>
          <w:sz w:val="28"/>
          <w:szCs w:val="28"/>
        </w:rPr>
        <w:t>провод</w:t>
      </w:r>
      <w:r w:rsidR="00EA1729" w:rsidRPr="00FD7F97">
        <w:rPr>
          <w:sz w:val="28"/>
          <w:szCs w:val="28"/>
        </w:rPr>
        <w:t>и</w:t>
      </w:r>
      <w:r w:rsidR="00B205A9" w:rsidRPr="00FD7F97">
        <w:rPr>
          <w:sz w:val="28"/>
          <w:szCs w:val="28"/>
        </w:rPr>
        <w:t xml:space="preserve">т мероприятия по </w:t>
      </w:r>
      <w:r w:rsidR="005C173F" w:rsidRPr="00FD7F97">
        <w:rPr>
          <w:sz w:val="28"/>
          <w:szCs w:val="28"/>
        </w:rPr>
        <w:t>приему (</w:t>
      </w:r>
      <w:r w:rsidR="00B205A9" w:rsidRPr="00FD7F97">
        <w:rPr>
          <w:sz w:val="28"/>
          <w:szCs w:val="28"/>
        </w:rPr>
        <w:t>зачислению</w:t>
      </w:r>
      <w:r w:rsidR="005C173F" w:rsidRPr="00FD7F97">
        <w:rPr>
          <w:sz w:val="28"/>
          <w:szCs w:val="28"/>
        </w:rPr>
        <w:t>)</w:t>
      </w:r>
      <w:r w:rsidR="00B205A9" w:rsidRPr="00FD7F97">
        <w:rPr>
          <w:sz w:val="28"/>
          <w:szCs w:val="28"/>
        </w:rPr>
        <w:t xml:space="preserve"> детей в период доукомплектования в следующие сроки:</w:t>
      </w:r>
    </w:p>
    <w:p w14:paraId="691A2110" w14:textId="6C1DD4EE" w:rsidR="00B205A9" w:rsidRPr="00FD7F97" w:rsidRDefault="00EA172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в течение 3 дней с момента направления утверждённых списков детей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осуществляет размещение списков номеров заявлений, на основании которых предоставлены детям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, на информационных стендах </w:t>
      </w:r>
      <w:r w:rsidR="00DA36D3" w:rsidRPr="00FD7F97">
        <w:rPr>
          <w:sz w:val="28"/>
          <w:szCs w:val="28"/>
        </w:rPr>
        <w:t>/МАДОУ</w:t>
      </w:r>
      <w:r w:rsidR="00B205A9" w:rsidRPr="00FD7F97">
        <w:rPr>
          <w:sz w:val="28"/>
          <w:szCs w:val="28"/>
        </w:rPr>
        <w:t>,</w:t>
      </w:r>
      <w:r w:rsidR="00A33F91" w:rsidRPr="00FD7F97">
        <w:rPr>
          <w:sz w:val="28"/>
          <w:szCs w:val="28"/>
        </w:rPr>
        <w:t xml:space="preserve"> официальном сайте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в информационно-телекоммуникационной сети Интернет;</w:t>
      </w:r>
    </w:p>
    <w:p w14:paraId="252F1EB5" w14:textId="414049C9" w:rsidR="00B205A9" w:rsidRPr="00FD7F97" w:rsidRDefault="00EA172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в течение 5 дней с момента направления утверждённых списков детей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осуществляет направление уведомление о предоставлении ребенку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, о сроках представления документов, необходимых для зачисления;</w:t>
      </w:r>
    </w:p>
    <w:p w14:paraId="1BB9D52E" w14:textId="1F5922C8" w:rsidR="00B205A9" w:rsidRPr="00FD7F97" w:rsidRDefault="00EA172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в течение 2 месяцев с момента утверждения поимённых списков </w:t>
      </w:r>
      <w:r w:rsidR="00FC3B4A" w:rsidRPr="00FD7F97">
        <w:rPr>
          <w:sz w:val="28"/>
          <w:szCs w:val="28"/>
        </w:rPr>
        <w:t xml:space="preserve">осуществляет прием заявителя с заявлением и документами о приеме ребенка в </w:t>
      </w:r>
      <w:r w:rsidR="00DA36D3" w:rsidRPr="00FD7F97">
        <w:rPr>
          <w:sz w:val="28"/>
          <w:szCs w:val="28"/>
        </w:rPr>
        <w:t>МАДОУ</w:t>
      </w:r>
      <w:r w:rsidR="00FC3B4A" w:rsidRPr="00FD7F97">
        <w:rPr>
          <w:sz w:val="28"/>
          <w:szCs w:val="28"/>
        </w:rPr>
        <w:t xml:space="preserve">; </w:t>
      </w:r>
      <w:r w:rsidR="00B205A9" w:rsidRPr="00FD7F97">
        <w:rPr>
          <w:sz w:val="28"/>
          <w:szCs w:val="28"/>
        </w:rPr>
        <w:t xml:space="preserve">дополняет учетную запись ребенка в информационной системе сведениями о зачислении ребенк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;</w:t>
      </w:r>
    </w:p>
    <w:p w14:paraId="41E2403B" w14:textId="0ADA9765" w:rsidR="000D09EE" w:rsidRPr="00FD7F97" w:rsidRDefault="00A33F91" w:rsidP="00B43E79">
      <w:pPr>
        <w:tabs>
          <w:tab w:val="left" w:pos="426"/>
        </w:tabs>
        <w:spacing w:before="120" w:after="120"/>
        <w:ind w:firstLine="851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Прием в </w:t>
      </w:r>
      <w:r w:rsidR="00DA36D3" w:rsidRPr="00FD7F97">
        <w:rPr>
          <w:sz w:val="28"/>
          <w:szCs w:val="28"/>
        </w:rPr>
        <w:t>МАДОУ</w:t>
      </w:r>
      <w:r w:rsidR="006830E5" w:rsidRPr="00FD7F97">
        <w:rPr>
          <w:sz w:val="28"/>
          <w:szCs w:val="28"/>
        </w:rPr>
        <w:t xml:space="preserve"> осуществляются по личному заявлению</w:t>
      </w:r>
      <w:r w:rsidR="00DA5B5B" w:rsidRPr="00FD7F97">
        <w:rPr>
          <w:sz w:val="28"/>
          <w:szCs w:val="28"/>
        </w:rPr>
        <w:t xml:space="preserve"> </w:t>
      </w:r>
      <w:r w:rsidR="006830E5" w:rsidRPr="00FD7F97">
        <w:rPr>
          <w:sz w:val="28"/>
          <w:szCs w:val="28"/>
        </w:rPr>
        <w:t>родителя (законного представителя) ребенка</w:t>
      </w:r>
      <w:r w:rsidR="000D09EE" w:rsidRPr="00FD7F97">
        <w:rPr>
          <w:sz w:val="28"/>
          <w:szCs w:val="28"/>
        </w:rPr>
        <w:t>.</w:t>
      </w:r>
    </w:p>
    <w:p w14:paraId="5886FAA3" w14:textId="76676004" w:rsidR="009E0EC2" w:rsidRPr="00FD7F97" w:rsidRDefault="009E0EC2" w:rsidP="00DA5B5B">
      <w:pPr>
        <w:tabs>
          <w:tab w:val="left" w:pos="426"/>
        </w:tabs>
        <w:spacing w:before="120" w:after="120"/>
        <w:ind w:firstLine="851"/>
        <w:contextualSpacing/>
        <w:jc w:val="both"/>
        <w:rPr>
          <w:strike/>
          <w:sz w:val="28"/>
          <w:szCs w:val="28"/>
          <w:shd w:val="clear" w:color="auto" w:fill="FFFFFF"/>
        </w:rPr>
      </w:pPr>
      <w:r w:rsidRPr="00FD7F97">
        <w:rPr>
          <w:sz w:val="28"/>
          <w:szCs w:val="28"/>
        </w:rPr>
        <w:t>В заявлении для приема</w:t>
      </w:r>
      <w:r w:rsidR="00DA5B5B" w:rsidRPr="00FD7F97">
        <w:rPr>
          <w:sz w:val="28"/>
          <w:szCs w:val="28"/>
        </w:rPr>
        <w:t xml:space="preserve"> </w:t>
      </w:r>
      <w:r w:rsidRPr="00FD7F97">
        <w:rPr>
          <w:rStyle w:val="21"/>
          <w:sz w:val="28"/>
          <w:szCs w:val="28"/>
        </w:rPr>
        <w:t>родителями (законными представителями) ребенка указываются следующие сведения:</w:t>
      </w:r>
    </w:p>
    <w:p w14:paraId="4D4A1190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а)</w:t>
      </w:r>
      <w:r w:rsidRPr="00FD7F97">
        <w:rPr>
          <w:rStyle w:val="21"/>
          <w:sz w:val="28"/>
          <w:szCs w:val="28"/>
        </w:rPr>
        <w:tab/>
        <w:t>фамилия, имя, отчество (последнее - при наличии) ребенка;</w:t>
      </w:r>
    </w:p>
    <w:p w14:paraId="2D908CB1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б)</w:t>
      </w:r>
      <w:r w:rsidRPr="00FD7F97">
        <w:rPr>
          <w:rStyle w:val="21"/>
          <w:sz w:val="28"/>
          <w:szCs w:val="28"/>
        </w:rPr>
        <w:tab/>
        <w:t>дата рождения ребенка;</w:t>
      </w:r>
    </w:p>
    <w:p w14:paraId="1D7231CD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в)</w:t>
      </w:r>
      <w:r w:rsidRPr="00FD7F97">
        <w:rPr>
          <w:rStyle w:val="21"/>
          <w:sz w:val="28"/>
          <w:szCs w:val="28"/>
        </w:rPr>
        <w:tab/>
        <w:t>реквизиты свидетельства о рождении ребенка;</w:t>
      </w:r>
    </w:p>
    <w:p w14:paraId="40ED5499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г)</w:t>
      </w:r>
      <w:r w:rsidRPr="00FD7F97">
        <w:rPr>
          <w:rStyle w:val="21"/>
          <w:sz w:val="28"/>
          <w:szCs w:val="28"/>
        </w:rPr>
        <w:tab/>
        <w:t>адрес места жительства (места пребывания, места фактического проживания) ребенка;</w:t>
      </w:r>
    </w:p>
    <w:p w14:paraId="6BD3443A" w14:textId="40A1ABD6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88"/>
        </w:tabs>
        <w:spacing w:before="120" w:after="120" w:line="240" w:lineRule="auto"/>
        <w:ind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>д)</w:t>
      </w:r>
      <w:r w:rsidRPr="00FD7F97">
        <w:rPr>
          <w:rStyle w:val="21"/>
          <w:sz w:val="28"/>
          <w:szCs w:val="28"/>
        </w:rPr>
        <w:tab/>
        <w:t>фамилия, имя, отчество (последнее - при наличии) родителей (законных представителей) ребенка;</w:t>
      </w:r>
    </w:p>
    <w:p w14:paraId="1129F9B4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е)</w:t>
      </w:r>
      <w:r w:rsidRPr="00FD7F97">
        <w:rPr>
          <w:rStyle w:val="21"/>
          <w:sz w:val="28"/>
          <w:szCs w:val="28"/>
        </w:rPr>
        <w:tab/>
        <w:t>реквизиты документа, удостоверяющего личность родителя (законного представителя) ребенка;</w:t>
      </w:r>
    </w:p>
    <w:p w14:paraId="125D35E0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ж)</w:t>
      </w:r>
      <w:r w:rsidRPr="00FD7F97">
        <w:rPr>
          <w:rStyle w:val="21"/>
          <w:sz w:val="28"/>
          <w:szCs w:val="28"/>
        </w:rPr>
        <w:tab/>
        <w:t>реквизиты документа, подтверждающего установление опеки (при наличии);</w:t>
      </w:r>
    </w:p>
    <w:p w14:paraId="1CE890CB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з)</w:t>
      </w:r>
      <w:r w:rsidRPr="00FD7F97">
        <w:rPr>
          <w:rStyle w:val="21"/>
          <w:sz w:val="28"/>
          <w:szCs w:val="28"/>
        </w:rPr>
        <w:tab/>
        <w:t>адрес электронной почты, номер телефона (при наличии) родителей (законных представителей) ребенка;</w:t>
      </w:r>
    </w:p>
    <w:p w14:paraId="21077AFD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16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и)</w:t>
      </w:r>
      <w:r w:rsidRPr="00FD7F97">
        <w:rPr>
          <w:rStyle w:val="21"/>
          <w:sz w:val="28"/>
          <w:szCs w:val="28"/>
        </w:rPr>
        <w:tab/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3705FB13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716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к)</w:t>
      </w:r>
      <w:r w:rsidRPr="00FD7F97">
        <w:rPr>
          <w:rStyle w:val="21"/>
          <w:sz w:val="28"/>
          <w:szCs w:val="28"/>
        </w:rPr>
        <w:tab/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</w:t>
      </w:r>
      <w:r w:rsidRPr="00FD7F97">
        <w:rPr>
          <w:rStyle w:val="21"/>
          <w:sz w:val="28"/>
          <w:szCs w:val="28"/>
        </w:rPr>
        <w:lastRenderedPageBreak/>
        <w:t>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7B7DE675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л)</w:t>
      </w:r>
      <w:r w:rsidRPr="00FD7F97">
        <w:rPr>
          <w:rStyle w:val="21"/>
          <w:sz w:val="28"/>
          <w:szCs w:val="28"/>
        </w:rPr>
        <w:tab/>
        <w:t>о направленности дошкольной группы;</w:t>
      </w:r>
    </w:p>
    <w:p w14:paraId="27FF1F8D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м)</w:t>
      </w:r>
      <w:r w:rsidRPr="00FD7F97">
        <w:rPr>
          <w:rStyle w:val="21"/>
          <w:sz w:val="28"/>
          <w:szCs w:val="28"/>
        </w:rPr>
        <w:tab/>
        <w:t>о необходимом режиме пребывания ребенка;</w:t>
      </w:r>
    </w:p>
    <w:p w14:paraId="016A203F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н)</w:t>
      </w:r>
      <w:r w:rsidRPr="00FD7F97">
        <w:rPr>
          <w:rStyle w:val="21"/>
          <w:sz w:val="28"/>
          <w:szCs w:val="28"/>
        </w:rPr>
        <w:tab/>
        <w:t>о желаемой дате приема на обучение.</w:t>
      </w:r>
    </w:p>
    <w:p w14:paraId="2CB0716D" w14:textId="74BF7743" w:rsidR="00FF2529" w:rsidRPr="00FD7F97" w:rsidRDefault="00943FCC" w:rsidP="00576BA5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567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Для приема в </w:t>
      </w:r>
      <w:r w:rsidR="00DA36D3" w:rsidRPr="00FD7F97">
        <w:rPr>
          <w:sz w:val="28"/>
          <w:szCs w:val="28"/>
        </w:rPr>
        <w:t>МАДОУ</w:t>
      </w:r>
      <w:r w:rsidR="00FF2529" w:rsidRPr="00FD7F97">
        <w:rPr>
          <w:rStyle w:val="21"/>
          <w:sz w:val="36"/>
          <w:szCs w:val="36"/>
        </w:rPr>
        <w:t xml:space="preserve"> </w:t>
      </w:r>
      <w:r w:rsidR="00FF2529" w:rsidRPr="00FD7F97">
        <w:rPr>
          <w:rStyle w:val="21"/>
          <w:sz w:val="28"/>
          <w:szCs w:val="28"/>
        </w:rPr>
        <w:t>родители (законные представители) ребенка предъявляют следующие документы:</w:t>
      </w:r>
    </w:p>
    <w:p w14:paraId="5BD9EFAC" w14:textId="77777777" w:rsidR="00384D13" w:rsidRPr="00FD7F97" w:rsidRDefault="00384D13" w:rsidP="00576BA5">
      <w:pPr>
        <w:pStyle w:val="210"/>
        <w:shd w:val="clear" w:color="auto" w:fill="auto"/>
        <w:tabs>
          <w:tab w:val="left" w:pos="426"/>
          <w:tab w:val="left" w:pos="567"/>
        </w:tabs>
        <w:spacing w:before="120" w:after="120" w:line="240" w:lineRule="auto"/>
        <w:ind w:firstLine="0"/>
        <w:contextualSpacing/>
        <w:jc w:val="both"/>
        <w:rPr>
          <w:rStyle w:val="22"/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- </w:t>
      </w:r>
      <w:r w:rsidR="00FF2529" w:rsidRPr="00FD7F97">
        <w:rPr>
          <w:rStyle w:val="21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</w:rPr>
        <w:t>статьей 10 Фе</w:t>
      </w:r>
      <w:r w:rsidR="00FF2529" w:rsidRPr="00FD7F97">
        <w:rPr>
          <w:rStyle w:val="22"/>
          <w:sz w:val="28"/>
          <w:szCs w:val="28"/>
        </w:rPr>
        <w:t>де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рального закона от 25 июля 2002 г. 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  <w:lang w:val="en-US" w:eastAsia="en-US"/>
        </w:rPr>
        <w:t>N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  <w:lang w:eastAsia="en-US"/>
        </w:rPr>
        <w:t xml:space="preserve"> 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115-ФЗ "О правовом положении иностранных </w:t>
      </w:r>
      <w:hyperlink r:id="rId11" w:history="1">
        <w:r w:rsidR="00FF2529" w:rsidRPr="00FD7F97">
          <w:rPr>
            <w:rStyle w:val="a3"/>
            <w:color w:val="auto"/>
            <w:sz w:val="28"/>
            <w:szCs w:val="28"/>
            <w:u w:val="none"/>
          </w:rPr>
          <w:t xml:space="preserve">граждан в Российской Федерации" (Собрание законодательства Российской Федерации, 2002, </w:t>
        </w:r>
        <w:r w:rsidR="00FF2529" w:rsidRPr="00FD7F97">
          <w:rPr>
            <w:rStyle w:val="a3"/>
            <w:color w:val="auto"/>
            <w:sz w:val="28"/>
            <w:szCs w:val="28"/>
            <w:u w:val="none"/>
            <w:lang w:val="en-US" w:eastAsia="en-US"/>
          </w:rPr>
          <w:t>N</w:t>
        </w:r>
        <w:r w:rsidR="00FF2529" w:rsidRPr="00FD7F97">
          <w:rPr>
            <w:rStyle w:val="a3"/>
            <w:color w:val="auto"/>
            <w:sz w:val="28"/>
            <w:szCs w:val="28"/>
            <w:u w:val="none"/>
            <w:lang w:eastAsia="en-US"/>
          </w:rPr>
          <w:t xml:space="preserve"> </w:t>
        </w:r>
        <w:r w:rsidR="00FF2529" w:rsidRPr="00FD7F97">
          <w:rPr>
            <w:rStyle w:val="a3"/>
            <w:color w:val="auto"/>
            <w:sz w:val="28"/>
            <w:szCs w:val="28"/>
            <w:u w:val="none"/>
          </w:rPr>
          <w:t>30, ст.3032);</w:t>
        </w:r>
      </w:hyperlink>
    </w:p>
    <w:p w14:paraId="6812F3E0" w14:textId="0942DF63" w:rsidR="00384D13" w:rsidRPr="00FD7F97" w:rsidRDefault="00384D13" w:rsidP="00576BA5">
      <w:pPr>
        <w:pStyle w:val="210"/>
        <w:shd w:val="clear" w:color="auto" w:fill="auto"/>
        <w:tabs>
          <w:tab w:val="left" w:pos="426"/>
          <w:tab w:val="left" w:pos="56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  <w:shd w:val="clear" w:color="auto" w:fill="FFFFFF"/>
        </w:rPr>
      </w:pPr>
      <w:r w:rsidRPr="00FD7F97">
        <w:rPr>
          <w:rStyle w:val="22"/>
          <w:sz w:val="28"/>
          <w:szCs w:val="28"/>
        </w:rPr>
        <w:t xml:space="preserve">- </w:t>
      </w:r>
      <w:r w:rsidRPr="00FD7F97">
        <w:rPr>
          <w:rStyle w:val="21"/>
          <w:sz w:val="28"/>
          <w:szCs w:val="28"/>
        </w:rPr>
        <w:t>документ психолого-медико-педагогической комиссии (при необходимости);</w:t>
      </w:r>
    </w:p>
    <w:p w14:paraId="3A22BE6E" w14:textId="10703307" w:rsidR="00384D13" w:rsidRPr="00FD7F97" w:rsidRDefault="00384D13" w:rsidP="00576BA5">
      <w:pPr>
        <w:pStyle w:val="210"/>
        <w:shd w:val="clear" w:color="auto" w:fill="auto"/>
        <w:tabs>
          <w:tab w:val="left" w:pos="426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.</w:t>
      </w:r>
    </w:p>
    <w:p w14:paraId="39892842" w14:textId="491CCFC8" w:rsidR="005B168F" w:rsidRPr="00FD7F97" w:rsidRDefault="005B168F" w:rsidP="00583825">
      <w:pPr>
        <w:pStyle w:val="210"/>
        <w:numPr>
          <w:ilvl w:val="1"/>
          <w:numId w:val="12"/>
        </w:numPr>
        <w:shd w:val="clear" w:color="auto" w:fill="auto"/>
        <w:tabs>
          <w:tab w:val="left" w:pos="567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00619D3C" w14:textId="035B9714" w:rsidR="00842128" w:rsidRPr="00FD7F97" w:rsidRDefault="008A0A4A" w:rsidP="00583825">
      <w:pPr>
        <w:pStyle w:val="210"/>
        <w:numPr>
          <w:ilvl w:val="1"/>
          <w:numId w:val="12"/>
        </w:numPr>
        <w:shd w:val="clear" w:color="auto" w:fill="auto"/>
        <w:tabs>
          <w:tab w:val="left" w:pos="567"/>
          <w:tab w:val="left" w:pos="984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 w:rsidR="00B91C49" w:rsidRPr="00FD7F97">
        <w:rPr>
          <w:sz w:val="28"/>
          <w:szCs w:val="28"/>
        </w:rPr>
        <w:t>МАДОУ</w:t>
      </w:r>
      <w:r w:rsidR="00DA5B5B" w:rsidRPr="00FD7F97">
        <w:rPr>
          <w:rStyle w:val="21"/>
          <w:sz w:val="28"/>
          <w:szCs w:val="28"/>
        </w:rPr>
        <w:t>:</w:t>
      </w:r>
    </w:p>
    <w:p w14:paraId="5BB0AD37" w14:textId="77777777" w:rsidR="00842128" w:rsidRPr="00FD7F97" w:rsidRDefault="00842128" w:rsidP="002C73A7">
      <w:pPr>
        <w:pStyle w:val="210"/>
        <w:shd w:val="clear" w:color="auto" w:fill="auto"/>
        <w:tabs>
          <w:tab w:val="left" w:pos="426"/>
          <w:tab w:val="left" w:pos="567"/>
          <w:tab w:val="left" w:pos="984"/>
        </w:tabs>
        <w:spacing w:before="120" w:after="120" w:line="240" w:lineRule="auto"/>
        <w:ind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- </w:t>
      </w:r>
      <w:r w:rsidR="008A0A4A" w:rsidRPr="00FD7F97">
        <w:rPr>
          <w:rStyle w:val="21"/>
          <w:sz w:val="28"/>
          <w:szCs w:val="28"/>
        </w:rPr>
        <w:t xml:space="preserve">свидетельство о рождении ребенка (для родителей (законных представителей) ребенка - граждан Российской Федерации), </w:t>
      </w:r>
    </w:p>
    <w:p w14:paraId="463DDB9B" w14:textId="19251261" w:rsidR="008A0A4A" w:rsidRPr="00FD7F97" w:rsidRDefault="00842128" w:rsidP="002C73A7">
      <w:pPr>
        <w:pStyle w:val="210"/>
        <w:shd w:val="clear" w:color="auto" w:fill="auto"/>
        <w:tabs>
          <w:tab w:val="left" w:pos="426"/>
          <w:tab w:val="left" w:pos="567"/>
          <w:tab w:val="left" w:pos="984"/>
        </w:tabs>
        <w:spacing w:before="120" w:after="120" w:line="240" w:lineRule="auto"/>
        <w:ind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- </w:t>
      </w:r>
      <w:r w:rsidR="008A0A4A" w:rsidRPr="00FD7F97">
        <w:rPr>
          <w:rStyle w:val="2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14:paraId="09F6BF1F" w14:textId="402796D8" w:rsidR="00842128" w:rsidRPr="00FD7F97" w:rsidRDefault="00842128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14:paraId="19FC479D" w14:textId="5AB6E0B9" w:rsidR="00DD0254" w:rsidRPr="00FD7F97" w:rsidRDefault="00842128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</w:t>
      </w:r>
      <w:r w:rsidR="00741234" w:rsidRPr="00FD7F97">
        <w:rPr>
          <w:rStyle w:val="21"/>
          <w:sz w:val="28"/>
          <w:szCs w:val="28"/>
        </w:rPr>
        <w:t>.</w:t>
      </w:r>
    </w:p>
    <w:p w14:paraId="078E0FFF" w14:textId="77777777" w:rsidR="00BF6A4E" w:rsidRPr="00FD7F97" w:rsidRDefault="00741234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14:paraId="70E30F98" w14:textId="4ABC6E69" w:rsidR="00842128" w:rsidRPr="00FD7F97" w:rsidRDefault="00842128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 xml:space="preserve">Заявление о приеме в </w:t>
      </w:r>
      <w:r w:rsidR="00DA36D3" w:rsidRPr="00FD7F97">
        <w:rPr>
          <w:sz w:val="28"/>
          <w:szCs w:val="28"/>
        </w:rPr>
        <w:t>МАДОУ</w:t>
      </w:r>
      <w:r w:rsidR="00B8422D" w:rsidRPr="00FD7F97">
        <w:rPr>
          <w:rStyle w:val="21"/>
          <w:sz w:val="36"/>
          <w:szCs w:val="36"/>
        </w:rPr>
        <w:t xml:space="preserve"> </w:t>
      </w:r>
      <w:r w:rsidRPr="00FD7F97">
        <w:rPr>
          <w:rStyle w:val="21"/>
          <w:sz w:val="28"/>
          <w:szCs w:val="28"/>
        </w:rPr>
        <w:t xml:space="preserve">и копии документов регистрируются заведующим и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</w:p>
    <w:p w14:paraId="1059D7F7" w14:textId="419D3648" w:rsidR="004E1C61" w:rsidRPr="00FD7F97" w:rsidRDefault="00EA7300" w:rsidP="00B8422D">
      <w:pPr>
        <w:pStyle w:val="210"/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firstLine="851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</w:t>
      </w:r>
      <w:r w:rsidRPr="00FD7F97">
        <w:rPr>
          <w:rStyle w:val="21"/>
          <w:sz w:val="28"/>
          <w:szCs w:val="28"/>
        </w:rPr>
        <w:lastRenderedPageBreak/>
        <w:t>индивидуальный номер заявления и перечень представленных при приеме документов</w:t>
      </w:r>
      <w:r w:rsidR="00E340EA" w:rsidRPr="00FD7F97">
        <w:rPr>
          <w:rFonts w:eastAsia="Times New Roman"/>
          <w:sz w:val="28"/>
          <w:szCs w:val="28"/>
        </w:rPr>
        <w:t>.</w:t>
      </w:r>
    </w:p>
    <w:p w14:paraId="6049C145" w14:textId="23515F6E" w:rsidR="00771F70" w:rsidRPr="008A61EC" w:rsidRDefault="00771F70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142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 xml:space="preserve">После приема документов </w:t>
      </w:r>
      <w:r w:rsidR="00DA36D3" w:rsidRPr="00FD7F97">
        <w:rPr>
          <w:sz w:val="28"/>
          <w:szCs w:val="28"/>
        </w:rPr>
        <w:t>МА</w:t>
      </w:r>
      <w:r w:rsidR="00DA36D3" w:rsidRPr="00FD7F97">
        <w:rPr>
          <w:rStyle w:val="21"/>
          <w:sz w:val="28"/>
          <w:szCs w:val="28"/>
        </w:rPr>
        <w:t>ДОУ</w:t>
      </w:r>
      <w:r w:rsidRPr="00FD7F97">
        <w:rPr>
          <w:rStyle w:val="21"/>
          <w:sz w:val="28"/>
          <w:szCs w:val="28"/>
        </w:rPr>
        <w:t xml:space="preserve"> </w:t>
      </w:r>
      <w:r w:rsidRPr="008A61EC">
        <w:rPr>
          <w:rStyle w:val="21"/>
          <w:color w:val="000000"/>
          <w:sz w:val="28"/>
          <w:szCs w:val="28"/>
        </w:rPr>
        <w:t xml:space="preserve">заключает </w:t>
      </w:r>
      <w:bookmarkStart w:id="5" w:name="_Hlk95831659"/>
      <w:r w:rsidRPr="008A61EC">
        <w:rPr>
          <w:rStyle w:val="21"/>
          <w:color w:val="000000"/>
          <w:sz w:val="28"/>
          <w:szCs w:val="28"/>
        </w:rPr>
        <w:t xml:space="preserve">договор об образовании по образовательным программам дошкольного образования </w:t>
      </w:r>
      <w:bookmarkEnd w:id="5"/>
      <w:r w:rsidRPr="008A61EC">
        <w:rPr>
          <w:rStyle w:val="21"/>
          <w:color w:val="000000"/>
          <w:sz w:val="28"/>
          <w:szCs w:val="28"/>
        </w:rPr>
        <w:t>(далее - договор) с родителями (законными представителями) ребенка.</w:t>
      </w:r>
    </w:p>
    <w:p w14:paraId="65FE5496" w14:textId="5F62D09D" w:rsidR="00771F70" w:rsidRPr="006E5534" w:rsidRDefault="00BF3779" w:rsidP="00D54105">
      <w:pPr>
        <w:pStyle w:val="210"/>
        <w:numPr>
          <w:ilvl w:val="1"/>
          <w:numId w:val="12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8A61EC">
        <w:rPr>
          <w:rStyle w:val="21"/>
          <w:color w:val="000000"/>
          <w:sz w:val="28"/>
          <w:szCs w:val="28"/>
        </w:rPr>
        <w:t>Заведующий</w:t>
      </w:r>
      <w:r w:rsidR="00771F70" w:rsidRPr="008A61EC">
        <w:rPr>
          <w:rStyle w:val="21"/>
          <w:color w:val="000000"/>
          <w:sz w:val="28"/>
          <w:szCs w:val="28"/>
        </w:rPr>
        <w:t xml:space="preserve"> издает распорядительный акт</w:t>
      </w:r>
      <w:r w:rsidRPr="008A61EC">
        <w:rPr>
          <w:rStyle w:val="21"/>
          <w:color w:val="000000"/>
          <w:sz w:val="28"/>
          <w:szCs w:val="28"/>
        </w:rPr>
        <w:t xml:space="preserve"> (далее приказ)</w:t>
      </w:r>
      <w:r w:rsidR="00D357BF" w:rsidRPr="008A61EC">
        <w:rPr>
          <w:rStyle w:val="21"/>
          <w:color w:val="000000"/>
          <w:sz w:val="28"/>
          <w:szCs w:val="28"/>
        </w:rPr>
        <w:t xml:space="preserve"> </w:t>
      </w:r>
      <w:r w:rsidR="00771F70" w:rsidRPr="008A61EC">
        <w:rPr>
          <w:rStyle w:val="21"/>
          <w:color w:val="000000"/>
          <w:sz w:val="28"/>
          <w:szCs w:val="28"/>
        </w:rPr>
        <w:t xml:space="preserve">о зачислении ребенка </w:t>
      </w:r>
      <w:r w:rsidR="00771F70" w:rsidRPr="006E5534">
        <w:rPr>
          <w:rStyle w:val="21"/>
          <w:sz w:val="28"/>
          <w:szCs w:val="28"/>
        </w:rPr>
        <w:t xml:space="preserve">в </w:t>
      </w:r>
      <w:r w:rsidR="00DA36D3" w:rsidRPr="006E5534">
        <w:rPr>
          <w:sz w:val="28"/>
          <w:szCs w:val="28"/>
        </w:rPr>
        <w:t>МАДОУ</w:t>
      </w:r>
      <w:r w:rsidRPr="006E5534">
        <w:rPr>
          <w:rStyle w:val="21"/>
          <w:sz w:val="36"/>
          <w:szCs w:val="36"/>
        </w:rPr>
        <w:t xml:space="preserve"> </w:t>
      </w:r>
      <w:r w:rsidR="00771F70" w:rsidRPr="006E5534">
        <w:rPr>
          <w:rStyle w:val="21"/>
          <w:sz w:val="28"/>
          <w:szCs w:val="28"/>
        </w:rPr>
        <w:t xml:space="preserve">в течение трех рабочих дней после заключения договора. </w:t>
      </w:r>
      <w:r w:rsidRPr="006E5534">
        <w:rPr>
          <w:rStyle w:val="21"/>
          <w:sz w:val="28"/>
          <w:szCs w:val="28"/>
        </w:rPr>
        <w:t>Приказ</w:t>
      </w:r>
      <w:r w:rsidR="00771F70" w:rsidRPr="006E5534">
        <w:rPr>
          <w:rStyle w:val="21"/>
          <w:sz w:val="28"/>
          <w:szCs w:val="28"/>
        </w:rPr>
        <w:t xml:space="preserve"> в трехдневный срок после издания размещается на информационном стенде</w:t>
      </w:r>
      <w:r w:rsidRPr="006E5534">
        <w:rPr>
          <w:rStyle w:val="21"/>
          <w:sz w:val="28"/>
          <w:szCs w:val="28"/>
        </w:rPr>
        <w:t xml:space="preserve"> </w:t>
      </w:r>
      <w:r w:rsidR="00DA36D3" w:rsidRPr="006E5534">
        <w:rPr>
          <w:sz w:val="28"/>
          <w:szCs w:val="28"/>
        </w:rPr>
        <w:t>МАДОУ</w:t>
      </w:r>
      <w:r w:rsidR="00771F70" w:rsidRPr="006E5534">
        <w:rPr>
          <w:rStyle w:val="21"/>
          <w:sz w:val="28"/>
          <w:szCs w:val="28"/>
        </w:rPr>
        <w:t xml:space="preserve">. На официальном сайте </w:t>
      </w:r>
      <w:r w:rsidR="00DA36D3" w:rsidRPr="006E5534">
        <w:rPr>
          <w:sz w:val="28"/>
          <w:szCs w:val="28"/>
        </w:rPr>
        <w:t>МАДОУ</w:t>
      </w:r>
      <w:r w:rsidR="00771F70" w:rsidRPr="006E5534">
        <w:rPr>
          <w:sz w:val="28"/>
          <w:szCs w:val="28"/>
        </w:rPr>
        <w:t xml:space="preserve"> в</w:t>
      </w:r>
      <w:r w:rsidR="00771F70" w:rsidRPr="006E5534">
        <w:rPr>
          <w:rStyle w:val="21"/>
          <w:sz w:val="36"/>
          <w:szCs w:val="36"/>
        </w:rPr>
        <w:t xml:space="preserve"> </w:t>
      </w:r>
      <w:r w:rsidR="00771F70" w:rsidRPr="006E5534">
        <w:rPr>
          <w:rStyle w:val="21"/>
          <w:sz w:val="28"/>
          <w:szCs w:val="28"/>
        </w:rPr>
        <w:t xml:space="preserve">сети Интернет размещаются реквизиты </w:t>
      </w:r>
      <w:r w:rsidRPr="006E5534">
        <w:rPr>
          <w:rStyle w:val="21"/>
          <w:sz w:val="28"/>
          <w:szCs w:val="28"/>
        </w:rPr>
        <w:t>приказа</w:t>
      </w:r>
      <w:r w:rsidR="00771F70" w:rsidRPr="006E5534">
        <w:rPr>
          <w:rStyle w:val="21"/>
          <w:sz w:val="28"/>
          <w:szCs w:val="28"/>
        </w:rPr>
        <w:t>, наименование возрастной группы, число детей, зачисленных в указанную возрастную группу.</w:t>
      </w:r>
    </w:p>
    <w:p w14:paraId="019346F9" w14:textId="3417384C" w:rsidR="00D44189" w:rsidRPr="006E5534" w:rsidRDefault="00826345" w:rsidP="00D54105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 w:rsidRPr="006E5534">
        <w:rPr>
          <w:rFonts w:eastAsia="Times New Roman"/>
          <w:sz w:val="28"/>
          <w:szCs w:val="28"/>
        </w:rPr>
        <w:t xml:space="preserve">На каждого </w:t>
      </w:r>
      <w:r w:rsidR="00D06E6F" w:rsidRPr="006E5534">
        <w:rPr>
          <w:rFonts w:eastAsia="Times New Roman"/>
          <w:sz w:val="28"/>
          <w:szCs w:val="28"/>
        </w:rPr>
        <w:t>ребенка</w:t>
      </w:r>
      <w:r w:rsidR="00733F21" w:rsidRPr="006E5534">
        <w:rPr>
          <w:rFonts w:eastAsia="Times New Roman"/>
          <w:sz w:val="28"/>
          <w:szCs w:val="28"/>
        </w:rPr>
        <w:t xml:space="preserve">, зачисленного в </w:t>
      </w:r>
      <w:r w:rsidR="00DA36D3" w:rsidRPr="006E5534">
        <w:rPr>
          <w:sz w:val="28"/>
          <w:szCs w:val="28"/>
        </w:rPr>
        <w:t>МАДОУ</w:t>
      </w:r>
      <w:r w:rsidRPr="006E5534">
        <w:rPr>
          <w:rFonts w:eastAsia="Times New Roman"/>
          <w:sz w:val="28"/>
          <w:szCs w:val="28"/>
        </w:rPr>
        <w:t xml:space="preserve">, </w:t>
      </w:r>
      <w:r w:rsidR="00D06E6F" w:rsidRPr="006E5534">
        <w:rPr>
          <w:rFonts w:eastAsia="Times New Roman"/>
          <w:sz w:val="28"/>
          <w:szCs w:val="28"/>
        </w:rPr>
        <w:t>оформляется</w:t>
      </w:r>
      <w:r w:rsidRPr="006E5534">
        <w:rPr>
          <w:rFonts w:eastAsia="Times New Roman"/>
          <w:sz w:val="28"/>
          <w:szCs w:val="28"/>
        </w:rPr>
        <w:t xml:space="preserve"> личное дело, в котором хранятся все </w:t>
      </w:r>
      <w:r w:rsidR="00D06E6F" w:rsidRPr="006E5534">
        <w:rPr>
          <w:rFonts w:eastAsia="Times New Roman"/>
          <w:sz w:val="28"/>
          <w:szCs w:val="28"/>
        </w:rPr>
        <w:t>предоставленные родителями (законными представителями) ребенка</w:t>
      </w:r>
      <w:r w:rsidRPr="006E5534">
        <w:rPr>
          <w:rFonts w:eastAsia="Times New Roman"/>
          <w:sz w:val="28"/>
          <w:szCs w:val="28"/>
        </w:rPr>
        <w:t xml:space="preserve"> документы (их заверенные копии).</w:t>
      </w:r>
    </w:p>
    <w:p w14:paraId="55E18D51" w14:textId="4B8288D8" w:rsidR="008D7C9A" w:rsidRPr="006E5534" w:rsidRDefault="008D7C9A" w:rsidP="00D54105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120" w:after="120"/>
        <w:ind w:left="0" w:firstLine="0"/>
        <w:jc w:val="both"/>
        <w:rPr>
          <w:rStyle w:val="21"/>
          <w:rFonts w:eastAsia="Times New Roman"/>
          <w:sz w:val="28"/>
          <w:szCs w:val="28"/>
          <w:shd w:val="clear" w:color="auto" w:fill="auto"/>
        </w:rPr>
      </w:pPr>
      <w:r w:rsidRPr="006E5534">
        <w:rPr>
          <w:rFonts w:eastAsia="Times New Roman"/>
          <w:sz w:val="28"/>
          <w:szCs w:val="28"/>
        </w:rPr>
        <w:t xml:space="preserve">В случае неявки заявителя в </w:t>
      </w:r>
      <w:r w:rsidR="00DA36D3" w:rsidRPr="006E5534">
        <w:rPr>
          <w:sz w:val="28"/>
          <w:szCs w:val="28"/>
        </w:rPr>
        <w:t>МАДОУ</w:t>
      </w:r>
      <w:r w:rsidRPr="006E5534">
        <w:rPr>
          <w:rFonts w:eastAsia="Times New Roman"/>
          <w:sz w:val="28"/>
          <w:szCs w:val="28"/>
        </w:rPr>
        <w:t xml:space="preserve"> в сроки, установленные в пункте </w:t>
      </w:r>
      <w:r w:rsidR="008F05C6" w:rsidRPr="006E5534">
        <w:rPr>
          <w:rFonts w:eastAsia="Times New Roman"/>
          <w:sz w:val="28"/>
          <w:szCs w:val="28"/>
        </w:rPr>
        <w:t>3.1</w:t>
      </w:r>
      <w:r w:rsidRPr="006E5534">
        <w:rPr>
          <w:rFonts w:eastAsia="Times New Roman"/>
          <w:sz w:val="28"/>
          <w:szCs w:val="28"/>
        </w:rPr>
        <w:t xml:space="preserve"> </w:t>
      </w:r>
      <w:r w:rsidRPr="006E5534">
        <w:rPr>
          <w:rStyle w:val="21"/>
          <w:sz w:val="28"/>
          <w:szCs w:val="28"/>
        </w:rPr>
        <w:t xml:space="preserve">настоящего </w:t>
      </w:r>
      <w:r w:rsidR="008F05C6" w:rsidRPr="006E5534">
        <w:rPr>
          <w:rStyle w:val="21"/>
          <w:sz w:val="28"/>
          <w:szCs w:val="28"/>
        </w:rPr>
        <w:t>Порядка</w:t>
      </w:r>
      <w:r w:rsidRPr="006E5534">
        <w:rPr>
          <w:rStyle w:val="21"/>
          <w:sz w:val="28"/>
          <w:szCs w:val="28"/>
        </w:rPr>
        <w:t xml:space="preserve">, </w:t>
      </w:r>
      <w:r w:rsidR="005E3673" w:rsidRPr="006E5534">
        <w:rPr>
          <w:rFonts w:eastAsia="Times New Roman"/>
          <w:sz w:val="28"/>
          <w:szCs w:val="28"/>
        </w:rPr>
        <w:t xml:space="preserve">место, предоставленное в </w:t>
      </w:r>
      <w:r w:rsidR="00DA36D3" w:rsidRPr="006E5534">
        <w:rPr>
          <w:sz w:val="28"/>
          <w:szCs w:val="28"/>
        </w:rPr>
        <w:t>МАДОУ</w:t>
      </w:r>
      <w:r w:rsidR="005E3673" w:rsidRPr="006E5534">
        <w:rPr>
          <w:rFonts w:eastAsia="Times New Roman"/>
          <w:sz w:val="28"/>
          <w:szCs w:val="28"/>
        </w:rPr>
        <w:t>, будет рассматриваться как свободное для предоставления следующему по очередности (дате постановки на учет) ребёнку</w:t>
      </w:r>
      <w:r w:rsidR="00D44189" w:rsidRPr="006E5534">
        <w:rPr>
          <w:rFonts w:eastAsia="Times New Roman"/>
          <w:sz w:val="28"/>
          <w:szCs w:val="28"/>
        </w:rPr>
        <w:t xml:space="preserve">, </w:t>
      </w:r>
      <w:r w:rsidRPr="006E5534">
        <w:rPr>
          <w:rFonts w:eastAsia="Times New Roman"/>
          <w:sz w:val="28"/>
          <w:szCs w:val="28"/>
        </w:rPr>
        <w:t>электронная форма заявления в информационной системе автоматически перемещается в реестр заявлений, которые не рассматриваются</w:t>
      </w:r>
      <w:r w:rsidRPr="006E5534">
        <w:rPr>
          <w:rStyle w:val="21"/>
          <w:sz w:val="28"/>
          <w:szCs w:val="28"/>
        </w:rPr>
        <w:t xml:space="preserve"> в периоды последующего распределения мест, при этом заявлению в информационной системе присваивается статус «Неактивно».</w:t>
      </w:r>
    </w:p>
    <w:p w14:paraId="2F692E14" w14:textId="1D150730" w:rsidR="008D7C9A" w:rsidRPr="006E5534" w:rsidRDefault="008D7C9A" w:rsidP="00D54105">
      <w:pPr>
        <w:pStyle w:val="210"/>
        <w:numPr>
          <w:ilvl w:val="1"/>
          <w:numId w:val="12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</w:rPr>
      </w:pPr>
      <w:r w:rsidRPr="006E5534">
        <w:rPr>
          <w:rStyle w:val="21"/>
          <w:sz w:val="28"/>
          <w:szCs w:val="28"/>
        </w:rPr>
        <w:t xml:space="preserve">При наличии оснований для отказа в приеме документов, </w:t>
      </w:r>
      <w:r w:rsidR="00F8411D" w:rsidRPr="006E5534">
        <w:rPr>
          <w:rStyle w:val="21"/>
          <w:sz w:val="28"/>
          <w:szCs w:val="28"/>
        </w:rPr>
        <w:t>заведующий или уполномоченное им должностное лицо, ответственное за прием документов</w:t>
      </w:r>
      <w:r w:rsidRPr="006E5534">
        <w:rPr>
          <w:rStyle w:val="21"/>
          <w:sz w:val="28"/>
          <w:szCs w:val="28"/>
        </w:rPr>
        <w:t xml:space="preserve">, возвращает документы заявителю с разъяснением причин (оснований) для отказа, </w:t>
      </w:r>
      <w:r w:rsidR="00FC3B4A" w:rsidRPr="006E5534">
        <w:rPr>
          <w:rStyle w:val="21"/>
          <w:sz w:val="28"/>
          <w:szCs w:val="28"/>
        </w:rPr>
        <w:t xml:space="preserve">в течение 10 рабочих дней </w:t>
      </w:r>
      <w:r w:rsidRPr="006E5534">
        <w:rPr>
          <w:rStyle w:val="21"/>
          <w:sz w:val="28"/>
          <w:szCs w:val="28"/>
        </w:rPr>
        <w:t>формирует уведомление об отказе в приеме документов.</w:t>
      </w:r>
    </w:p>
    <w:p w14:paraId="5CF30875" w14:textId="77777777" w:rsidR="006D679D" w:rsidRPr="006E5534" w:rsidRDefault="006D679D" w:rsidP="005A571A">
      <w:pPr>
        <w:pStyle w:val="210"/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firstLine="0"/>
        <w:contextualSpacing/>
        <w:jc w:val="both"/>
        <w:rPr>
          <w:rStyle w:val="21"/>
        </w:rPr>
      </w:pPr>
    </w:p>
    <w:p w14:paraId="72985F65" w14:textId="07F4670D" w:rsidR="00826345" w:rsidRPr="008A61EC" w:rsidRDefault="00576BA5" w:rsidP="00C4108A">
      <w:pPr>
        <w:pStyle w:val="a4"/>
        <w:numPr>
          <w:ilvl w:val="0"/>
          <w:numId w:val="12"/>
        </w:numPr>
        <w:jc w:val="center"/>
        <w:rPr>
          <w:rFonts w:eastAsia="Times New Roman"/>
          <w:b/>
          <w:sz w:val="28"/>
          <w:szCs w:val="28"/>
        </w:rPr>
      </w:pPr>
      <w:r w:rsidRPr="006E5534">
        <w:rPr>
          <w:rFonts w:eastAsia="Times New Roman"/>
          <w:b/>
          <w:sz w:val="28"/>
          <w:szCs w:val="28"/>
        </w:rPr>
        <w:t xml:space="preserve">Требования к документообороту </w:t>
      </w:r>
      <w:r w:rsidR="00DA36D3" w:rsidRPr="00C72606">
        <w:rPr>
          <w:b/>
          <w:sz w:val="28"/>
          <w:szCs w:val="28"/>
        </w:rPr>
        <w:t>МАДОУ</w:t>
      </w:r>
      <w:r w:rsidRPr="006E5534">
        <w:rPr>
          <w:rFonts w:eastAsia="Times New Roman"/>
          <w:b/>
          <w:sz w:val="28"/>
          <w:szCs w:val="28"/>
        </w:rPr>
        <w:t xml:space="preserve"> </w:t>
      </w:r>
      <w:r w:rsidRPr="008A61EC">
        <w:rPr>
          <w:rFonts w:eastAsia="Times New Roman"/>
          <w:b/>
          <w:sz w:val="28"/>
          <w:szCs w:val="28"/>
        </w:rPr>
        <w:t>при зачислении (приеме) детей из поимённого списка, утверждённого распоряжением начальника Департамента образования Администрации города Екатеринбурга</w:t>
      </w:r>
    </w:p>
    <w:p w14:paraId="26FB3E35" w14:textId="15BEB3D0" w:rsidR="00576BA5" w:rsidRPr="008A61EC" w:rsidRDefault="00576BA5" w:rsidP="00576BA5">
      <w:pPr>
        <w:jc w:val="center"/>
        <w:rPr>
          <w:rFonts w:eastAsia="Times New Roman"/>
          <w:b/>
          <w:sz w:val="28"/>
          <w:szCs w:val="28"/>
        </w:rPr>
      </w:pPr>
    </w:p>
    <w:p w14:paraId="5BD748F1" w14:textId="68FB2D12" w:rsidR="00CE25AC" w:rsidRPr="00C72606" w:rsidRDefault="00CE25AC" w:rsidP="001E1260">
      <w:pPr>
        <w:pStyle w:val="Default"/>
        <w:numPr>
          <w:ilvl w:val="1"/>
          <w:numId w:val="24"/>
        </w:numPr>
        <w:ind w:left="0" w:firstLine="0"/>
        <w:rPr>
          <w:color w:val="auto"/>
          <w:sz w:val="28"/>
          <w:szCs w:val="28"/>
        </w:rPr>
      </w:pPr>
      <w:r w:rsidRPr="008A61EC">
        <w:rPr>
          <w:sz w:val="28"/>
          <w:szCs w:val="28"/>
        </w:rPr>
        <w:t>С целью струк</w:t>
      </w:r>
      <w:r w:rsidRPr="00C72606">
        <w:rPr>
          <w:color w:val="auto"/>
          <w:sz w:val="28"/>
          <w:szCs w:val="28"/>
        </w:rPr>
        <w:t xml:space="preserve">туризации документов </w:t>
      </w:r>
      <w:r w:rsidR="00DA36D3" w:rsidRPr="00C72606">
        <w:rPr>
          <w:color w:val="auto"/>
          <w:sz w:val="28"/>
          <w:szCs w:val="28"/>
        </w:rPr>
        <w:t>МАДОУ</w:t>
      </w:r>
      <w:r w:rsidRPr="00C72606">
        <w:rPr>
          <w:color w:val="auto"/>
          <w:sz w:val="28"/>
          <w:szCs w:val="28"/>
        </w:rPr>
        <w:t xml:space="preserve"> при организации приема (зачисления) детей из поимённых списков используются следующие форм</w:t>
      </w:r>
      <w:r w:rsidR="00826F80" w:rsidRPr="00C72606">
        <w:rPr>
          <w:color w:val="auto"/>
          <w:sz w:val="28"/>
          <w:szCs w:val="28"/>
        </w:rPr>
        <w:t xml:space="preserve">ы </w:t>
      </w:r>
      <w:r w:rsidRPr="00C72606">
        <w:rPr>
          <w:color w:val="auto"/>
          <w:sz w:val="28"/>
          <w:szCs w:val="28"/>
        </w:rPr>
        <w:t xml:space="preserve">документов: </w:t>
      </w:r>
    </w:p>
    <w:p w14:paraId="4F1F4793" w14:textId="34FD4241" w:rsidR="00C63676" w:rsidRPr="008A61EC" w:rsidRDefault="00C63676" w:rsidP="00C63676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sz w:val="28"/>
          <w:szCs w:val="28"/>
        </w:rPr>
      </w:pPr>
      <w:r w:rsidRPr="00C72606">
        <w:rPr>
          <w:color w:val="auto"/>
          <w:sz w:val="28"/>
          <w:szCs w:val="28"/>
        </w:rPr>
        <w:t>Уведомление с целью информирования заявителя о</w:t>
      </w:r>
      <w:r w:rsidR="00FB3C92" w:rsidRPr="00C72606">
        <w:rPr>
          <w:color w:val="auto"/>
          <w:sz w:val="28"/>
          <w:szCs w:val="28"/>
        </w:rPr>
        <w:t xml:space="preserve"> предоставлении ребенку места в </w:t>
      </w:r>
      <w:r w:rsidR="00DA36D3" w:rsidRPr="00C72606">
        <w:rPr>
          <w:color w:val="auto"/>
          <w:sz w:val="28"/>
          <w:szCs w:val="28"/>
        </w:rPr>
        <w:t>МАДОУ</w:t>
      </w:r>
      <w:r w:rsidRPr="00C72606">
        <w:rPr>
          <w:color w:val="auto"/>
          <w:sz w:val="28"/>
          <w:szCs w:val="28"/>
        </w:rPr>
        <w:t xml:space="preserve">, </w:t>
      </w:r>
      <w:r w:rsidRPr="008A61EC">
        <w:rPr>
          <w:sz w:val="28"/>
          <w:szCs w:val="28"/>
        </w:rPr>
        <w:t>о сроках представления документов, необходимых для зачисления</w:t>
      </w:r>
      <w:r w:rsidR="009F0D50" w:rsidRPr="008A61EC">
        <w:rPr>
          <w:sz w:val="28"/>
          <w:szCs w:val="28"/>
        </w:rPr>
        <w:t>, направляемое</w:t>
      </w:r>
      <w:r w:rsidRPr="008A61EC">
        <w:rPr>
          <w:rFonts w:eastAsia="Times New Roman"/>
          <w:sz w:val="28"/>
          <w:szCs w:val="28"/>
        </w:rPr>
        <w:t xml:space="preserve"> по адресу электронной почты или адресу его проживания, </w:t>
      </w:r>
      <w:r w:rsidR="009F0D50" w:rsidRPr="008A61EC">
        <w:rPr>
          <w:rFonts w:eastAsia="Times New Roman"/>
          <w:sz w:val="28"/>
          <w:szCs w:val="28"/>
        </w:rPr>
        <w:t xml:space="preserve">либо переданное лично в руки </w:t>
      </w:r>
      <w:r w:rsidRPr="008A61EC">
        <w:rPr>
          <w:sz w:val="28"/>
          <w:szCs w:val="28"/>
        </w:rPr>
        <w:t>(Приложение 1)</w:t>
      </w:r>
      <w:r w:rsidR="00790BCD">
        <w:rPr>
          <w:sz w:val="28"/>
          <w:szCs w:val="28"/>
        </w:rPr>
        <w:t>;</w:t>
      </w:r>
    </w:p>
    <w:p w14:paraId="33CB3873" w14:textId="11DA2770" w:rsidR="00C63676" w:rsidRPr="008A61EC" w:rsidRDefault="00CD5614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sz w:val="28"/>
          <w:szCs w:val="28"/>
        </w:rPr>
      </w:pPr>
      <w:r w:rsidRPr="008A61EC">
        <w:rPr>
          <w:sz w:val="28"/>
          <w:szCs w:val="28"/>
        </w:rPr>
        <w:t xml:space="preserve">Заявление о приеме (Приложение </w:t>
      </w:r>
      <w:r w:rsidR="00C63676" w:rsidRPr="008A61EC">
        <w:rPr>
          <w:sz w:val="28"/>
          <w:szCs w:val="28"/>
        </w:rPr>
        <w:t>2</w:t>
      </w:r>
      <w:r w:rsidRPr="008A61EC">
        <w:rPr>
          <w:sz w:val="28"/>
          <w:szCs w:val="28"/>
        </w:rPr>
        <w:t>)</w:t>
      </w:r>
      <w:r w:rsidR="00790BCD">
        <w:rPr>
          <w:sz w:val="28"/>
          <w:szCs w:val="28"/>
        </w:rPr>
        <w:t>;</w:t>
      </w:r>
    </w:p>
    <w:p w14:paraId="2C3AA48B" w14:textId="52F70C92" w:rsidR="00C63676" w:rsidRPr="008A61EC" w:rsidRDefault="00612E9A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sz w:val="28"/>
          <w:szCs w:val="28"/>
        </w:rPr>
      </w:pPr>
      <w:r w:rsidRPr="008A61EC">
        <w:rPr>
          <w:sz w:val="28"/>
          <w:szCs w:val="28"/>
        </w:rPr>
        <w:t>Распорядительный акт (приказ о зачислении) (Приложение 3)</w:t>
      </w:r>
      <w:r w:rsidR="005F541E">
        <w:rPr>
          <w:sz w:val="28"/>
          <w:szCs w:val="28"/>
        </w:rPr>
        <w:t>;</w:t>
      </w:r>
    </w:p>
    <w:p w14:paraId="02A95059" w14:textId="19F08933" w:rsidR="0034677B" w:rsidRPr="0039325E" w:rsidRDefault="00925AF3" w:rsidP="0039325E">
      <w:pPr>
        <w:pStyle w:val="210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8A61EC">
        <w:rPr>
          <w:rStyle w:val="21"/>
          <w:color w:val="000000"/>
          <w:sz w:val="28"/>
          <w:szCs w:val="28"/>
        </w:rPr>
        <w:t xml:space="preserve">Документ, заверенный подписью должностного лица образовательной организации, ответственного за прием документов, содержащий </w:t>
      </w:r>
      <w:r w:rsidRPr="008A61EC">
        <w:rPr>
          <w:rStyle w:val="21"/>
          <w:color w:val="000000"/>
          <w:sz w:val="28"/>
          <w:szCs w:val="28"/>
        </w:rPr>
        <w:lastRenderedPageBreak/>
        <w:t>индивидуальный номер заявления и перечень представленных при приеме документов</w:t>
      </w:r>
      <w:r w:rsidR="00570C6D" w:rsidRPr="008A61EC">
        <w:rPr>
          <w:rStyle w:val="21"/>
          <w:color w:val="000000"/>
          <w:sz w:val="28"/>
          <w:szCs w:val="28"/>
        </w:rPr>
        <w:t xml:space="preserve"> (расписка о приеме документов)</w:t>
      </w:r>
      <w:r w:rsidRPr="008A61EC">
        <w:rPr>
          <w:rStyle w:val="21"/>
          <w:color w:val="000000"/>
          <w:sz w:val="28"/>
          <w:szCs w:val="28"/>
        </w:rPr>
        <w:t xml:space="preserve"> (Приложение 4)</w:t>
      </w:r>
      <w:r w:rsidR="00790BCD" w:rsidRPr="0039325E">
        <w:rPr>
          <w:rFonts w:eastAsia="Times New Roman"/>
          <w:sz w:val="28"/>
          <w:szCs w:val="28"/>
        </w:rPr>
        <w:t>;</w:t>
      </w:r>
    </w:p>
    <w:p w14:paraId="3D5A5F61" w14:textId="0046C9A1" w:rsidR="006C6AAC" w:rsidRPr="006C6AAC" w:rsidRDefault="0039325E" w:rsidP="00185E32">
      <w:pPr>
        <w:pStyle w:val="210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6C6AAC">
        <w:rPr>
          <w:rFonts w:eastAsia="Times New Roman"/>
          <w:sz w:val="28"/>
          <w:szCs w:val="28"/>
        </w:rPr>
        <w:t>Уведомление об отказе в приеме документов</w:t>
      </w:r>
      <w:r w:rsidR="006C6AAC" w:rsidRPr="006C6AAC">
        <w:rPr>
          <w:rFonts w:eastAsia="Times New Roman"/>
          <w:sz w:val="28"/>
          <w:szCs w:val="28"/>
        </w:rPr>
        <w:t xml:space="preserve"> </w:t>
      </w:r>
      <w:r w:rsidR="006C6AAC" w:rsidRPr="008A61EC">
        <w:rPr>
          <w:rStyle w:val="21"/>
          <w:color w:val="000000"/>
          <w:sz w:val="28"/>
          <w:szCs w:val="28"/>
        </w:rPr>
        <w:t xml:space="preserve">(Приложение </w:t>
      </w:r>
      <w:r w:rsidR="002B3854">
        <w:rPr>
          <w:rStyle w:val="21"/>
          <w:color w:val="000000"/>
          <w:sz w:val="28"/>
          <w:szCs w:val="28"/>
        </w:rPr>
        <w:t>5</w:t>
      </w:r>
      <w:r w:rsidR="006C6AAC" w:rsidRPr="008A61EC">
        <w:rPr>
          <w:rStyle w:val="21"/>
          <w:color w:val="000000"/>
          <w:sz w:val="28"/>
          <w:szCs w:val="28"/>
        </w:rPr>
        <w:t>)</w:t>
      </w:r>
      <w:r w:rsidR="006C6AAC" w:rsidRPr="0039325E">
        <w:rPr>
          <w:rFonts w:eastAsia="Times New Roman"/>
          <w:sz w:val="28"/>
          <w:szCs w:val="28"/>
        </w:rPr>
        <w:t>;</w:t>
      </w:r>
    </w:p>
    <w:p w14:paraId="61A605A9" w14:textId="1E4758DB" w:rsidR="00790BCD" w:rsidRPr="006C6AAC" w:rsidRDefault="00790BCD" w:rsidP="00185E32">
      <w:pPr>
        <w:pStyle w:val="210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6C6AAC">
        <w:rPr>
          <w:rFonts w:eastAsia="Times New Roman"/>
          <w:sz w:val="28"/>
          <w:szCs w:val="28"/>
        </w:rPr>
        <w:t>Согласие на обработку персональных данных (Приложение 6)</w:t>
      </w:r>
      <w:r w:rsidR="005F541E">
        <w:rPr>
          <w:rFonts w:eastAsia="Times New Roman"/>
          <w:sz w:val="28"/>
          <w:szCs w:val="28"/>
        </w:rPr>
        <w:t>;</w:t>
      </w:r>
    </w:p>
    <w:p w14:paraId="134FCC78" w14:textId="599752BF" w:rsidR="000F0DC9" w:rsidRPr="006E5534" w:rsidRDefault="000F0DC9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8A61EC">
        <w:rPr>
          <w:sz w:val="28"/>
          <w:szCs w:val="28"/>
        </w:rPr>
        <w:t xml:space="preserve">Журнал регистрации Распоряжений Департамента образования </w:t>
      </w:r>
      <w:r w:rsidRPr="006E5534">
        <w:rPr>
          <w:color w:val="auto"/>
          <w:sz w:val="28"/>
          <w:szCs w:val="28"/>
        </w:rPr>
        <w:t xml:space="preserve">Администрации города Екатеринбурга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color w:val="auto"/>
          <w:sz w:val="28"/>
          <w:szCs w:val="28"/>
        </w:rPr>
        <w:t xml:space="preserve"> (</w:t>
      </w:r>
      <w:r w:rsidR="0062338C" w:rsidRPr="006E5534">
        <w:rPr>
          <w:color w:val="auto"/>
          <w:sz w:val="28"/>
          <w:szCs w:val="28"/>
        </w:rPr>
        <w:t>П</w:t>
      </w:r>
      <w:r w:rsidRPr="006E5534">
        <w:rPr>
          <w:color w:val="auto"/>
          <w:sz w:val="28"/>
          <w:szCs w:val="28"/>
        </w:rPr>
        <w:t xml:space="preserve">риложение </w:t>
      </w:r>
      <w:r w:rsidR="000F3122" w:rsidRPr="006E5534">
        <w:rPr>
          <w:color w:val="auto"/>
          <w:sz w:val="28"/>
          <w:szCs w:val="28"/>
        </w:rPr>
        <w:t>7</w:t>
      </w:r>
      <w:r w:rsidRPr="006E5534">
        <w:rPr>
          <w:color w:val="auto"/>
          <w:sz w:val="28"/>
          <w:szCs w:val="28"/>
        </w:rPr>
        <w:t>)</w:t>
      </w:r>
      <w:r w:rsidR="00790BCD" w:rsidRPr="006E5534">
        <w:rPr>
          <w:color w:val="auto"/>
          <w:sz w:val="28"/>
          <w:szCs w:val="28"/>
        </w:rPr>
        <w:t>;</w:t>
      </w:r>
    </w:p>
    <w:p w14:paraId="339D2DF6" w14:textId="43FBF6A4" w:rsidR="00BC5535" w:rsidRPr="006E5534" w:rsidRDefault="00BC5535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Книга реестра приказов движения детей (Приложение </w:t>
      </w:r>
      <w:r w:rsidR="000F3122" w:rsidRPr="006E5534">
        <w:rPr>
          <w:color w:val="auto"/>
          <w:sz w:val="28"/>
          <w:szCs w:val="28"/>
        </w:rPr>
        <w:t>8</w:t>
      </w:r>
      <w:r w:rsidRPr="006E5534">
        <w:rPr>
          <w:color w:val="auto"/>
          <w:sz w:val="28"/>
          <w:szCs w:val="28"/>
        </w:rPr>
        <w:t>)</w:t>
      </w:r>
      <w:r w:rsidR="000F0DC9" w:rsidRPr="006E5534">
        <w:rPr>
          <w:color w:val="auto"/>
          <w:sz w:val="28"/>
          <w:szCs w:val="28"/>
        </w:rPr>
        <w:t xml:space="preserve"> </w:t>
      </w:r>
    </w:p>
    <w:p w14:paraId="17DCBF67" w14:textId="6D89A0D1" w:rsidR="003E405C" w:rsidRPr="006E5534" w:rsidRDefault="00675F81" w:rsidP="003E405C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Реестр приказов о зачислении детей в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color w:val="auto"/>
          <w:sz w:val="28"/>
          <w:szCs w:val="28"/>
        </w:rPr>
        <w:t xml:space="preserve"> для размещения на сайте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color w:val="auto"/>
          <w:sz w:val="28"/>
          <w:szCs w:val="28"/>
        </w:rPr>
        <w:t xml:space="preserve"> (приложение № </w:t>
      </w:r>
      <w:r w:rsidR="000F3122" w:rsidRPr="006E5534">
        <w:rPr>
          <w:color w:val="auto"/>
          <w:sz w:val="28"/>
          <w:szCs w:val="28"/>
        </w:rPr>
        <w:t>9</w:t>
      </w:r>
      <w:r w:rsidRPr="006E5534">
        <w:rPr>
          <w:color w:val="auto"/>
          <w:sz w:val="28"/>
          <w:szCs w:val="28"/>
        </w:rPr>
        <w:t xml:space="preserve">); </w:t>
      </w:r>
    </w:p>
    <w:p w14:paraId="3040086B" w14:textId="74ECB3B2" w:rsidR="003E405C" w:rsidRPr="006E5534" w:rsidRDefault="003E405C" w:rsidP="003E405C">
      <w:pPr>
        <w:pStyle w:val="a4"/>
        <w:numPr>
          <w:ilvl w:val="0"/>
          <w:numId w:val="15"/>
        </w:numPr>
        <w:ind w:right="-19"/>
        <w:jc w:val="both"/>
        <w:rPr>
          <w:sz w:val="28"/>
          <w:szCs w:val="28"/>
        </w:rPr>
      </w:pPr>
      <w:r w:rsidRPr="006E5534">
        <w:rPr>
          <w:sz w:val="28"/>
          <w:szCs w:val="28"/>
        </w:rPr>
        <w:t>Форма списков с регистрационными номерами заявлений детей, которым предоставлены места для размещения на сайте (Приложение 10);</w:t>
      </w:r>
    </w:p>
    <w:p w14:paraId="5232C03B" w14:textId="74F4566D" w:rsidR="009A2CEC" w:rsidRPr="006E5534" w:rsidRDefault="00CE25AC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«Книга (журнал) оповещения родителей (законных представителей) будущих воспитанников о включении детей в поименный список» (приложение № </w:t>
      </w:r>
      <w:r w:rsidR="000F3122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1</w:t>
      </w:r>
      <w:r w:rsidRPr="006E5534">
        <w:rPr>
          <w:color w:val="auto"/>
          <w:sz w:val="28"/>
          <w:szCs w:val="28"/>
        </w:rPr>
        <w:t xml:space="preserve">); </w:t>
      </w:r>
    </w:p>
    <w:p w14:paraId="0454B5CA" w14:textId="15D4D785" w:rsidR="00CE25AC" w:rsidRPr="006E5534" w:rsidRDefault="0019541C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rFonts w:eastAsia="Times New Roman"/>
          <w:color w:val="auto"/>
          <w:sz w:val="28"/>
          <w:szCs w:val="28"/>
        </w:rPr>
        <w:t xml:space="preserve">Книга (Журнал) регистрации заявлений родителей (законных представителей) о зачислении ребёнка в </w:t>
      </w:r>
      <w:bookmarkStart w:id="6" w:name="_Hlk95833032"/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rFonts w:eastAsia="Times New Roman"/>
          <w:color w:val="auto"/>
          <w:sz w:val="28"/>
          <w:szCs w:val="28"/>
        </w:rPr>
        <w:t xml:space="preserve"> </w:t>
      </w:r>
      <w:bookmarkEnd w:id="6"/>
      <w:r w:rsidR="00CE25AC" w:rsidRPr="006E5534">
        <w:rPr>
          <w:color w:val="auto"/>
          <w:sz w:val="28"/>
          <w:szCs w:val="28"/>
        </w:rPr>
        <w:t xml:space="preserve">(приложение № </w:t>
      </w:r>
      <w:r w:rsidR="00271046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2</w:t>
      </w:r>
      <w:r w:rsidR="00CE25AC" w:rsidRPr="006E5534">
        <w:rPr>
          <w:color w:val="auto"/>
          <w:sz w:val="28"/>
          <w:szCs w:val="28"/>
        </w:rPr>
        <w:t xml:space="preserve">); </w:t>
      </w:r>
    </w:p>
    <w:p w14:paraId="0765943E" w14:textId="1131931C" w:rsidR="00EF0914" w:rsidRPr="006E5534" w:rsidRDefault="00CE25AC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Книга </w:t>
      </w:r>
      <w:r w:rsidR="009A2CEC" w:rsidRPr="006E5534">
        <w:rPr>
          <w:color w:val="auto"/>
          <w:sz w:val="28"/>
          <w:szCs w:val="28"/>
        </w:rPr>
        <w:t xml:space="preserve">(журнал) </w:t>
      </w:r>
      <w:r w:rsidRPr="006E5534">
        <w:rPr>
          <w:color w:val="auto"/>
          <w:sz w:val="28"/>
          <w:szCs w:val="28"/>
        </w:rPr>
        <w:t>движения детей</w:t>
      </w:r>
      <w:r w:rsidR="009A2CEC" w:rsidRPr="006E5534">
        <w:rPr>
          <w:color w:val="auto"/>
          <w:sz w:val="28"/>
          <w:szCs w:val="28"/>
        </w:rPr>
        <w:t xml:space="preserve"> </w:t>
      </w:r>
      <w:r w:rsidRPr="006E5534">
        <w:rPr>
          <w:color w:val="auto"/>
          <w:sz w:val="28"/>
          <w:szCs w:val="28"/>
        </w:rPr>
        <w:t xml:space="preserve">(приложение № </w:t>
      </w:r>
      <w:r w:rsidR="00271046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3</w:t>
      </w:r>
      <w:r w:rsidRPr="006E5534">
        <w:rPr>
          <w:color w:val="auto"/>
          <w:sz w:val="28"/>
          <w:szCs w:val="28"/>
        </w:rPr>
        <w:t xml:space="preserve">); </w:t>
      </w:r>
    </w:p>
    <w:p w14:paraId="3844281D" w14:textId="094227F7" w:rsidR="00EF0914" w:rsidRPr="006E5534" w:rsidRDefault="00EF0914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rFonts w:eastAsia="Times New Roman"/>
          <w:color w:val="auto"/>
          <w:sz w:val="28"/>
          <w:szCs w:val="28"/>
        </w:rPr>
        <w:t xml:space="preserve">Журнал реестра договоров об образовании по образовательным программам дошкольного образования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rFonts w:eastAsia="Times New Roman"/>
          <w:color w:val="auto"/>
          <w:sz w:val="28"/>
          <w:szCs w:val="28"/>
        </w:rPr>
        <w:t xml:space="preserve"> </w:t>
      </w:r>
      <w:r w:rsidRPr="006E5534">
        <w:rPr>
          <w:color w:val="auto"/>
          <w:sz w:val="28"/>
          <w:szCs w:val="28"/>
        </w:rPr>
        <w:t xml:space="preserve">(приложение № </w:t>
      </w:r>
      <w:r w:rsidR="00271046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4</w:t>
      </w:r>
      <w:r w:rsidRPr="006E5534">
        <w:rPr>
          <w:color w:val="auto"/>
          <w:sz w:val="28"/>
          <w:szCs w:val="28"/>
        </w:rPr>
        <w:t>)</w:t>
      </w:r>
      <w:r w:rsidR="000A3E2B" w:rsidRPr="006E5534">
        <w:rPr>
          <w:color w:val="auto"/>
          <w:sz w:val="28"/>
          <w:szCs w:val="28"/>
        </w:rPr>
        <w:t>.</w:t>
      </w:r>
    </w:p>
    <w:p w14:paraId="5004F04E" w14:textId="4C534533" w:rsidR="00576BA5" w:rsidRPr="006E5534" w:rsidRDefault="00524C53" w:rsidP="00792332">
      <w:pPr>
        <w:pStyle w:val="a4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b/>
          <w:sz w:val="28"/>
          <w:szCs w:val="28"/>
        </w:rPr>
      </w:pPr>
      <w:r w:rsidRPr="006E5534">
        <w:rPr>
          <w:sz w:val="28"/>
          <w:szCs w:val="28"/>
        </w:rPr>
        <w:t xml:space="preserve">Копия распоряжения Департамента образования Администрации города Екатеринбурга о направлении утвержденных поимённых списков детей регистрируется в </w:t>
      </w:r>
      <w:r w:rsidR="003A5A96" w:rsidRPr="006E5534">
        <w:rPr>
          <w:sz w:val="28"/>
          <w:szCs w:val="28"/>
        </w:rPr>
        <w:t>Журнале регистрации Распоряжений Департамента образования Администрации города Екатеринбурга</w:t>
      </w:r>
      <w:r w:rsidRPr="006E5534">
        <w:rPr>
          <w:sz w:val="28"/>
          <w:szCs w:val="28"/>
        </w:rPr>
        <w:t xml:space="preserve"> </w:t>
      </w:r>
      <w:r w:rsidR="00DA36D3" w:rsidRPr="006E5534">
        <w:rPr>
          <w:sz w:val="28"/>
          <w:szCs w:val="28"/>
        </w:rPr>
        <w:t>МАДОУ</w:t>
      </w:r>
      <w:r w:rsidRPr="006E5534">
        <w:rPr>
          <w:sz w:val="28"/>
          <w:szCs w:val="28"/>
        </w:rPr>
        <w:t>.</w:t>
      </w:r>
    </w:p>
    <w:p w14:paraId="182341C0" w14:textId="19867282" w:rsidR="008C07BA" w:rsidRPr="006E5534" w:rsidRDefault="00B26056" w:rsidP="00792332">
      <w:pPr>
        <w:pStyle w:val="a4"/>
        <w:numPr>
          <w:ilvl w:val="1"/>
          <w:numId w:val="24"/>
        </w:numPr>
        <w:ind w:left="0" w:firstLine="0"/>
        <w:jc w:val="both"/>
        <w:rPr>
          <w:rFonts w:eastAsia="Times New Roman"/>
          <w:b/>
          <w:sz w:val="28"/>
          <w:szCs w:val="28"/>
        </w:rPr>
      </w:pPr>
      <w:r w:rsidRPr="006E5534">
        <w:rPr>
          <w:sz w:val="28"/>
          <w:szCs w:val="28"/>
        </w:rPr>
        <w:t>Приказ о зачислении ребёнка</w:t>
      </w:r>
      <w:r w:rsidR="003E405C" w:rsidRPr="006E5534">
        <w:rPr>
          <w:sz w:val="28"/>
          <w:szCs w:val="28"/>
        </w:rPr>
        <w:t xml:space="preserve"> </w:t>
      </w:r>
      <w:r w:rsidRPr="006E5534">
        <w:rPr>
          <w:sz w:val="28"/>
          <w:szCs w:val="28"/>
        </w:rPr>
        <w:t xml:space="preserve">в </w:t>
      </w:r>
      <w:r w:rsidR="00DA36D3" w:rsidRPr="006E5534">
        <w:rPr>
          <w:sz w:val="28"/>
          <w:szCs w:val="28"/>
        </w:rPr>
        <w:t>МАДОУ</w:t>
      </w:r>
      <w:r w:rsidRPr="006E5534">
        <w:rPr>
          <w:sz w:val="28"/>
          <w:szCs w:val="28"/>
        </w:rPr>
        <w:t xml:space="preserve"> регистрируется в Книге реестра приказов движения детей.</w:t>
      </w:r>
    </w:p>
    <w:p w14:paraId="49180774" w14:textId="7D649A1C" w:rsidR="006E5970" w:rsidRPr="008A61EC" w:rsidRDefault="00B26056" w:rsidP="006E5970">
      <w:pPr>
        <w:ind w:firstLine="851"/>
        <w:jc w:val="both"/>
        <w:rPr>
          <w:sz w:val="28"/>
          <w:szCs w:val="28"/>
        </w:rPr>
      </w:pPr>
      <w:r w:rsidRPr="006E5534">
        <w:rPr>
          <w:sz w:val="28"/>
          <w:szCs w:val="28"/>
        </w:rPr>
        <w:t xml:space="preserve">Реестр приказов о зачислении детей в </w:t>
      </w:r>
      <w:r w:rsidR="00DA36D3" w:rsidRPr="006E5534">
        <w:rPr>
          <w:sz w:val="28"/>
          <w:szCs w:val="28"/>
        </w:rPr>
        <w:t>МАДОУ</w:t>
      </w:r>
      <w:r w:rsidRPr="006E5534">
        <w:rPr>
          <w:sz w:val="28"/>
          <w:szCs w:val="28"/>
        </w:rPr>
        <w:t xml:space="preserve"> </w:t>
      </w:r>
      <w:r w:rsidRPr="008A61EC">
        <w:rPr>
          <w:sz w:val="28"/>
          <w:szCs w:val="28"/>
        </w:rPr>
        <w:t>размещается на сайте в сроки, установленные нормативными документами.</w:t>
      </w:r>
    </w:p>
    <w:p w14:paraId="523A1AA7" w14:textId="38B4C4F1" w:rsidR="00E35722" w:rsidRPr="008A61EC" w:rsidRDefault="009044BB" w:rsidP="00E35722">
      <w:pPr>
        <w:pStyle w:val="Default"/>
        <w:numPr>
          <w:ilvl w:val="1"/>
          <w:numId w:val="24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rFonts w:eastAsia="Times New Roman"/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>Согласие на обработку   персональных данных родителя (законного представителя) и воспитанника ребенка фиксируется подписью родителя (законного представителя) в порядке, установленном законодательством Российской Федерации.</w:t>
      </w:r>
    </w:p>
    <w:p w14:paraId="79035762" w14:textId="584C0BFC" w:rsidR="002C0AE2" w:rsidRPr="008A61EC" w:rsidRDefault="002C0AE2" w:rsidP="00E35722">
      <w:pPr>
        <w:pStyle w:val="Default"/>
        <w:numPr>
          <w:ilvl w:val="1"/>
          <w:numId w:val="24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rFonts w:eastAsia="Times New Roman"/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>При наличии оснований для отказа выдается Уведомление об отказе в приеме документов.</w:t>
      </w:r>
    </w:p>
    <w:p w14:paraId="2F35646A" w14:textId="77777777" w:rsidR="00576BA5" w:rsidRPr="008A61EC" w:rsidRDefault="00576BA5" w:rsidP="00576BA5">
      <w:pPr>
        <w:jc w:val="center"/>
        <w:rPr>
          <w:rFonts w:eastAsia="Times New Roman"/>
          <w:b/>
          <w:sz w:val="28"/>
          <w:szCs w:val="28"/>
        </w:rPr>
      </w:pPr>
    </w:p>
    <w:p w14:paraId="5DE521E8" w14:textId="22B69450" w:rsidR="00CB48BF" w:rsidRDefault="00CB48BF" w:rsidP="001E1260">
      <w:pPr>
        <w:pStyle w:val="a4"/>
        <w:numPr>
          <w:ilvl w:val="0"/>
          <w:numId w:val="24"/>
        </w:numPr>
        <w:tabs>
          <w:tab w:val="left" w:pos="567"/>
        </w:tabs>
        <w:spacing w:before="120" w:after="120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8A61EC">
        <w:rPr>
          <w:rFonts w:eastAsia="Times New Roman"/>
          <w:b/>
          <w:bCs/>
          <w:sz w:val="28"/>
          <w:szCs w:val="28"/>
        </w:rPr>
        <w:t>За</w:t>
      </w:r>
      <w:r w:rsidR="000F6AB2" w:rsidRPr="008A61EC">
        <w:rPr>
          <w:rFonts w:eastAsia="Times New Roman"/>
          <w:b/>
          <w:bCs/>
          <w:sz w:val="28"/>
          <w:szCs w:val="28"/>
        </w:rPr>
        <w:t>ключительные положения</w:t>
      </w:r>
    </w:p>
    <w:p w14:paraId="516478F5" w14:textId="77777777" w:rsidR="002D3A66" w:rsidRPr="008A61EC" w:rsidRDefault="002D3A66" w:rsidP="002D3A66">
      <w:pPr>
        <w:pStyle w:val="a4"/>
        <w:tabs>
          <w:tab w:val="left" w:pos="567"/>
        </w:tabs>
        <w:spacing w:before="120" w:after="120"/>
        <w:ind w:left="0"/>
        <w:rPr>
          <w:rFonts w:eastAsia="Times New Roman"/>
          <w:b/>
          <w:bCs/>
          <w:sz w:val="28"/>
          <w:szCs w:val="28"/>
        </w:rPr>
      </w:pPr>
    </w:p>
    <w:p w14:paraId="127113C2" w14:textId="0D7B0619" w:rsidR="00CB48BF" w:rsidRPr="00C72606" w:rsidRDefault="00CB48BF" w:rsidP="00792332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right="20" w:firstLine="0"/>
        <w:jc w:val="both"/>
        <w:rPr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 xml:space="preserve">Настоящее Положение вступает в законную силу с момента </w:t>
      </w:r>
      <w:r w:rsidR="006D679D" w:rsidRPr="008A61EC">
        <w:rPr>
          <w:rFonts w:eastAsia="Times New Roman"/>
          <w:sz w:val="28"/>
          <w:szCs w:val="28"/>
        </w:rPr>
        <w:t xml:space="preserve">утверждения его </w:t>
      </w:r>
      <w:r w:rsidR="006D679D" w:rsidRPr="00C72606">
        <w:rPr>
          <w:rFonts w:eastAsia="Times New Roman"/>
          <w:sz w:val="28"/>
          <w:szCs w:val="28"/>
        </w:rPr>
        <w:t xml:space="preserve">руководителем </w:t>
      </w:r>
      <w:r w:rsidR="00DA36D3" w:rsidRPr="00C72606">
        <w:rPr>
          <w:sz w:val="28"/>
          <w:szCs w:val="28"/>
        </w:rPr>
        <w:t>МАДОУ</w:t>
      </w:r>
      <w:r w:rsidRPr="00C72606">
        <w:rPr>
          <w:rFonts w:eastAsia="Times New Roman"/>
          <w:sz w:val="28"/>
          <w:szCs w:val="28"/>
        </w:rPr>
        <w:t>.</w:t>
      </w:r>
    </w:p>
    <w:p w14:paraId="7BED9606" w14:textId="5780A883" w:rsidR="00C4108A" w:rsidRPr="00C72606" w:rsidRDefault="00CB48BF" w:rsidP="00792332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right="20" w:firstLine="0"/>
        <w:jc w:val="both"/>
        <w:rPr>
          <w:sz w:val="28"/>
          <w:szCs w:val="28"/>
        </w:rPr>
      </w:pPr>
      <w:r w:rsidRPr="00C72606">
        <w:rPr>
          <w:rFonts w:eastAsia="Times New Roman"/>
          <w:sz w:val="28"/>
          <w:szCs w:val="28"/>
        </w:rPr>
        <w:t>Текст настоящего Положения подлежит размещению на официальном сайте учреждения в сети «Инте</w:t>
      </w:r>
      <w:r w:rsidR="006D679D" w:rsidRPr="00C72606">
        <w:rPr>
          <w:rFonts w:eastAsia="Times New Roman"/>
          <w:sz w:val="28"/>
          <w:szCs w:val="28"/>
        </w:rPr>
        <w:t xml:space="preserve">рнет» и информационном стенде </w:t>
      </w:r>
      <w:r w:rsidR="00DA36D3" w:rsidRPr="00C72606">
        <w:rPr>
          <w:sz w:val="28"/>
          <w:szCs w:val="28"/>
        </w:rPr>
        <w:t>МАДОУ</w:t>
      </w:r>
      <w:r w:rsidRPr="00C72606">
        <w:rPr>
          <w:rFonts w:eastAsia="Times New Roman"/>
          <w:sz w:val="28"/>
          <w:szCs w:val="28"/>
        </w:rPr>
        <w:t>.</w:t>
      </w:r>
    </w:p>
    <w:p w14:paraId="7FA91934" w14:textId="461C2749" w:rsidR="00925CB6" w:rsidRPr="00C72606" w:rsidRDefault="00925CB6" w:rsidP="00792332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right="20" w:firstLine="0"/>
        <w:jc w:val="both"/>
        <w:rPr>
          <w:sz w:val="28"/>
          <w:szCs w:val="28"/>
        </w:rPr>
      </w:pPr>
      <w:r w:rsidRPr="00C72606">
        <w:rPr>
          <w:rFonts w:eastAsia="Times New Roman"/>
          <w:sz w:val="28"/>
          <w:szCs w:val="28"/>
        </w:rPr>
        <w:t>Изменения и дополнения в настоящ</w:t>
      </w:r>
      <w:r w:rsidR="00C4108A" w:rsidRPr="00C72606">
        <w:rPr>
          <w:rFonts w:eastAsia="Times New Roman"/>
          <w:sz w:val="28"/>
          <w:szCs w:val="28"/>
        </w:rPr>
        <w:t>ий Порядок</w:t>
      </w:r>
      <w:r w:rsidRPr="00C72606">
        <w:rPr>
          <w:rFonts w:eastAsia="Times New Roman"/>
          <w:sz w:val="28"/>
          <w:szCs w:val="28"/>
        </w:rPr>
        <w:t xml:space="preserve"> вносятся и принимаются на заседании Педагогического совета, в соответствии с Уставом </w:t>
      </w:r>
      <w:r w:rsidR="006A554F" w:rsidRPr="00C72606">
        <w:rPr>
          <w:sz w:val="28"/>
          <w:szCs w:val="28"/>
        </w:rPr>
        <w:t>МАДОУ</w:t>
      </w:r>
      <w:r w:rsidRPr="00C72606">
        <w:rPr>
          <w:rFonts w:eastAsia="Times New Roman"/>
          <w:sz w:val="28"/>
          <w:szCs w:val="28"/>
        </w:rPr>
        <w:t>.</w:t>
      </w:r>
    </w:p>
    <w:p w14:paraId="0ECFBC68" w14:textId="2293AD3C" w:rsidR="00C72606" w:rsidRDefault="00925CB6" w:rsidP="001E1260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 xml:space="preserve">Срок данного Положения не ограничен. Положение действует до принятия новой редакции. </w:t>
      </w:r>
    </w:p>
    <w:p w14:paraId="550F7AD2" w14:textId="4E878B6C" w:rsidR="003320A4" w:rsidRPr="003740E2" w:rsidRDefault="003740E2" w:rsidP="003740E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page"/>
      </w:r>
    </w:p>
    <w:p w14:paraId="527B9A34" w14:textId="77777777" w:rsidR="003320A4" w:rsidRPr="008A61EC" w:rsidRDefault="003320A4" w:rsidP="00C4108A">
      <w:pPr>
        <w:tabs>
          <w:tab w:val="left" w:pos="567"/>
        </w:tabs>
        <w:jc w:val="both"/>
        <w:rPr>
          <w:sz w:val="24"/>
          <w:szCs w:val="24"/>
        </w:rPr>
      </w:pPr>
    </w:p>
    <w:p w14:paraId="00781326" w14:textId="77777777" w:rsidR="00CD5614" w:rsidRPr="008A61EC" w:rsidRDefault="009971CF" w:rsidP="00CD5614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t>Приложение 1</w:t>
      </w:r>
    </w:p>
    <w:p w14:paraId="4EAED77A" w14:textId="77777777" w:rsidR="00FF4A44" w:rsidRDefault="00FF4A44" w:rsidP="00FC28D8">
      <w:pPr>
        <w:pStyle w:val="Default"/>
        <w:spacing w:before="120" w:after="120"/>
        <w:jc w:val="center"/>
      </w:pPr>
    </w:p>
    <w:p w14:paraId="58A128E0" w14:textId="77777777" w:rsidR="00FF4A44" w:rsidRDefault="00FF4A44" w:rsidP="00FC28D8">
      <w:pPr>
        <w:pStyle w:val="Default"/>
        <w:spacing w:before="120" w:after="120"/>
        <w:jc w:val="center"/>
      </w:pPr>
    </w:p>
    <w:p w14:paraId="3505CA19" w14:textId="248D37C4" w:rsidR="002B3854" w:rsidRPr="000F3367" w:rsidRDefault="002B3854" w:rsidP="00FC28D8">
      <w:pPr>
        <w:pStyle w:val="Default"/>
        <w:spacing w:before="120" w:after="120"/>
        <w:jc w:val="center"/>
      </w:pPr>
      <w:r w:rsidRPr="000F3367">
        <w:t>УВЕДОМЛЕНИЕ</w:t>
      </w:r>
    </w:p>
    <w:p w14:paraId="3A26EE69" w14:textId="74E38DF8" w:rsidR="002B3854" w:rsidRPr="000F3367" w:rsidRDefault="002B3854" w:rsidP="000F3367">
      <w:pPr>
        <w:pStyle w:val="Default"/>
        <w:spacing w:before="120" w:after="120"/>
        <w:jc w:val="both"/>
      </w:pPr>
      <w:r w:rsidRPr="000F3367">
        <w:t>Уважаемые родители (законные представители) __________________________________</w:t>
      </w:r>
      <w:r w:rsidR="00FC28D8">
        <w:t>_____</w:t>
      </w:r>
    </w:p>
    <w:p w14:paraId="0294F702" w14:textId="1560C214" w:rsidR="002B3854" w:rsidRPr="00FC28D8" w:rsidRDefault="002B3854" w:rsidP="00FC28D8">
      <w:pPr>
        <w:pStyle w:val="Default"/>
        <w:spacing w:before="120" w:after="120"/>
        <w:jc w:val="center"/>
        <w:rPr>
          <w:vertAlign w:val="superscript"/>
        </w:rPr>
      </w:pPr>
      <w:r w:rsidRPr="00FC28D8">
        <w:rPr>
          <w:vertAlign w:val="superscript"/>
        </w:rPr>
        <w:t>Ф.И. и дата рождения ребёнка</w:t>
      </w:r>
    </w:p>
    <w:p w14:paraId="69AFB5C0" w14:textId="4583FE65" w:rsidR="002B3854" w:rsidRPr="000F3367" w:rsidRDefault="002B3854" w:rsidP="000F3367">
      <w:pPr>
        <w:pStyle w:val="Default"/>
        <w:spacing w:before="120" w:after="120"/>
        <w:jc w:val="both"/>
      </w:pPr>
      <w:r w:rsidRPr="000F3367">
        <w:t>Ваш сын (дочь) включены в поимённый список детей для получения образования по образовательным программа</w:t>
      </w:r>
      <w:r w:rsidR="003740E2">
        <w:t xml:space="preserve">м дошкольного образования в МАДОУ – детский сад комбинированного вида № 115, расположенного по адресу: </w:t>
      </w:r>
      <w:r w:rsidRPr="000F3367">
        <w:t>г. Екатери</w:t>
      </w:r>
      <w:r w:rsidR="00055197">
        <w:t>нбург, улица Волгоградская, 180а, контактный телефон: 234-19-71</w:t>
      </w:r>
      <w:r w:rsidRPr="000926C7">
        <w:rPr>
          <w:color w:val="FF0000"/>
        </w:rPr>
        <w:t xml:space="preserve"> </w:t>
      </w:r>
    </w:p>
    <w:p w14:paraId="429A10E4" w14:textId="38C28A7E" w:rsidR="002B3854" w:rsidRPr="003740E2" w:rsidRDefault="002B3854" w:rsidP="003740E2">
      <w:pPr>
        <w:pStyle w:val="Default"/>
        <w:spacing w:before="120" w:after="120"/>
        <w:jc w:val="both"/>
      </w:pPr>
      <w:r w:rsidRPr="000F3367">
        <w:t>Для заключения договора об о</w:t>
      </w:r>
      <w:r w:rsidR="003740E2">
        <w:t>бразовании между Вами</w:t>
      </w:r>
      <w:r w:rsidRPr="000F3367">
        <w:t xml:space="preserve"> необходимо в срок до </w:t>
      </w:r>
      <w:r w:rsidR="003740E2">
        <w:t>______________</w:t>
      </w:r>
      <w:r w:rsidR="000926C7">
        <w:t xml:space="preserve"> </w:t>
      </w:r>
      <w:r w:rsidRPr="000F3367">
        <w:t>предоставить</w:t>
      </w:r>
      <w:r w:rsidR="003740E2">
        <w:t xml:space="preserve"> в МАДОУ </w:t>
      </w:r>
      <w:r w:rsidRPr="000F3367">
        <w:t xml:space="preserve">следующие документы: </w:t>
      </w:r>
    </w:p>
    <w:p w14:paraId="2B86D2CC" w14:textId="2FCB0493" w:rsidR="002B3854" w:rsidRPr="00021AD2" w:rsidRDefault="002B3854" w:rsidP="000F3367">
      <w:pPr>
        <w:pStyle w:val="Default"/>
        <w:spacing w:before="120" w:after="120"/>
        <w:jc w:val="both"/>
      </w:pPr>
      <w:r w:rsidRPr="00021AD2">
        <w:t>1) заявление о приёме</w:t>
      </w:r>
      <w:r w:rsidR="003740E2">
        <w:t xml:space="preserve"> в МАДОУ</w:t>
      </w:r>
      <w:r w:rsidRPr="00021AD2">
        <w:t xml:space="preserve"> (форма заявления размещена на с</w:t>
      </w:r>
      <w:r w:rsidR="003740E2">
        <w:t>айте МАДОУ</w:t>
      </w:r>
      <w:r w:rsidRPr="00021AD2">
        <w:t xml:space="preserve">); </w:t>
      </w:r>
    </w:p>
    <w:p w14:paraId="6E519906" w14:textId="1F2F6136" w:rsidR="002B3854" w:rsidRPr="00021AD2" w:rsidRDefault="002B3854" w:rsidP="000F3367">
      <w:pPr>
        <w:pStyle w:val="Default"/>
        <w:spacing w:before="120" w:after="120"/>
        <w:jc w:val="both"/>
      </w:pPr>
      <w:r w:rsidRPr="00021AD2">
        <w:t xml:space="preserve">2) </w:t>
      </w:r>
      <w:r w:rsidR="00021AD2" w:rsidRPr="00021AD2">
        <w:t>документ, подтверждающий личность заявителя.</w:t>
      </w:r>
    </w:p>
    <w:p w14:paraId="4B686EDE" w14:textId="77777777" w:rsidR="002B3854" w:rsidRPr="00021AD2" w:rsidRDefault="002B3854" w:rsidP="000F3367">
      <w:pPr>
        <w:pStyle w:val="Default"/>
        <w:spacing w:before="120" w:after="120"/>
        <w:jc w:val="both"/>
      </w:pPr>
      <w:r w:rsidRPr="00021AD2">
        <w:t xml:space="preserve">3) свидетельство о рождении ребёнка (копия); </w:t>
      </w:r>
    </w:p>
    <w:p w14:paraId="007225E0" w14:textId="33E30115" w:rsidR="002B3854" w:rsidRPr="00021AD2" w:rsidRDefault="002B3854" w:rsidP="000F3367">
      <w:pPr>
        <w:pStyle w:val="Default"/>
        <w:spacing w:before="120" w:after="120"/>
        <w:jc w:val="both"/>
      </w:pPr>
      <w:r w:rsidRPr="00021AD2">
        <w:t xml:space="preserve">4) </w:t>
      </w:r>
      <w:r w:rsidR="00021AD2" w:rsidRPr="00021AD2">
        <w:t>Свидетельство о регистрации по месту жительства или по месту пребывания ребенка (справка с места жительства ребенка)</w:t>
      </w:r>
    </w:p>
    <w:p w14:paraId="1299E2A8" w14:textId="77777777" w:rsidR="002B3854" w:rsidRPr="000F3367" w:rsidRDefault="002B3854" w:rsidP="000F3367">
      <w:pPr>
        <w:pStyle w:val="Default"/>
        <w:spacing w:before="120" w:after="120"/>
        <w:jc w:val="both"/>
      </w:pPr>
      <w:r w:rsidRPr="000F3367">
        <w:t xml:space="preserve">В случае если указанные выше документы не будут предоставлены Вами в установленный срок, место предоставленное ____________________________________________________, будет рассматриваться как свободное для предоставления следующему по очередности (дате постановки на учет) ребёнку. </w:t>
      </w:r>
    </w:p>
    <w:p w14:paraId="6D504D91" w14:textId="77777777" w:rsidR="002B3854" w:rsidRPr="000F3367" w:rsidRDefault="002B3854" w:rsidP="000F3367">
      <w:pPr>
        <w:pStyle w:val="Default"/>
        <w:spacing w:before="120" w:after="120"/>
        <w:jc w:val="both"/>
      </w:pPr>
      <w:r w:rsidRPr="000F3367">
        <w:t xml:space="preserve">Дни и часы приёма родителей (законных представителей): _____________________________________________________. </w:t>
      </w:r>
    </w:p>
    <w:p w14:paraId="3CBCA44B" w14:textId="65305D2C" w:rsidR="002B3854" w:rsidRPr="000F3367" w:rsidRDefault="003740E2" w:rsidP="000F3367">
      <w:pPr>
        <w:pStyle w:val="Default"/>
        <w:spacing w:before="120" w:after="120"/>
        <w:jc w:val="both"/>
      </w:pPr>
      <w:r>
        <w:t>С уважением, заведующий МАДОУ</w:t>
      </w:r>
      <w:r w:rsidR="002B3854" w:rsidRPr="000F3367">
        <w:t>: _________</w:t>
      </w:r>
      <w:r>
        <w:t xml:space="preserve">______ / О.В. </w:t>
      </w:r>
      <w:proofErr w:type="spellStart"/>
      <w:r>
        <w:t>Бастрикова</w:t>
      </w:r>
      <w:proofErr w:type="spellEnd"/>
      <w:r w:rsidR="002B3854" w:rsidRPr="000F3367">
        <w:t xml:space="preserve"> / </w:t>
      </w:r>
    </w:p>
    <w:p w14:paraId="29B16B99" w14:textId="2A5571BC" w:rsidR="002B3854" w:rsidRPr="00B95A5B" w:rsidRDefault="00B95A5B" w:rsidP="0000630A">
      <w:pPr>
        <w:spacing w:before="120" w:after="120"/>
        <w:jc w:val="center"/>
        <w:rPr>
          <w:rFonts w:eastAsia="Times New Roman"/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</w:rPr>
        <w:t>(</w:t>
      </w:r>
      <w:r w:rsidR="002B3854" w:rsidRPr="00B95A5B">
        <w:rPr>
          <w:sz w:val="24"/>
          <w:szCs w:val="24"/>
          <w:vertAlign w:val="superscript"/>
        </w:rPr>
        <w:t>подпись руководителя МДОО Ф.И.О. руководителя</w:t>
      </w:r>
      <w:r>
        <w:rPr>
          <w:sz w:val="24"/>
          <w:szCs w:val="24"/>
          <w:vertAlign w:val="superscript"/>
        </w:rPr>
        <w:t>)</w:t>
      </w:r>
    </w:p>
    <w:p w14:paraId="5303B9A4" w14:textId="77777777" w:rsidR="002B3854" w:rsidRPr="000F3367" w:rsidRDefault="002B3854" w:rsidP="000F3367">
      <w:pPr>
        <w:spacing w:before="120" w:after="120"/>
        <w:ind w:right="-24"/>
        <w:jc w:val="both"/>
        <w:rPr>
          <w:rFonts w:eastAsia="Times New Roman"/>
          <w:sz w:val="24"/>
          <w:szCs w:val="24"/>
          <w:lang w:eastAsia="en-US"/>
        </w:rPr>
      </w:pPr>
    </w:p>
    <w:p w14:paraId="79D7DAE0" w14:textId="77777777" w:rsidR="002B3854" w:rsidRPr="000F3367" w:rsidRDefault="002B3854" w:rsidP="000F3367">
      <w:pPr>
        <w:spacing w:before="120" w:after="120"/>
        <w:jc w:val="both"/>
        <w:rPr>
          <w:rFonts w:eastAsia="Times New Roman"/>
          <w:sz w:val="24"/>
          <w:szCs w:val="24"/>
          <w:lang w:eastAsia="en-US"/>
        </w:rPr>
      </w:pPr>
      <w:r w:rsidRPr="000F3367">
        <w:rPr>
          <w:rFonts w:eastAsia="Times New Roman"/>
          <w:sz w:val="24"/>
          <w:szCs w:val="24"/>
          <w:lang w:eastAsia="en-US"/>
        </w:rPr>
        <w:br w:type="page"/>
      </w:r>
    </w:p>
    <w:p w14:paraId="2445149F" w14:textId="464D7091" w:rsidR="00467CF8" w:rsidRPr="00B46A5E" w:rsidRDefault="00467CF8" w:rsidP="00B46A5E">
      <w:pPr>
        <w:spacing w:line="276" w:lineRule="auto"/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8A61EC">
        <w:rPr>
          <w:rFonts w:eastAsia="Times New Roman"/>
          <w:sz w:val="24"/>
          <w:szCs w:val="24"/>
          <w:lang w:eastAsia="en-US"/>
        </w:rPr>
        <w:lastRenderedPageBreak/>
        <w:t>Приложение 2</w:t>
      </w:r>
    </w:p>
    <w:p w14:paraId="49AAF22B" w14:textId="0934D701" w:rsidR="004727EE" w:rsidRPr="008A61EC" w:rsidRDefault="004727E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4727EE" w:rsidRPr="00995737" w14:paraId="2E43FED6" w14:textId="77777777" w:rsidTr="00185E32">
        <w:tc>
          <w:tcPr>
            <w:tcW w:w="4339" w:type="dxa"/>
          </w:tcPr>
          <w:p w14:paraId="3E192B7F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  <w:bookmarkStart w:id="7" w:name="_Hlk96959293"/>
            <w:r w:rsidRPr="00995737">
              <w:rPr>
                <w:sz w:val="24"/>
                <w:szCs w:val="24"/>
              </w:rPr>
              <w:t xml:space="preserve">Регистрационный №____             </w:t>
            </w:r>
          </w:p>
          <w:p w14:paraId="66A672BD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Дата регистрации </w:t>
            </w:r>
          </w:p>
          <w:p w14:paraId="1A8CA111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«___» _________________20___г.</w:t>
            </w:r>
          </w:p>
          <w:p w14:paraId="200BCBF0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7F9B89F4" w14:textId="3C740C61" w:rsidR="004727EE" w:rsidRPr="00995737" w:rsidRDefault="004727EE" w:rsidP="00185E32">
            <w:pPr>
              <w:tabs>
                <w:tab w:val="left" w:pos="9615"/>
              </w:tabs>
              <w:ind w:right="-23"/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Заведующему </w:t>
            </w:r>
            <w:r w:rsidR="00B46A5E" w:rsidRPr="002B0B8C">
              <w:rPr>
                <w:sz w:val="24"/>
                <w:szCs w:val="24"/>
              </w:rPr>
              <w:t>МАДОУ № 115</w:t>
            </w:r>
          </w:p>
          <w:p w14:paraId="0D0858B2" w14:textId="4E5A7E7E" w:rsidR="004727EE" w:rsidRPr="00995737" w:rsidRDefault="00B46A5E" w:rsidP="00185E32">
            <w:pPr>
              <w:tabs>
                <w:tab w:val="left" w:pos="9615"/>
              </w:tabs>
              <w:ind w:right="-23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иково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14:paraId="143F4C4E" w14:textId="77777777" w:rsidR="004727EE" w:rsidRPr="00995737" w:rsidRDefault="004727EE" w:rsidP="00185E32">
            <w:pPr>
              <w:tabs>
                <w:tab w:val="left" w:pos="9615"/>
              </w:tabs>
              <w:ind w:right="-23"/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_____________________________________  </w:t>
            </w:r>
          </w:p>
          <w:p w14:paraId="5B5F032F" w14:textId="77777777" w:rsidR="004727EE" w:rsidRPr="00995737" w:rsidRDefault="004727EE" w:rsidP="00185E3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995737">
              <w:rPr>
                <w:sz w:val="24"/>
                <w:szCs w:val="24"/>
                <w:vertAlign w:val="superscript"/>
              </w:rPr>
              <w:t>(фамилия, имя, отчество при наличии родителя, законного представителя)</w:t>
            </w:r>
          </w:p>
          <w:p w14:paraId="6709FA6A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проживающего по адресу:</w:t>
            </w:r>
          </w:p>
          <w:p w14:paraId="04D89445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______________________________________</w:t>
            </w:r>
          </w:p>
          <w:p w14:paraId="03BCD3CB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______________________________________                                                                                             Реквизиты документа, удостоверяющего личность: ____________________________</w:t>
            </w:r>
          </w:p>
          <w:p w14:paraId="7E15B31D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серия ____________ номер ______________</w:t>
            </w:r>
          </w:p>
          <w:p w14:paraId="21854B5C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кем и когда выдан ________________________</w:t>
            </w:r>
          </w:p>
          <w:p w14:paraId="11A8CA96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________________________________________                                              </w:t>
            </w:r>
          </w:p>
          <w:p w14:paraId="13709EE2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jc w:val="both"/>
              <w:rPr>
                <w:sz w:val="24"/>
                <w:szCs w:val="24"/>
              </w:rPr>
            </w:pPr>
          </w:p>
          <w:p w14:paraId="628BF507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</w:p>
        </w:tc>
      </w:tr>
    </w:tbl>
    <w:bookmarkEnd w:id="7"/>
    <w:p w14:paraId="019423CC" w14:textId="1F9E1C82" w:rsidR="004727EE" w:rsidRPr="00995737" w:rsidRDefault="004727EE" w:rsidP="004727EE">
      <w:pPr>
        <w:tabs>
          <w:tab w:val="left" w:pos="9615"/>
        </w:tabs>
        <w:ind w:right="-24"/>
        <w:contextualSpacing/>
        <w:jc w:val="center"/>
        <w:rPr>
          <w:sz w:val="24"/>
          <w:szCs w:val="24"/>
        </w:rPr>
      </w:pPr>
      <w:r w:rsidRPr="00995737">
        <w:rPr>
          <w:sz w:val="24"/>
          <w:szCs w:val="24"/>
        </w:rPr>
        <w:t>ЗАЯВЛЕНИЕ</w:t>
      </w:r>
    </w:p>
    <w:p w14:paraId="2B2E0A99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</w:p>
    <w:p w14:paraId="20595FFC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Я, _____________________________________________________________________________,</w:t>
      </w:r>
    </w:p>
    <w:p w14:paraId="1FC401B4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фамилия, имя, отчество при наличии родителя, законного представителя)</w:t>
      </w:r>
    </w:p>
    <w:p w14:paraId="3D822C99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являясь родителем (законным представителем)</w:t>
      </w:r>
    </w:p>
    <w:p w14:paraId="45F5AF61" w14:textId="04A1B1E8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>________________________________________________________________________________</w:t>
      </w:r>
    </w:p>
    <w:p w14:paraId="7D55EA76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 xml:space="preserve">(фамилия, имя, отчество и дата рождения ребенка) </w:t>
      </w:r>
    </w:p>
    <w:p w14:paraId="6410A2FB" w14:textId="77777777" w:rsidR="004727EE" w:rsidRPr="00995737" w:rsidRDefault="004727EE" w:rsidP="004727EE">
      <w:pPr>
        <w:tabs>
          <w:tab w:val="left" w:pos="9615"/>
        </w:tabs>
        <w:ind w:right="-24"/>
        <w:contextualSpacing/>
        <w:textAlignment w:val="center"/>
        <w:rPr>
          <w:sz w:val="24"/>
          <w:szCs w:val="24"/>
        </w:rPr>
      </w:pPr>
      <w:r w:rsidRPr="00995737">
        <w:rPr>
          <w:sz w:val="24"/>
          <w:szCs w:val="24"/>
        </w:rPr>
        <w:t>- реквизиты документа, подтверждающего установление опеки (при наличии):</w:t>
      </w:r>
    </w:p>
    <w:p w14:paraId="6D496999" w14:textId="77777777" w:rsidR="004727EE" w:rsidRPr="00995737" w:rsidRDefault="004727EE" w:rsidP="004727EE">
      <w:pPr>
        <w:tabs>
          <w:tab w:val="left" w:pos="9615"/>
        </w:tabs>
        <w:ind w:right="-24"/>
        <w:contextualSpacing/>
        <w:textAlignment w:val="center"/>
        <w:rPr>
          <w:sz w:val="24"/>
          <w:szCs w:val="24"/>
        </w:rPr>
      </w:pPr>
      <w:r w:rsidRPr="00995737">
        <w:rPr>
          <w:sz w:val="24"/>
          <w:szCs w:val="24"/>
        </w:rPr>
        <w:t>_____________________________________________________________________________</w:t>
      </w:r>
    </w:p>
    <w:p w14:paraId="3464FA6F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center"/>
        <w:textAlignment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реквизиты документа)</w:t>
      </w:r>
    </w:p>
    <w:p w14:paraId="20E844E0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>проживающего по адресу (адрес места жительства, место пребывания, место фактического проживания) ребенка:___________________________________________________________</w:t>
      </w:r>
    </w:p>
    <w:p w14:paraId="6729A368" w14:textId="65EDDFDA" w:rsidR="004727EE" w:rsidRPr="00995737" w:rsidRDefault="00E537C7" w:rsidP="004727EE">
      <w:pPr>
        <w:tabs>
          <w:tab w:val="left" w:pos="9615"/>
        </w:tabs>
        <w:ind w:right="-24"/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 xml:space="preserve"> </w:t>
      </w:r>
      <w:r w:rsidR="004727EE" w:rsidRPr="00995737">
        <w:rPr>
          <w:sz w:val="24"/>
          <w:szCs w:val="24"/>
          <w:vertAlign w:val="superscript"/>
        </w:rPr>
        <w:t>(индекс, город, улица, дом, корпус, квартира)</w:t>
      </w:r>
    </w:p>
    <w:p w14:paraId="436EB947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Свидетельство о рождении ребенка: серия ________________ номер ____________________</w:t>
      </w:r>
    </w:p>
    <w:p w14:paraId="09C6B33C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 xml:space="preserve">кем выдано: ___________________________________________________________________ </w:t>
      </w:r>
    </w:p>
    <w:p w14:paraId="26D6C17E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дата выдачи:___________________________________________________________________</w:t>
      </w:r>
    </w:p>
    <w:p w14:paraId="17C9B732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/>
        <w:contextualSpacing/>
        <w:jc w:val="center"/>
        <w:rPr>
          <w:color w:val="000000" w:themeColor="text1"/>
          <w:sz w:val="24"/>
          <w:szCs w:val="24"/>
          <w:vertAlign w:val="superscript"/>
        </w:rPr>
      </w:pPr>
      <w:r w:rsidRPr="00995737">
        <w:rPr>
          <w:color w:val="000000" w:themeColor="text1"/>
          <w:sz w:val="24"/>
          <w:szCs w:val="24"/>
          <w:vertAlign w:val="superscript"/>
        </w:rPr>
        <w:t>(серия, номер, кем и когда выдано)</w:t>
      </w:r>
    </w:p>
    <w:p w14:paraId="3085CA63" w14:textId="512300F9" w:rsidR="004727EE" w:rsidRPr="002B0B8C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 xml:space="preserve">Прошу зачислить моего ребенка в </w:t>
      </w:r>
      <w:r w:rsidR="00B46A5E" w:rsidRPr="002B0B8C">
        <w:rPr>
          <w:sz w:val="24"/>
          <w:szCs w:val="24"/>
        </w:rPr>
        <w:t>МАДОУ № 115</w:t>
      </w:r>
      <w:r w:rsidRPr="002B0B8C">
        <w:rPr>
          <w:sz w:val="24"/>
          <w:szCs w:val="24"/>
        </w:rPr>
        <w:t xml:space="preserve"> по образо</w:t>
      </w:r>
      <w:r w:rsidR="00B46A5E" w:rsidRPr="002B0B8C">
        <w:rPr>
          <w:sz w:val="24"/>
          <w:szCs w:val="24"/>
        </w:rPr>
        <w:t xml:space="preserve">вательной программе дошкольного </w:t>
      </w:r>
      <w:r w:rsidRPr="002B0B8C">
        <w:rPr>
          <w:sz w:val="24"/>
          <w:szCs w:val="24"/>
        </w:rPr>
        <w:t>образования:___________________________________</w:t>
      </w:r>
      <w:r w:rsidR="00B46A5E" w:rsidRPr="002B0B8C">
        <w:rPr>
          <w:sz w:val="24"/>
          <w:szCs w:val="24"/>
        </w:rPr>
        <w:t>___________________</w:t>
      </w:r>
    </w:p>
    <w:p w14:paraId="17B20DE9" w14:textId="77777777" w:rsidR="004727EE" w:rsidRPr="002B0B8C" w:rsidRDefault="004727EE" w:rsidP="004727EE">
      <w:pPr>
        <w:tabs>
          <w:tab w:val="left" w:pos="9615"/>
        </w:tabs>
        <w:autoSpaceDE w:val="0"/>
        <w:autoSpaceDN w:val="0"/>
        <w:adjustRightInd w:val="0"/>
        <w:ind w:right="-24"/>
        <w:contextualSpacing/>
        <w:jc w:val="center"/>
        <w:rPr>
          <w:sz w:val="24"/>
          <w:szCs w:val="24"/>
          <w:vertAlign w:val="superscript"/>
        </w:rPr>
      </w:pPr>
      <w:r w:rsidRPr="002B0B8C">
        <w:rPr>
          <w:sz w:val="24"/>
          <w:szCs w:val="24"/>
          <w:vertAlign w:val="superscript"/>
        </w:rPr>
        <w:t>(общеразвивающей, компенсирующей, оздоровительной)</w:t>
      </w:r>
    </w:p>
    <w:p w14:paraId="24CC643C" w14:textId="77777777" w:rsidR="004727EE" w:rsidRPr="002B0B8C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proofErr w:type="gramStart"/>
      <w:r w:rsidRPr="002B0B8C">
        <w:rPr>
          <w:sz w:val="24"/>
          <w:szCs w:val="24"/>
        </w:rPr>
        <w:t>в группу для детей в возрасте от ____ до ____ лет</w:t>
      </w:r>
      <w:proofErr w:type="gramEnd"/>
      <w:r w:rsidRPr="002B0B8C">
        <w:rPr>
          <w:sz w:val="24"/>
          <w:szCs w:val="24"/>
        </w:rPr>
        <w:t xml:space="preserve">  с режимом пребывания: </w:t>
      </w:r>
      <w:r w:rsidRPr="002B0B8C">
        <w:rPr>
          <w:b/>
          <w:bCs/>
          <w:sz w:val="24"/>
          <w:szCs w:val="24"/>
        </w:rPr>
        <w:t>полного дня / кратковременного пребывания</w:t>
      </w:r>
    </w:p>
    <w:p w14:paraId="502E1B4D" w14:textId="77777777" w:rsidR="004727EE" w:rsidRPr="002B0B8C" w:rsidRDefault="004727EE" w:rsidP="004727EE">
      <w:pPr>
        <w:tabs>
          <w:tab w:val="left" w:pos="9615"/>
        </w:tabs>
        <w:autoSpaceDE w:val="0"/>
        <w:autoSpaceDN w:val="0"/>
        <w:adjustRightInd w:val="0"/>
        <w:ind w:right="-24"/>
        <w:contextualSpacing/>
        <w:rPr>
          <w:sz w:val="24"/>
          <w:szCs w:val="24"/>
          <w:vertAlign w:val="superscript"/>
        </w:rPr>
      </w:pPr>
      <w:r w:rsidRPr="002B0B8C">
        <w:rPr>
          <w:sz w:val="24"/>
          <w:szCs w:val="24"/>
          <w:vertAlign w:val="superscript"/>
        </w:rPr>
        <w:t>(нужное подчеркнуть)</w:t>
      </w:r>
    </w:p>
    <w:p w14:paraId="13DA3A15" w14:textId="77777777" w:rsidR="004727EE" w:rsidRPr="002B0B8C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2B0B8C">
        <w:rPr>
          <w:sz w:val="24"/>
          <w:szCs w:val="24"/>
        </w:rPr>
        <w:t>на основании ПМПК ____________________________________________________________</w:t>
      </w:r>
    </w:p>
    <w:p w14:paraId="35F2FAB1" w14:textId="77777777" w:rsidR="004727EE" w:rsidRPr="002B0B8C" w:rsidRDefault="004727EE" w:rsidP="004727EE">
      <w:pPr>
        <w:tabs>
          <w:tab w:val="left" w:pos="9615"/>
        </w:tabs>
        <w:ind w:right="-24"/>
        <w:contextualSpacing/>
        <w:jc w:val="center"/>
        <w:rPr>
          <w:sz w:val="24"/>
          <w:szCs w:val="24"/>
          <w:vertAlign w:val="superscript"/>
        </w:rPr>
      </w:pPr>
      <w:r w:rsidRPr="002B0B8C">
        <w:rPr>
          <w:sz w:val="24"/>
          <w:szCs w:val="24"/>
          <w:vertAlign w:val="superscript"/>
        </w:rPr>
        <w:t>(номер, дата, кем выдано, срок действия)</w:t>
      </w:r>
    </w:p>
    <w:p w14:paraId="45882195" w14:textId="6CF4E238" w:rsidR="004727EE" w:rsidRPr="00995737" w:rsidRDefault="004727EE" w:rsidP="004727EE">
      <w:pPr>
        <w:contextualSpacing/>
        <w:rPr>
          <w:color w:val="000000"/>
          <w:sz w:val="24"/>
          <w:szCs w:val="24"/>
        </w:rPr>
      </w:pPr>
      <w:r w:rsidRPr="002B0B8C">
        <w:rPr>
          <w:sz w:val="24"/>
          <w:szCs w:val="24"/>
        </w:rPr>
        <w:t xml:space="preserve">Желаемая дата </w:t>
      </w:r>
      <w:r w:rsidR="003A34B3" w:rsidRPr="002B0B8C">
        <w:rPr>
          <w:sz w:val="24"/>
          <w:szCs w:val="24"/>
        </w:rPr>
        <w:t>приема</w:t>
      </w:r>
      <w:r w:rsidRPr="002B0B8C">
        <w:rPr>
          <w:sz w:val="24"/>
          <w:szCs w:val="24"/>
        </w:rPr>
        <w:t xml:space="preserve"> в </w:t>
      </w:r>
      <w:r w:rsidR="00B46A5E" w:rsidRPr="002B0B8C">
        <w:rPr>
          <w:sz w:val="24"/>
          <w:szCs w:val="24"/>
        </w:rPr>
        <w:t>МАДОУ</w:t>
      </w:r>
      <w:r w:rsidRPr="002B0B8C">
        <w:rPr>
          <w:sz w:val="24"/>
          <w:szCs w:val="24"/>
        </w:rPr>
        <w:t xml:space="preserve">  </w:t>
      </w:r>
      <w:r w:rsidRPr="00995737">
        <w:rPr>
          <w:color w:val="000000"/>
          <w:sz w:val="24"/>
          <w:szCs w:val="24"/>
        </w:rPr>
        <w:t>«___»___________20___ г.</w:t>
      </w:r>
    </w:p>
    <w:p w14:paraId="3F857A05" w14:textId="77777777" w:rsidR="00C16477" w:rsidRDefault="00C16477" w:rsidP="00C16477">
      <w:pPr>
        <w:tabs>
          <w:tab w:val="left" w:pos="9615"/>
        </w:tabs>
        <w:spacing w:before="120" w:after="120"/>
        <w:ind w:right="113"/>
        <w:contextualSpacing/>
        <w:jc w:val="both"/>
      </w:pPr>
    </w:p>
    <w:p w14:paraId="0CAEDF8C" w14:textId="5B3FF421" w:rsidR="003A34B3" w:rsidRPr="003961DD" w:rsidRDefault="003A34B3" w:rsidP="00C16477">
      <w:pPr>
        <w:tabs>
          <w:tab w:val="left" w:pos="9615"/>
        </w:tabs>
        <w:spacing w:before="120" w:after="120"/>
        <w:ind w:right="113" w:firstLine="851"/>
        <w:contextualSpacing/>
        <w:jc w:val="both"/>
        <w:rPr>
          <w:sz w:val="24"/>
          <w:szCs w:val="24"/>
        </w:rPr>
      </w:pPr>
      <w:r w:rsidRPr="003961DD">
        <w:rPr>
          <w:sz w:val="24"/>
          <w:szCs w:val="24"/>
        </w:rPr>
        <w:t>Выбор языка образования из числа языков народов Российской Федерации, в том числе русского языка как родного языка.</w:t>
      </w:r>
    </w:p>
    <w:p w14:paraId="2BC2A75F" w14:textId="77777777" w:rsidR="003A34B3" w:rsidRPr="003961DD" w:rsidRDefault="003A34B3" w:rsidP="003A34B3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3961DD">
        <w:rPr>
          <w:sz w:val="24"/>
          <w:szCs w:val="24"/>
        </w:rPr>
        <w:t>Даю согласие на получение дошкольного образования ребенка на ________________ языке.</w:t>
      </w:r>
    </w:p>
    <w:p w14:paraId="0E253B00" w14:textId="77777777" w:rsidR="001E40BE" w:rsidRDefault="001E40BE" w:rsidP="003A34B3">
      <w:pPr>
        <w:contextualSpacing/>
        <w:rPr>
          <w:b/>
          <w:color w:val="000000" w:themeColor="text1"/>
          <w:sz w:val="24"/>
          <w:szCs w:val="24"/>
        </w:rPr>
      </w:pPr>
    </w:p>
    <w:p w14:paraId="6AAC87B4" w14:textId="77777777" w:rsidR="003961DD" w:rsidRDefault="003961D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64DB154D" w14:textId="60CB19E0" w:rsidR="004727EE" w:rsidRPr="00995737" w:rsidRDefault="004727EE" w:rsidP="003A34B3">
      <w:pPr>
        <w:contextualSpacing/>
        <w:rPr>
          <w:b/>
          <w:color w:val="000000" w:themeColor="text1"/>
          <w:sz w:val="24"/>
          <w:szCs w:val="24"/>
        </w:rPr>
      </w:pPr>
      <w:r w:rsidRPr="00995737">
        <w:rPr>
          <w:b/>
          <w:color w:val="000000" w:themeColor="text1"/>
          <w:sz w:val="24"/>
          <w:szCs w:val="24"/>
        </w:rPr>
        <w:lastRenderedPageBreak/>
        <w:t>Сведения о родителях (законных представителях) ребенка:</w:t>
      </w:r>
    </w:p>
    <w:p w14:paraId="43CD197E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color w:val="000000" w:themeColor="text1"/>
          <w:sz w:val="24"/>
          <w:szCs w:val="24"/>
        </w:rPr>
      </w:pPr>
      <w:r w:rsidRPr="00995737">
        <w:rPr>
          <w:color w:val="000000" w:themeColor="text1"/>
          <w:sz w:val="24"/>
          <w:szCs w:val="24"/>
        </w:rPr>
        <w:t xml:space="preserve"> _____________________________________________________________________________</w:t>
      </w:r>
    </w:p>
    <w:p w14:paraId="2E57CD8B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фамилия, имя, отчество при наличии родителя, законного представителя)</w:t>
      </w:r>
    </w:p>
    <w:p w14:paraId="79750E02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>Контактный телефон: ______________     адрес электронной почты:___________________</w:t>
      </w:r>
    </w:p>
    <w:p w14:paraId="1AA74BA1" w14:textId="77777777" w:rsidR="004727EE" w:rsidRPr="00995737" w:rsidRDefault="004727EE" w:rsidP="004727EE">
      <w:pPr>
        <w:widowControl w:val="0"/>
        <w:tabs>
          <w:tab w:val="left" w:pos="9615"/>
        </w:tabs>
        <w:autoSpaceDE w:val="0"/>
        <w:autoSpaceDN w:val="0"/>
        <w:adjustRightInd w:val="0"/>
        <w:ind w:right="-24"/>
        <w:contextualSpacing/>
        <w:rPr>
          <w:b/>
          <w:sz w:val="24"/>
          <w:szCs w:val="24"/>
        </w:rPr>
      </w:pPr>
      <w:r w:rsidRPr="00995737">
        <w:rPr>
          <w:b/>
          <w:sz w:val="24"/>
          <w:szCs w:val="24"/>
        </w:rPr>
        <w:t>Сведения о родителях (законных представителях) ребенка:</w:t>
      </w:r>
    </w:p>
    <w:p w14:paraId="1F0D1E5B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_____________________________________________________________________________</w:t>
      </w:r>
    </w:p>
    <w:p w14:paraId="55524BBE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фамилия, имя, отчество при наличии родителя, законного представителя)</w:t>
      </w:r>
    </w:p>
    <w:p w14:paraId="5130AB30" w14:textId="77777777" w:rsidR="004727EE" w:rsidRPr="00995737" w:rsidRDefault="004727EE" w:rsidP="004727EE">
      <w:pPr>
        <w:tabs>
          <w:tab w:val="left" w:pos="9615"/>
        </w:tabs>
        <w:ind w:right="-24"/>
        <w:contextualSpacing/>
        <w:textAlignment w:val="center"/>
        <w:rPr>
          <w:rFonts w:eastAsia="Times New Roman"/>
          <w:sz w:val="24"/>
          <w:szCs w:val="24"/>
        </w:rPr>
      </w:pPr>
      <w:r w:rsidRPr="00995737">
        <w:rPr>
          <w:rFonts w:eastAsia="Times New Roman"/>
          <w:sz w:val="24"/>
          <w:szCs w:val="24"/>
        </w:rPr>
        <w:t>Контактный телефон: _______________     адрес электронной почты:___________________</w:t>
      </w:r>
    </w:p>
    <w:p w14:paraId="5324313E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 xml:space="preserve">В соответствие с Федеральным законом от 29.12.2012 № 273-ФЗ «Об образовании в Российской Федерации» </w:t>
      </w:r>
    </w:p>
    <w:p w14:paraId="2E820B70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</w:p>
    <w:p w14:paraId="4DFDA173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я, _______________________________________________________</w:t>
      </w:r>
    </w:p>
    <w:p w14:paraId="1627A9D9" w14:textId="77777777" w:rsidR="004727EE" w:rsidRPr="00995737" w:rsidRDefault="004727EE" w:rsidP="004727EE">
      <w:pPr>
        <w:contextualSpacing/>
        <w:jc w:val="center"/>
        <w:rPr>
          <w:sz w:val="24"/>
          <w:szCs w:val="24"/>
        </w:rPr>
      </w:pPr>
      <w:r w:rsidRPr="00995737">
        <w:rPr>
          <w:sz w:val="24"/>
          <w:szCs w:val="24"/>
          <w:vertAlign w:val="superscript"/>
        </w:rPr>
        <w:t xml:space="preserve">(фамилия, имя, отчество при наличии родителя, законного представителя) </w:t>
      </w:r>
    </w:p>
    <w:p w14:paraId="156F48B4" w14:textId="129863F3" w:rsidR="001E40BE" w:rsidRPr="00F9364D" w:rsidRDefault="004727EE" w:rsidP="001E40B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</w:pPr>
      <w:r w:rsidRPr="00995737">
        <w:rPr>
          <w:sz w:val="24"/>
          <w:szCs w:val="24"/>
        </w:rPr>
        <w:t>заявляю о потребности в обучении моего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1E40BE">
        <w:rPr>
          <w:b/>
          <w:bCs/>
          <w:sz w:val="24"/>
          <w:szCs w:val="24"/>
        </w:rPr>
        <w:t>:</w:t>
      </w:r>
      <w:r w:rsidR="001E40BE" w:rsidRPr="001E40BE">
        <w:rPr>
          <w:b/>
          <w:bCs/>
        </w:rPr>
        <w:t xml:space="preserve"> </w:t>
      </w:r>
      <w:r w:rsidR="001E40BE" w:rsidRPr="008A61EC">
        <w:rPr>
          <w:b/>
          <w:bCs/>
        </w:rPr>
        <w:t>нуждаюсь/не нуждаюсь.</w:t>
      </w:r>
    </w:p>
    <w:p w14:paraId="754B8B08" w14:textId="77777777" w:rsidR="004727EE" w:rsidRPr="00995737" w:rsidRDefault="004727EE" w:rsidP="001E40BE">
      <w:pPr>
        <w:tabs>
          <w:tab w:val="left" w:pos="9615"/>
        </w:tabs>
        <w:autoSpaceDE w:val="0"/>
        <w:autoSpaceDN w:val="0"/>
        <w:adjustRightInd w:val="0"/>
        <w:ind w:left="5529" w:right="-24"/>
        <w:contextualSpacing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нужное подчеркнуть)</w:t>
      </w:r>
    </w:p>
    <w:p w14:paraId="6E21A78B" w14:textId="4EEA0D09" w:rsidR="004727EE" w:rsidRPr="00995737" w:rsidRDefault="00E537C7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уставом МА</w:t>
      </w:r>
      <w:r w:rsidR="004727EE" w:rsidRPr="00995737">
        <w:rPr>
          <w:sz w:val="24"/>
          <w:szCs w:val="24"/>
        </w:rPr>
        <w:t xml:space="preserve">ДОУ, с лицензией на осуществление образовательной деятельности, </w:t>
      </w:r>
      <w:r>
        <w:rPr>
          <w:sz w:val="24"/>
          <w:szCs w:val="24"/>
        </w:rPr>
        <w:t>с Образовательной программой МАД</w:t>
      </w:r>
      <w:r w:rsidR="004727EE" w:rsidRPr="00995737">
        <w:rPr>
          <w:sz w:val="24"/>
          <w:szCs w:val="24"/>
        </w:rPr>
        <w:t>ОУ, и другими документами, регламентирующими организацию и осуществление</w:t>
      </w:r>
      <w:r>
        <w:rPr>
          <w:sz w:val="24"/>
          <w:szCs w:val="24"/>
        </w:rPr>
        <w:t xml:space="preserve"> образовательной деятельности МА</w:t>
      </w:r>
      <w:r w:rsidR="004727EE" w:rsidRPr="00995737">
        <w:rPr>
          <w:sz w:val="24"/>
          <w:szCs w:val="24"/>
        </w:rPr>
        <w:t xml:space="preserve">ДОУ, права и обязанности воспитанников, с </w:t>
      </w:r>
      <w:bookmarkStart w:id="8" w:name="_Hlk96945317"/>
      <w:r w:rsidR="004727EE" w:rsidRPr="00995737">
        <w:rPr>
          <w:sz w:val="24"/>
          <w:szCs w:val="24"/>
        </w:rPr>
        <w:t>распорядительным актом</w:t>
      </w:r>
      <w:bookmarkEnd w:id="8"/>
      <w:r w:rsidR="004727EE" w:rsidRPr="00995737">
        <w:rPr>
          <w:sz w:val="24"/>
          <w:szCs w:val="24"/>
        </w:rPr>
        <w:t xml:space="preserve"> органа местного самоуправления </w:t>
      </w:r>
      <w:bookmarkStart w:id="9" w:name="_Hlk96945354"/>
      <w:r w:rsidR="004727EE" w:rsidRPr="00995737">
        <w:rPr>
          <w:sz w:val="24"/>
          <w:szCs w:val="24"/>
        </w:rPr>
        <w:t>о закреплении образовательных организаций за конкретными территориями</w:t>
      </w:r>
      <w:bookmarkEnd w:id="9"/>
      <w:r w:rsidR="004727EE" w:rsidRPr="00995737">
        <w:rPr>
          <w:sz w:val="24"/>
          <w:szCs w:val="24"/>
        </w:rPr>
        <w:t>, том</w:t>
      </w:r>
      <w:r>
        <w:rPr>
          <w:sz w:val="24"/>
          <w:szCs w:val="24"/>
        </w:rPr>
        <w:t xml:space="preserve"> числе через официальный сайт МА</w:t>
      </w:r>
      <w:r w:rsidR="004727EE" w:rsidRPr="00995737">
        <w:rPr>
          <w:sz w:val="24"/>
          <w:szCs w:val="24"/>
        </w:rPr>
        <w:t>ДОУ ознакомлен(а).</w:t>
      </w:r>
    </w:p>
    <w:p w14:paraId="1C25603B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 xml:space="preserve"> ______________                               _______________/____________________/</w:t>
      </w:r>
    </w:p>
    <w:p w14:paraId="60E97E17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 xml:space="preserve">                  дата                                                                               подпись                              расшифровка подписи</w:t>
      </w:r>
    </w:p>
    <w:p w14:paraId="377608D9" w14:textId="77777777" w:rsidR="004727EE" w:rsidRPr="00C678F0" w:rsidRDefault="004727EE" w:rsidP="004727EE">
      <w:pPr>
        <w:tabs>
          <w:tab w:val="left" w:pos="9615"/>
        </w:tabs>
        <w:ind w:right="-24"/>
        <w:contextualSpacing/>
        <w:jc w:val="both"/>
        <w:rPr>
          <w:sz w:val="32"/>
          <w:szCs w:val="32"/>
        </w:rPr>
      </w:pPr>
    </w:p>
    <w:p w14:paraId="463E3211" w14:textId="77777777" w:rsidR="004727EE" w:rsidRPr="00C678F0" w:rsidRDefault="004727EE" w:rsidP="004727EE">
      <w:pPr>
        <w:tabs>
          <w:tab w:val="left" w:pos="9615"/>
        </w:tabs>
        <w:ind w:right="-24"/>
        <w:contextualSpacing/>
        <w:jc w:val="both"/>
        <w:rPr>
          <w:sz w:val="32"/>
          <w:szCs w:val="32"/>
        </w:rPr>
      </w:pPr>
    </w:p>
    <w:p w14:paraId="0F6F3DD1" w14:textId="6A3335FC" w:rsidR="00D4055F" w:rsidRPr="008A61EC" w:rsidRDefault="00D4055F">
      <w:pPr>
        <w:rPr>
          <w:rFonts w:eastAsia="Times New Roman"/>
          <w:sz w:val="24"/>
          <w:szCs w:val="24"/>
          <w:lang w:eastAsia="en-US"/>
        </w:rPr>
      </w:pPr>
    </w:p>
    <w:p w14:paraId="47827513" w14:textId="77777777" w:rsidR="00CA5C6E" w:rsidRDefault="00CA5C6E" w:rsidP="004F435F">
      <w:pPr>
        <w:jc w:val="right"/>
        <w:rPr>
          <w:sz w:val="24"/>
          <w:szCs w:val="24"/>
        </w:rPr>
      </w:pPr>
      <w:bookmarkStart w:id="10" w:name="_Hlk97380690"/>
    </w:p>
    <w:p w14:paraId="07315984" w14:textId="77777777" w:rsidR="00CA5C6E" w:rsidRDefault="00CA5C6E" w:rsidP="004F435F">
      <w:pPr>
        <w:jc w:val="right"/>
        <w:rPr>
          <w:sz w:val="24"/>
          <w:szCs w:val="24"/>
        </w:rPr>
      </w:pPr>
    </w:p>
    <w:p w14:paraId="43102419" w14:textId="77777777" w:rsidR="00CA5C6E" w:rsidRDefault="00CA5C6E" w:rsidP="004F435F">
      <w:pPr>
        <w:jc w:val="right"/>
        <w:rPr>
          <w:sz w:val="24"/>
          <w:szCs w:val="24"/>
        </w:rPr>
      </w:pPr>
    </w:p>
    <w:p w14:paraId="5718939C" w14:textId="77777777" w:rsidR="00CA5C6E" w:rsidRDefault="00CA5C6E" w:rsidP="004F435F">
      <w:pPr>
        <w:jc w:val="right"/>
        <w:rPr>
          <w:sz w:val="24"/>
          <w:szCs w:val="24"/>
        </w:rPr>
      </w:pPr>
    </w:p>
    <w:p w14:paraId="4EEC07D6" w14:textId="771336CE" w:rsidR="00CA5C6E" w:rsidRDefault="00E537C7" w:rsidP="002B0B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0"/>
    <w:p w14:paraId="3B0F31B8" w14:textId="317DCDC1" w:rsidR="00304C6A" w:rsidRPr="008A61EC" w:rsidRDefault="00304C6A" w:rsidP="00304C6A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lastRenderedPageBreak/>
        <w:t>Приложение 3</w:t>
      </w:r>
    </w:p>
    <w:p w14:paraId="50F34106" w14:textId="77777777" w:rsidR="00304C6A" w:rsidRDefault="00304C6A" w:rsidP="00304C6A">
      <w:pPr>
        <w:pStyle w:val="Default"/>
        <w:jc w:val="right"/>
      </w:pPr>
      <w:r w:rsidRPr="000F3367">
        <w:t xml:space="preserve">Форма </w:t>
      </w:r>
    </w:p>
    <w:p w14:paraId="1F127393" w14:textId="77777777" w:rsidR="00304C6A" w:rsidRDefault="00304C6A" w:rsidP="00304C6A">
      <w:pPr>
        <w:pStyle w:val="Default"/>
        <w:jc w:val="right"/>
      </w:pPr>
      <w:r>
        <w:t>распорядительного акта (приказа)</w:t>
      </w:r>
    </w:p>
    <w:p w14:paraId="21E89390" w14:textId="77777777" w:rsidR="00304C6A" w:rsidRDefault="00304C6A" w:rsidP="00304C6A">
      <w:pPr>
        <w:pStyle w:val="Default"/>
        <w:jc w:val="right"/>
      </w:pPr>
      <w:r>
        <w:t>о зачислении ребенка</w:t>
      </w:r>
    </w:p>
    <w:p w14:paraId="120E41BC" w14:textId="77777777" w:rsidR="00304C6A" w:rsidRDefault="00304C6A" w:rsidP="00304C6A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</w:p>
    <w:p w14:paraId="131D6620" w14:textId="37A826F5" w:rsidR="00304C6A" w:rsidRDefault="00304C6A" w:rsidP="00304C6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14:paraId="48EB61B1" w14:textId="4E31C800" w:rsidR="00304C6A" w:rsidRPr="008A61EC" w:rsidRDefault="00304C6A" w:rsidP="00304C6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69E397E3" w14:textId="77777777" w:rsidR="00304C6A" w:rsidRPr="008A61EC" w:rsidRDefault="00304C6A" w:rsidP="00304C6A">
      <w:pPr>
        <w:jc w:val="center"/>
        <w:rPr>
          <w:sz w:val="28"/>
          <w:szCs w:val="28"/>
        </w:rPr>
      </w:pPr>
    </w:p>
    <w:p w14:paraId="5B46DD7E" w14:textId="77777777" w:rsidR="00304C6A" w:rsidRPr="008A61EC" w:rsidRDefault="00304C6A" w:rsidP="00304C6A">
      <w:pPr>
        <w:rPr>
          <w:b/>
          <w:noProof/>
          <w:sz w:val="24"/>
          <w:szCs w:val="24"/>
        </w:rPr>
      </w:pPr>
    </w:p>
    <w:p w14:paraId="48AC188B" w14:textId="77777777" w:rsidR="00304C6A" w:rsidRDefault="00304C6A" w:rsidP="00304C6A">
      <w:pPr>
        <w:jc w:val="center"/>
        <w:rPr>
          <w:b/>
          <w:noProof/>
          <w:sz w:val="24"/>
          <w:szCs w:val="24"/>
        </w:rPr>
      </w:pPr>
    </w:p>
    <w:p w14:paraId="0D366A4F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7B991C0E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  <w:r w:rsidRPr="008A61EC">
        <w:rPr>
          <w:b/>
          <w:noProof/>
          <w:sz w:val="24"/>
          <w:szCs w:val="24"/>
        </w:rPr>
        <w:t xml:space="preserve">ПРИКАЗ № </w:t>
      </w:r>
    </w:p>
    <w:p w14:paraId="3BD6509A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27DF062E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31FCCB35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4A0C8872" w14:textId="41BC1A2A" w:rsidR="00304C6A" w:rsidRPr="008A61EC" w:rsidRDefault="00304C6A" w:rsidP="00304C6A">
      <w:pPr>
        <w:rPr>
          <w:noProof/>
          <w:sz w:val="24"/>
          <w:szCs w:val="24"/>
        </w:rPr>
      </w:pPr>
      <w:r w:rsidRPr="008A61EC">
        <w:rPr>
          <w:noProof/>
          <w:szCs w:val="24"/>
        </w:rPr>
        <w:t xml:space="preserve">О зачислении  воспитанников в 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Pr="00F46002">
        <w:rPr>
          <w:i/>
          <w:iCs/>
          <w:noProof/>
          <w:color w:val="FF0000"/>
          <w:sz w:val="24"/>
          <w:szCs w:val="24"/>
        </w:rPr>
        <w:t xml:space="preserve">ДОУ  </w:t>
      </w:r>
      <w:r w:rsidRPr="008A61EC">
        <w:rPr>
          <w:noProof/>
          <w:szCs w:val="24"/>
        </w:rPr>
        <w:t xml:space="preserve">                                    </w:t>
      </w:r>
      <w:r w:rsidRPr="008A61EC">
        <w:rPr>
          <w:noProof/>
          <w:sz w:val="24"/>
          <w:szCs w:val="24"/>
        </w:rPr>
        <w:t>от «    » ____________ 20___</w:t>
      </w:r>
      <w:r>
        <w:rPr>
          <w:noProof/>
          <w:sz w:val="24"/>
          <w:szCs w:val="24"/>
        </w:rPr>
        <w:t xml:space="preserve"> г.</w:t>
      </w:r>
    </w:p>
    <w:p w14:paraId="5DDB4F3C" w14:textId="77777777" w:rsidR="00304C6A" w:rsidRPr="008A61EC" w:rsidRDefault="00304C6A" w:rsidP="00304C6A">
      <w:pPr>
        <w:rPr>
          <w:b/>
          <w:noProof/>
          <w:sz w:val="24"/>
          <w:szCs w:val="24"/>
        </w:rPr>
      </w:pPr>
    </w:p>
    <w:p w14:paraId="417B9820" w14:textId="77777777" w:rsidR="00304C6A" w:rsidRDefault="00304C6A" w:rsidP="00304C6A">
      <w:pPr>
        <w:rPr>
          <w:b/>
          <w:noProof/>
          <w:sz w:val="24"/>
          <w:szCs w:val="24"/>
        </w:rPr>
      </w:pPr>
    </w:p>
    <w:p w14:paraId="1D4E322D" w14:textId="7C83272C" w:rsidR="00304C6A" w:rsidRPr="00F46002" w:rsidRDefault="00304C6A" w:rsidP="00304C6A">
      <w:pPr>
        <w:rPr>
          <w:b/>
          <w:i/>
          <w:iCs/>
          <w:noProof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е с Порядком приема на обучение по образовательным программам дошкольного образования</w:t>
      </w:r>
      <w:r w:rsidRPr="00840467">
        <w:rPr>
          <w:noProof/>
          <w:sz w:val="24"/>
          <w:szCs w:val="24"/>
        </w:rPr>
        <w:t xml:space="preserve"> </w:t>
      </w:r>
      <w:r w:rsidR="002B0B8C">
        <w:rPr>
          <w:i/>
          <w:iCs/>
          <w:noProof/>
          <w:color w:val="FF0000"/>
          <w:sz w:val="24"/>
          <w:szCs w:val="24"/>
        </w:rPr>
        <w:t>МАДОУ</w:t>
      </w:r>
    </w:p>
    <w:p w14:paraId="5BE7AD48" w14:textId="77777777" w:rsidR="00304C6A" w:rsidRPr="008A61EC" w:rsidRDefault="00304C6A" w:rsidP="00304C6A">
      <w:pPr>
        <w:pStyle w:val="a4"/>
        <w:tabs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b/>
          <w:noProof/>
          <w:sz w:val="24"/>
          <w:szCs w:val="24"/>
        </w:rPr>
        <w:t>П Р И К А З Ы В А Ю</w:t>
      </w:r>
    </w:p>
    <w:p w14:paraId="61EF8131" w14:textId="25A97D79" w:rsidR="00304C6A" w:rsidRPr="002A6567" w:rsidRDefault="003D2DDC" w:rsidP="002A6567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з</w:t>
      </w:r>
      <w:r w:rsidR="00304C6A" w:rsidRPr="002A6567">
        <w:rPr>
          <w:noProof/>
          <w:sz w:val="24"/>
          <w:szCs w:val="24"/>
        </w:rPr>
        <w:t>ачислить __________________</w:t>
      </w:r>
      <w:r w:rsidR="00304C6A" w:rsidRPr="002A6567">
        <w:rPr>
          <w:rFonts w:ascii="Tahoma" w:hAnsi="Tahoma" w:cs="Tahoma"/>
          <w:color w:val="1E4051"/>
          <w:sz w:val="21"/>
          <w:szCs w:val="21"/>
        </w:rPr>
        <w:t xml:space="preserve"> </w:t>
      </w:r>
      <w:r w:rsidR="00304C6A" w:rsidRPr="002A6567">
        <w:rPr>
          <w:noProof/>
          <w:sz w:val="24"/>
          <w:szCs w:val="24"/>
        </w:rPr>
        <w:t xml:space="preserve">года рождения, </w:t>
      </w:r>
    </w:p>
    <w:p w14:paraId="3C3C0D11" w14:textId="77777777" w:rsidR="00304C6A" w:rsidRDefault="00304C6A" w:rsidP="00F46002">
      <w:pPr>
        <w:pStyle w:val="a4"/>
        <w:tabs>
          <w:tab w:val="left" w:pos="284"/>
          <w:tab w:val="left" w:pos="426"/>
        </w:tabs>
        <w:spacing w:before="120" w:after="120"/>
        <w:ind w:left="1701"/>
        <w:jc w:val="both"/>
        <w:rPr>
          <w:noProof/>
          <w:sz w:val="24"/>
          <w:szCs w:val="24"/>
        </w:rPr>
      </w:pPr>
      <w:r w:rsidRPr="00F430ED">
        <w:rPr>
          <w:noProof/>
          <w:sz w:val="24"/>
          <w:szCs w:val="24"/>
          <w:vertAlign w:val="superscript"/>
        </w:rPr>
        <w:t>ФИ ребенка</w:t>
      </w:r>
    </w:p>
    <w:p w14:paraId="32EB011E" w14:textId="7A25B77D" w:rsidR="002A6567" w:rsidRPr="008A61EC" w:rsidRDefault="00304C6A" w:rsidP="002A6567">
      <w:pPr>
        <w:pStyle w:val="a4"/>
        <w:tabs>
          <w:tab w:val="left" w:pos="284"/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 xml:space="preserve">в  </w:t>
      </w:r>
      <w:r w:rsidR="002B0B8C">
        <w:rPr>
          <w:i/>
          <w:iCs/>
          <w:noProof/>
          <w:color w:val="FF0000"/>
          <w:sz w:val="24"/>
          <w:szCs w:val="24"/>
        </w:rPr>
        <w:t>МАДОУ</w:t>
      </w:r>
      <w:r>
        <w:rPr>
          <w:noProof/>
          <w:sz w:val="24"/>
          <w:szCs w:val="24"/>
        </w:rPr>
        <w:t xml:space="preserve"> </w:t>
      </w:r>
      <w:r w:rsidRPr="008A61EC">
        <w:rPr>
          <w:noProof/>
          <w:sz w:val="24"/>
          <w:szCs w:val="24"/>
        </w:rPr>
        <w:t xml:space="preserve"> в </w:t>
      </w:r>
      <w:r>
        <w:rPr>
          <w:noProof/>
          <w:sz w:val="24"/>
          <w:szCs w:val="24"/>
        </w:rPr>
        <w:t xml:space="preserve">_______________ </w:t>
      </w:r>
      <w:r w:rsidRPr="008A61EC">
        <w:rPr>
          <w:noProof/>
          <w:sz w:val="24"/>
          <w:szCs w:val="24"/>
        </w:rPr>
        <w:t>группу</w:t>
      </w:r>
      <w:r w:rsidR="002A6567">
        <w:rPr>
          <w:noProof/>
          <w:sz w:val="24"/>
          <w:szCs w:val="24"/>
        </w:rPr>
        <w:t xml:space="preserve"> </w:t>
      </w:r>
      <w:r w:rsidR="002A6567" w:rsidRPr="008A61EC">
        <w:rPr>
          <w:noProof/>
          <w:sz w:val="24"/>
          <w:szCs w:val="24"/>
        </w:rPr>
        <w:t xml:space="preserve">_____________ </w:t>
      </w:r>
      <w:r w:rsidR="002A6567">
        <w:rPr>
          <w:noProof/>
          <w:sz w:val="24"/>
          <w:szCs w:val="24"/>
        </w:rPr>
        <w:t xml:space="preserve">направленности </w:t>
      </w:r>
      <w:r w:rsidR="002A6567" w:rsidRPr="008A61EC">
        <w:rPr>
          <w:noProof/>
          <w:sz w:val="24"/>
          <w:szCs w:val="24"/>
        </w:rPr>
        <w:t>на</w:t>
      </w:r>
      <w:r w:rsidR="002A6567">
        <w:rPr>
          <w:noProof/>
          <w:sz w:val="24"/>
          <w:szCs w:val="24"/>
        </w:rPr>
        <w:t xml:space="preserve"> </w:t>
      </w:r>
      <w:r w:rsidR="002A6567" w:rsidRPr="008A61EC">
        <w:rPr>
          <w:noProof/>
          <w:sz w:val="24"/>
          <w:szCs w:val="24"/>
        </w:rPr>
        <w:t>основании:</w:t>
      </w:r>
    </w:p>
    <w:p w14:paraId="0C606FF0" w14:textId="77777777" w:rsidR="00304C6A" w:rsidRPr="00745513" w:rsidRDefault="00304C6A" w:rsidP="002A6567">
      <w:pPr>
        <w:pStyle w:val="a4"/>
        <w:tabs>
          <w:tab w:val="left" w:pos="284"/>
          <w:tab w:val="left" w:pos="426"/>
        </w:tabs>
        <w:spacing w:before="120" w:after="120"/>
        <w:ind w:left="1418"/>
        <w:rPr>
          <w:noProof/>
          <w:sz w:val="24"/>
          <w:szCs w:val="24"/>
          <w:vertAlign w:val="superscript"/>
        </w:rPr>
      </w:pPr>
      <w:r w:rsidRPr="008A61E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vertAlign w:val="superscript"/>
        </w:rPr>
        <w:t>(</w:t>
      </w:r>
      <w:r w:rsidRPr="00745513">
        <w:rPr>
          <w:noProof/>
          <w:sz w:val="24"/>
          <w:szCs w:val="24"/>
          <w:vertAlign w:val="superscript"/>
        </w:rPr>
        <w:t>возрастная группа</w:t>
      </w:r>
      <w:r>
        <w:rPr>
          <w:noProof/>
          <w:sz w:val="24"/>
          <w:szCs w:val="24"/>
          <w:vertAlign w:val="superscript"/>
        </w:rPr>
        <w:t>)</w:t>
      </w:r>
    </w:p>
    <w:p w14:paraId="728E93D6" w14:textId="77777777" w:rsidR="00304C6A" w:rsidRPr="008A61EC" w:rsidRDefault="00304C6A" w:rsidP="00304C6A">
      <w:pPr>
        <w:pStyle w:val="a4"/>
        <w:tabs>
          <w:tab w:val="left" w:pos="284"/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>- заявления родителей (законных представителей) о приеме;</w:t>
      </w:r>
    </w:p>
    <w:p w14:paraId="62CA75CC" w14:textId="77777777" w:rsidR="00304C6A" w:rsidRPr="008A61EC" w:rsidRDefault="00304C6A" w:rsidP="00304C6A">
      <w:pPr>
        <w:pStyle w:val="a4"/>
        <w:tabs>
          <w:tab w:val="left" w:pos="284"/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>- договора № ________ об образовании по образовательным программам дошкольного образования от __________ года;</w:t>
      </w:r>
    </w:p>
    <w:p w14:paraId="0C15F319" w14:textId="133572A6" w:rsidR="00304C6A" w:rsidRDefault="003D2DDC" w:rsidP="002A6567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</w:t>
      </w:r>
      <w:r w:rsidR="00304C6A" w:rsidRPr="008A61EC">
        <w:rPr>
          <w:noProof/>
          <w:sz w:val="24"/>
          <w:szCs w:val="24"/>
        </w:rPr>
        <w:t>озложить ответственность за жизнь и здоровье ребенка  на воспитателя группы № ____</w:t>
      </w:r>
      <w:r w:rsidR="00304C6A">
        <w:rPr>
          <w:noProof/>
          <w:sz w:val="24"/>
          <w:szCs w:val="24"/>
        </w:rPr>
        <w:t>;</w:t>
      </w:r>
    </w:p>
    <w:p w14:paraId="5DD5E9B3" w14:textId="1D76E46C" w:rsidR="00304C6A" w:rsidRPr="009F4F13" w:rsidRDefault="00304C6A" w:rsidP="002A6567">
      <w:pPr>
        <w:pStyle w:val="a4"/>
        <w:numPr>
          <w:ilvl w:val="0"/>
          <w:numId w:val="28"/>
        </w:numPr>
        <w:tabs>
          <w:tab w:val="left" w:pos="284"/>
        </w:tabs>
        <w:spacing w:before="120" w:after="120"/>
        <w:ind w:left="0" w:right="180" w:firstLine="0"/>
        <w:jc w:val="both"/>
        <w:rPr>
          <w:color w:val="000000"/>
          <w:sz w:val="24"/>
          <w:szCs w:val="24"/>
        </w:rPr>
      </w:pPr>
      <w:r w:rsidRPr="009F4F13">
        <w:rPr>
          <w:color w:val="000000"/>
          <w:sz w:val="24"/>
          <w:szCs w:val="24"/>
        </w:rPr>
        <w:t xml:space="preserve">разместить настоящий приказ на информационном стенде 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Pr="00F46002">
        <w:rPr>
          <w:i/>
          <w:iCs/>
          <w:noProof/>
          <w:color w:val="FF0000"/>
          <w:sz w:val="24"/>
          <w:szCs w:val="24"/>
        </w:rPr>
        <w:t>ДОУ</w:t>
      </w:r>
      <w:r w:rsidRPr="009F4F13">
        <w:rPr>
          <w:color w:val="000000"/>
          <w:sz w:val="24"/>
          <w:szCs w:val="24"/>
        </w:rPr>
        <w:t xml:space="preserve"> в трехдневный срок со дня издания настоящего приказа;</w:t>
      </w:r>
    </w:p>
    <w:p w14:paraId="727364F8" w14:textId="697D824A" w:rsidR="00304C6A" w:rsidRDefault="00304C6A" w:rsidP="002A6567">
      <w:pPr>
        <w:numPr>
          <w:ilvl w:val="0"/>
          <w:numId w:val="28"/>
        </w:numPr>
        <w:tabs>
          <w:tab w:val="left" w:pos="284"/>
        </w:tabs>
        <w:spacing w:before="120" w:after="120"/>
        <w:ind w:left="0" w:right="180" w:firstLine="0"/>
        <w:contextualSpacing/>
        <w:jc w:val="both"/>
        <w:rPr>
          <w:color w:val="000000"/>
          <w:sz w:val="24"/>
          <w:szCs w:val="24"/>
        </w:rPr>
      </w:pPr>
      <w:r w:rsidRPr="009F4F13">
        <w:rPr>
          <w:color w:val="000000"/>
          <w:sz w:val="24"/>
          <w:szCs w:val="24"/>
        </w:rPr>
        <w:t>разместить на официальном сайте 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Pr="00F46002">
        <w:rPr>
          <w:i/>
          <w:iCs/>
          <w:noProof/>
          <w:color w:val="FF0000"/>
          <w:sz w:val="24"/>
          <w:szCs w:val="24"/>
        </w:rPr>
        <w:t>ДОУ</w:t>
      </w:r>
      <w:r w:rsidRPr="009F4F13">
        <w:rPr>
          <w:color w:val="000000"/>
          <w:sz w:val="24"/>
          <w:szCs w:val="24"/>
        </w:rPr>
        <w:t xml:space="preserve"> реквизиты настоящего приказа, наименование возрастной группы и число детей, зачисленных в группу, указанную в пункте 1 настоящего приказа</w:t>
      </w:r>
      <w:r>
        <w:rPr>
          <w:color w:val="000000"/>
          <w:sz w:val="24"/>
          <w:szCs w:val="24"/>
        </w:rPr>
        <w:t>;</w:t>
      </w:r>
    </w:p>
    <w:p w14:paraId="4FF58257" w14:textId="041662C7" w:rsidR="00304C6A" w:rsidRPr="009F4F13" w:rsidRDefault="003D2DDC" w:rsidP="002A6567">
      <w:pPr>
        <w:numPr>
          <w:ilvl w:val="0"/>
          <w:numId w:val="28"/>
        </w:numPr>
        <w:tabs>
          <w:tab w:val="left" w:pos="284"/>
        </w:tabs>
        <w:spacing w:before="120" w:after="120"/>
        <w:ind w:left="0" w:right="18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304C6A" w:rsidRPr="009F4F13">
        <w:rPr>
          <w:color w:val="000000"/>
          <w:sz w:val="24"/>
          <w:szCs w:val="24"/>
        </w:rPr>
        <w:t xml:space="preserve">онтроль исполнения настоящего приказа </w:t>
      </w:r>
      <w:r w:rsidR="00304C6A">
        <w:rPr>
          <w:color w:val="000000"/>
          <w:sz w:val="24"/>
          <w:szCs w:val="24"/>
        </w:rPr>
        <w:t>оставляю за собой.</w:t>
      </w:r>
    </w:p>
    <w:p w14:paraId="18963460" w14:textId="77777777" w:rsidR="00304C6A" w:rsidRDefault="00304C6A" w:rsidP="00304C6A">
      <w:pPr>
        <w:contextualSpacing/>
        <w:jc w:val="both"/>
        <w:rPr>
          <w:noProof/>
          <w:sz w:val="24"/>
          <w:szCs w:val="24"/>
        </w:rPr>
      </w:pPr>
    </w:p>
    <w:p w14:paraId="55640883" w14:textId="77777777" w:rsidR="00304C6A" w:rsidRDefault="00304C6A" w:rsidP="00304C6A">
      <w:pPr>
        <w:contextualSpacing/>
        <w:jc w:val="both"/>
        <w:rPr>
          <w:noProof/>
          <w:sz w:val="24"/>
          <w:szCs w:val="24"/>
        </w:rPr>
      </w:pPr>
    </w:p>
    <w:p w14:paraId="264ABCE0" w14:textId="4F0498F5" w:rsidR="00304C6A" w:rsidRPr="008A61EC" w:rsidRDefault="00304C6A" w:rsidP="00102D8D">
      <w:pPr>
        <w:contextualSpacing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 xml:space="preserve">Заведующий 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="00102D8D" w:rsidRPr="00102D8D">
        <w:rPr>
          <w:i/>
          <w:iCs/>
          <w:noProof/>
          <w:color w:val="FF0000"/>
          <w:sz w:val="24"/>
          <w:szCs w:val="24"/>
        </w:rPr>
        <w:t>ОО</w:t>
      </w:r>
      <w:r w:rsidRPr="00102D8D">
        <w:rPr>
          <w:i/>
          <w:iCs/>
          <w:noProof/>
          <w:color w:val="FF0000"/>
          <w:sz w:val="24"/>
          <w:szCs w:val="24"/>
        </w:rPr>
        <w:t xml:space="preserve">   </w:t>
      </w:r>
      <w:r w:rsidRPr="008A61EC">
        <w:rPr>
          <w:noProof/>
          <w:sz w:val="24"/>
          <w:szCs w:val="24"/>
        </w:rPr>
        <w:t xml:space="preserve">                                                _________/_______________</w:t>
      </w:r>
    </w:p>
    <w:p w14:paraId="1C3CA5D5" w14:textId="77777777" w:rsidR="00304C6A" w:rsidRPr="008A61EC" w:rsidRDefault="00304C6A" w:rsidP="00304C6A">
      <w:pPr>
        <w:rPr>
          <w:noProof/>
          <w:sz w:val="24"/>
          <w:szCs w:val="24"/>
        </w:rPr>
      </w:pPr>
    </w:p>
    <w:p w14:paraId="5DB2A8A8" w14:textId="77777777" w:rsidR="00304C6A" w:rsidRPr="008A61EC" w:rsidRDefault="00304C6A" w:rsidP="00304C6A">
      <w:pPr>
        <w:rPr>
          <w:noProof/>
          <w:sz w:val="24"/>
          <w:szCs w:val="24"/>
        </w:rPr>
      </w:pPr>
    </w:p>
    <w:p w14:paraId="29FD0B6D" w14:textId="77777777" w:rsidR="00304C6A" w:rsidRPr="008A61EC" w:rsidRDefault="00304C6A" w:rsidP="00304C6A">
      <w:pPr>
        <w:jc w:val="both"/>
        <w:rPr>
          <w:noProof/>
          <w:sz w:val="24"/>
          <w:szCs w:val="24"/>
        </w:rPr>
      </w:pPr>
    </w:p>
    <w:p w14:paraId="6BAC18A1" w14:textId="77777777" w:rsidR="00304C6A" w:rsidRPr="008A61EC" w:rsidRDefault="00304C6A" w:rsidP="00304C6A">
      <w:pPr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>ознакомлен(а): ________ / _____________</w:t>
      </w:r>
    </w:p>
    <w:p w14:paraId="3F873DEC" w14:textId="5203D8FE" w:rsidR="004F435F" w:rsidRPr="008A61EC" w:rsidRDefault="004F435F" w:rsidP="004F435F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  <w:r w:rsidRPr="008A61EC">
        <w:br w:type="page"/>
      </w:r>
    </w:p>
    <w:p w14:paraId="36DC5D8F" w14:textId="77777777" w:rsidR="00EC241B" w:rsidRDefault="00EC241B" w:rsidP="00EC241B">
      <w:pPr>
        <w:spacing w:line="276" w:lineRule="auto"/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8A61EC">
        <w:rPr>
          <w:rFonts w:eastAsia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en-US"/>
        </w:rPr>
        <w:t>4</w:t>
      </w:r>
    </w:p>
    <w:p w14:paraId="4D7EA64A" w14:textId="77777777" w:rsidR="00EC241B" w:rsidRPr="008A61EC" w:rsidRDefault="00EC241B" w:rsidP="00EC241B">
      <w:pPr>
        <w:tabs>
          <w:tab w:val="left" w:pos="4170"/>
          <w:tab w:val="center" w:pos="4819"/>
        </w:tabs>
        <w:jc w:val="center"/>
        <w:rPr>
          <w:b/>
          <w:sz w:val="20"/>
        </w:rPr>
      </w:pPr>
    </w:p>
    <w:p w14:paraId="0EBE50A2" w14:textId="77777777" w:rsidR="00EC241B" w:rsidRPr="008A61EC" w:rsidRDefault="00EC241B" w:rsidP="00EC241B">
      <w:pPr>
        <w:tabs>
          <w:tab w:val="left" w:pos="4170"/>
          <w:tab w:val="center" w:pos="4819"/>
        </w:tabs>
        <w:jc w:val="center"/>
        <w:rPr>
          <w:b/>
          <w:sz w:val="20"/>
        </w:rPr>
      </w:pPr>
    </w:p>
    <w:p w14:paraId="3A463CFF" w14:textId="77777777" w:rsidR="00EC241B" w:rsidRPr="008A61EC" w:rsidRDefault="00EC241B" w:rsidP="00EC241B">
      <w:pPr>
        <w:tabs>
          <w:tab w:val="left" w:pos="4170"/>
          <w:tab w:val="center" w:pos="4819"/>
        </w:tabs>
        <w:jc w:val="center"/>
        <w:rPr>
          <w:b/>
          <w:sz w:val="20"/>
        </w:rPr>
      </w:pPr>
    </w:p>
    <w:p w14:paraId="339EDDAD" w14:textId="77777777" w:rsidR="00EC241B" w:rsidRPr="009A5774" w:rsidRDefault="00EC241B" w:rsidP="00EC241B">
      <w:pPr>
        <w:tabs>
          <w:tab w:val="left" w:pos="4170"/>
          <w:tab w:val="center" w:pos="4819"/>
        </w:tabs>
        <w:jc w:val="center"/>
        <w:rPr>
          <w:sz w:val="24"/>
          <w:szCs w:val="24"/>
        </w:rPr>
      </w:pPr>
      <w:r w:rsidRPr="009A5774">
        <w:rPr>
          <w:b/>
          <w:sz w:val="24"/>
          <w:szCs w:val="24"/>
        </w:rPr>
        <w:t>РАСПИСКА</w:t>
      </w:r>
      <w:r w:rsidRPr="009A5774">
        <w:rPr>
          <w:sz w:val="24"/>
          <w:szCs w:val="24"/>
        </w:rPr>
        <w:t xml:space="preserve"> </w:t>
      </w:r>
      <w:r w:rsidRPr="009A5774">
        <w:rPr>
          <w:sz w:val="24"/>
          <w:szCs w:val="24"/>
        </w:rPr>
        <w:br/>
      </w:r>
      <w:r w:rsidRPr="009A5774">
        <w:rPr>
          <w:b/>
          <w:sz w:val="24"/>
          <w:szCs w:val="24"/>
        </w:rPr>
        <w:t>в приеме документов</w:t>
      </w:r>
    </w:p>
    <w:p w14:paraId="70AB03EC" w14:textId="77777777" w:rsidR="00EC241B" w:rsidRPr="009A5774" w:rsidRDefault="00EC241B" w:rsidP="00EC241B">
      <w:pPr>
        <w:tabs>
          <w:tab w:val="left" w:pos="4170"/>
          <w:tab w:val="center" w:pos="4819"/>
        </w:tabs>
        <w:rPr>
          <w:sz w:val="24"/>
          <w:szCs w:val="24"/>
        </w:rPr>
      </w:pPr>
    </w:p>
    <w:p w14:paraId="6BC258E9" w14:textId="77777777" w:rsidR="00EC241B" w:rsidRPr="009A5774" w:rsidRDefault="00EC241B" w:rsidP="00EC241B">
      <w:pPr>
        <w:rPr>
          <w:sz w:val="24"/>
          <w:szCs w:val="24"/>
        </w:rPr>
      </w:pPr>
      <w:r w:rsidRPr="009A5774">
        <w:rPr>
          <w:sz w:val="24"/>
          <w:szCs w:val="24"/>
        </w:rPr>
        <w:t xml:space="preserve">настоящим подтверждается, </w:t>
      </w:r>
    </w:p>
    <w:p w14:paraId="19D9DD4E" w14:textId="013D5556" w:rsidR="00EC241B" w:rsidRPr="009A5774" w:rsidRDefault="00EC241B" w:rsidP="00EC241B">
      <w:pPr>
        <w:rPr>
          <w:sz w:val="24"/>
          <w:szCs w:val="24"/>
        </w:rPr>
      </w:pPr>
      <w:r w:rsidRPr="009A5774">
        <w:rPr>
          <w:sz w:val="24"/>
          <w:szCs w:val="24"/>
        </w:rPr>
        <w:t xml:space="preserve">что в </w:t>
      </w:r>
      <w:r w:rsidR="002B0B8C" w:rsidRPr="002B0B8C">
        <w:rPr>
          <w:i/>
          <w:iCs/>
          <w:sz w:val="24"/>
          <w:szCs w:val="24"/>
        </w:rPr>
        <w:t>МАДОУ</w:t>
      </w:r>
      <w:r w:rsidRPr="002B0B8C">
        <w:rPr>
          <w:sz w:val="24"/>
          <w:szCs w:val="24"/>
        </w:rPr>
        <w:t xml:space="preserve"> </w:t>
      </w:r>
      <w:r w:rsidR="002B0B8C" w:rsidRPr="002B0B8C">
        <w:rPr>
          <w:sz w:val="24"/>
          <w:szCs w:val="24"/>
        </w:rPr>
        <w:t xml:space="preserve"> № 115</w:t>
      </w:r>
      <w:r w:rsidRPr="002B0B8C">
        <w:rPr>
          <w:sz w:val="24"/>
          <w:szCs w:val="24"/>
        </w:rPr>
        <w:t xml:space="preserve"> </w:t>
      </w:r>
      <w:r w:rsidRPr="009A5774">
        <w:rPr>
          <w:sz w:val="24"/>
          <w:szCs w:val="24"/>
        </w:rPr>
        <w:t xml:space="preserve">приняты документы </w:t>
      </w:r>
      <w:proofErr w:type="gramStart"/>
      <w:r w:rsidRPr="009A5774">
        <w:rPr>
          <w:sz w:val="24"/>
          <w:szCs w:val="24"/>
        </w:rPr>
        <w:t>от</w:t>
      </w:r>
      <w:proofErr w:type="gramEnd"/>
      <w:r w:rsidRPr="009A5774">
        <w:rPr>
          <w:sz w:val="24"/>
          <w:szCs w:val="24"/>
        </w:rPr>
        <w:t xml:space="preserve"> </w:t>
      </w:r>
    </w:p>
    <w:p w14:paraId="560BBA26" w14:textId="77777777" w:rsidR="00EC241B" w:rsidRPr="009A5774" w:rsidRDefault="00EC241B" w:rsidP="00EC241B">
      <w:pPr>
        <w:rPr>
          <w:sz w:val="24"/>
          <w:szCs w:val="24"/>
          <w:vertAlign w:val="superscript"/>
        </w:rPr>
      </w:pPr>
      <w:r w:rsidRPr="009A5774">
        <w:rPr>
          <w:sz w:val="24"/>
          <w:szCs w:val="24"/>
        </w:rPr>
        <w:t>__________________________________________________________________</w:t>
      </w:r>
    </w:p>
    <w:p w14:paraId="1AF12238" w14:textId="77777777" w:rsidR="00EC241B" w:rsidRPr="009A5774" w:rsidRDefault="00EC241B" w:rsidP="00EC241B">
      <w:pPr>
        <w:rPr>
          <w:sz w:val="24"/>
          <w:szCs w:val="24"/>
          <w:vertAlign w:val="superscript"/>
        </w:rPr>
      </w:pPr>
      <w:r w:rsidRPr="009A5774">
        <w:rPr>
          <w:sz w:val="24"/>
          <w:szCs w:val="24"/>
          <w:vertAlign w:val="superscript"/>
        </w:rPr>
        <w:t>(ФИО родител</w:t>
      </w:r>
      <w:proofErr w:type="gramStart"/>
      <w:r w:rsidRPr="009A5774">
        <w:rPr>
          <w:sz w:val="24"/>
          <w:szCs w:val="24"/>
          <w:vertAlign w:val="superscript"/>
        </w:rPr>
        <w:t>я(</w:t>
      </w:r>
      <w:proofErr w:type="gramEnd"/>
      <w:r w:rsidRPr="009A5774">
        <w:rPr>
          <w:sz w:val="24"/>
          <w:szCs w:val="24"/>
          <w:vertAlign w:val="superscript"/>
        </w:rPr>
        <w:t>законного представителя)</w:t>
      </w:r>
    </w:p>
    <w:p w14:paraId="2FBA6CBA" w14:textId="77777777" w:rsidR="00EC241B" w:rsidRPr="009A5774" w:rsidRDefault="00EC241B" w:rsidP="00EC241B">
      <w:pPr>
        <w:jc w:val="both"/>
        <w:rPr>
          <w:sz w:val="24"/>
          <w:szCs w:val="24"/>
        </w:rPr>
      </w:pPr>
      <w:r w:rsidRPr="009A5774">
        <w:rPr>
          <w:sz w:val="24"/>
          <w:szCs w:val="24"/>
        </w:rPr>
        <w:t>на  ребенка________________________________________________________</w:t>
      </w:r>
    </w:p>
    <w:p w14:paraId="1DE9DFC2" w14:textId="77777777" w:rsidR="00EC241B" w:rsidRPr="009A5774" w:rsidRDefault="00EC241B" w:rsidP="00EC241B">
      <w:pPr>
        <w:ind w:left="2160"/>
        <w:jc w:val="both"/>
        <w:rPr>
          <w:sz w:val="24"/>
          <w:szCs w:val="24"/>
          <w:vertAlign w:val="superscript"/>
        </w:rPr>
      </w:pPr>
      <w:r w:rsidRPr="009A5774">
        <w:rPr>
          <w:sz w:val="24"/>
          <w:szCs w:val="24"/>
          <w:vertAlign w:val="superscript"/>
        </w:rPr>
        <w:t xml:space="preserve">(ФИО, дата рождения ребенка)  </w:t>
      </w:r>
    </w:p>
    <w:p w14:paraId="3039D431" w14:textId="77777777" w:rsidR="00EC241B" w:rsidRPr="009A5774" w:rsidRDefault="00EC241B" w:rsidP="00EC241B">
      <w:pPr>
        <w:rPr>
          <w:sz w:val="24"/>
          <w:szCs w:val="24"/>
        </w:rPr>
      </w:pPr>
      <w:r w:rsidRPr="009A5774">
        <w:rPr>
          <w:sz w:val="24"/>
          <w:szCs w:val="24"/>
        </w:rPr>
        <w:t>согласно перечня:</w:t>
      </w:r>
    </w:p>
    <w:p w14:paraId="358E36EA" w14:textId="77777777" w:rsidR="00EC241B" w:rsidRPr="009A5774" w:rsidRDefault="00EC241B" w:rsidP="00EC241B">
      <w:pPr>
        <w:rPr>
          <w:sz w:val="24"/>
          <w:szCs w:val="24"/>
        </w:rPr>
      </w:pPr>
    </w:p>
    <w:tbl>
      <w:tblPr>
        <w:tblStyle w:val="ab"/>
        <w:tblW w:w="7397" w:type="dxa"/>
        <w:tblLook w:val="04A0" w:firstRow="1" w:lastRow="0" w:firstColumn="1" w:lastColumn="0" w:noHBand="0" w:noVBand="1"/>
      </w:tblPr>
      <w:tblGrid>
        <w:gridCol w:w="540"/>
        <w:gridCol w:w="4231"/>
        <w:gridCol w:w="1239"/>
        <w:gridCol w:w="23"/>
        <w:gridCol w:w="1350"/>
        <w:gridCol w:w="14"/>
      </w:tblGrid>
      <w:tr w:rsidR="00EC241B" w:rsidRPr="009A5774" w14:paraId="1B26B1C8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2BDD840E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п/п</w:t>
            </w:r>
          </w:p>
        </w:tc>
        <w:tc>
          <w:tcPr>
            <w:tcW w:w="4231" w:type="dxa"/>
          </w:tcPr>
          <w:p w14:paraId="6C1FC6C7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39" w:type="dxa"/>
          </w:tcPr>
          <w:p w14:paraId="1A19BB41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/</w:t>
            </w:r>
          </w:p>
          <w:p w14:paraId="683162EF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оригинал</w:t>
            </w:r>
          </w:p>
        </w:tc>
        <w:tc>
          <w:tcPr>
            <w:tcW w:w="1373" w:type="dxa"/>
            <w:gridSpan w:val="2"/>
          </w:tcPr>
          <w:p w14:paraId="49AD5F1D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личество</w:t>
            </w:r>
          </w:p>
        </w:tc>
      </w:tr>
      <w:tr w:rsidR="00EC241B" w:rsidRPr="009A5774" w14:paraId="716E8BBB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367EFBC1" w14:textId="77777777" w:rsidR="00EC241B" w:rsidRPr="009A5774" w:rsidRDefault="00EC241B" w:rsidP="00EC241B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408CFA7F" w14:textId="184C2ACB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 xml:space="preserve">Заявление о приеме на обучение в </w:t>
            </w:r>
            <w:r w:rsidR="002B0B8C">
              <w:rPr>
                <w:color w:val="FF0000"/>
                <w:sz w:val="24"/>
                <w:szCs w:val="24"/>
              </w:rPr>
              <w:t>МАДОУ№ 115</w:t>
            </w:r>
          </w:p>
          <w:p w14:paraId="7B72BCBD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регистрационный номер № ___ от __________ года</w:t>
            </w:r>
          </w:p>
          <w:p w14:paraId="7BBFA05C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0177D373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оригинал</w:t>
            </w:r>
          </w:p>
        </w:tc>
        <w:tc>
          <w:tcPr>
            <w:tcW w:w="1373" w:type="dxa"/>
            <w:gridSpan w:val="2"/>
          </w:tcPr>
          <w:p w14:paraId="6CF79726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EC241B" w:rsidRPr="009A5774" w14:paraId="1AE72538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38F38523" w14:textId="77777777" w:rsidR="00EC241B" w:rsidRPr="009A5774" w:rsidRDefault="00EC241B" w:rsidP="00185E32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71476175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239" w:type="dxa"/>
          </w:tcPr>
          <w:p w14:paraId="5A72CC39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 xml:space="preserve">копия </w:t>
            </w:r>
          </w:p>
        </w:tc>
        <w:tc>
          <w:tcPr>
            <w:tcW w:w="1373" w:type="dxa"/>
            <w:gridSpan w:val="2"/>
          </w:tcPr>
          <w:p w14:paraId="01119754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EC241B" w:rsidRPr="009A5774" w14:paraId="204B863C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4A83077D" w14:textId="77777777" w:rsidR="00EC241B" w:rsidRPr="009A5774" w:rsidRDefault="00EC241B" w:rsidP="00185E32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1FC33575" w14:textId="77777777" w:rsidR="00EC241B" w:rsidRPr="009A5774" w:rsidRDefault="00EC241B" w:rsidP="00185E32">
            <w:pPr>
              <w:jc w:val="both"/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Свидетельство о регистрации по месту жительства или по месту пребывания ребенка (справка с места жительства ребенка)</w:t>
            </w:r>
          </w:p>
        </w:tc>
        <w:tc>
          <w:tcPr>
            <w:tcW w:w="1239" w:type="dxa"/>
          </w:tcPr>
          <w:p w14:paraId="1EE68453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/ оригинал</w:t>
            </w:r>
          </w:p>
        </w:tc>
        <w:tc>
          <w:tcPr>
            <w:tcW w:w="1373" w:type="dxa"/>
            <w:gridSpan w:val="2"/>
          </w:tcPr>
          <w:p w14:paraId="0C6F2E2F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EC241B" w:rsidRPr="009A5774" w14:paraId="6FEA1575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0C697861" w14:textId="77777777" w:rsidR="00EC241B" w:rsidRPr="009A5774" w:rsidRDefault="00EC241B" w:rsidP="00185E32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5312C816" w14:textId="77777777" w:rsidR="00EC241B" w:rsidRDefault="00EC241B" w:rsidP="00185E32">
            <w:pPr>
              <w:jc w:val="both"/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ПМПК (при необходимости)</w:t>
            </w:r>
          </w:p>
          <w:p w14:paraId="453BC6C7" w14:textId="34AFB07F" w:rsidR="005211A1" w:rsidRPr="009A5774" w:rsidRDefault="005211A1" w:rsidP="00185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21459A36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</w:t>
            </w:r>
          </w:p>
        </w:tc>
        <w:tc>
          <w:tcPr>
            <w:tcW w:w="1373" w:type="dxa"/>
            <w:gridSpan w:val="2"/>
          </w:tcPr>
          <w:p w14:paraId="0639BBE6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38187F" w:rsidRPr="009A5774" w14:paraId="6B6A1439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35B9CFFA" w14:textId="77777777" w:rsidR="0038187F" w:rsidRPr="009A5774" w:rsidRDefault="0038187F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346C714E" w14:textId="75D88BFA" w:rsidR="0038187F" w:rsidRPr="009A5774" w:rsidRDefault="0038187F" w:rsidP="0038187F">
            <w:pPr>
              <w:jc w:val="both"/>
              <w:rPr>
                <w:sz w:val="24"/>
                <w:szCs w:val="24"/>
              </w:rPr>
            </w:pPr>
            <w:r w:rsidRPr="00E40C0D">
              <w:rPr>
                <w:sz w:val="24"/>
                <w:szCs w:val="24"/>
              </w:rPr>
              <w:t>документ, подтверждающий установление опеки (при наличии)</w:t>
            </w:r>
          </w:p>
        </w:tc>
        <w:tc>
          <w:tcPr>
            <w:tcW w:w="1239" w:type="dxa"/>
          </w:tcPr>
          <w:p w14:paraId="3F437BC0" w14:textId="0F7EDE33" w:rsidR="0038187F" w:rsidRPr="009A5774" w:rsidRDefault="0038187F" w:rsidP="0038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  <w:tc>
          <w:tcPr>
            <w:tcW w:w="1373" w:type="dxa"/>
            <w:gridSpan w:val="2"/>
          </w:tcPr>
          <w:p w14:paraId="1AEF5A5B" w14:textId="77777777" w:rsidR="0038187F" w:rsidRPr="009A5774" w:rsidRDefault="0038187F" w:rsidP="0038187F">
            <w:pPr>
              <w:rPr>
                <w:sz w:val="24"/>
                <w:szCs w:val="24"/>
              </w:rPr>
            </w:pPr>
          </w:p>
        </w:tc>
      </w:tr>
      <w:tr w:rsidR="0038187F" w:rsidRPr="009A5774" w14:paraId="6404C5C4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02461E79" w14:textId="77777777" w:rsidR="0038187F" w:rsidRPr="009A5774" w:rsidRDefault="0038187F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570BA9E6" w14:textId="5FBED4F9" w:rsidR="0038187F" w:rsidRPr="009A5774" w:rsidRDefault="0038187F" w:rsidP="0038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 w:rsidRPr="009A5774">
              <w:rPr>
                <w:sz w:val="24"/>
                <w:szCs w:val="24"/>
              </w:rPr>
              <w:t>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39" w:type="dxa"/>
          </w:tcPr>
          <w:p w14:paraId="7581C142" w14:textId="77777777" w:rsidR="0038187F" w:rsidRPr="009A5774" w:rsidRDefault="0038187F" w:rsidP="0038187F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</w:t>
            </w:r>
          </w:p>
        </w:tc>
        <w:tc>
          <w:tcPr>
            <w:tcW w:w="1373" w:type="dxa"/>
            <w:gridSpan w:val="2"/>
          </w:tcPr>
          <w:p w14:paraId="0DDFF69E" w14:textId="77777777" w:rsidR="0038187F" w:rsidRPr="009A5774" w:rsidRDefault="0038187F" w:rsidP="0038187F">
            <w:pPr>
              <w:rPr>
                <w:sz w:val="24"/>
                <w:szCs w:val="24"/>
              </w:rPr>
            </w:pPr>
          </w:p>
        </w:tc>
      </w:tr>
      <w:tr w:rsidR="0038187F" w:rsidRPr="009A5774" w14:paraId="5ECDA985" w14:textId="77777777" w:rsidTr="005211A1">
        <w:tc>
          <w:tcPr>
            <w:tcW w:w="540" w:type="dxa"/>
          </w:tcPr>
          <w:p w14:paraId="2623DD27" w14:textId="77777777" w:rsidR="0038187F" w:rsidRPr="009A5774" w:rsidRDefault="0038187F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14:paraId="48E7D8B1" w14:textId="77777777" w:rsidR="0038187F" w:rsidRPr="009A5774" w:rsidRDefault="0038187F" w:rsidP="0038187F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всего</w:t>
            </w:r>
          </w:p>
        </w:tc>
        <w:tc>
          <w:tcPr>
            <w:tcW w:w="1364" w:type="dxa"/>
            <w:gridSpan w:val="2"/>
          </w:tcPr>
          <w:p w14:paraId="0170C8A2" w14:textId="77777777" w:rsidR="0038187F" w:rsidRPr="009A5774" w:rsidRDefault="0038187F" w:rsidP="0038187F">
            <w:pPr>
              <w:rPr>
                <w:sz w:val="24"/>
                <w:szCs w:val="24"/>
              </w:rPr>
            </w:pPr>
          </w:p>
        </w:tc>
      </w:tr>
      <w:tr w:rsidR="002B0B8C" w:rsidRPr="009A5774" w14:paraId="06900CB9" w14:textId="77777777" w:rsidTr="005211A1">
        <w:tc>
          <w:tcPr>
            <w:tcW w:w="540" w:type="dxa"/>
          </w:tcPr>
          <w:p w14:paraId="54B358FD" w14:textId="77777777" w:rsidR="002B0B8C" w:rsidRPr="009A5774" w:rsidRDefault="002B0B8C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14:paraId="7F69BFCB" w14:textId="77777777" w:rsidR="002B0B8C" w:rsidRPr="009A5774" w:rsidRDefault="002B0B8C" w:rsidP="0038187F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14:paraId="16EFBF71" w14:textId="77777777" w:rsidR="002B0B8C" w:rsidRPr="009A5774" w:rsidRDefault="002B0B8C" w:rsidP="0038187F">
            <w:pPr>
              <w:rPr>
                <w:sz w:val="24"/>
                <w:szCs w:val="24"/>
              </w:rPr>
            </w:pPr>
          </w:p>
        </w:tc>
      </w:tr>
    </w:tbl>
    <w:p w14:paraId="12ED35C7" w14:textId="77777777" w:rsidR="00EC241B" w:rsidRPr="009A5774" w:rsidRDefault="00EC241B" w:rsidP="00EC241B">
      <w:pPr>
        <w:spacing w:before="120" w:after="120"/>
        <w:contextualSpacing/>
        <w:rPr>
          <w:sz w:val="24"/>
          <w:szCs w:val="24"/>
          <w:vertAlign w:val="superscript"/>
        </w:rPr>
      </w:pPr>
    </w:p>
    <w:p w14:paraId="5094E6EB" w14:textId="77777777" w:rsidR="00EC241B" w:rsidRPr="009A5774" w:rsidRDefault="00EC241B" w:rsidP="00EC241B">
      <w:pPr>
        <w:ind w:left="4395"/>
        <w:jc w:val="both"/>
        <w:rPr>
          <w:sz w:val="24"/>
          <w:szCs w:val="24"/>
        </w:rPr>
      </w:pPr>
      <w:r w:rsidRPr="009A5774">
        <w:rPr>
          <w:sz w:val="24"/>
          <w:szCs w:val="24"/>
        </w:rPr>
        <w:t>Документы принял:</w:t>
      </w:r>
    </w:p>
    <w:p w14:paraId="7B6BADF8" w14:textId="77777777" w:rsidR="00EC241B" w:rsidRPr="009A5774" w:rsidRDefault="00EC241B" w:rsidP="00EC241B">
      <w:pPr>
        <w:spacing w:before="120" w:after="120"/>
        <w:contextualSpacing/>
        <w:rPr>
          <w:sz w:val="24"/>
          <w:szCs w:val="24"/>
          <w:vertAlign w:val="superscript"/>
        </w:rPr>
      </w:pPr>
    </w:p>
    <w:p w14:paraId="6CFDF2CF" w14:textId="77777777" w:rsidR="00EC241B" w:rsidRPr="00EC241B" w:rsidRDefault="00EC241B" w:rsidP="00EC241B">
      <w:pPr>
        <w:jc w:val="both"/>
        <w:rPr>
          <w:sz w:val="24"/>
          <w:szCs w:val="24"/>
        </w:rPr>
      </w:pPr>
      <w:r w:rsidRPr="00EC241B">
        <w:rPr>
          <w:sz w:val="24"/>
          <w:szCs w:val="24"/>
        </w:rPr>
        <w:t>_____ ______________ 20___ год              ________/_____________</w:t>
      </w:r>
    </w:p>
    <w:p w14:paraId="6558E8CE" w14:textId="77777777" w:rsidR="00EC241B" w:rsidRPr="00EC241B" w:rsidRDefault="00EC241B" w:rsidP="00EC241B">
      <w:pPr>
        <w:spacing w:before="120" w:after="120"/>
        <w:contextualSpacing/>
        <w:rPr>
          <w:sz w:val="24"/>
          <w:szCs w:val="24"/>
          <w:vertAlign w:val="superscript"/>
        </w:rPr>
      </w:pPr>
      <w:r w:rsidRPr="00EC241B">
        <w:rPr>
          <w:sz w:val="24"/>
          <w:szCs w:val="24"/>
          <w:vertAlign w:val="superscript"/>
        </w:rPr>
        <w:t xml:space="preserve">   (дата)                                                                                                     подпись              расшифровка подписи</w:t>
      </w:r>
    </w:p>
    <w:p w14:paraId="6E32B6CC" w14:textId="77777777" w:rsidR="000455C8" w:rsidRPr="008A61EC" w:rsidRDefault="000455C8" w:rsidP="000455C8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</w:p>
    <w:p w14:paraId="03BE9228" w14:textId="77777777" w:rsidR="00C63676" w:rsidRPr="008A61EC" w:rsidRDefault="00C63676" w:rsidP="008D0967">
      <w:pPr>
        <w:jc w:val="right"/>
        <w:rPr>
          <w:sz w:val="24"/>
          <w:szCs w:val="24"/>
        </w:rPr>
      </w:pPr>
    </w:p>
    <w:p w14:paraId="455B652B" w14:textId="1292C691" w:rsidR="00C63676" w:rsidRDefault="00C63676" w:rsidP="008D0967">
      <w:pPr>
        <w:jc w:val="right"/>
        <w:rPr>
          <w:sz w:val="24"/>
          <w:szCs w:val="24"/>
        </w:rPr>
      </w:pPr>
    </w:p>
    <w:p w14:paraId="23D86299" w14:textId="3F4B4AB8" w:rsidR="005211A1" w:rsidRDefault="005211A1" w:rsidP="008D0967">
      <w:pPr>
        <w:jc w:val="right"/>
        <w:rPr>
          <w:sz w:val="24"/>
          <w:szCs w:val="24"/>
        </w:rPr>
      </w:pPr>
    </w:p>
    <w:p w14:paraId="467E4518" w14:textId="752D71CC" w:rsidR="005211A1" w:rsidRDefault="005211A1" w:rsidP="008D0967">
      <w:pPr>
        <w:jc w:val="right"/>
        <w:rPr>
          <w:sz w:val="24"/>
          <w:szCs w:val="24"/>
        </w:rPr>
      </w:pPr>
    </w:p>
    <w:p w14:paraId="6B739545" w14:textId="4C326323" w:rsidR="005211A1" w:rsidRDefault="005211A1" w:rsidP="008D0967">
      <w:pPr>
        <w:jc w:val="right"/>
        <w:rPr>
          <w:sz w:val="24"/>
          <w:szCs w:val="24"/>
        </w:rPr>
      </w:pPr>
    </w:p>
    <w:p w14:paraId="44122548" w14:textId="77777777" w:rsidR="005211A1" w:rsidRPr="008A61EC" w:rsidRDefault="005211A1" w:rsidP="008D0967">
      <w:pPr>
        <w:jc w:val="right"/>
        <w:rPr>
          <w:sz w:val="24"/>
          <w:szCs w:val="24"/>
        </w:rPr>
      </w:pPr>
    </w:p>
    <w:p w14:paraId="18E09DAB" w14:textId="77777777" w:rsidR="00C63676" w:rsidRPr="008A61EC" w:rsidRDefault="00C63676" w:rsidP="001A2EDB">
      <w:pPr>
        <w:jc w:val="right"/>
        <w:rPr>
          <w:sz w:val="24"/>
          <w:szCs w:val="24"/>
        </w:rPr>
      </w:pPr>
    </w:p>
    <w:p w14:paraId="3ADC5718" w14:textId="77777777" w:rsidR="00CF77AC" w:rsidRDefault="00CF77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CD1E6" w14:textId="4DB8853D" w:rsidR="006D0057" w:rsidRPr="008A61EC" w:rsidRDefault="006D0057" w:rsidP="006D0057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lastRenderedPageBreak/>
        <w:t>Приложение 5</w:t>
      </w:r>
    </w:p>
    <w:p w14:paraId="767D59E4" w14:textId="77777777" w:rsidR="006D0057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1A2EDB">
        <w:rPr>
          <w:rFonts w:eastAsia="Times New Roman"/>
          <w:sz w:val="24"/>
          <w:szCs w:val="24"/>
          <w:lang w:eastAsia="en-US"/>
        </w:rPr>
        <w:t xml:space="preserve">Форма уведомления </w:t>
      </w:r>
    </w:p>
    <w:p w14:paraId="41EE6B0D" w14:textId="30A52D0A" w:rsidR="006D0057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1A2EDB">
        <w:rPr>
          <w:rFonts w:eastAsia="Times New Roman"/>
          <w:sz w:val="24"/>
          <w:szCs w:val="24"/>
          <w:lang w:eastAsia="en-US"/>
        </w:rPr>
        <w:t>об отказе в приеме документов</w:t>
      </w:r>
    </w:p>
    <w:p w14:paraId="4BBDA595" w14:textId="458633DF" w:rsidR="006D0057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</w:p>
    <w:p w14:paraId="4880DDAF" w14:textId="77777777" w:rsidR="006D0057" w:rsidRPr="001A2EDB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</w:p>
    <w:p w14:paraId="405F4EB1" w14:textId="09124723" w:rsidR="006D0057" w:rsidRDefault="006D0057" w:rsidP="006D0057">
      <w:pPr>
        <w:ind w:right="-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1D3FBFE4" w14:textId="333824D6" w:rsidR="006D0057" w:rsidRPr="008A61EC" w:rsidRDefault="006D0057" w:rsidP="006D0057">
      <w:pPr>
        <w:ind w:right="-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35AA9C7" w14:textId="77777777" w:rsidR="006D0057" w:rsidRPr="008A61EC" w:rsidRDefault="006D0057" w:rsidP="006D0057">
      <w:pPr>
        <w:ind w:right="-24"/>
        <w:rPr>
          <w:sz w:val="24"/>
          <w:szCs w:val="24"/>
        </w:rPr>
      </w:pPr>
    </w:p>
    <w:p w14:paraId="68300A16" w14:textId="77777777" w:rsidR="006D0057" w:rsidRPr="008A61EC" w:rsidRDefault="006D0057" w:rsidP="006D0057">
      <w:pPr>
        <w:ind w:right="-24"/>
        <w:rPr>
          <w:sz w:val="24"/>
          <w:szCs w:val="24"/>
        </w:rPr>
      </w:pPr>
    </w:p>
    <w:p w14:paraId="15FFE32F" w14:textId="77777777" w:rsidR="006D0057" w:rsidRPr="008A61EC" w:rsidRDefault="006D0057" w:rsidP="006D0057">
      <w:pPr>
        <w:ind w:right="117"/>
        <w:rPr>
          <w:rFonts w:eastAsia="Times New Roman"/>
          <w:sz w:val="24"/>
          <w:szCs w:val="24"/>
        </w:rPr>
      </w:pPr>
    </w:p>
    <w:p w14:paraId="14BB38DA" w14:textId="77777777" w:rsidR="006D0057" w:rsidRPr="008A61EC" w:rsidRDefault="006D0057" w:rsidP="006D0057">
      <w:pPr>
        <w:ind w:right="117"/>
        <w:rPr>
          <w:rFonts w:eastAsia="Times New Roman"/>
          <w:sz w:val="24"/>
          <w:szCs w:val="24"/>
        </w:rPr>
      </w:pPr>
    </w:p>
    <w:p w14:paraId="6D80AE34" w14:textId="77777777" w:rsidR="006D0057" w:rsidRPr="008A61EC" w:rsidRDefault="006D0057" w:rsidP="006D0057">
      <w:pPr>
        <w:ind w:right="117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Дата __.___.20__ г       </w:t>
      </w:r>
    </w:p>
    <w:p w14:paraId="7CA7E4C4" w14:textId="77777777" w:rsidR="006D0057" w:rsidRPr="008A61EC" w:rsidRDefault="006D0057" w:rsidP="006D0057">
      <w:pPr>
        <w:ind w:right="117"/>
        <w:rPr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на  № ____ от   __________    </w:t>
      </w:r>
    </w:p>
    <w:p w14:paraId="5000385A" w14:textId="77777777" w:rsidR="006D0057" w:rsidRPr="008A61EC" w:rsidRDefault="006D0057" w:rsidP="006D0057">
      <w:pPr>
        <w:spacing w:line="200" w:lineRule="exact"/>
        <w:ind w:right="117"/>
        <w:rPr>
          <w:sz w:val="24"/>
          <w:szCs w:val="24"/>
        </w:rPr>
      </w:pPr>
    </w:p>
    <w:p w14:paraId="337EA5FE" w14:textId="77777777" w:rsidR="006D0057" w:rsidRPr="008A61EC" w:rsidRDefault="006D0057" w:rsidP="006D0057">
      <w:pPr>
        <w:spacing w:line="200" w:lineRule="exact"/>
        <w:ind w:right="117"/>
        <w:rPr>
          <w:sz w:val="24"/>
          <w:szCs w:val="24"/>
        </w:rPr>
      </w:pPr>
    </w:p>
    <w:p w14:paraId="1CB2DE30" w14:textId="77777777" w:rsidR="006D0057" w:rsidRPr="008A61EC" w:rsidRDefault="006D0057" w:rsidP="006D0057">
      <w:pPr>
        <w:spacing w:line="200" w:lineRule="exact"/>
        <w:ind w:right="117"/>
        <w:rPr>
          <w:sz w:val="24"/>
          <w:szCs w:val="24"/>
        </w:rPr>
      </w:pPr>
    </w:p>
    <w:p w14:paraId="150293E8" w14:textId="77777777" w:rsidR="006D0057" w:rsidRPr="008A61EC" w:rsidRDefault="006D0057" w:rsidP="006D0057">
      <w:pPr>
        <w:ind w:right="117"/>
        <w:jc w:val="center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УВЕДОМЛЕНИЕ</w:t>
      </w:r>
    </w:p>
    <w:p w14:paraId="1EF0F52A" w14:textId="77777777" w:rsidR="006D0057" w:rsidRPr="008A61EC" w:rsidRDefault="006D0057" w:rsidP="006D0057">
      <w:pPr>
        <w:ind w:right="117"/>
        <w:jc w:val="center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об отказе в приеме документов</w:t>
      </w:r>
    </w:p>
    <w:p w14:paraId="1CFA037C" w14:textId="77777777" w:rsidR="006D0057" w:rsidRPr="008A61EC" w:rsidRDefault="006D0057" w:rsidP="006D0057">
      <w:pPr>
        <w:ind w:right="117"/>
        <w:jc w:val="center"/>
        <w:rPr>
          <w:sz w:val="24"/>
          <w:szCs w:val="24"/>
        </w:rPr>
      </w:pPr>
    </w:p>
    <w:p w14:paraId="3E645A81" w14:textId="77777777" w:rsidR="006D0057" w:rsidRPr="008A61EC" w:rsidRDefault="006D0057" w:rsidP="006D0057">
      <w:pPr>
        <w:ind w:right="117"/>
        <w:rPr>
          <w:sz w:val="24"/>
          <w:szCs w:val="24"/>
        </w:rPr>
      </w:pPr>
    </w:p>
    <w:p w14:paraId="2AF0D205" w14:textId="77777777" w:rsidR="006D0057" w:rsidRPr="008A61EC" w:rsidRDefault="006D0057" w:rsidP="006D005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Заявителю _________________________________________________________________________,</w:t>
      </w:r>
    </w:p>
    <w:p w14:paraId="73B5C468" w14:textId="77777777" w:rsidR="006D0057" w:rsidRPr="006D0057" w:rsidRDefault="006D0057" w:rsidP="006D005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</w:rPr>
      </w:pPr>
      <w:r w:rsidRPr="006D0057">
        <w:rPr>
          <w:rFonts w:eastAsia="Times New Roman"/>
          <w:sz w:val="24"/>
          <w:szCs w:val="24"/>
          <w:vertAlign w:val="superscript"/>
        </w:rPr>
        <w:t>(фамилия, имя, отчество (последнее - при наличии)</w:t>
      </w:r>
    </w:p>
    <w:p w14:paraId="1F3CCBA2" w14:textId="77777777" w:rsidR="006D0057" w:rsidRPr="008A61EC" w:rsidRDefault="006D0057" w:rsidP="006D005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pacing w:val="2"/>
          <w:sz w:val="24"/>
          <w:szCs w:val="24"/>
        </w:rPr>
        <w:t>проживающему по адресу:</w:t>
      </w:r>
      <w:r w:rsidRPr="008A61EC">
        <w:rPr>
          <w:rFonts w:eastAsia="Times New Roman"/>
          <w:sz w:val="24"/>
          <w:szCs w:val="24"/>
        </w:rPr>
        <w:t xml:space="preserve"> ___________________________________________, отказано в приеме (зачислении) ребенка  ______________________________________________________, </w:t>
      </w:r>
    </w:p>
    <w:p w14:paraId="7A5CD772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  <w:vertAlign w:val="superscript"/>
        </w:rPr>
      </w:pPr>
      <w:r w:rsidRPr="008A61EC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И ребенка, дата рождения)</w:t>
      </w:r>
    </w:p>
    <w:p w14:paraId="56C22933" w14:textId="77777777" w:rsidR="006D0057" w:rsidRPr="008A61EC" w:rsidRDefault="006D0057" w:rsidP="006D005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по следующим основаниям:</w:t>
      </w:r>
    </w:p>
    <w:p w14:paraId="71B35BDF" w14:textId="77777777" w:rsidR="006D0057" w:rsidRPr="008A61EC" w:rsidRDefault="006D0057" w:rsidP="006D005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__________________________________________________________</w:t>
      </w:r>
    </w:p>
    <w:p w14:paraId="08D86BC2" w14:textId="77777777" w:rsidR="006D0057" w:rsidRPr="008A61EC" w:rsidRDefault="006D0057" w:rsidP="006D005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__________________________________________________________</w:t>
      </w:r>
    </w:p>
    <w:p w14:paraId="71AA9AC2" w14:textId="77777777" w:rsidR="006D0057" w:rsidRPr="008A61EC" w:rsidRDefault="006D0057" w:rsidP="006D005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__________________________________________________________</w:t>
      </w:r>
    </w:p>
    <w:p w14:paraId="390007E7" w14:textId="77777777" w:rsidR="006D0057" w:rsidRPr="008A61EC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pacing w:val="2"/>
          <w:sz w:val="24"/>
          <w:szCs w:val="24"/>
        </w:rPr>
        <w:t xml:space="preserve">Уведомление выдал: </w:t>
      </w:r>
    </w:p>
    <w:p w14:paraId="513BF379" w14:textId="77777777" w:rsidR="006D0057" w:rsidRPr="008A61EC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  <w:sz w:val="24"/>
          <w:szCs w:val="24"/>
        </w:rPr>
      </w:pPr>
    </w:p>
    <w:p w14:paraId="03F83889" w14:textId="77777777" w:rsidR="006D0057" w:rsidRPr="008A61EC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pacing w:val="2"/>
          <w:sz w:val="24"/>
          <w:szCs w:val="24"/>
        </w:rPr>
        <w:t xml:space="preserve">_______________________________________   ____________    ___________________                                                   </w:t>
      </w:r>
    </w:p>
    <w:p w14:paraId="649D8F7F" w14:textId="77777777" w:rsidR="006D0057" w:rsidRPr="006D0057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  <w:vertAlign w:val="superscript"/>
        </w:rPr>
      </w:pPr>
      <w:r w:rsidRPr="008A61EC">
        <w:rPr>
          <w:rFonts w:eastAsia="Times New Roman"/>
          <w:spacing w:val="2"/>
          <w:sz w:val="24"/>
          <w:szCs w:val="24"/>
        </w:rPr>
        <w:tab/>
      </w:r>
      <w:r w:rsidRPr="006D0057">
        <w:rPr>
          <w:rFonts w:eastAsia="Times New Roman"/>
          <w:spacing w:val="2"/>
          <w:sz w:val="24"/>
          <w:szCs w:val="24"/>
          <w:vertAlign w:val="superscript"/>
        </w:rPr>
        <w:t xml:space="preserve">                  (должность)                       (подпись)              (фамилия, инициалы)</w:t>
      </w:r>
    </w:p>
    <w:p w14:paraId="0B96F007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3882FDCE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144FA9B2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F2DCDAE" w14:textId="77777777" w:rsidR="006D0057" w:rsidRPr="008A61EC" w:rsidRDefault="006D0057" w:rsidP="006D005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Подтверждаю, что мне разъяснены причины отказа в предоставлении муниципальной услуги.</w:t>
      </w:r>
    </w:p>
    <w:p w14:paraId="2B387902" w14:textId="77777777" w:rsidR="006D0057" w:rsidRPr="008A61EC" w:rsidRDefault="006D0057" w:rsidP="006D005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_____________    / _______________________    </w:t>
      </w:r>
    </w:p>
    <w:p w14:paraId="308711AD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  <w:vertAlign w:val="superscript"/>
        </w:rPr>
      </w:pPr>
      <w:r w:rsidRPr="008A61EC">
        <w:rPr>
          <w:rFonts w:eastAsia="Times New Roman"/>
          <w:sz w:val="24"/>
          <w:szCs w:val="24"/>
          <w:vertAlign w:val="superscript"/>
        </w:rPr>
        <w:t xml:space="preserve">             (подпись)                   (фамилия, инициалы)</w:t>
      </w:r>
    </w:p>
    <w:p w14:paraId="48BDEC6B" w14:textId="0BEA0701" w:rsidR="006D0057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C1B5C00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3923A528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 «    »  _____________ 20____ г.</w:t>
      </w:r>
    </w:p>
    <w:p w14:paraId="2783B2AB" w14:textId="77777777" w:rsidR="006D0057" w:rsidRPr="008A61EC" w:rsidRDefault="006D0057" w:rsidP="006D0057">
      <w:pPr>
        <w:autoSpaceDE w:val="0"/>
        <w:autoSpaceDN w:val="0"/>
        <w:adjustRightInd w:val="0"/>
        <w:ind w:left="851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(дата)</w:t>
      </w:r>
    </w:p>
    <w:p w14:paraId="026A1A60" w14:textId="77777777" w:rsidR="006D0057" w:rsidRPr="008A61EC" w:rsidRDefault="006D0057" w:rsidP="006D0057">
      <w:pPr>
        <w:autoSpaceDE w:val="0"/>
        <w:autoSpaceDN w:val="0"/>
        <w:adjustRightInd w:val="0"/>
        <w:ind w:left="2835" w:firstLine="4678"/>
        <w:rPr>
          <w:rFonts w:eastAsia="Times New Roman"/>
          <w:sz w:val="24"/>
          <w:szCs w:val="24"/>
        </w:rPr>
      </w:pPr>
    </w:p>
    <w:p w14:paraId="3B827698" w14:textId="77777777" w:rsidR="006D0057" w:rsidRPr="008A61EC" w:rsidRDefault="006D0057" w:rsidP="006D0057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</w:p>
    <w:p w14:paraId="170C7506" w14:textId="77777777" w:rsidR="006D0057" w:rsidRPr="008A61EC" w:rsidRDefault="006D0057" w:rsidP="006D0057">
      <w:pPr>
        <w:ind w:right="117"/>
        <w:jc w:val="right"/>
        <w:rPr>
          <w:sz w:val="24"/>
          <w:szCs w:val="24"/>
        </w:rPr>
      </w:pPr>
    </w:p>
    <w:p w14:paraId="53F21C74" w14:textId="77777777" w:rsidR="006D0057" w:rsidRPr="008A61EC" w:rsidRDefault="006D0057" w:rsidP="006D0057">
      <w:pPr>
        <w:ind w:right="117"/>
        <w:jc w:val="right"/>
        <w:rPr>
          <w:sz w:val="24"/>
          <w:szCs w:val="24"/>
        </w:rPr>
      </w:pPr>
    </w:p>
    <w:p w14:paraId="0A3A6D9A" w14:textId="77777777" w:rsidR="006D0057" w:rsidRPr="008A61EC" w:rsidRDefault="006D0057" w:rsidP="006D0057">
      <w:pPr>
        <w:ind w:right="117"/>
        <w:jc w:val="right"/>
        <w:rPr>
          <w:sz w:val="24"/>
          <w:szCs w:val="24"/>
        </w:rPr>
      </w:pPr>
    </w:p>
    <w:p w14:paraId="15D03768" w14:textId="6FEA56D6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0C124994" w14:textId="349D73BB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176D92EB" w14:textId="61AA0DDF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53E30F4F" w14:textId="77777777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20A88E0A" w14:textId="77777777" w:rsidR="00FC1E8E" w:rsidRPr="008A61EC" w:rsidRDefault="00FC1E8E" w:rsidP="00FC1E8E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t>Приложение 6</w:t>
      </w:r>
    </w:p>
    <w:p w14:paraId="7D5DE01C" w14:textId="77777777" w:rsidR="00FC1E8E" w:rsidRPr="008A61EC" w:rsidRDefault="00FC1E8E" w:rsidP="00FC1E8E">
      <w:pPr>
        <w:jc w:val="right"/>
      </w:pPr>
    </w:p>
    <w:p w14:paraId="156B9826" w14:textId="77777777" w:rsidR="00FC1E8E" w:rsidRDefault="00FC1E8E" w:rsidP="00FC1E8E">
      <w:pPr>
        <w:contextualSpacing/>
        <w:jc w:val="center"/>
        <w:rPr>
          <w:b/>
          <w:sz w:val="24"/>
          <w:szCs w:val="24"/>
        </w:rPr>
      </w:pPr>
    </w:p>
    <w:p w14:paraId="59A38897" w14:textId="77777777" w:rsidR="00526234" w:rsidRDefault="00FC1E8E" w:rsidP="00FC1E8E">
      <w:pPr>
        <w:contextualSpacing/>
        <w:jc w:val="center"/>
        <w:rPr>
          <w:b/>
          <w:sz w:val="24"/>
          <w:szCs w:val="24"/>
        </w:rPr>
      </w:pPr>
      <w:r w:rsidRPr="00EE7775">
        <w:rPr>
          <w:b/>
          <w:sz w:val="24"/>
          <w:szCs w:val="24"/>
        </w:rPr>
        <w:t xml:space="preserve">Согласие родителя (законного представителя) </w:t>
      </w:r>
    </w:p>
    <w:p w14:paraId="5BB89496" w14:textId="6511096D" w:rsidR="00FC1E8E" w:rsidRDefault="00526234" w:rsidP="00FC1E8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совершеннолетнего ребенка</w:t>
      </w:r>
    </w:p>
    <w:p w14:paraId="532933D4" w14:textId="4AB13E80" w:rsidR="00FC1E8E" w:rsidRPr="00EE7775" w:rsidRDefault="00FC1E8E" w:rsidP="00FC1E8E">
      <w:pPr>
        <w:contextualSpacing/>
        <w:jc w:val="center"/>
        <w:rPr>
          <w:b/>
          <w:sz w:val="28"/>
          <w:szCs w:val="28"/>
        </w:rPr>
      </w:pPr>
      <w:r w:rsidRPr="00EE7775">
        <w:rPr>
          <w:b/>
          <w:sz w:val="24"/>
          <w:szCs w:val="24"/>
        </w:rPr>
        <w:t>на обработку персональных данных</w:t>
      </w:r>
      <w:r w:rsidR="00526234">
        <w:rPr>
          <w:b/>
          <w:sz w:val="24"/>
          <w:szCs w:val="24"/>
        </w:rPr>
        <w:t xml:space="preserve"> </w:t>
      </w:r>
    </w:p>
    <w:p w14:paraId="6EB63716" w14:textId="77777777" w:rsidR="00FC1E8E" w:rsidRDefault="00FC1E8E" w:rsidP="00FC1E8E">
      <w:pPr>
        <w:contextualSpacing/>
        <w:rPr>
          <w:b/>
          <w:sz w:val="28"/>
          <w:szCs w:val="28"/>
        </w:rPr>
      </w:pPr>
    </w:p>
    <w:p w14:paraId="5F6C367C" w14:textId="77777777" w:rsidR="00FC1E8E" w:rsidRDefault="00FC1E8E" w:rsidP="00FC1E8E">
      <w:pPr>
        <w:contextualSpacing/>
        <w:rPr>
          <w:sz w:val="24"/>
          <w:szCs w:val="24"/>
          <w:vertAlign w:val="superscript"/>
        </w:rPr>
      </w:pPr>
      <w:r w:rsidRPr="00EE7775">
        <w:rPr>
          <w:sz w:val="24"/>
          <w:szCs w:val="24"/>
        </w:rPr>
        <w:t>Я, ______________________________________________________</w:t>
      </w:r>
      <w:r>
        <w:rPr>
          <w:sz w:val="24"/>
          <w:szCs w:val="24"/>
        </w:rPr>
        <w:t>____________</w:t>
      </w:r>
      <w:r w:rsidRPr="00EE7775">
        <w:rPr>
          <w:sz w:val="24"/>
          <w:szCs w:val="24"/>
        </w:rPr>
        <w:t>_________</w:t>
      </w:r>
      <w:r w:rsidRPr="00EE7775">
        <w:rPr>
          <w:sz w:val="24"/>
          <w:szCs w:val="24"/>
          <w:vertAlign w:val="superscript"/>
        </w:rPr>
        <w:t xml:space="preserve">    </w:t>
      </w:r>
    </w:p>
    <w:p w14:paraId="557317AD" w14:textId="77777777" w:rsidR="00FC1E8E" w:rsidRPr="00EE7775" w:rsidRDefault="00FC1E8E" w:rsidP="00FC1E8E">
      <w:pPr>
        <w:contextualSpacing/>
        <w:jc w:val="center"/>
        <w:rPr>
          <w:sz w:val="24"/>
          <w:szCs w:val="24"/>
        </w:rPr>
      </w:pPr>
      <w:r w:rsidRPr="00EE7775">
        <w:rPr>
          <w:sz w:val="24"/>
          <w:szCs w:val="24"/>
          <w:vertAlign w:val="superscript"/>
        </w:rPr>
        <w:t>(ФИО родителя (законного представителя)</w:t>
      </w:r>
    </w:p>
    <w:p w14:paraId="3B601F84" w14:textId="77777777" w:rsidR="00FC1E8E" w:rsidRPr="00EE7775" w:rsidRDefault="00FC1E8E" w:rsidP="00FC1E8E">
      <w:pPr>
        <w:jc w:val="both"/>
        <w:rPr>
          <w:sz w:val="24"/>
          <w:szCs w:val="24"/>
          <w:u w:val="single"/>
        </w:rPr>
      </w:pPr>
      <w:r w:rsidRPr="00EE7775">
        <w:rPr>
          <w:sz w:val="24"/>
          <w:szCs w:val="24"/>
        </w:rPr>
        <w:t xml:space="preserve">проживающий по адресу: </w:t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</w:t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</w:p>
    <w:p w14:paraId="71A5D25B" w14:textId="77777777" w:rsidR="00FC1E8E" w:rsidRPr="00EE7775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A95819">
        <w:rPr>
          <w:sz w:val="24"/>
          <w:szCs w:val="24"/>
        </w:rPr>
        <w:t>- реквизиты документа, удостоверяющего личность</w:t>
      </w:r>
      <w:r w:rsidRPr="00EE7775">
        <w:rPr>
          <w:sz w:val="24"/>
          <w:szCs w:val="24"/>
        </w:rPr>
        <w:t xml:space="preserve">, </w:t>
      </w:r>
      <w:r w:rsidRPr="00A95819">
        <w:rPr>
          <w:sz w:val="24"/>
          <w:szCs w:val="24"/>
        </w:rPr>
        <w:t>__________</w:t>
      </w:r>
      <w:r w:rsidRPr="00EE7775">
        <w:rPr>
          <w:sz w:val="24"/>
          <w:szCs w:val="24"/>
        </w:rPr>
        <w:t>:</w:t>
      </w:r>
    </w:p>
    <w:p w14:paraId="0183F13C" w14:textId="77777777" w:rsidR="00FC1E8E" w:rsidRPr="00A95819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A95819">
        <w:rPr>
          <w:sz w:val="24"/>
          <w:szCs w:val="24"/>
        </w:rPr>
        <w:t xml:space="preserve">серия </w:t>
      </w:r>
      <w:r w:rsidRPr="00EE7775">
        <w:rPr>
          <w:sz w:val="24"/>
          <w:szCs w:val="24"/>
        </w:rPr>
        <w:t xml:space="preserve"> </w:t>
      </w:r>
      <w:r w:rsidRPr="00A95819">
        <w:rPr>
          <w:sz w:val="24"/>
          <w:szCs w:val="24"/>
        </w:rPr>
        <w:t>____________ номер</w:t>
      </w:r>
      <w:r w:rsidRPr="00EE7775">
        <w:rPr>
          <w:sz w:val="24"/>
          <w:szCs w:val="24"/>
        </w:rPr>
        <w:t xml:space="preserve"> _____________________ </w:t>
      </w:r>
      <w:r w:rsidRPr="00A95819">
        <w:rPr>
          <w:sz w:val="24"/>
          <w:szCs w:val="24"/>
        </w:rPr>
        <w:t>кем и когда выдан: ____________________________________________________________</w:t>
      </w:r>
      <w:r w:rsidRPr="00EE7775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EE7775">
        <w:rPr>
          <w:sz w:val="24"/>
          <w:szCs w:val="24"/>
        </w:rPr>
        <w:t>______</w:t>
      </w:r>
      <w:r w:rsidRPr="00A95819">
        <w:rPr>
          <w:sz w:val="24"/>
          <w:szCs w:val="24"/>
        </w:rPr>
        <w:t>_</w:t>
      </w:r>
    </w:p>
    <w:p w14:paraId="3DCA4E28" w14:textId="77777777" w:rsidR="00FC1E8E" w:rsidRPr="00EE7775" w:rsidRDefault="00FC1E8E" w:rsidP="00FC1E8E">
      <w:pPr>
        <w:jc w:val="both"/>
        <w:rPr>
          <w:sz w:val="24"/>
          <w:szCs w:val="24"/>
        </w:rPr>
      </w:pPr>
    </w:p>
    <w:p w14:paraId="152539B0" w14:textId="77777777" w:rsidR="00FC1E8E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EE7775">
        <w:rPr>
          <w:sz w:val="24"/>
          <w:szCs w:val="24"/>
        </w:rPr>
        <w:t xml:space="preserve">как законный представитель </w:t>
      </w:r>
      <w:r>
        <w:rPr>
          <w:sz w:val="24"/>
          <w:szCs w:val="24"/>
        </w:rPr>
        <w:t>_______________________________________________________,</w:t>
      </w:r>
    </w:p>
    <w:p w14:paraId="5022DC1E" w14:textId="77777777" w:rsidR="00FC1E8E" w:rsidRPr="00EE7775" w:rsidRDefault="00FC1E8E" w:rsidP="00FC1E8E">
      <w:pPr>
        <w:contextualSpacing/>
        <w:jc w:val="center"/>
        <w:rPr>
          <w:sz w:val="24"/>
          <w:szCs w:val="24"/>
        </w:rPr>
      </w:pPr>
      <w:r w:rsidRPr="00EE7775">
        <w:rPr>
          <w:sz w:val="24"/>
          <w:szCs w:val="24"/>
          <w:vertAlign w:val="superscript"/>
        </w:rPr>
        <w:t xml:space="preserve">(ФИО </w:t>
      </w:r>
      <w:r>
        <w:rPr>
          <w:sz w:val="24"/>
          <w:szCs w:val="24"/>
          <w:vertAlign w:val="superscript"/>
        </w:rPr>
        <w:t>ребенка</w:t>
      </w:r>
      <w:r w:rsidRPr="00EE7775">
        <w:rPr>
          <w:sz w:val="24"/>
          <w:szCs w:val="24"/>
          <w:vertAlign w:val="superscript"/>
        </w:rPr>
        <w:t>)</w:t>
      </w:r>
    </w:p>
    <w:p w14:paraId="64635A2A" w14:textId="77777777" w:rsidR="00FC1E8E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EE7775">
        <w:rPr>
          <w:sz w:val="24"/>
          <w:szCs w:val="24"/>
        </w:rPr>
        <w:t>свидетельств</w:t>
      </w:r>
      <w:r>
        <w:rPr>
          <w:sz w:val="24"/>
          <w:szCs w:val="24"/>
        </w:rPr>
        <w:t>о</w:t>
      </w:r>
      <w:r w:rsidRPr="00EE7775">
        <w:rPr>
          <w:sz w:val="24"/>
          <w:szCs w:val="24"/>
        </w:rPr>
        <w:t xml:space="preserve"> о рождении серия ________________ </w:t>
      </w:r>
      <w:r>
        <w:rPr>
          <w:sz w:val="24"/>
          <w:szCs w:val="24"/>
        </w:rPr>
        <w:t xml:space="preserve"> </w:t>
      </w:r>
      <w:r w:rsidRPr="00EE7775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EE777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</w:p>
    <w:p w14:paraId="5286F358" w14:textId="77777777" w:rsidR="00FC1E8E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462703">
        <w:rPr>
          <w:sz w:val="24"/>
          <w:szCs w:val="24"/>
        </w:rPr>
        <w:t>кем выдано: _</w:t>
      </w:r>
      <w:r>
        <w:rPr>
          <w:sz w:val="24"/>
          <w:szCs w:val="24"/>
        </w:rPr>
        <w:t>___________________________________</w:t>
      </w:r>
      <w:r w:rsidRPr="00462703">
        <w:rPr>
          <w:sz w:val="24"/>
          <w:szCs w:val="24"/>
        </w:rPr>
        <w:t>_________________________________ ____________________________</w:t>
      </w:r>
      <w:r w:rsidRPr="00EE7775">
        <w:rPr>
          <w:sz w:val="24"/>
          <w:szCs w:val="24"/>
        </w:rPr>
        <w:t>______________</w:t>
      </w:r>
      <w:r w:rsidRPr="00462703">
        <w:rPr>
          <w:sz w:val="24"/>
          <w:szCs w:val="24"/>
        </w:rPr>
        <w:t>_____</w:t>
      </w:r>
      <w:r w:rsidRPr="00EE7775">
        <w:rPr>
          <w:sz w:val="24"/>
          <w:szCs w:val="24"/>
        </w:rPr>
        <w:t xml:space="preserve"> </w:t>
      </w:r>
      <w:r w:rsidRPr="00462703">
        <w:rPr>
          <w:sz w:val="24"/>
          <w:szCs w:val="24"/>
        </w:rPr>
        <w:t xml:space="preserve">дата </w:t>
      </w:r>
      <w:r w:rsidRPr="00EE7775">
        <w:rPr>
          <w:sz w:val="24"/>
          <w:szCs w:val="24"/>
        </w:rPr>
        <w:t>в</w:t>
      </w:r>
      <w:r w:rsidRPr="00462703">
        <w:rPr>
          <w:sz w:val="24"/>
          <w:szCs w:val="24"/>
        </w:rPr>
        <w:t>ыдачи:____________</w:t>
      </w:r>
      <w:r>
        <w:rPr>
          <w:sz w:val="24"/>
          <w:szCs w:val="24"/>
        </w:rPr>
        <w:t>_</w:t>
      </w:r>
      <w:r w:rsidRPr="00462703">
        <w:rPr>
          <w:sz w:val="24"/>
          <w:szCs w:val="24"/>
        </w:rPr>
        <w:t>______</w:t>
      </w:r>
    </w:p>
    <w:p w14:paraId="1E325B00" w14:textId="77777777" w:rsidR="00FC1E8E" w:rsidRPr="00EE7775" w:rsidRDefault="00FC1E8E" w:rsidP="00FC1E8E">
      <w:pPr>
        <w:jc w:val="both"/>
        <w:rPr>
          <w:sz w:val="24"/>
          <w:szCs w:val="24"/>
          <w:u w:val="single"/>
        </w:rPr>
      </w:pPr>
      <w:r w:rsidRPr="00EE7775">
        <w:rPr>
          <w:sz w:val="24"/>
          <w:szCs w:val="24"/>
        </w:rPr>
        <w:t>проживающ</w:t>
      </w:r>
      <w:r>
        <w:rPr>
          <w:sz w:val="24"/>
          <w:szCs w:val="24"/>
        </w:rPr>
        <w:t>его</w:t>
      </w:r>
      <w:r w:rsidRPr="00EE7775">
        <w:rPr>
          <w:sz w:val="24"/>
          <w:szCs w:val="24"/>
        </w:rPr>
        <w:t xml:space="preserve"> по адресу: </w:t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</w:p>
    <w:p w14:paraId="0CD9D549" w14:textId="3F118C41" w:rsidR="00FC1E8E" w:rsidRPr="00CF77AC" w:rsidRDefault="00FC1E8E" w:rsidP="00FC1E8E">
      <w:pPr>
        <w:ind w:firstLine="708"/>
        <w:jc w:val="both"/>
        <w:rPr>
          <w:sz w:val="24"/>
          <w:szCs w:val="24"/>
        </w:rPr>
      </w:pPr>
      <w:r w:rsidRPr="00EE7775">
        <w:rPr>
          <w:sz w:val="24"/>
          <w:szCs w:val="24"/>
        </w:rPr>
        <w:t xml:space="preserve">даю согласие </w:t>
      </w:r>
      <w:r w:rsidR="00CF77AC" w:rsidRPr="00CF77AC">
        <w:rPr>
          <w:sz w:val="24"/>
          <w:szCs w:val="24"/>
        </w:rPr>
        <w:t>МАДОУ</w:t>
      </w:r>
      <w:r w:rsidRPr="00CF77AC">
        <w:rPr>
          <w:sz w:val="24"/>
          <w:szCs w:val="24"/>
        </w:rPr>
        <w:t xml:space="preserve"> (далее – Опер</w:t>
      </w:r>
      <w:r w:rsidR="00CF77AC" w:rsidRPr="00CF77AC">
        <w:rPr>
          <w:sz w:val="24"/>
          <w:szCs w:val="24"/>
        </w:rPr>
        <w:t>атор), юридический адрес: 620102</w:t>
      </w:r>
      <w:r w:rsidRPr="00CF77AC">
        <w:rPr>
          <w:sz w:val="24"/>
          <w:szCs w:val="24"/>
        </w:rPr>
        <w:t xml:space="preserve"> г. Екатеринбург</w:t>
      </w:r>
      <w:r w:rsidR="00CF77AC" w:rsidRPr="00CF77AC">
        <w:rPr>
          <w:sz w:val="24"/>
          <w:szCs w:val="24"/>
        </w:rPr>
        <w:t>а, ул. Волгоградская 180а</w:t>
      </w:r>
      <w:r w:rsidRPr="00CF77AC">
        <w:rPr>
          <w:sz w:val="24"/>
          <w:szCs w:val="24"/>
        </w:rPr>
        <w:t xml:space="preserve">, на обработку моих персональных данных и персональных данных моего несовершеннолетнего ребенка по существующим технологиям обработки документов, </w:t>
      </w:r>
      <w:r w:rsidRPr="00CF77AC">
        <w:t xml:space="preserve">совершаемых с использованием средств автоматизации или без использования таких средств с персональными данными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, а также осуществление любых иных действий с моими персональными данными с учетом федерального законодательства </w:t>
      </w:r>
      <w:r w:rsidRPr="00CF77AC">
        <w:rPr>
          <w:sz w:val="24"/>
          <w:szCs w:val="24"/>
        </w:rPr>
        <w:t xml:space="preserve">с целью получения дошкольного образования, </w:t>
      </w:r>
      <w:r w:rsidR="00526234" w:rsidRPr="00CF77AC">
        <w:rPr>
          <w:sz w:val="24"/>
          <w:szCs w:val="24"/>
        </w:rPr>
        <w:t xml:space="preserve">содержания, </w:t>
      </w:r>
      <w:r w:rsidRPr="00CF77AC">
        <w:rPr>
          <w:sz w:val="24"/>
          <w:szCs w:val="24"/>
        </w:rPr>
        <w:t>присмотра и ухода моего</w:t>
      </w:r>
      <w:r w:rsidR="00526234" w:rsidRPr="00CF77AC">
        <w:rPr>
          <w:sz w:val="24"/>
          <w:szCs w:val="24"/>
        </w:rPr>
        <w:t xml:space="preserve"> несовершеннолетнего</w:t>
      </w:r>
      <w:r w:rsidRPr="00CF77AC">
        <w:rPr>
          <w:sz w:val="24"/>
          <w:szCs w:val="24"/>
        </w:rPr>
        <w:t xml:space="preserve"> ребенка в МБДОУ с использованием средств автоматизации или без использования таких средств с учетом федерального законодательства в следующем объеме:</w:t>
      </w:r>
    </w:p>
    <w:p w14:paraId="1BD81389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 w:rsidRPr="00CF77AC">
        <w:rPr>
          <w:sz w:val="24"/>
          <w:szCs w:val="24"/>
        </w:rPr>
        <w:t>фамилия, имя, отчество (при наличии);</w:t>
      </w:r>
    </w:p>
    <w:p w14:paraId="4B722338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дата рождения;</w:t>
      </w:r>
    </w:p>
    <w:p w14:paraId="74BDFAE0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место рождения;</w:t>
      </w:r>
    </w:p>
    <w:p w14:paraId="374E53EB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контактные данные: телефон; адрес электронной почты;</w:t>
      </w:r>
    </w:p>
    <w:p w14:paraId="52F6319E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данные паспорта (серия, номер, дата выдачи, кем выдан) или иного документа, удостоверяющего личность;</w:t>
      </w:r>
    </w:p>
    <w:p w14:paraId="49DA4CAB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данные свидетельства о рождении ребенка;</w:t>
      </w:r>
    </w:p>
    <w:p w14:paraId="56BC26E5" w14:textId="2FE444D5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адрес места жительства (места пребывания)</w:t>
      </w:r>
      <w:r w:rsidR="00526234" w:rsidRPr="00CF77AC">
        <w:rPr>
          <w:sz w:val="24"/>
          <w:szCs w:val="24"/>
        </w:rPr>
        <w:t>:</w:t>
      </w:r>
    </w:p>
    <w:p w14:paraId="63316164" w14:textId="04B485FF" w:rsidR="00526234" w:rsidRPr="00CF77AC" w:rsidRDefault="00526234" w:rsidP="00526234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фотография (биометрические данные).</w:t>
      </w:r>
    </w:p>
    <w:p w14:paraId="0B2CF2D1" w14:textId="77777777" w:rsidR="00FC1E8E" w:rsidRPr="00EE7775" w:rsidRDefault="00FC1E8E" w:rsidP="00FC1E8E">
      <w:pPr>
        <w:tabs>
          <w:tab w:val="left" w:pos="426"/>
        </w:tabs>
        <w:contextualSpacing/>
        <w:jc w:val="both"/>
        <w:rPr>
          <w:sz w:val="24"/>
          <w:szCs w:val="24"/>
        </w:rPr>
      </w:pPr>
    </w:p>
    <w:p w14:paraId="566BE450" w14:textId="77777777" w:rsidR="00FC1E8E" w:rsidRPr="00EE7775" w:rsidRDefault="00FC1E8E" w:rsidP="00FC1E8E">
      <w:pPr>
        <w:ind w:firstLine="360"/>
        <w:jc w:val="both"/>
        <w:rPr>
          <w:b/>
          <w:i/>
          <w:sz w:val="24"/>
          <w:szCs w:val="24"/>
        </w:rPr>
      </w:pPr>
      <w:r w:rsidRPr="00EE7775">
        <w:rPr>
          <w:sz w:val="24"/>
          <w:szCs w:val="24"/>
        </w:rPr>
        <w:t>Срок действия моего согласия считать с момента подписание данного заявления на срок:</w:t>
      </w:r>
      <w:r>
        <w:rPr>
          <w:sz w:val="24"/>
          <w:szCs w:val="24"/>
        </w:rPr>
        <w:t xml:space="preserve"> </w:t>
      </w:r>
      <w:r w:rsidRPr="00EE7775">
        <w:rPr>
          <w:b/>
          <w:i/>
          <w:sz w:val="24"/>
          <w:szCs w:val="24"/>
        </w:rPr>
        <w:t>бессрочно</w:t>
      </w:r>
      <w:r>
        <w:rPr>
          <w:b/>
          <w:i/>
          <w:sz w:val="24"/>
          <w:szCs w:val="24"/>
        </w:rPr>
        <w:t xml:space="preserve">. </w:t>
      </w:r>
      <w:r w:rsidRPr="0031011E">
        <w:t>Мне,</w:t>
      </w:r>
      <w:r w:rsidRPr="0031011E">
        <w:rPr>
          <w:lang w:eastAsia="en-US"/>
        </w:rPr>
        <w:t xml:space="preserve"> разъяснены юридические последствия отказа предоставить свои персональные данные оператору.</w:t>
      </w:r>
    </w:p>
    <w:p w14:paraId="0422A73C" w14:textId="77777777" w:rsidR="00FC1E8E" w:rsidRPr="00EE7775" w:rsidRDefault="00FC1E8E" w:rsidP="00FC1E8E">
      <w:pPr>
        <w:ind w:firstLine="360"/>
        <w:jc w:val="both"/>
        <w:rPr>
          <w:sz w:val="24"/>
          <w:szCs w:val="24"/>
        </w:rPr>
      </w:pPr>
      <w:r w:rsidRPr="00EE7775">
        <w:rPr>
          <w:sz w:val="24"/>
          <w:szCs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14:paraId="407657ED" w14:textId="77777777" w:rsidR="00FC1E8E" w:rsidRPr="00EE7775" w:rsidRDefault="00FC1E8E" w:rsidP="00FC1E8E">
      <w:pPr>
        <w:jc w:val="both"/>
        <w:rPr>
          <w:sz w:val="24"/>
          <w:szCs w:val="24"/>
        </w:rPr>
      </w:pPr>
    </w:p>
    <w:p w14:paraId="1718029B" w14:textId="77777777" w:rsidR="00FC1E8E" w:rsidRPr="00EE7775" w:rsidRDefault="00FC1E8E" w:rsidP="00FC1E8E">
      <w:pPr>
        <w:jc w:val="both"/>
        <w:rPr>
          <w:sz w:val="24"/>
          <w:szCs w:val="24"/>
        </w:rPr>
      </w:pPr>
    </w:p>
    <w:p w14:paraId="0F28B02E" w14:textId="77777777" w:rsidR="00FC1E8E" w:rsidRDefault="00FC1E8E" w:rsidP="00FC1E8E">
      <w:pPr>
        <w:jc w:val="both"/>
        <w:rPr>
          <w:sz w:val="24"/>
          <w:szCs w:val="24"/>
        </w:rPr>
      </w:pPr>
      <w:r w:rsidRPr="00EE7775">
        <w:rPr>
          <w:sz w:val="24"/>
          <w:szCs w:val="24"/>
        </w:rPr>
        <w:t>«___»_______________20____г.                   __________ / ______________</w:t>
      </w:r>
    </w:p>
    <w:p w14:paraId="26FB8D35" w14:textId="77777777" w:rsidR="00FC1E8E" w:rsidRPr="00EE7775" w:rsidRDefault="00FC1E8E" w:rsidP="00FC1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EE7775">
        <w:rPr>
          <w:sz w:val="24"/>
          <w:szCs w:val="24"/>
          <w:vertAlign w:val="superscript"/>
        </w:rPr>
        <w:t>(подпись)                   (расшифровка)</w:t>
      </w:r>
    </w:p>
    <w:p w14:paraId="1B650272" w14:textId="77777777" w:rsidR="00FC1E8E" w:rsidRPr="008A61EC" w:rsidRDefault="00FC1E8E" w:rsidP="00FC1E8E">
      <w:pPr>
        <w:spacing w:line="14" w:lineRule="exact"/>
        <w:ind w:right="6875"/>
        <w:rPr>
          <w:sz w:val="24"/>
          <w:szCs w:val="24"/>
        </w:rPr>
      </w:pPr>
    </w:p>
    <w:p w14:paraId="34FE8F23" w14:textId="77777777" w:rsidR="00F964CC" w:rsidRDefault="00F964CC" w:rsidP="0022494B">
      <w:pPr>
        <w:spacing w:line="276" w:lineRule="auto"/>
        <w:ind w:firstLine="720"/>
        <w:jc w:val="right"/>
        <w:rPr>
          <w:rFonts w:eastAsia="Times New Roman"/>
          <w:sz w:val="24"/>
          <w:szCs w:val="24"/>
          <w:lang w:eastAsia="en-US"/>
        </w:rPr>
      </w:pPr>
    </w:p>
    <w:p w14:paraId="58E4C43A" w14:textId="77777777" w:rsidR="00F964CC" w:rsidRDefault="00F964CC" w:rsidP="0022494B">
      <w:pPr>
        <w:spacing w:line="276" w:lineRule="auto"/>
        <w:ind w:firstLine="720"/>
        <w:jc w:val="right"/>
        <w:rPr>
          <w:rFonts w:eastAsia="Times New Roman"/>
          <w:sz w:val="24"/>
          <w:szCs w:val="24"/>
          <w:lang w:eastAsia="en-US"/>
        </w:rPr>
      </w:pPr>
    </w:p>
    <w:p w14:paraId="134B018C" w14:textId="24C5F215" w:rsidR="003A5A96" w:rsidRPr="008A61EC" w:rsidRDefault="0062681F" w:rsidP="0022494B">
      <w:pPr>
        <w:spacing w:line="276" w:lineRule="auto"/>
        <w:ind w:firstLine="720"/>
        <w:jc w:val="right"/>
        <w:rPr>
          <w:rFonts w:eastAsia="Times New Roman"/>
          <w:bCs/>
          <w:sz w:val="24"/>
          <w:szCs w:val="24"/>
        </w:rPr>
      </w:pPr>
      <w:r w:rsidRPr="008A61EC">
        <w:rPr>
          <w:rFonts w:eastAsia="Times New Roman"/>
          <w:sz w:val="24"/>
          <w:szCs w:val="24"/>
          <w:lang w:eastAsia="en-US"/>
        </w:rPr>
        <w:t xml:space="preserve">Приложение </w:t>
      </w:r>
      <w:r w:rsidR="005B2FEF">
        <w:rPr>
          <w:rFonts w:eastAsia="Times New Roman"/>
          <w:sz w:val="24"/>
          <w:szCs w:val="24"/>
          <w:lang w:eastAsia="en-US"/>
        </w:rPr>
        <w:t>7</w:t>
      </w:r>
    </w:p>
    <w:p w14:paraId="3F8720D7" w14:textId="77777777" w:rsidR="003A5A96" w:rsidRPr="008A61EC" w:rsidRDefault="003A5A96" w:rsidP="003A5A96">
      <w:pPr>
        <w:ind w:firstLine="720"/>
        <w:jc w:val="right"/>
        <w:rPr>
          <w:rFonts w:eastAsia="Times New Roman"/>
          <w:bCs/>
          <w:sz w:val="24"/>
          <w:szCs w:val="24"/>
        </w:rPr>
      </w:pPr>
    </w:p>
    <w:p w14:paraId="33D1AF38" w14:textId="77777777" w:rsidR="0022494B" w:rsidRPr="008A61EC" w:rsidRDefault="003A5A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Журнал регистрации Распоряжений Департамента образования </w:t>
      </w:r>
    </w:p>
    <w:p w14:paraId="2711528B" w14:textId="77777777" w:rsidR="0022494B" w:rsidRPr="008A61EC" w:rsidRDefault="003A5A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Администрации г. Екатеринбурга </w:t>
      </w:r>
    </w:p>
    <w:p w14:paraId="3E03AECC" w14:textId="0E3BCC17" w:rsidR="003A5A96" w:rsidRPr="008A61EC" w:rsidRDefault="003A5A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«О направлении утвержденных списков детей, подлежащих обучению по образовательным программам дошкольного образования в </w:t>
      </w:r>
    </w:p>
    <w:p w14:paraId="2E55A805" w14:textId="1F75EB93" w:rsidR="003A5A96" w:rsidRPr="008A61EC" w:rsidRDefault="001F64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ДОО</w:t>
      </w:r>
    </w:p>
    <w:p w14:paraId="163CBBBC" w14:textId="77777777" w:rsidR="0022494B" w:rsidRPr="008A61EC" w:rsidRDefault="0022494B" w:rsidP="0022494B">
      <w:pPr>
        <w:spacing w:before="120" w:after="120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9610" w:type="dxa"/>
        <w:tblLook w:val="04A0" w:firstRow="1" w:lastRow="0" w:firstColumn="1" w:lastColumn="0" w:noHBand="0" w:noVBand="1"/>
      </w:tblPr>
      <w:tblGrid>
        <w:gridCol w:w="988"/>
        <w:gridCol w:w="3797"/>
        <w:gridCol w:w="2405"/>
        <w:gridCol w:w="2420"/>
      </w:tblGrid>
      <w:tr w:rsidR="003A5A96" w:rsidRPr="008A61EC" w14:paraId="54168264" w14:textId="77777777" w:rsidTr="0022494B">
        <w:tc>
          <w:tcPr>
            <w:tcW w:w="988" w:type="dxa"/>
          </w:tcPr>
          <w:p w14:paraId="271B8E7A" w14:textId="77777777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97" w:type="dxa"/>
          </w:tcPr>
          <w:p w14:paraId="67359CCF" w14:textId="77777777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 и номер Распоряжения</w:t>
            </w:r>
          </w:p>
        </w:tc>
        <w:tc>
          <w:tcPr>
            <w:tcW w:w="2405" w:type="dxa"/>
          </w:tcPr>
          <w:p w14:paraId="0ECD9DC6" w14:textId="13AA1BCE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 срок зачисления</w:t>
            </w:r>
            <w:r w:rsidR="00B26056" w:rsidRPr="008A61EC">
              <w:rPr>
                <w:rFonts w:eastAsia="Times New Roman"/>
                <w:bCs/>
                <w:sz w:val="24"/>
                <w:szCs w:val="24"/>
              </w:rPr>
              <w:t xml:space="preserve"> в МДОО по Распоряжению</w:t>
            </w:r>
          </w:p>
        </w:tc>
        <w:tc>
          <w:tcPr>
            <w:tcW w:w="2420" w:type="dxa"/>
          </w:tcPr>
          <w:p w14:paraId="012A6FFA" w14:textId="77777777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.И.О., подпись, получившего Распоряжение</w:t>
            </w:r>
          </w:p>
        </w:tc>
      </w:tr>
      <w:tr w:rsidR="003A5A96" w:rsidRPr="008A61EC" w14:paraId="402C4CCF" w14:textId="77777777" w:rsidTr="0022494B">
        <w:tc>
          <w:tcPr>
            <w:tcW w:w="988" w:type="dxa"/>
          </w:tcPr>
          <w:p w14:paraId="7E95157C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38663593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4422283C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</w:tcPr>
          <w:p w14:paraId="6D6E6BD9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A5A96" w:rsidRPr="008A61EC" w14:paraId="01D4FFB7" w14:textId="77777777" w:rsidTr="0022494B">
        <w:tc>
          <w:tcPr>
            <w:tcW w:w="988" w:type="dxa"/>
          </w:tcPr>
          <w:p w14:paraId="7E8B671B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4FF62B5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147A82D0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</w:tcPr>
          <w:p w14:paraId="3AF91CDC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6362B026" w14:textId="77777777" w:rsidR="003A5A96" w:rsidRPr="008A61EC" w:rsidRDefault="003A5A96" w:rsidP="003A5A96">
      <w:pPr>
        <w:ind w:firstLine="720"/>
        <w:jc w:val="center"/>
        <w:rPr>
          <w:rFonts w:eastAsia="Times New Roman"/>
          <w:bCs/>
          <w:sz w:val="24"/>
          <w:szCs w:val="24"/>
        </w:rPr>
      </w:pPr>
    </w:p>
    <w:p w14:paraId="6193D5B8" w14:textId="500BBB59" w:rsidR="003A5A96" w:rsidRPr="008A61EC" w:rsidRDefault="003A5A96">
      <w:pPr>
        <w:rPr>
          <w:rFonts w:eastAsia="Times New Roman"/>
          <w:sz w:val="24"/>
          <w:szCs w:val="24"/>
          <w:lang w:eastAsia="en-US"/>
        </w:rPr>
      </w:pPr>
    </w:p>
    <w:p w14:paraId="4C0A011B" w14:textId="3B6D224C" w:rsidR="001D26F7" w:rsidRPr="008A61EC" w:rsidRDefault="001D26F7" w:rsidP="001D26F7">
      <w:pPr>
        <w:tabs>
          <w:tab w:val="left" w:pos="6840"/>
        </w:tabs>
        <w:ind w:firstLine="720"/>
        <w:contextualSpacing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Приложение </w:t>
      </w:r>
      <w:r w:rsidR="005B2FEF">
        <w:rPr>
          <w:rFonts w:eastAsia="Times New Roman"/>
          <w:sz w:val="24"/>
          <w:szCs w:val="24"/>
        </w:rPr>
        <w:t>8</w:t>
      </w:r>
    </w:p>
    <w:p w14:paraId="36D934F0" w14:textId="77777777" w:rsidR="001D26F7" w:rsidRPr="008A61EC" w:rsidRDefault="001D26F7" w:rsidP="001D26F7">
      <w:pPr>
        <w:ind w:firstLine="720"/>
        <w:rPr>
          <w:sz w:val="24"/>
          <w:szCs w:val="24"/>
        </w:rPr>
      </w:pPr>
    </w:p>
    <w:p w14:paraId="45D0A3A5" w14:textId="77777777" w:rsidR="001D26F7" w:rsidRPr="008A61EC" w:rsidRDefault="001D26F7" w:rsidP="001D26F7">
      <w:pPr>
        <w:ind w:firstLine="720"/>
        <w:jc w:val="right"/>
        <w:rPr>
          <w:rFonts w:eastAsia="Times New Roman"/>
          <w:bCs/>
          <w:sz w:val="24"/>
          <w:szCs w:val="24"/>
        </w:rPr>
      </w:pPr>
    </w:p>
    <w:p w14:paraId="7022BD37" w14:textId="442DB6A2" w:rsidR="001D26F7" w:rsidRPr="008A61EC" w:rsidRDefault="00BF7F86" w:rsidP="001D26F7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Книга </w:t>
      </w:r>
      <w:r w:rsidR="001D26F7" w:rsidRPr="008A61EC">
        <w:rPr>
          <w:rFonts w:eastAsia="Times New Roman"/>
          <w:b/>
          <w:bCs/>
          <w:sz w:val="24"/>
          <w:szCs w:val="24"/>
        </w:rPr>
        <w:t>реестра приказов о движении детей</w:t>
      </w:r>
    </w:p>
    <w:p w14:paraId="7FC1E3BC" w14:textId="6AD9414A" w:rsidR="001D26F7" w:rsidRPr="008A61EC" w:rsidRDefault="001D26F7" w:rsidP="001D26F7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  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p w14:paraId="4C4A8DC5" w14:textId="77777777" w:rsidR="001D26F7" w:rsidRPr="008A61EC" w:rsidRDefault="001D26F7" w:rsidP="001D26F7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1231"/>
        <w:gridCol w:w="1912"/>
        <w:gridCol w:w="1986"/>
        <w:gridCol w:w="1910"/>
        <w:gridCol w:w="2086"/>
      </w:tblGrid>
      <w:tr w:rsidR="001D26F7" w:rsidRPr="008A61EC" w14:paraId="57D6F35C" w14:textId="77777777" w:rsidTr="006B6FBE">
        <w:trPr>
          <w:jc w:val="center"/>
        </w:trPr>
        <w:tc>
          <w:tcPr>
            <w:tcW w:w="817" w:type="dxa"/>
          </w:tcPr>
          <w:p w14:paraId="632D9CC0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559" w:type="dxa"/>
          </w:tcPr>
          <w:p w14:paraId="67E357F3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457" w:type="dxa"/>
          </w:tcPr>
          <w:p w14:paraId="17B1FC31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2457" w:type="dxa"/>
          </w:tcPr>
          <w:p w14:paraId="2224A165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57" w:type="dxa"/>
          </w:tcPr>
          <w:p w14:paraId="72505F01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приказа</w:t>
            </w:r>
          </w:p>
        </w:tc>
        <w:tc>
          <w:tcPr>
            <w:tcW w:w="2457" w:type="dxa"/>
          </w:tcPr>
          <w:p w14:paraId="105995DD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Содержание приказа</w:t>
            </w:r>
          </w:p>
        </w:tc>
      </w:tr>
      <w:tr w:rsidR="001D26F7" w:rsidRPr="008A61EC" w14:paraId="5F1A8327" w14:textId="77777777" w:rsidTr="006B6FBE">
        <w:trPr>
          <w:jc w:val="center"/>
        </w:trPr>
        <w:tc>
          <w:tcPr>
            <w:tcW w:w="817" w:type="dxa"/>
          </w:tcPr>
          <w:p w14:paraId="6C42F37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36E1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023D31B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9668FB9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3EA468AD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4507EB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D26F7" w:rsidRPr="008A61EC" w14:paraId="71443810" w14:textId="77777777" w:rsidTr="006B6FBE">
        <w:trPr>
          <w:jc w:val="center"/>
        </w:trPr>
        <w:tc>
          <w:tcPr>
            <w:tcW w:w="817" w:type="dxa"/>
          </w:tcPr>
          <w:p w14:paraId="17266A5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AC9D9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9AE6AC9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3343A2DF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4CC169C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48C3117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6F7E25FD" w14:textId="6127AF8D" w:rsidR="003A5A96" w:rsidRPr="008A61EC" w:rsidRDefault="003A5A96">
      <w:pPr>
        <w:rPr>
          <w:rFonts w:eastAsia="Times New Roman"/>
          <w:sz w:val="24"/>
          <w:szCs w:val="24"/>
          <w:lang w:eastAsia="en-US"/>
        </w:rPr>
      </w:pPr>
    </w:p>
    <w:p w14:paraId="7DEB4457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1C311C88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38687EB1" w14:textId="24AFC95B" w:rsidR="00644550" w:rsidRPr="008A61EC" w:rsidRDefault="00644550" w:rsidP="00644550">
      <w:pPr>
        <w:ind w:right="-19" w:firstLine="720"/>
        <w:jc w:val="right"/>
        <w:rPr>
          <w:rFonts w:eastAsia="Times New Roman"/>
          <w:sz w:val="24"/>
          <w:szCs w:val="24"/>
        </w:rPr>
      </w:pPr>
      <w:bookmarkStart w:id="11" w:name="_Hlk95831352"/>
      <w:r w:rsidRPr="008A61EC">
        <w:rPr>
          <w:rFonts w:eastAsia="Times New Roman"/>
          <w:sz w:val="24"/>
          <w:szCs w:val="24"/>
        </w:rPr>
        <w:t xml:space="preserve">Приложение </w:t>
      </w:r>
      <w:r w:rsidR="005B2FEF">
        <w:rPr>
          <w:rFonts w:eastAsia="Times New Roman"/>
          <w:sz w:val="24"/>
          <w:szCs w:val="24"/>
        </w:rPr>
        <w:t>9</w:t>
      </w:r>
    </w:p>
    <w:bookmarkEnd w:id="11"/>
    <w:p w14:paraId="7BB96556" w14:textId="2D8FB17A" w:rsidR="00644550" w:rsidRPr="008A61EC" w:rsidRDefault="00644550" w:rsidP="00644550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Форма </w:t>
      </w:r>
      <w:r w:rsidR="003E39F5">
        <w:rPr>
          <w:rFonts w:eastAsia="Times New Roman"/>
          <w:b/>
          <w:bCs/>
          <w:sz w:val="24"/>
          <w:szCs w:val="24"/>
        </w:rPr>
        <w:t xml:space="preserve">журнала </w:t>
      </w:r>
      <w:r w:rsidRPr="008A61EC">
        <w:rPr>
          <w:rFonts w:eastAsia="Times New Roman"/>
          <w:b/>
          <w:bCs/>
          <w:sz w:val="24"/>
          <w:szCs w:val="24"/>
        </w:rPr>
        <w:t xml:space="preserve">реестра приказов </w:t>
      </w:r>
    </w:p>
    <w:p w14:paraId="2B2A81A6" w14:textId="77777777" w:rsidR="00644550" w:rsidRPr="008A61EC" w:rsidRDefault="00644550" w:rsidP="00644550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о зачислении детей </w:t>
      </w:r>
    </w:p>
    <w:p w14:paraId="1BD13042" w14:textId="4F07DEF3" w:rsidR="00644550" w:rsidRPr="008A61EC" w:rsidRDefault="00644550" w:rsidP="00644550">
      <w:pPr>
        <w:ind w:right="-19" w:firstLine="720"/>
        <w:jc w:val="center"/>
        <w:rPr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1401"/>
        <w:gridCol w:w="2766"/>
        <w:gridCol w:w="2851"/>
        <w:gridCol w:w="2586"/>
      </w:tblGrid>
      <w:tr w:rsidR="003E39F5" w:rsidRPr="008A61EC" w14:paraId="7463FCB3" w14:textId="3599E9EB" w:rsidTr="003E39F5">
        <w:trPr>
          <w:trHeight w:val="624"/>
        </w:trPr>
        <w:tc>
          <w:tcPr>
            <w:tcW w:w="1401" w:type="dxa"/>
          </w:tcPr>
          <w:p w14:paraId="4335134B" w14:textId="1BB64A06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 w:rsidRPr="008A61E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риказа</w:t>
            </w:r>
          </w:p>
        </w:tc>
        <w:tc>
          <w:tcPr>
            <w:tcW w:w="2766" w:type="dxa"/>
          </w:tcPr>
          <w:p w14:paraId="236805CB" w14:textId="74A20B0C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каза </w:t>
            </w:r>
          </w:p>
        </w:tc>
        <w:tc>
          <w:tcPr>
            <w:tcW w:w="2851" w:type="dxa"/>
          </w:tcPr>
          <w:p w14:paraId="6631EA61" w14:textId="60BF3BDA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 w:rsidRPr="008A61EC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586" w:type="dxa"/>
          </w:tcPr>
          <w:p w14:paraId="6CAFA5B9" w14:textId="22A59DE9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етей </w:t>
            </w:r>
          </w:p>
        </w:tc>
      </w:tr>
      <w:tr w:rsidR="003E39F5" w:rsidRPr="008A61EC" w14:paraId="623E01CF" w14:textId="2975A3BE" w:rsidTr="003E39F5">
        <w:tc>
          <w:tcPr>
            <w:tcW w:w="1401" w:type="dxa"/>
          </w:tcPr>
          <w:p w14:paraId="4E076462" w14:textId="77777777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5BE98B7F" w14:textId="77777777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14:paraId="0CA2F340" w14:textId="5AED47D5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1177B7A" w14:textId="77777777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</w:tr>
    </w:tbl>
    <w:p w14:paraId="29FDF1E7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44A16EDA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31AF68AA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314F02B9" w14:textId="59EE3A3E" w:rsidR="003E39F5" w:rsidRPr="008A61EC" w:rsidRDefault="003E39F5" w:rsidP="003E39F5">
      <w:pPr>
        <w:ind w:right="-19" w:firstLine="720"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Приложение </w:t>
      </w:r>
      <w:r w:rsidR="00E46FA6">
        <w:rPr>
          <w:rFonts w:eastAsia="Times New Roman"/>
          <w:sz w:val="24"/>
          <w:szCs w:val="24"/>
        </w:rPr>
        <w:t>10</w:t>
      </w:r>
    </w:p>
    <w:p w14:paraId="0526D94E" w14:textId="605ED201" w:rsidR="003E39F5" w:rsidRPr="008A61EC" w:rsidRDefault="003E39F5" w:rsidP="003E39F5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Форма </w:t>
      </w:r>
      <w:r>
        <w:rPr>
          <w:rFonts w:eastAsia="Times New Roman"/>
          <w:b/>
          <w:bCs/>
          <w:sz w:val="24"/>
          <w:szCs w:val="24"/>
        </w:rPr>
        <w:t>списков</w:t>
      </w:r>
      <w:r w:rsidR="002F6EA6">
        <w:rPr>
          <w:rFonts w:eastAsia="Times New Roman"/>
          <w:b/>
          <w:bCs/>
          <w:sz w:val="24"/>
          <w:szCs w:val="24"/>
        </w:rPr>
        <w:t xml:space="preserve"> с регистрационными номерами заявлений детей, которым предоставлены места</w:t>
      </w:r>
      <w:r w:rsidR="003E405C">
        <w:rPr>
          <w:rFonts w:eastAsia="Times New Roman"/>
          <w:b/>
          <w:bCs/>
          <w:sz w:val="24"/>
          <w:szCs w:val="24"/>
        </w:rPr>
        <w:t xml:space="preserve"> для размещения на сайте</w:t>
      </w:r>
      <w:r w:rsidR="002F6EA6">
        <w:rPr>
          <w:rFonts w:eastAsia="Times New Roman"/>
          <w:b/>
          <w:bCs/>
          <w:sz w:val="24"/>
          <w:szCs w:val="24"/>
        </w:rPr>
        <w:t xml:space="preserve"> </w:t>
      </w:r>
    </w:p>
    <w:p w14:paraId="3E6B4A45" w14:textId="4898844A" w:rsidR="003E39F5" w:rsidRDefault="003E39F5" w:rsidP="003E39F5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p w14:paraId="0BE133C6" w14:textId="77777777" w:rsidR="00E46FA6" w:rsidRPr="008A61EC" w:rsidRDefault="00E46FA6" w:rsidP="003E39F5">
      <w:pPr>
        <w:ind w:right="-19" w:firstLine="720"/>
        <w:jc w:val="center"/>
        <w:rPr>
          <w:sz w:val="24"/>
          <w:szCs w:val="24"/>
        </w:rPr>
      </w:pPr>
    </w:p>
    <w:tbl>
      <w:tblPr>
        <w:tblStyle w:val="ab"/>
        <w:tblW w:w="7018" w:type="dxa"/>
        <w:tblInd w:w="1540" w:type="dxa"/>
        <w:tblLook w:val="04A0" w:firstRow="1" w:lastRow="0" w:firstColumn="1" w:lastColumn="0" w:noHBand="0" w:noVBand="1"/>
      </w:tblPr>
      <w:tblGrid>
        <w:gridCol w:w="1401"/>
        <w:gridCol w:w="2766"/>
        <w:gridCol w:w="2851"/>
      </w:tblGrid>
      <w:tr w:rsidR="00E46FA6" w:rsidRPr="008A61EC" w14:paraId="56C70A94" w14:textId="77777777" w:rsidTr="00E46FA6">
        <w:tc>
          <w:tcPr>
            <w:tcW w:w="1401" w:type="dxa"/>
          </w:tcPr>
          <w:p w14:paraId="06B01746" w14:textId="77777777" w:rsidR="00E46FA6" w:rsidRPr="008A61EC" w:rsidRDefault="00E46FA6" w:rsidP="00E46FA6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 w:rsidRPr="009E46F8">
              <w:t>№ п/п</w:t>
            </w:r>
          </w:p>
          <w:p w14:paraId="2C67788C" w14:textId="77777777" w:rsidR="00E46FA6" w:rsidRPr="008A61EC" w:rsidRDefault="00E46FA6" w:rsidP="00E46FA6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1888698E" w14:textId="69D09809" w:rsidR="00E46FA6" w:rsidRPr="008A61EC" w:rsidRDefault="00E46FA6" w:rsidP="00E46FA6">
            <w:pPr>
              <w:spacing w:line="307" w:lineRule="exact"/>
              <w:ind w:firstLine="720"/>
              <w:jc w:val="center"/>
              <w:rPr>
                <w:sz w:val="24"/>
                <w:szCs w:val="24"/>
              </w:rPr>
            </w:pPr>
            <w:r>
              <w:t>Регистрационные номера заявлений в информационной системе</w:t>
            </w:r>
          </w:p>
        </w:tc>
        <w:tc>
          <w:tcPr>
            <w:tcW w:w="2851" w:type="dxa"/>
          </w:tcPr>
          <w:p w14:paraId="44462622" w14:textId="573C6C2D" w:rsidR="00E46FA6" w:rsidRPr="008A61EC" w:rsidRDefault="00E46FA6" w:rsidP="00E46FA6">
            <w:pPr>
              <w:spacing w:line="307" w:lineRule="exact"/>
              <w:ind w:firstLine="720"/>
              <w:rPr>
                <w:sz w:val="24"/>
                <w:szCs w:val="24"/>
              </w:rPr>
            </w:pPr>
            <w:r w:rsidRPr="009E46F8">
              <w:t>возрастная группа</w:t>
            </w:r>
          </w:p>
        </w:tc>
      </w:tr>
    </w:tbl>
    <w:p w14:paraId="2CEDBC57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375F10A6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550E8F3D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2A99F652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06BEAE24" w14:textId="77777777" w:rsidR="00C84E60" w:rsidRPr="008A61EC" w:rsidRDefault="00C84E60" w:rsidP="00C84E60">
      <w:pPr>
        <w:tabs>
          <w:tab w:val="left" w:pos="6840"/>
        </w:tabs>
        <w:ind w:firstLine="720"/>
        <w:contextualSpacing/>
        <w:jc w:val="center"/>
        <w:rPr>
          <w:rFonts w:eastAsia="Times New Roman"/>
          <w:sz w:val="24"/>
          <w:szCs w:val="24"/>
        </w:rPr>
        <w:sectPr w:rsidR="00C84E60" w:rsidRPr="008A61EC">
          <w:pgSz w:w="11900" w:h="16838"/>
          <w:pgMar w:top="1142" w:right="846" w:bottom="744" w:left="1440" w:header="0" w:footer="0" w:gutter="0"/>
          <w:cols w:space="720" w:equalWidth="0">
            <w:col w:w="9620"/>
          </w:cols>
        </w:sectPr>
      </w:pPr>
    </w:p>
    <w:p w14:paraId="203E1F03" w14:textId="0743E576" w:rsidR="0018559B" w:rsidRPr="008A61EC" w:rsidRDefault="00162E32" w:rsidP="00162E32">
      <w:pPr>
        <w:ind w:right="-19" w:firstLine="720"/>
        <w:jc w:val="right"/>
        <w:rPr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lastRenderedPageBreak/>
        <w:t xml:space="preserve">Приложение </w:t>
      </w:r>
      <w:r w:rsidR="005B2FEF">
        <w:rPr>
          <w:rFonts w:eastAsia="Times New Roman"/>
          <w:sz w:val="24"/>
          <w:szCs w:val="24"/>
        </w:rPr>
        <w:t>1</w:t>
      </w:r>
      <w:r w:rsidR="003E405C">
        <w:rPr>
          <w:rFonts w:eastAsia="Times New Roman"/>
          <w:sz w:val="24"/>
          <w:szCs w:val="24"/>
        </w:rPr>
        <w:t>1</w:t>
      </w:r>
    </w:p>
    <w:p w14:paraId="34220FB9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43C50827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4DE6CAAD" w14:textId="77777777" w:rsidR="00162E32" w:rsidRPr="008A61EC" w:rsidRDefault="00DB2748" w:rsidP="00162E32">
      <w:pPr>
        <w:keepNext/>
        <w:keepLines/>
        <w:ind w:right="71"/>
        <w:jc w:val="center"/>
        <w:rPr>
          <w:b/>
          <w:bCs/>
          <w:sz w:val="24"/>
          <w:szCs w:val="24"/>
        </w:rPr>
      </w:pPr>
      <w:r w:rsidRPr="008A61EC">
        <w:rPr>
          <w:b/>
          <w:bCs/>
          <w:sz w:val="24"/>
          <w:szCs w:val="24"/>
        </w:rPr>
        <w:t xml:space="preserve">Журнал оповещения </w:t>
      </w:r>
    </w:p>
    <w:p w14:paraId="27E92E4F" w14:textId="77777777" w:rsidR="00162E32" w:rsidRPr="008A61EC" w:rsidRDefault="00DB2748" w:rsidP="00162E32">
      <w:pPr>
        <w:keepNext/>
        <w:keepLines/>
        <w:ind w:right="71"/>
        <w:jc w:val="center"/>
        <w:rPr>
          <w:b/>
          <w:bCs/>
          <w:sz w:val="24"/>
          <w:szCs w:val="24"/>
        </w:rPr>
      </w:pPr>
      <w:r w:rsidRPr="008A61EC">
        <w:rPr>
          <w:b/>
          <w:bCs/>
          <w:sz w:val="24"/>
          <w:szCs w:val="24"/>
        </w:rPr>
        <w:t xml:space="preserve">родителей (законных представителей) о включении детей в поименный список </w:t>
      </w:r>
    </w:p>
    <w:p w14:paraId="5A861FEB" w14:textId="38B58CD9" w:rsidR="0018559B" w:rsidRPr="008A61EC" w:rsidRDefault="00DB2748" w:rsidP="00162E32">
      <w:pPr>
        <w:keepNext/>
        <w:keepLines/>
        <w:ind w:right="71"/>
        <w:jc w:val="center"/>
        <w:rPr>
          <w:b/>
          <w:bCs/>
          <w:sz w:val="24"/>
          <w:szCs w:val="24"/>
        </w:rPr>
      </w:pPr>
      <w:r w:rsidRPr="008A61EC">
        <w:rPr>
          <w:b/>
          <w:bCs/>
          <w:sz w:val="24"/>
          <w:szCs w:val="24"/>
        </w:rPr>
        <w:t>МБДОУ-детский сад комбинированного вида № 510</w:t>
      </w:r>
    </w:p>
    <w:tbl>
      <w:tblPr>
        <w:tblpPr w:leftFromText="180" w:rightFromText="180" w:vertAnchor="page" w:horzAnchor="margin" w:tblpXSpec="center" w:tblpY="2911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266"/>
        <w:gridCol w:w="708"/>
        <w:gridCol w:w="851"/>
        <w:gridCol w:w="12"/>
        <w:gridCol w:w="980"/>
        <w:gridCol w:w="1276"/>
        <w:gridCol w:w="2410"/>
        <w:gridCol w:w="2552"/>
        <w:gridCol w:w="9"/>
        <w:gridCol w:w="1975"/>
        <w:gridCol w:w="2835"/>
        <w:gridCol w:w="11"/>
      </w:tblGrid>
      <w:tr w:rsidR="00773863" w:rsidRPr="008A61EC" w14:paraId="6DC84D63" w14:textId="77777777" w:rsidTr="00773863">
        <w:trPr>
          <w:gridAfter w:val="1"/>
          <w:wAfter w:w="11" w:type="dxa"/>
        </w:trPr>
        <w:tc>
          <w:tcPr>
            <w:tcW w:w="714" w:type="dxa"/>
            <w:vMerge w:val="restart"/>
          </w:tcPr>
          <w:p w14:paraId="5DAAC4C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266" w:type="dxa"/>
            <w:vMerge w:val="restart"/>
          </w:tcPr>
          <w:p w14:paraId="7B4B2F9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№ п/п </w:t>
            </w:r>
          </w:p>
          <w:p w14:paraId="0E6DFAB8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в Распоряжении</w:t>
            </w:r>
          </w:p>
        </w:tc>
        <w:tc>
          <w:tcPr>
            <w:tcW w:w="1571" w:type="dxa"/>
            <w:gridSpan w:val="3"/>
          </w:tcPr>
          <w:p w14:paraId="2C381B51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Сведения о ребёнке</w:t>
            </w:r>
          </w:p>
        </w:tc>
        <w:tc>
          <w:tcPr>
            <w:tcW w:w="7227" w:type="dxa"/>
            <w:gridSpan w:val="5"/>
          </w:tcPr>
          <w:p w14:paraId="7F7CCE4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Сведения об оповещении родителей (законных представителей)</w:t>
            </w:r>
          </w:p>
        </w:tc>
        <w:tc>
          <w:tcPr>
            <w:tcW w:w="4810" w:type="dxa"/>
            <w:gridSpan w:val="2"/>
          </w:tcPr>
          <w:p w14:paraId="7202BAE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Результат оповещения</w:t>
            </w:r>
          </w:p>
        </w:tc>
      </w:tr>
      <w:tr w:rsidR="00773863" w:rsidRPr="008A61EC" w14:paraId="0F031928" w14:textId="77777777" w:rsidTr="00773863">
        <w:trPr>
          <w:gridAfter w:val="1"/>
          <w:wAfter w:w="11" w:type="dxa"/>
        </w:trPr>
        <w:tc>
          <w:tcPr>
            <w:tcW w:w="714" w:type="dxa"/>
            <w:vMerge/>
          </w:tcPr>
          <w:p w14:paraId="384DAE5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17266F04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7DA86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851" w:type="dxa"/>
          </w:tcPr>
          <w:p w14:paraId="47B21085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gridSpan w:val="2"/>
          </w:tcPr>
          <w:p w14:paraId="15309264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дата оповещения </w:t>
            </w:r>
          </w:p>
        </w:tc>
        <w:tc>
          <w:tcPr>
            <w:tcW w:w="1276" w:type="dxa"/>
          </w:tcPr>
          <w:p w14:paraId="036CB22A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способ оповещения</w:t>
            </w:r>
          </w:p>
        </w:tc>
        <w:tc>
          <w:tcPr>
            <w:tcW w:w="2410" w:type="dxa"/>
          </w:tcPr>
          <w:p w14:paraId="7BFBB2B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дата вручения уведомления о включении ребёнка в поимённый список</w:t>
            </w:r>
          </w:p>
        </w:tc>
        <w:tc>
          <w:tcPr>
            <w:tcW w:w="2552" w:type="dxa"/>
          </w:tcPr>
          <w:p w14:paraId="020354C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Ф.И.О. и подпись лица, ответственного за оповещение</w:t>
            </w:r>
          </w:p>
        </w:tc>
        <w:tc>
          <w:tcPr>
            <w:tcW w:w="1984" w:type="dxa"/>
            <w:gridSpan w:val="2"/>
          </w:tcPr>
          <w:p w14:paraId="54D7D804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Ознакомление с датой поступления ребенка в ДОУ</w:t>
            </w:r>
          </w:p>
        </w:tc>
        <w:tc>
          <w:tcPr>
            <w:tcW w:w="2835" w:type="dxa"/>
          </w:tcPr>
          <w:p w14:paraId="7786F21C" w14:textId="77777777" w:rsidR="00773863" w:rsidRPr="008A61EC" w:rsidRDefault="00773863" w:rsidP="007738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Подпись родителя (законного представителя) в получении уведомления</w:t>
            </w:r>
          </w:p>
        </w:tc>
      </w:tr>
      <w:tr w:rsidR="00773863" w:rsidRPr="008A61EC" w14:paraId="7104EAF3" w14:textId="77777777" w:rsidTr="00773863">
        <w:tc>
          <w:tcPr>
            <w:tcW w:w="15599" w:type="dxa"/>
            <w:gridSpan w:val="13"/>
          </w:tcPr>
          <w:p w14:paraId="04E8C61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Распоряжение Департамента образования Администрации города Екатеринбурга от     №    </w:t>
            </w:r>
          </w:p>
        </w:tc>
      </w:tr>
      <w:tr w:rsidR="00773863" w:rsidRPr="008A61EC" w14:paraId="0C329AD6" w14:textId="77777777" w:rsidTr="00773863">
        <w:trPr>
          <w:gridAfter w:val="1"/>
          <w:wAfter w:w="11" w:type="dxa"/>
        </w:trPr>
        <w:tc>
          <w:tcPr>
            <w:tcW w:w="714" w:type="dxa"/>
          </w:tcPr>
          <w:p w14:paraId="64B650C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144EC48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295CC7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8F0D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29D65C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6DADC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71A03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4DF22E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450A9B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CF8D4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3863" w:rsidRPr="008A61EC" w14:paraId="742C1AB6" w14:textId="77777777" w:rsidTr="00773863">
        <w:tc>
          <w:tcPr>
            <w:tcW w:w="15599" w:type="dxa"/>
            <w:gridSpan w:val="13"/>
          </w:tcPr>
          <w:p w14:paraId="0C6AB19A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Распоряжение Департамента образования Администрации города Екатеринбурга от     №    </w:t>
            </w:r>
          </w:p>
        </w:tc>
      </w:tr>
      <w:tr w:rsidR="00773863" w:rsidRPr="008A61EC" w14:paraId="5032F2F7" w14:textId="77777777" w:rsidTr="00773863">
        <w:trPr>
          <w:gridAfter w:val="1"/>
          <w:wAfter w:w="11" w:type="dxa"/>
        </w:trPr>
        <w:tc>
          <w:tcPr>
            <w:tcW w:w="714" w:type="dxa"/>
          </w:tcPr>
          <w:p w14:paraId="5B09BA0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F3310A3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12127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5BEDA6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EB8C18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5828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CC719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2FA3D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BAC9EE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A0307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3863" w:rsidRPr="008A61EC" w14:paraId="7DA7B169" w14:textId="77777777" w:rsidTr="00773863">
        <w:trPr>
          <w:gridAfter w:val="1"/>
          <w:wAfter w:w="11" w:type="dxa"/>
        </w:trPr>
        <w:tc>
          <w:tcPr>
            <w:tcW w:w="714" w:type="dxa"/>
          </w:tcPr>
          <w:p w14:paraId="4D9FDC40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8D15A05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773254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2A96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9BA2CBC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31158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CD502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88092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3D4377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FEA2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695F50C" w14:textId="27E05C9E" w:rsidR="0018559B" w:rsidRPr="008A61EC" w:rsidRDefault="0018559B" w:rsidP="00DB2748">
      <w:pPr>
        <w:keepNext/>
        <w:keepLines/>
        <w:ind w:right="74"/>
        <w:jc w:val="both"/>
        <w:rPr>
          <w:sz w:val="24"/>
          <w:szCs w:val="24"/>
        </w:rPr>
      </w:pPr>
    </w:p>
    <w:p w14:paraId="1D5EED7C" w14:textId="77777777" w:rsidR="00162E32" w:rsidRPr="008A61EC" w:rsidRDefault="00162E32" w:rsidP="00F947B0">
      <w:pPr>
        <w:ind w:left="4395"/>
        <w:rPr>
          <w:sz w:val="24"/>
          <w:szCs w:val="24"/>
        </w:rPr>
        <w:sectPr w:rsidR="00162E32" w:rsidRPr="008A61EC" w:rsidSect="00162E32">
          <w:type w:val="continuous"/>
          <w:pgSz w:w="16838" w:h="11900" w:orient="landscape"/>
          <w:pgMar w:top="845" w:right="743" w:bottom="1440" w:left="1140" w:header="0" w:footer="0" w:gutter="0"/>
          <w:cols w:space="720"/>
        </w:sectPr>
      </w:pPr>
    </w:p>
    <w:p w14:paraId="0F1D0B8E" w14:textId="6850FDE2" w:rsidR="00C84E60" w:rsidRPr="008A61EC" w:rsidRDefault="00C84E60" w:rsidP="00F947B0">
      <w:pPr>
        <w:ind w:left="4395"/>
        <w:rPr>
          <w:sz w:val="24"/>
          <w:szCs w:val="24"/>
        </w:rPr>
      </w:pPr>
    </w:p>
    <w:p w14:paraId="0676B95E" w14:textId="77777777" w:rsidR="00D402A3" w:rsidRPr="008A61EC" w:rsidRDefault="00D402A3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szCs w:val="24"/>
        </w:rPr>
        <w:sectPr w:rsidR="00D402A3" w:rsidRPr="008A61EC" w:rsidSect="00DB2748">
          <w:type w:val="continuous"/>
          <w:pgSz w:w="16838" w:h="11900" w:orient="landscape"/>
          <w:pgMar w:top="845" w:right="743" w:bottom="1440" w:left="1140" w:header="0" w:footer="0" w:gutter="0"/>
          <w:cols w:space="720" w:equalWidth="0">
            <w:col w:w="9621"/>
          </w:cols>
        </w:sectPr>
      </w:pPr>
    </w:p>
    <w:p w14:paraId="1E4ABEDC" w14:textId="2A064680" w:rsidR="00F43977" w:rsidRPr="008A61EC" w:rsidRDefault="00F43977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lastRenderedPageBreak/>
        <w:t xml:space="preserve">Приложение </w:t>
      </w:r>
      <w:r w:rsidR="005B2FEF">
        <w:rPr>
          <w:rFonts w:eastAsia="Times New Roman"/>
          <w:sz w:val="24"/>
          <w:szCs w:val="24"/>
        </w:rPr>
        <w:t>1</w:t>
      </w:r>
      <w:r w:rsidR="003E405C">
        <w:rPr>
          <w:rFonts w:eastAsia="Times New Roman"/>
          <w:sz w:val="24"/>
          <w:szCs w:val="24"/>
        </w:rPr>
        <w:t>2</w:t>
      </w:r>
    </w:p>
    <w:p w14:paraId="3488B7FE" w14:textId="77777777" w:rsidR="00F43977" w:rsidRPr="008A61EC" w:rsidRDefault="00F43977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/>
          <w:i/>
          <w:sz w:val="24"/>
          <w:szCs w:val="24"/>
        </w:rPr>
      </w:pPr>
    </w:p>
    <w:p w14:paraId="7C075C58" w14:textId="77777777" w:rsidR="00F43977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8A61EC">
        <w:rPr>
          <w:rFonts w:eastAsia="Times New Roman"/>
          <w:b/>
          <w:sz w:val="24"/>
          <w:szCs w:val="24"/>
        </w:rPr>
        <w:t xml:space="preserve">Книга (Журнал) регистрации заявлений родителей (законных представителей) </w:t>
      </w:r>
    </w:p>
    <w:p w14:paraId="416E8A57" w14:textId="13FF3248" w:rsidR="00F43977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8A61EC">
        <w:rPr>
          <w:rFonts w:eastAsia="Times New Roman"/>
          <w:b/>
          <w:sz w:val="24"/>
          <w:szCs w:val="24"/>
        </w:rPr>
        <w:t xml:space="preserve">о зачислении ребёнка в </w:t>
      </w:r>
      <w:r w:rsidR="001F6496">
        <w:rPr>
          <w:rFonts w:eastAsia="Times New Roman"/>
          <w:b/>
          <w:sz w:val="24"/>
          <w:szCs w:val="24"/>
        </w:rPr>
        <w:t>МДОО</w:t>
      </w:r>
      <w:r w:rsidRPr="008A61EC">
        <w:rPr>
          <w:rFonts w:eastAsia="Times New Roman"/>
          <w:b/>
          <w:sz w:val="24"/>
          <w:szCs w:val="24"/>
        </w:rPr>
        <w:t xml:space="preserve"> </w:t>
      </w:r>
    </w:p>
    <w:tbl>
      <w:tblPr>
        <w:tblW w:w="51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1437"/>
        <w:gridCol w:w="785"/>
        <w:gridCol w:w="1070"/>
        <w:gridCol w:w="1048"/>
        <w:gridCol w:w="2190"/>
        <w:gridCol w:w="1814"/>
        <w:gridCol w:w="1871"/>
        <w:gridCol w:w="1295"/>
        <w:gridCol w:w="1811"/>
        <w:gridCol w:w="2073"/>
      </w:tblGrid>
      <w:tr w:rsidR="00B01BAC" w:rsidRPr="008A61EC" w14:paraId="69AF08DC" w14:textId="77777777" w:rsidTr="00B01BAC">
        <w:trPr>
          <w:trHeight w:val="800"/>
        </w:trPr>
        <w:tc>
          <w:tcPr>
            <w:tcW w:w="137" w:type="pct"/>
            <w:vMerge w:val="restart"/>
          </w:tcPr>
          <w:p w14:paraId="7852BA2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8BD35CE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gridSpan w:val="2"/>
          </w:tcPr>
          <w:p w14:paraId="18F7F95C" w14:textId="7FE682F8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Регистрационный номер и дата заявления</w:t>
            </w:r>
          </w:p>
        </w:tc>
        <w:tc>
          <w:tcPr>
            <w:tcW w:w="1361" w:type="pct"/>
            <w:gridSpan w:val="3"/>
          </w:tcPr>
          <w:p w14:paraId="7C25F1B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Сведения о ребёнке</w:t>
            </w:r>
          </w:p>
        </w:tc>
        <w:tc>
          <w:tcPr>
            <w:tcW w:w="1164" w:type="pct"/>
            <w:gridSpan w:val="2"/>
          </w:tcPr>
          <w:p w14:paraId="56B8167C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Сведения о родителях (законных представителях)</w:t>
            </w:r>
          </w:p>
        </w:tc>
        <w:tc>
          <w:tcPr>
            <w:tcW w:w="409" w:type="pct"/>
            <w:vMerge w:val="restart"/>
          </w:tcPr>
          <w:p w14:paraId="6F4374A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Перечень предоставленных документов</w:t>
            </w:r>
          </w:p>
        </w:tc>
        <w:tc>
          <w:tcPr>
            <w:tcW w:w="572" w:type="pct"/>
            <w:vMerge w:val="restart"/>
          </w:tcPr>
          <w:p w14:paraId="09E004B1" w14:textId="5CA888FD" w:rsidR="00773863" w:rsidRPr="008A61EC" w:rsidRDefault="00B01BAC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73863" w:rsidRPr="008A61E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3A1D1C" w:rsidRPr="008A61EC"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="00773863" w:rsidRPr="008A61EC">
              <w:rPr>
                <w:rFonts w:eastAsia="Times New Roman"/>
                <w:sz w:val="24"/>
                <w:szCs w:val="24"/>
                <w:lang w:eastAsia="en-US"/>
              </w:rPr>
              <w:t>пись заявителя в получении расписки о предоставленных документах</w:t>
            </w:r>
          </w:p>
        </w:tc>
        <w:tc>
          <w:tcPr>
            <w:tcW w:w="655" w:type="pct"/>
            <w:vMerge w:val="restart"/>
          </w:tcPr>
          <w:p w14:paraId="7220A6E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.И.О.                         и подпись лица, ответственного за приём документов</w:t>
            </w:r>
          </w:p>
        </w:tc>
      </w:tr>
      <w:tr w:rsidR="00773863" w:rsidRPr="008A61EC" w14:paraId="5F4DA25D" w14:textId="77777777" w:rsidTr="00B01BAC">
        <w:tc>
          <w:tcPr>
            <w:tcW w:w="137" w:type="pct"/>
            <w:vMerge/>
          </w:tcPr>
          <w:p w14:paraId="7AF3DB53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</w:tcPr>
          <w:p w14:paraId="7832059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248" w:type="pct"/>
          </w:tcPr>
          <w:p w14:paraId="320CAD26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38" w:type="pct"/>
          </w:tcPr>
          <w:p w14:paraId="2B5B4F1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31" w:type="pct"/>
          </w:tcPr>
          <w:p w14:paraId="68F504D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92" w:type="pct"/>
          </w:tcPr>
          <w:p w14:paraId="1AC842E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Адрес места регистрации</w:t>
            </w:r>
          </w:p>
        </w:tc>
        <w:tc>
          <w:tcPr>
            <w:tcW w:w="573" w:type="pct"/>
          </w:tcPr>
          <w:p w14:paraId="0FBBE06E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ИО, контактный телефон</w:t>
            </w:r>
          </w:p>
        </w:tc>
        <w:tc>
          <w:tcPr>
            <w:tcW w:w="591" w:type="pct"/>
          </w:tcPr>
          <w:p w14:paraId="359D9223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ИО, контактный телефон</w:t>
            </w:r>
          </w:p>
        </w:tc>
        <w:tc>
          <w:tcPr>
            <w:tcW w:w="409" w:type="pct"/>
            <w:vMerge/>
          </w:tcPr>
          <w:p w14:paraId="78FC08B3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vMerge/>
          </w:tcPr>
          <w:p w14:paraId="77E6BFD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6A5BD029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73863" w:rsidRPr="008A61EC" w14:paraId="18D00382" w14:textId="77777777" w:rsidTr="00B01BAC">
        <w:tc>
          <w:tcPr>
            <w:tcW w:w="137" w:type="pct"/>
          </w:tcPr>
          <w:p w14:paraId="405AB21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</w:tcPr>
          <w:p w14:paraId="726EC9D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</w:tcPr>
          <w:p w14:paraId="1F41FA6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</w:tcPr>
          <w:p w14:paraId="412FE50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</w:tcPr>
          <w:p w14:paraId="65716247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</w:tcPr>
          <w:p w14:paraId="49D434DB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</w:tcPr>
          <w:p w14:paraId="6CFC8115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2DF1066E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</w:tcPr>
          <w:p w14:paraId="129070EC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</w:tcPr>
          <w:p w14:paraId="4A48C1BC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</w:tcPr>
          <w:p w14:paraId="643D256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73863" w:rsidRPr="008A61EC" w14:paraId="7A2ED6FF" w14:textId="77777777" w:rsidTr="00B01BAC">
        <w:tc>
          <w:tcPr>
            <w:tcW w:w="137" w:type="pct"/>
          </w:tcPr>
          <w:p w14:paraId="7F23631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</w:tcPr>
          <w:p w14:paraId="0B9CA95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</w:tcPr>
          <w:p w14:paraId="141A507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</w:tcPr>
          <w:p w14:paraId="508EC757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</w:tcPr>
          <w:p w14:paraId="10823F15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</w:tcPr>
          <w:p w14:paraId="6FBAC05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</w:tcPr>
          <w:p w14:paraId="6A73021B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5924C0EA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</w:tcPr>
          <w:p w14:paraId="7209BB8E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</w:tcPr>
          <w:p w14:paraId="7A6D1BA9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</w:tcPr>
          <w:p w14:paraId="46CB23F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3A5A1550" w14:textId="77777777" w:rsidR="00F43977" w:rsidRPr="008A61EC" w:rsidRDefault="00F43977" w:rsidP="00F43977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14:paraId="3C5F5849" w14:textId="77777777" w:rsidR="00F43977" w:rsidRPr="008A61EC" w:rsidRDefault="00F43977" w:rsidP="00F43977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14:paraId="30CAC462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6DDCB199" w14:textId="0F6591DA" w:rsidR="00F43977" w:rsidRPr="008A61EC" w:rsidRDefault="00F43977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Приложение </w:t>
      </w:r>
      <w:r w:rsidR="00271046" w:rsidRPr="008A61EC">
        <w:rPr>
          <w:rFonts w:eastAsia="Times New Roman"/>
          <w:sz w:val="24"/>
          <w:szCs w:val="24"/>
        </w:rPr>
        <w:t>1</w:t>
      </w:r>
      <w:r w:rsidR="003E405C">
        <w:rPr>
          <w:rFonts w:eastAsia="Times New Roman"/>
          <w:sz w:val="24"/>
          <w:szCs w:val="24"/>
        </w:rPr>
        <w:t>3</w:t>
      </w:r>
    </w:p>
    <w:p w14:paraId="2525FB91" w14:textId="77777777" w:rsidR="00B01BAC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8A61EC">
        <w:rPr>
          <w:rFonts w:eastAsia="Times New Roman"/>
          <w:b/>
          <w:sz w:val="24"/>
          <w:szCs w:val="24"/>
        </w:rPr>
        <w:t xml:space="preserve">Книга (журнал) движения детей </w:t>
      </w:r>
    </w:p>
    <w:p w14:paraId="0CDB5CE0" w14:textId="59193CCC" w:rsidR="00F43977" w:rsidRPr="008A61EC" w:rsidRDefault="001F6496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ДОО</w:t>
      </w:r>
    </w:p>
    <w:p w14:paraId="5686B6C5" w14:textId="77777777" w:rsidR="00F43977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</w:p>
    <w:tbl>
      <w:tblPr>
        <w:tblStyle w:val="ab"/>
        <w:tblW w:w="15730" w:type="dxa"/>
        <w:jc w:val="center"/>
        <w:tblLook w:val="04A0" w:firstRow="1" w:lastRow="0" w:firstColumn="1" w:lastColumn="0" w:noHBand="0" w:noVBand="1"/>
      </w:tblPr>
      <w:tblGrid>
        <w:gridCol w:w="584"/>
        <w:gridCol w:w="817"/>
        <w:gridCol w:w="1218"/>
        <w:gridCol w:w="2761"/>
        <w:gridCol w:w="1415"/>
        <w:gridCol w:w="1836"/>
        <w:gridCol w:w="1996"/>
        <w:gridCol w:w="2351"/>
        <w:gridCol w:w="2752"/>
      </w:tblGrid>
      <w:tr w:rsidR="005F4D27" w:rsidRPr="008A61EC" w14:paraId="479A82B4" w14:textId="77777777" w:rsidTr="00495816">
        <w:trPr>
          <w:jc w:val="center"/>
        </w:trPr>
        <w:tc>
          <w:tcPr>
            <w:tcW w:w="584" w:type="dxa"/>
            <w:vMerge w:val="restart"/>
          </w:tcPr>
          <w:p w14:paraId="091E82A7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35" w:type="dxa"/>
            <w:gridSpan w:val="2"/>
          </w:tcPr>
          <w:p w14:paraId="72870766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Сведения о ребенке</w:t>
            </w:r>
          </w:p>
        </w:tc>
        <w:tc>
          <w:tcPr>
            <w:tcW w:w="2761" w:type="dxa"/>
          </w:tcPr>
          <w:p w14:paraId="4133BFE0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и дата Распоряжения Департамента образования Администрации города Екатеринбурга</w:t>
            </w:r>
          </w:p>
        </w:tc>
        <w:tc>
          <w:tcPr>
            <w:tcW w:w="3251" w:type="dxa"/>
            <w:gridSpan w:val="2"/>
          </w:tcPr>
          <w:p w14:paraId="7954DCE6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 и номер приказа</w:t>
            </w:r>
          </w:p>
        </w:tc>
        <w:tc>
          <w:tcPr>
            <w:tcW w:w="1996" w:type="dxa"/>
            <w:vMerge w:val="restart"/>
          </w:tcPr>
          <w:p w14:paraId="47AB4C4E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Основание для издания приказа об отчислении ребенка из МБДОУ</w:t>
            </w:r>
          </w:p>
        </w:tc>
        <w:tc>
          <w:tcPr>
            <w:tcW w:w="2351" w:type="dxa"/>
            <w:vMerge w:val="restart"/>
          </w:tcPr>
          <w:p w14:paraId="119B23C8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Подпись родителя в получении документов при выбытии ребенка из МБДОУ</w:t>
            </w:r>
          </w:p>
        </w:tc>
        <w:tc>
          <w:tcPr>
            <w:tcW w:w="2752" w:type="dxa"/>
            <w:vMerge w:val="restart"/>
          </w:tcPr>
          <w:p w14:paraId="07B86229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.И.О. и подпись ответственного лица за ведение книги при выбытии ребенка из МБДОУ</w:t>
            </w:r>
          </w:p>
        </w:tc>
      </w:tr>
      <w:tr w:rsidR="005F4D27" w:rsidRPr="008A61EC" w14:paraId="51146F0C" w14:textId="77777777" w:rsidTr="00495816">
        <w:trPr>
          <w:jc w:val="center"/>
        </w:trPr>
        <w:tc>
          <w:tcPr>
            <w:tcW w:w="584" w:type="dxa"/>
            <w:vMerge/>
          </w:tcPr>
          <w:p w14:paraId="0D951BFE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C5FA8A1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218" w:type="dxa"/>
          </w:tcPr>
          <w:p w14:paraId="6CD4FBA8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761" w:type="dxa"/>
          </w:tcPr>
          <w:p w14:paraId="41C74DB3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5FC94A3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0"/>
                <w:szCs w:val="20"/>
              </w:rPr>
            </w:pPr>
            <w:r w:rsidRPr="008A61EC">
              <w:rPr>
                <w:rFonts w:eastAsia="Times New Roman"/>
                <w:bCs/>
                <w:sz w:val="20"/>
                <w:szCs w:val="20"/>
              </w:rPr>
              <w:t>О зачислении ребенка в МБДОУ</w:t>
            </w:r>
          </w:p>
        </w:tc>
        <w:tc>
          <w:tcPr>
            <w:tcW w:w="1836" w:type="dxa"/>
          </w:tcPr>
          <w:p w14:paraId="15DEE511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0"/>
                <w:szCs w:val="20"/>
              </w:rPr>
            </w:pPr>
            <w:r w:rsidRPr="008A61EC">
              <w:rPr>
                <w:rFonts w:eastAsia="Times New Roman"/>
                <w:bCs/>
                <w:sz w:val="20"/>
                <w:szCs w:val="20"/>
              </w:rPr>
              <w:t>Об отчислении ребенка из МБДОУ</w:t>
            </w:r>
          </w:p>
        </w:tc>
        <w:tc>
          <w:tcPr>
            <w:tcW w:w="1996" w:type="dxa"/>
            <w:vMerge/>
          </w:tcPr>
          <w:p w14:paraId="23068B54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4D1BDA4D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40928C12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F4D27" w:rsidRPr="008A61EC" w14:paraId="5CCE890F" w14:textId="77777777" w:rsidTr="00495816">
        <w:trPr>
          <w:jc w:val="center"/>
        </w:trPr>
        <w:tc>
          <w:tcPr>
            <w:tcW w:w="584" w:type="dxa"/>
          </w:tcPr>
          <w:p w14:paraId="17F4F767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BC3EE4E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99EF8B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14:paraId="2A876CBB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2863157B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C3BD776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1EC5CA85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14:paraId="24F72583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</w:tcPr>
          <w:p w14:paraId="3866DA39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F4D27" w:rsidRPr="008A61EC" w14:paraId="385B0614" w14:textId="77777777" w:rsidTr="00495816">
        <w:trPr>
          <w:jc w:val="center"/>
        </w:trPr>
        <w:tc>
          <w:tcPr>
            <w:tcW w:w="584" w:type="dxa"/>
          </w:tcPr>
          <w:p w14:paraId="7A6CE1CE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3E1FA87A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8F27E9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14:paraId="11FAFC73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4B38358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5C2B051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28F2FC1A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14:paraId="0CBE41C6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</w:tcPr>
          <w:p w14:paraId="79EDF19D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1704F26D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33D50C2D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0F40E641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3022DF0C" w14:textId="77777777" w:rsidR="00D402A3" w:rsidRPr="008A61EC" w:rsidRDefault="00D402A3" w:rsidP="00F947B0">
      <w:pPr>
        <w:ind w:left="4395"/>
        <w:rPr>
          <w:sz w:val="24"/>
          <w:szCs w:val="24"/>
        </w:rPr>
        <w:sectPr w:rsidR="00D402A3" w:rsidRPr="008A61EC" w:rsidSect="00D402A3">
          <w:type w:val="continuous"/>
          <w:pgSz w:w="16838" w:h="11900" w:orient="landscape"/>
          <w:pgMar w:top="845" w:right="678" w:bottom="1440" w:left="1140" w:header="0" w:footer="0" w:gutter="0"/>
          <w:cols w:space="720"/>
        </w:sectPr>
      </w:pPr>
    </w:p>
    <w:p w14:paraId="2800737F" w14:textId="77777777" w:rsidR="00EF0914" w:rsidRPr="008A61EC" w:rsidRDefault="00EF0914" w:rsidP="00EF0914">
      <w:pPr>
        <w:spacing w:line="226" w:lineRule="exact"/>
        <w:rPr>
          <w:sz w:val="24"/>
          <w:szCs w:val="24"/>
        </w:rPr>
      </w:pPr>
    </w:p>
    <w:p w14:paraId="345B8935" w14:textId="77777777" w:rsidR="00EF0914" w:rsidRPr="008A61EC" w:rsidRDefault="00EF0914" w:rsidP="00EF0914">
      <w:pPr>
        <w:ind w:firstLine="720"/>
        <w:jc w:val="center"/>
        <w:rPr>
          <w:rFonts w:eastAsia="Times New Roman"/>
          <w:bCs/>
          <w:sz w:val="24"/>
          <w:szCs w:val="24"/>
        </w:rPr>
      </w:pPr>
    </w:p>
    <w:p w14:paraId="36AB8754" w14:textId="7AABFCC5" w:rsidR="00EF0914" w:rsidRPr="008A61EC" w:rsidRDefault="00EF0914" w:rsidP="00EF0914">
      <w:pPr>
        <w:jc w:val="right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Cs/>
          <w:sz w:val="24"/>
          <w:szCs w:val="24"/>
        </w:rPr>
        <w:t xml:space="preserve">Приложение № </w:t>
      </w:r>
      <w:r w:rsidR="00271046" w:rsidRPr="008A61EC">
        <w:rPr>
          <w:rFonts w:eastAsia="Times New Roman"/>
          <w:bCs/>
          <w:sz w:val="24"/>
          <w:szCs w:val="24"/>
        </w:rPr>
        <w:t>1</w:t>
      </w:r>
      <w:r w:rsidR="003E405C">
        <w:rPr>
          <w:rFonts w:eastAsia="Times New Roman"/>
          <w:bCs/>
          <w:sz w:val="24"/>
          <w:szCs w:val="24"/>
        </w:rPr>
        <w:t>4</w:t>
      </w:r>
    </w:p>
    <w:p w14:paraId="6D736985" w14:textId="77777777" w:rsidR="00EF0914" w:rsidRPr="008A61EC" w:rsidRDefault="00EF0914" w:rsidP="00EF091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Журнал реестра договоров об образовании </w:t>
      </w:r>
    </w:p>
    <w:p w14:paraId="7FA40282" w14:textId="77777777" w:rsidR="00EF0914" w:rsidRPr="008A61EC" w:rsidRDefault="00EF0914" w:rsidP="00EF091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>по образовательным программам дошкольного образования</w:t>
      </w:r>
    </w:p>
    <w:p w14:paraId="52012458" w14:textId="48455C4F" w:rsidR="00EF0914" w:rsidRPr="008A61EC" w:rsidRDefault="00EF0914" w:rsidP="00EF091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  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p w14:paraId="10DC2C32" w14:textId="77777777" w:rsidR="00EF0914" w:rsidRPr="008A61EC" w:rsidRDefault="00EF0914" w:rsidP="00EF0914">
      <w:pPr>
        <w:ind w:firstLine="720"/>
        <w:rPr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2407"/>
        <w:gridCol w:w="2414"/>
        <w:gridCol w:w="2433"/>
        <w:gridCol w:w="2394"/>
        <w:gridCol w:w="2411"/>
        <w:gridCol w:w="2424"/>
      </w:tblGrid>
      <w:tr w:rsidR="00EF0914" w:rsidRPr="008A61EC" w14:paraId="51D05892" w14:textId="77777777" w:rsidTr="006B6FBE">
        <w:trPr>
          <w:jc w:val="center"/>
        </w:trPr>
        <w:tc>
          <w:tcPr>
            <w:tcW w:w="817" w:type="dxa"/>
          </w:tcPr>
          <w:p w14:paraId="6998470A" w14:textId="77777777" w:rsidR="00EF0914" w:rsidRPr="008A61EC" w:rsidRDefault="00EF0914" w:rsidP="006B6FB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57" w:type="dxa"/>
          </w:tcPr>
          <w:p w14:paraId="11EA3269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2457" w:type="dxa"/>
          </w:tcPr>
          <w:p w14:paraId="609CAF93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57" w:type="dxa"/>
          </w:tcPr>
          <w:p w14:paraId="7608748A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457" w:type="dxa"/>
          </w:tcPr>
          <w:p w14:paraId="3D6BBFAE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57" w:type="dxa"/>
          </w:tcPr>
          <w:p w14:paraId="69A53F44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2457" w:type="dxa"/>
          </w:tcPr>
          <w:p w14:paraId="0378F15E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Окончанием (обучением) срока обучения</w:t>
            </w:r>
          </w:p>
        </w:tc>
      </w:tr>
      <w:tr w:rsidR="00EF0914" w:rsidRPr="008A61EC" w14:paraId="2583E613" w14:textId="77777777" w:rsidTr="006B6FBE">
        <w:trPr>
          <w:jc w:val="center"/>
        </w:trPr>
        <w:tc>
          <w:tcPr>
            <w:tcW w:w="817" w:type="dxa"/>
          </w:tcPr>
          <w:p w14:paraId="40E2C66F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6E371A8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E8C11FF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E9B46EC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5FC72C5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0CBE1C1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8A0A26C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F0914" w:rsidRPr="008A61EC" w14:paraId="5AB66328" w14:textId="77777777" w:rsidTr="006B6FBE">
        <w:trPr>
          <w:jc w:val="center"/>
        </w:trPr>
        <w:tc>
          <w:tcPr>
            <w:tcW w:w="817" w:type="dxa"/>
          </w:tcPr>
          <w:p w14:paraId="501E1C67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E34696B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BBD0B15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E5EFCF9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D1B95DA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650AB47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FC7AFF6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2206D9DD" w14:textId="35DFE88A" w:rsidR="00BC49B1" w:rsidRPr="008A61EC" w:rsidRDefault="00BC49B1" w:rsidP="00994FE5">
      <w:pPr>
        <w:rPr>
          <w:sz w:val="24"/>
          <w:szCs w:val="24"/>
        </w:rPr>
        <w:sectPr w:rsidR="00BC49B1" w:rsidRPr="008A61EC" w:rsidSect="00EF0914">
          <w:type w:val="continuous"/>
          <w:pgSz w:w="16838" w:h="11900" w:orient="landscape"/>
          <w:pgMar w:top="845" w:right="743" w:bottom="1440" w:left="1140" w:header="0" w:footer="0" w:gutter="0"/>
          <w:cols w:space="720" w:equalWidth="0">
            <w:col w:w="15075"/>
          </w:cols>
        </w:sectPr>
      </w:pPr>
    </w:p>
    <w:p w14:paraId="5DE5823A" w14:textId="48C1DB17" w:rsidR="001E1260" w:rsidRDefault="001E1260" w:rsidP="00F964CC">
      <w:pPr>
        <w:ind w:right="117"/>
        <w:rPr>
          <w:sz w:val="24"/>
          <w:szCs w:val="24"/>
        </w:rPr>
      </w:pPr>
    </w:p>
    <w:p w14:paraId="4FFECA09" w14:textId="7C999C73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2C13D82C" w14:textId="1058D525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3AF5B905" w14:textId="7FC7C0B7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2D392CC2" w14:textId="0576E71F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3D8D3F2B" w14:textId="77777777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5D4DA47F" w14:textId="06AC84E4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2372CFC2" w14:textId="06991069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391731D6" w14:textId="49DFA03B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2312C7D5" w14:textId="22890C66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7EAD6C9C" w14:textId="77777777" w:rsidR="002704F7" w:rsidRPr="009C6B97" w:rsidRDefault="002704F7" w:rsidP="00583825">
      <w:pPr>
        <w:ind w:right="117"/>
        <w:jc w:val="right"/>
        <w:rPr>
          <w:sz w:val="24"/>
          <w:szCs w:val="24"/>
        </w:rPr>
      </w:pPr>
    </w:p>
    <w:sectPr w:rsidR="002704F7" w:rsidRPr="009C6B97" w:rsidSect="00583825">
      <w:pgSz w:w="11900" w:h="16838"/>
      <w:pgMar w:top="1140" w:right="845" w:bottom="743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C960" w14:textId="77777777" w:rsidR="00BB48C6" w:rsidRDefault="00BB48C6" w:rsidP="00FD417B">
      <w:r>
        <w:separator/>
      </w:r>
    </w:p>
  </w:endnote>
  <w:endnote w:type="continuationSeparator" w:id="0">
    <w:p w14:paraId="56FF2393" w14:textId="77777777" w:rsidR="00BB48C6" w:rsidRDefault="00BB48C6" w:rsidP="00FD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4993"/>
      <w:docPartObj>
        <w:docPartGallery w:val="Page Numbers (Bottom of Page)"/>
        <w:docPartUnique/>
      </w:docPartObj>
    </w:sdtPr>
    <w:sdtEndPr/>
    <w:sdtContent>
      <w:p w14:paraId="2D59BD6E" w14:textId="5AD548CD" w:rsidR="00943FCC" w:rsidRDefault="00943F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4FE80" w14:textId="77777777" w:rsidR="00943FCC" w:rsidRDefault="00943F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5C87D" w14:textId="77777777" w:rsidR="00BB48C6" w:rsidRDefault="00BB48C6" w:rsidP="00FD417B">
      <w:r>
        <w:separator/>
      </w:r>
    </w:p>
  </w:footnote>
  <w:footnote w:type="continuationSeparator" w:id="0">
    <w:p w14:paraId="104D3EFD" w14:textId="77777777" w:rsidR="00BB48C6" w:rsidRDefault="00BB48C6" w:rsidP="00FD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4D06"/>
    <w:multiLevelType w:val="hybridMultilevel"/>
    <w:tmpl w:val="AF106AA8"/>
    <w:lvl w:ilvl="0" w:tplc="065C61A0">
      <w:start w:val="1"/>
      <w:numFmt w:val="decimal"/>
      <w:lvlText w:val="%1."/>
      <w:lvlJc w:val="left"/>
    </w:lvl>
    <w:lvl w:ilvl="1" w:tplc="B2DA08A2">
      <w:numFmt w:val="decimal"/>
      <w:lvlText w:val=""/>
      <w:lvlJc w:val="left"/>
    </w:lvl>
    <w:lvl w:ilvl="2" w:tplc="99BAF04E">
      <w:numFmt w:val="decimal"/>
      <w:lvlText w:val=""/>
      <w:lvlJc w:val="left"/>
    </w:lvl>
    <w:lvl w:ilvl="3" w:tplc="98B27B86">
      <w:numFmt w:val="decimal"/>
      <w:lvlText w:val=""/>
      <w:lvlJc w:val="left"/>
    </w:lvl>
    <w:lvl w:ilvl="4" w:tplc="6674DD2E">
      <w:numFmt w:val="decimal"/>
      <w:lvlText w:val=""/>
      <w:lvlJc w:val="left"/>
    </w:lvl>
    <w:lvl w:ilvl="5" w:tplc="CFC0B3FE">
      <w:numFmt w:val="decimal"/>
      <w:lvlText w:val=""/>
      <w:lvlJc w:val="left"/>
    </w:lvl>
    <w:lvl w:ilvl="6" w:tplc="CB4C9B4C">
      <w:numFmt w:val="decimal"/>
      <w:lvlText w:val=""/>
      <w:lvlJc w:val="left"/>
    </w:lvl>
    <w:lvl w:ilvl="7" w:tplc="1A605E68">
      <w:numFmt w:val="decimal"/>
      <w:lvlText w:val=""/>
      <w:lvlJc w:val="left"/>
    </w:lvl>
    <w:lvl w:ilvl="8" w:tplc="15141CB8">
      <w:numFmt w:val="decimal"/>
      <w:lvlText w:val=""/>
      <w:lvlJc w:val="left"/>
    </w:lvl>
  </w:abstractNum>
  <w:abstractNum w:abstractNumId="2">
    <w:nsid w:val="009804B6"/>
    <w:multiLevelType w:val="multilevel"/>
    <w:tmpl w:val="58EA9B4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44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2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852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12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360" w:hanging="1440"/>
      </w:pPr>
      <w:rPr>
        <w:rFonts w:eastAsia="Times New Roman" w:hint="default"/>
        <w:sz w:val="24"/>
      </w:rPr>
    </w:lvl>
  </w:abstractNum>
  <w:abstractNum w:abstractNumId="3">
    <w:nsid w:val="06A16FD8"/>
    <w:multiLevelType w:val="hybridMultilevel"/>
    <w:tmpl w:val="36604EF4"/>
    <w:lvl w:ilvl="0" w:tplc="415E04A2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B834EED"/>
    <w:multiLevelType w:val="hybridMultilevel"/>
    <w:tmpl w:val="A6C8B9A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060E95"/>
    <w:multiLevelType w:val="hybridMultilevel"/>
    <w:tmpl w:val="3AC2978A"/>
    <w:lvl w:ilvl="0" w:tplc="FFB4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5D43"/>
    <w:multiLevelType w:val="multilevel"/>
    <w:tmpl w:val="37589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1D7950"/>
    <w:multiLevelType w:val="multilevel"/>
    <w:tmpl w:val="129A09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CCB6065"/>
    <w:multiLevelType w:val="hybridMultilevel"/>
    <w:tmpl w:val="AE349606"/>
    <w:lvl w:ilvl="0" w:tplc="CA4EB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3AF1"/>
    <w:multiLevelType w:val="hybridMultilevel"/>
    <w:tmpl w:val="0CE8877C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>
    <w:nsid w:val="250439D9"/>
    <w:multiLevelType w:val="multilevel"/>
    <w:tmpl w:val="B6C07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1">
    <w:nsid w:val="2A6C3BC1"/>
    <w:multiLevelType w:val="multilevel"/>
    <w:tmpl w:val="4D563CD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eastAsia="Times New Roman" w:hint="default"/>
        <w:b w:val="0"/>
        <w:bCs/>
        <w:sz w:val="28"/>
        <w:szCs w:val="32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eastAsia="Times New Roman" w:hint="default"/>
        <w:sz w:val="24"/>
      </w:rPr>
    </w:lvl>
  </w:abstractNum>
  <w:abstractNum w:abstractNumId="12">
    <w:nsid w:val="2D9D0ED2"/>
    <w:multiLevelType w:val="multilevel"/>
    <w:tmpl w:val="B5109D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eastAsia="Times New Roman"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eastAsia="Times New Roman" w:hint="default"/>
        <w:sz w:val="24"/>
      </w:rPr>
    </w:lvl>
  </w:abstractNum>
  <w:abstractNum w:abstractNumId="13">
    <w:nsid w:val="31B249A7"/>
    <w:multiLevelType w:val="multilevel"/>
    <w:tmpl w:val="7DB2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8"/>
        <w:szCs w:val="3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14">
    <w:nsid w:val="34F72383"/>
    <w:multiLevelType w:val="hybridMultilevel"/>
    <w:tmpl w:val="16620E2C"/>
    <w:lvl w:ilvl="0" w:tplc="DC74FD04">
      <w:start w:val="1"/>
      <w:numFmt w:val="decimal"/>
      <w:lvlText w:val="3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5CC06CA"/>
    <w:multiLevelType w:val="hybridMultilevel"/>
    <w:tmpl w:val="2A789F62"/>
    <w:lvl w:ilvl="0" w:tplc="D9726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8B5BD1"/>
    <w:multiLevelType w:val="multilevel"/>
    <w:tmpl w:val="5CF49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B02F72"/>
    <w:multiLevelType w:val="hybridMultilevel"/>
    <w:tmpl w:val="335CD544"/>
    <w:lvl w:ilvl="0" w:tplc="A4C25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5A28FB"/>
    <w:multiLevelType w:val="hybridMultilevel"/>
    <w:tmpl w:val="DC0A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171D2"/>
    <w:multiLevelType w:val="multilevel"/>
    <w:tmpl w:val="8CE4AB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CCD1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D3990"/>
    <w:multiLevelType w:val="multilevel"/>
    <w:tmpl w:val="FA369B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4634DA"/>
    <w:multiLevelType w:val="hybridMultilevel"/>
    <w:tmpl w:val="8392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F3051"/>
    <w:multiLevelType w:val="multilevel"/>
    <w:tmpl w:val="AF1C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E4200"/>
    <w:multiLevelType w:val="hybridMultilevel"/>
    <w:tmpl w:val="8398F898"/>
    <w:lvl w:ilvl="0" w:tplc="59F0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FD0DED"/>
    <w:multiLevelType w:val="hybridMultilevel"/>
    <w:tmpl w:val="1A36F0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21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4"/>
  </w:num>
  <w:num w:numId="18">
    <w:abstractNumId w:val="6"/>
  </w:num>
  <w:num w:numId="19">
    <w:abstractNumId w:val="26"/>
  </w:num>
  <w:num w:numId="20">
    <w:abstractNumId w:val="25"/>
  </w:num>
  <w:num w:numId="21">
    <w:abstractNumId w:val="24"/>
  </w:num>
  <w:num w:numId="22">
    <w:abstractNumId w:val="22"/>
  </w:num>
  <w:num w:numId="23">
    <w:abstractNumId w:val="5"/>
  </w:num>
  <w:num w:numId="24">
    <w:abstractNumId w:val="10"/>
  </w:num>
  <w:num w:numId="25">
    <w:abstractNumId w:val="3"/>
  </w:num>
  <w:num w:numId="26">
    <w:abstractNumId w:val="15"/>
  </w:num>
  <w:num w:numId="27">
    <w:abstractNumId w:val="20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AF"/>
    <w:rsid w:val="00000215"/>
    <w:rsid w:val="00004E3F"/>
    <w:rsid w:val="00004F95"/>
    <w:rsid w:val="0000630A"/>
    <w:rsid w:val="000068A3"/>
    <w:rsid w:val="000103E0"/>
    <w:rsid w:val="00014A36"/>
    <w:rsid w:val="0001703F"/>
    <w:rsid w:val="00021AD2"/>
    <w:rsid w:val="000320D1"/>
    <w:rsid w:val="000337E3"/>
    <w:rsid w:val="000343B4"/>
    <w:rsid w:val="0003759F"/>
    <w:rsid w:val="00043769"/>
    <w:rsid w:val="000455C8"/>
    <w:rsid w:val="000462FA"/>
    <w:rsid w:val="00052066"/>
    <w:rsid w:val="00052756"/>
    <w:rsid w:val="00053864"/>
    <w:rsid w:val="00053A4D"/>
    <w:rsid w:val="00055197"/>
    <w:rsid w:val="00056C1D"/>
    <w:rsid w:val="00062126"/>
    <w:rsid w:val="000636D5"/>
    <w:rsid w:val="0008265C"/>
    <w:rsid w:val="00084832"/>
    <w:rsid w:val="00084D85"/>
    <w:rsid w:val="00085841"/>
    <w:rsid w:val="000860C7"/>
    <w:rsid w:val="0008668B"/>
    <w:rsid w:val="00087CB3"/>
    <w:rsid w:val="000926C7"/>
    <w:rsid w:val="000971D8"/>
    <w:rsid w:val="000A11A1"/>
    <w:rsid w:val="000A2822"/>
    <w:rsid w:val="000A3E2B"/>
    <w:rsid w:val="000A4F69"/>
    <w:rsid w:val="000B1817"/>
    <w:rsid w:val="000B197E"/>
    <w:rsid w:val="000B26E6"/>
    <w:rsid w:val="000B4271"/>
    <w:rsid w:val="000C1332"/>
    <w:rsid w:val="000C235E"/>
    <w:rsid w:val="000D09EE"/>
    <w:rsid w:val="000D65C6"/>
    <w:rsid w:val="000E0739"/>
    <w:rsid w:val="000E3EA2"/>
    <w:rsid w:val="000E55B2"/>
    <w:rsid w:val="000E5735"/>
    <w:rsid w:val="000F0DC9"/>
    <w:rsid w:val="000F1771"/>
    <w:rsid w:val="000F3122"/>
    <w:rsid w:val="000F3367"/>
    <w:rsid w:val="000F4781"/>
    <w:rsid w:val="000F4B66"/>
    <w:rsid w:val="000F6AB2"/>
    <w:rsid w:val="000F7A91"/>
    <w:rsid w:val="00100594"/>
    <w:rsid w:val="0010171C"/>
    <w:rsid w:val="00102D8D"/>
    <w:rsid w:val="00103CE9"/>
    <w:rsid w:val="00110460"/>
    <w:rsid w:val="00114CD4"/>
    <w:rsid w:val="001208EC"/>
    <w:rsid w:val="001225CB"/>
    <w:rsid w:val="00122791"/>
    <w:rsid w:val="00122D89"/>
    <w:rsid w:val="001240A6"/>
    <w:rsid w:val="0012794D"/>
    <w:rsid w:val="001341A1"/>
    <w:rsid w:val="00136993"/>
    <w:rsid w:val="001372E9"/>
    <w:rsid w:val="00141195"/>
    <w:rsid w:val="0014127B"/>
    <w:rsid w:val="00145693"/>
    <w:rsid w:val="0014775F"/>
    <w:rsid w:val="00155B40"/>
    <w:rsid w:val="001560E3"/>
    <w:rsid w:val="001625A4"/>
    <w:rsid w:val="00162E32"/>
    <w:rsid w:val="00164E9F"/>
    <w:rsid w:val="00166A17"/>
    <w:rsid w:val="001706AE"/>
    <w:rsid w:val="00172497"/>
    <w:rsid w:val="00172CA0"/>
    <w:rsid w:val="00173606"/>
    <w:rsid w:val="00175519"/>
    <w:rsid w:val="00177AA6"/>
    <w:rsid w:val="00180569"/>
    <w:rsid w:val="00180B66"/>
    <w:rsid w:val="001816A3"/>
    <w:rsid w:val="001828E7"/>
    <w:rsid w:val="00183B06"/>
    <w:rsid w:val="0018559B"/>
    <w:rsid w:val="00185E32"/>
    <w:rsid w:val="00185EAE"/>
    <w:rsid w:val="00186281"/>
    <w:rsid w:val="00186425"/>
    <w:rsid w:val="00191C9D"/>
    <w:rsid w:val="00194633"/>
    <w:rsid w:val="0019541C"/>
    <w:rsid w:val="001A1888"/>
    <w:rsid w:val="001A2280"/>
    <w:rsid w:val="001A2EDB"/>
    <w:rsid w:val="001A51ED"/>
    <w:rsid w:val="001B4333"/>
    <w:rsid w:val="001B533C"/>
    <w:rsid w:val="001C05FF"/>
    <w:rsid w:val="001C0BF5"/>
    <w:rsid w:val="001C403D"/>
    <w:rsid w:val="001D1239"/>
    <w:rsid w:val="001D26F7"/>
    <w:rsid w:val="001D610D"/>
    <w:rsid w:val="001E1260"/>
    <w:rsid w:val="001E2BF2"/>
    <w:rsid w:val="001E40BE"/>
    <w:rsid w:val="001F0A81"/>
    <w:rsid w:val="001F2903"/>
    <w:rsid w:val="001F418A"/>
    <w:rsid w:val="001F47BC"/>
    <w:rsid w:val="001F6496"/>
    <w:rsid w:val="002023E4"/>
    <w:rsid w:val="00204A50"/>
    <w:rsid w:val="00206ABD"/>
    <w:rsid w:val="00216095"/>
    <w:rsid w:val="00216C10"/>
    <w:rsid w:val="00221787"/>
    <w:rsid w:val="002221FC"/>
    <w:rsid w:val="00223131"/>
    <w:rsid w:val="00223663"/>
    <w:rsid w:val="002239CC"/>
    <w:rsid w:val="0022494B"/>
    <w:rsid w:val="002260F9"/>
    <w:rsid w:val="00226CFB"/>
    <w:rsid w:val="00226D64"/>
    <w:rsid w:val="00227712"/>
    <w:rsid w:val="00236D3F"/>
    <w:rsid w:val="0023731E"/>
    <w:rsid w:val="00246D79"/>
    <w:rsid w:val="0024737B"/>
    <w:rsid w:val="00251D41"/>
    <w:rsid w:val="00252E6B"/>
    <w:rsid w:val="0025436D"/>
    <w:rsid w:val="002610BF"/>
    <w:rsid w:val="00262BCF"/>
    <w:rsid w:val="00265820"/>
    <w:rsid w:val="002704F7"/>
    <w:rsid w:val="00271046"/>
    <w:rsid w:val="002851A8"/>
    <w:rsid w:val="002901A1"/>
    <w:rsid w:val="002934FB"/>
    <w:rsid w:val="002939AB"/>
    <w:rsid w:val="00295BAB"/>
    <w:rsid w:val="00296064"/>
    <w:rsid w:val="002A11F0"/>
    <w:rsid w:val="002A25A5"/>
    <w:rsid w:val="002A38BB"/>
    <w:rsid w:val="002A517C"/>
    <w:rsid w:val="002A6567"/>
    <w:rsid w:val="002B0B8C"/>
    <w:rsid w:val="002B224D"/>
    <w:rsid w:val="002B3854"/>
    <w:rsid w:val="002B410F"/>
    <w:rsid w:val="002B491E"/>
    <w:rsid w:val="002B5783"/>
    <w:rsid w:val="002C09F7"/>
    <w:rsid w:val="002C0AE2"/>
    <w:rsid w:val="002C1604"/>
    <w:rsid w:val="002C220E"/>
    <w:rsid w:val="002C4D90"/>
    <w:rsid w:val="002C73A7"/>
    <w:rsid w:val="002D0B0F"/>
    <w:rsid w:val="002D3A66"/>
    <w:rsid w:val="002D6895"/>
    <w:rsid w:val="002D6DDF"/>
    <w:rsid w:val="002E2451"/>
    <w:rsid w:val="002E3206"/>
    <w:rsid w:val="002E35E4"/>
    <w:rsid w:val="002F2A4B"/>
    <w:rsid w:val="002F3DD5"/>
    <w:rsid w:val="002F6EA6"/>
    <w:rsid w:val="00303DDC"/>
    <w:rsid w:val="00304C6A"/>
    <w:rsid w:val="0030539A"/>
    <w:rsid w:val="00305CBB"/>
    <w:rsid w:val="003061BB"/>
    <w:rsid w:val="00311FF2"/>
    <w:rsid w:val="00312157"/>
    <w:rsid w:val="0032163E"/>
    <w:rsid w:val="0032244A"/>
    <w:rsid w:val="00324343"/>
    <w:rsid w:val="00324D73"/>
    <w:rsid w:val="003316BD"/>
    <w:rsid w:val="003320A4"/>
    <w:rsid w:val="00336C28"/>
    <w:rsid w:val="00342F24"/>
    <w:rsid w:val="0034677B"/>
    <w:rsid w:val="00365293"/>
    <w:rsid w:val="003709EA"/>
    <w:rsid w:val="00373C62"/>
    <w:rsid w:val="003740E2"/>
    <w:rsid w:val="00374161"/>
    <w:rsid w:val="0038187F"/>
    <w:rsid w:val="00383D9B"/>
    <w:rsid w:val="00384D13"/>
    <w:rsid w:val="003866A5"/>
    <w:rsid w:val="00386C50"/>
    <w:rsid w:val="00386D64"/>
    <w:rsid w:val="00387C1D"/>
    <w:rsid w:val="00391493"/>
    <w:rsid w:val="003922CF"/>
    <w:rsid w:val="0039325E"/>
    <w:rsid w:val="00394B4F"/>
    <w:rsid w:val="003955D3"/>
    <w:rsid w:val="003961DD"/>
    <w:rsid w:val="00396EF6"/>
    <w:rsid w:val="00397A7E"/>
    <w:rsid w:val="003A1D1C"/>
    <w:rsid w:val="003A34B3"/>
    <w:rsid w:val="003A49D6"/>
    <w:rsid w:val="003A5A96"/>
    <w:rsid w:val="003A6806"/>
    <w:rsid w:val="003B1775"/>
    <w:rsid w:val="003B3796"/>
    <w:rsid w:val="003B5365"/>
    <w:rsid w:val="003B7BE8"/>
    <w:rsid w:val="003C2FBA"/>
    <w:rsid w:val="003C30FE"/>
    <w:rsid w:val="003C7FE7"/>
    <w:rsid w:val="003D0223"/>
    <w:rsid w:val="003D0C5F"/>
    <w:rsid w:val="003D2DDC"/>
    <w:rsid w:val="003D5177"/>
    <w:rsid w:val="003D740D"/>
    <w:rsid w:val="003D7989"/>
    <w:rsid w:val="003E2C3B"/>
    <w:rsid w:val="003E39F5"/>
    <w:rsid w:val="003E405C"/>
    <w:rsid w:val="003E699E"/>
    <w:rsid w:val="003F5116"/>
    <w:rsid w:val="003F7F40"/>
    <w:rsid w:val="00401029"/>
    <w:rsid w:val="00401B89"/>
    <w:rsid w:val="0040252F"/>
    <w:rsid w:val="00410A57"/>
    <w:rsid w:val="00414152"/>
    <w:rsid w:val="00415F4D"/>
    <w:rsid w:val="004173E4"/>
    <w:rsid w:val="00421C2A"/>
    <w:rsid w:val="004243FB"/>
    <w:rsid w:val="00432BBD"/>
    <w:rsid w:val="00433960"/>
    <w:rsid w:val="004364E1"/>
    <w:rsid w:val="004461DE"/>
    <w:rsid w:val="0044670E"/>
    <w:rsid w:val="004477D3"/>
    <w:rsid w:val="00466E48"/>
    <w:rsid w:val="00467CF8"/>
    <w:rsid w:val="004727EE"/>
    <w:rsid w:val="0047357E"/>
    <w:rsid w:val="0047422C"/>
    <w:rsid w:val="00475A54"/>
    <w:rsid w:val="00480A6F"/>
    <w:rsid w:val="0048225F"/>
    <w:rsid w:val="00482401"/>
    <w:rsid w:val="0048298D"/>
    <w:rsid w:val="00482C29"/>
    <w:rsid w:val="00487427"/>
    <w:rsid w:val="004914A7"/>
    <w:rsid w:val="004920E1"/>
    <w:rsid w:val="00492CC6"/>
    <w:rsid w:val="00492D2D"/>
    <w:rsid w:val="00495495"/>
    <w:rsid w:val="00495816"/>
    <w:rsid w:val="004A1589"/>
    <w:rsid w:val="004A66BA"/>
    <w:rsid w:val="004B3CC2"/>
    <w:rsid w:val="004B46AA"/>
    <w:rsid w:val="004B6D87"/>
    <w:rsid w:val="004C48E9"/>
    <w:rsid w:val="004C756A"/>
    <w:rsid w:val="004D11E7"/>
    <w:rsid w:val="004D350B"/>
    <w:rsid w:val="004D4CEF"/>
    <w:rsid w:val="004D6B0D"/>
    <w:rsid w:val="004D6B7E"/>
    <w:rsid w:val="004D7626"/>
    <w:rsid w:val="004E1C61"/>
    <w:rsid w:val="004F435F"/>
    <w:rsid w:val="004F51B2"/>
    <w:rsid w:val="004F72C5"/>
    <w:rsid w:val="00507AD5"/>
    <w:rsid w:val="0051735B"/>
    <w:rsid w:val="00520276"/>
    <w:rsid w:val="005211A1"/>
    <w:rsid w:val="005217DA"/>
    <w:rsid w:val="00522B72"/>
    <w:rsid w:val="00524C53"/>
    <w:rsid w:val="00526234"/>
    <w:rsid w:val="00526474"/>
    <w:rsid w:val="00527DB5"/>
    <w:rsid w:val="00530FF9"/>
    <w:rsid w:val="00531C3F"/>
    <w:rsid w:val="0053322F"/>
    <w:rsid w:val="00535E61"/>
    <w:rsid w:val="005429EC"/>
    <w:rsid w:val="0054593E"/>
    <w:rsid w:val="005506CD"/>
    <w:rsid w:val="00551A47"/>
    <w:rsid w:val="0055672A"/>
    <w:rsid w:val="00563AD0"/>
    <w:rsid w:val="00564EBA"/>
    <w:rsid w:val="00566A6C"/>
    <w:rsid w:val="005701CC"/>
    <w:rsid w:val="00570C6D"/>
    <w:rsid w:val="005739C9"/>
    <w:rsid w:val="00576BA5"/>
    <w:rsid w:val="00583825"/>
    <w:rsid w:val="0058417A"/>
    <w:rsid w:val="00584C17"/>
    <w:rsid w:val="00585592"/>
    <w:rsid w:val="005919DF"/>
    <w:rsid w:val="00595048"/>
    <w:rsid w:val="005A02F6"/>
    <w:rsid w:val="005A1563"/>
    <w:rsid w:val="005A236D"/>
    <w:rsid w:val="005A4E26"/>
    <w:rsid w:val="005A571A"/>
    <w:rsid w:val="005A672D"/>
    <w:rsid w:val="005B168F"/>
    <w:rsid w:val="005B2FEF"/>
    <w:rsid w:val="005B7726"/>
    <w:rsid w:val="005C173F"/>
    <w:rsid w:val="005C17FB"/>
    <w:rsid w:val="005C239D"/>
    <w:rsid w:val="005C461B"/>
    <w:rsid w:val="005D0C29"/>
    <w:rsid w:val="005D2328"/>
    <w:rsid w:val="005D2464"/>
    <w:rsid w:val="005D4EC0"/>
    <w:rsid w:val="005E0ABB"/>
    <w:rsid w:val="005E1EF4"/>
    <w:rsid w:val="005E3673"/>
    <w:rsid w:val="005F1EC1"/>
    <w:rsid w:val="005F32A3"/>
    <w:rsid w:val="005F3556"/>
    <w:rsid w:val="005F43A1"/>
    <w:rsid w:val="005F4705"/>
    <w:rsid w:val="005F4D27"/>
    <w:rsid w:val="005F541E"/>
    <w:rsid w:val="005F5B49"/>
    <w:rsid w:val="0060653F"/>
    <w:rsid w:val="00606C9F"/>
    <w:rsid w:val="00610479"/>
    <w:rsid w:val="00612E9A"/>
    <w:rsid w:val="006148FD"/>
    <w:rsid w:val="00620E92"/>
    <w:rsid w:val="006225EF"/>
    <w:rsid w:val="00622B07"/>
    <w:rsid w:val="0062338C"/>
    <w:rsid w:val="0062681F"/>
    <w:rsid w:val="00627BD1"/>
    <w:rsid w:val="0063022F"/>
    <w:rsid w:val="00631B6E"/>
    <w:rsid w:val="00642075"/>
    <w:rsid w:val="006424CE"/>
    <w:rsid w:val="00642FE0"/>
    <w:rsid w:val="00644550"/>
    <w:rsid w:val="00644AD5"/>
    <w:rsid w:val="0065031E"/>
    <w:rsid w:val="0065462D"/>
    <w:rsid w:val="006554DC"/>
    <w:rsid w:val="00662A25"/>
    <w:rsid w:val="0066375C"/>
    <w:rsid w:val="0066712E"/>
    <w:rsid w:val="0066742A"/>
    <w:rsid w:val="006757DB"/>
    <w:rsid w:val="00675F81"/>
    <w:rsid w:val="00676B89"/>
    <w:rsid w:val="00681F55"/>
    <w:rsid w:val="006830E5"/>
    <w:rsid w:val="006858C5"/>
    <w:rsid w:val="0068651F"/>
    <w:rsid w:val="00687FC5"/>
    <w:rsid w:val="006A0B94"/>
    <w:rsid w:val="006A387A"/>
    <w:rsid w:val="006A3990"/>
    <w:rsid w:val="006A554F"/>
    <w:rsid w:val="006B226E"/>
    <w:rsid w:val="006B53DE"/>
    <w:rsid w:val="006B571D"/>
    <w:rsid w:val="006B6FBE"/>
    <w:rsid w:val="006C0B83"/>
    <w:rsid w:val="006C18B0"/>
    <w:rsid w:val="006C1F45"/>
    <w:rsid w:val="006C515E"/>
    <w:rsid w:val="006C5AAD"/>
    <w:rsid w:val="006C62EC"/>
    <w:rsid w:val="006C6AAC"/>
    <w:rsid w:val="006D0057"/>
    <w:rsid w:val="006D04CC"/>
    <w:rsid w:val="006D679D"/>
    <w:rsid w:val="006D7631"/>
    <w:rsid w:val="006E0E90"/>
    <w:rsid w:val="006E32A0"/>
    <w:rsid w:val="006E5534"/>
    <w:rsid w:val="006E5970"/>
    <w:rsid w:val="006F0097"/>
    <w:rsid w:val="006F1BB0"/>
    <w:rsid w:val="006F4955"/>
    <w:rsid w:val="006F6146"/>
    <w:rsid w:val="007005CB"/>
    <w:rsid w:val="00702892"/>
    <w:rsid w:val="00705157"/>
    <w:rsid w:val="00713BEE"/>
    <w:rsid w:val="00724941"/>
    <w:rsid w:val="00724EE0"/>
    <w:rsid w:val="00726653"/>
    <w:rsid w:val="00732B43"/>
    <w:rsid w:val="00733361"/>
    <w:rsid w:val="00733F21"/>
    <w:rsid w:val="00734A77"/>
    <w:rsid w:val="00735ABF"/>
    <w:rsid w:val="00741234"/>
    <w:rsid w:val="00743F37"/>
    <w:rsid w:val="007444C9"/>
    <w:rsid w:val="00744ABA"/>
    <w:rsid w:val="00745513"/>
    <w:rsid w:val="00750057"/>
    <w:rsid w:val="00752E6D"/>
    <w:rsid w:val="00755B0D"/>
    <w:rsid w:val="007571CA"/>
    <w:rsid w:val="007673C3"/>
    <w:rsid w:val="00767AC0"/>
    <w:rsid w:val="00770CE5"/>
    <w:rsid w:val="00771F70"/>
    <w:rsid w:val="00773863"/>
    <w:rsid w:val="0077622C"/>
    <w:rsid w:val="007772BA"/>
    <w:rsid w:val="007900AA"/>
    <w:rsid w:val="0079010A"/>
    <w:rsid w:val="00790BCD"/>
    <w:rsid w:val="00791E4A"/>
    <w:rsid w:val="00792332"/>
    <w:rsid w:val="00792998"/>
    <w:rsid w:val="00795B6C"/>
    <w:rsid w:val="007A4D00"/>
    <w:rsid w:val="007A6EA9"/>
    <w:rsid w:val="007B4ABE"/>
    <w:rsid w:val="007B6B06"/>
    <w:rsid w:val="007C0DBD"/>
    <w:rsid w:val="007C3162"/>
    <w:rsid w:val="007C3F1D"/>
    <w:rsid w:val="007C5BAE"/>
    <w:rsid w:val="007C606C"/>
    <w:rsid w:val="007C7874"/>
    <w:rsid w:val="007D2C8F"/>
    <w:rsid w:val="007D60E8"/>
    <w:rsid w:val="007D7C79"/>
    <w:rsid w:val="007E0AB6"/>
    <w:rsid w:val="007F0936"/>
    <w:rsid w:val="007F2CC8"/>
    <w:rsid w:val="007F5613"/>
    <w:rsid w:val="00800831"/>
    <w:rsid w:val="008027A7"/>
    <w:rsid w:val="00803BC3"/>
    <w:rsid w:val="008045D3"/>
    <w:rsid w:val="00805D0B"/>
    <w:rsid w:val="0082049C"/>
    <w:rsid w:val="00820E88"/>
    <w:rsid w:val="00822F19"/>
    <w:rsid w:val="00826345"/>
    <w:rsid w:val="0082645D"/>
    <w:rsid w:val="00826F80"/>
    <w:rsid w:val="00830C8C"/>
    <w:rsid w:val="00831169"/>
    <w:rsid w:val="008346A9"/>
    <w:rsid w:val="00834F45"/>
    <w:rsid w:val="00840467"/>
    <w:rsid w:val="00842128"/>
    <w:rsid w:val="00846643"/>
    <w:rsid w:val="0084793D"/>
    <w:rsid w:val="00853E6F"/>
    <w:rsid w:val="00855587"/>
    <w:rsid w:val="00855E6A"/>
    <w:rsid w:val="00857381"/>
    <w:rsid w:val="00860175"/>
    <w:rsid w:val="00860AB8"/>
    <w:rsid w:val="0086428A"/>
    <w:rsid w:val="00870C99"/>
    <w:rsid w:val="0087325C"/>
    <w:rsid w:val="008748E9"/>
    <w:rsid w:val="00877093"/>
    <w:rsid w:val="00881CFF"/>
    <w:rsid w:val="008917B6"/>
    <w:rsid w:val="008922CB"/>
    <w:rsid w:val="0089365C"/>
    <w:rsid w:val="008A0A4A"/>
    <w:rsid w:val="008A1582"/>
    <w:rsid w:val="008A61EC"/>
    <w:rsid w:val="008A7433"/>
    <w:rsid w:val="008B4F92"/>
    <w:rsid w:val="008B7675"/>
    <w:rsid w:val="008C07BA"/>
    <w:rsid w:val="008C1B8E"/>
    <w:rsid w:val="008C711D"/>
    <w:rsid w:val="008C7335"/>
    <w:rsid w:val="008C74E1"/>
    <w:rsid w:val="008D0967"/>
    <w:rsid w:val="008D224A"/>
    <w:rsid w:val="008D7C9A"/>
    <w:rsid w:val="008E258B"/>
    <w:rsid w:val="008E4419"/>
    <w:rsid w:val="008E733C"/>
    <w:rsid w:val="008E7D70"/>
    <w:rsid w:val="008E7FFA"/>
    <w:rsid w:val="008F05C6"/>
    <w:rsid w:val="008F0874"/>
    <w:rsid w:val="008F099C"/>
    <w:rsid w:val="008F0B0E"/>
    <w:rsid w:val="008F29E1"/>
    <w:rsid w:val="008F4737"/>
    <w:rsid w:val="008F6476"/>
    <w:rsid w:val="008F7842"/>
    <w:rsid w:val="009044BB"/>
    <w:rsid w:val="00905803"/>
    <w:rsid w:val="00905C09"/>
    <w:rsid w:val="00907FD8"/>
    <w:rsid w:val="00917BD3"/>
    <w:rsid w:val="00917E72"/>
    <w:rsid w:val="00923C69"/>
    <w:rsid w:val="00925AF3"/>
    <w:rsid w:val="00925CB6"/>
    <w:rsid w:val="00926DAF"/>
    <w:rsid w:val="009300E7"/>
    <w:rsid w:val="0093086A"/>
    <w:rsid w:val="0093615C"/>
    <w:rsid w:val="00937C0C"/>
    <w:rsid w:val="0094307E"/>
    <w:rsid w:val="00943090"/>
    <w:rsid w:val="00943FCC"/>
    <w:rsid w:val="00944FC3"/>
    <w:rsid w:val="0094754F"/>
    <w:rsid w:val="00953E76"/>
    <w:rsid w:val="00954601"/>
    <w:rsid w:val="00954DEB"/>
    <w:rsid w:val="00955830"/>
    <w:rsid w:val="009565B9"/>
    <w:rsid w:val="00956A3F"/>
    <w:rsid w:val="0097036E"/>
    <w:rsid w:val="009704CD"/>
    <w:rsid w:val="00974BDF"/>
    <w:rsid w:val="009770BB"/>
    <w:rsid w:val="009816A0"/>
    <w:rsid w:val="009907EF"/>
    <w:rsid w:val="00990BE0"/>
    <w:rsid w:val="00994FE5"/>
    <w:rsid w:val="009952AD"/>
    <w:rsid w:val="009971CF"/>
    <w:rsid w:val="009973EA"/>
    <w:rsid w:val="00997ADF"/>
    <w:rsid w:val="009A1394"/>
    <w:rsid w:val="009A1E6B"/>
    <w:rsid w:val="009A2CEC"/>
    <w:rsid w:val="009A5774"/>
    <w:rsid w:val="009A6944"/>
    <w:rsid w:val="009B0299"/>
    <w:rsid w:val="009B2B22"/>
    <w:rsid w:val="009B6049"/>
    <w:rsid w:val="009B6065"/>
    <w:rsid w:val="009B72C1"/>
    <w:rsid w:val="009C6B97"/>
    <w:rsid w:val="009D5BEB"/>
    <w:rsid w:val="009D7787"/>
    <w:rsid w:val="009E0EC2"/>
    <w:rsid w:val="009E7A75"/>
    <w:rsid w:val="009F0BB3"/>
    <w:rsid w:val="009F0D50"/>
    <w:rsid w:val="009F3084"/>
    <w:rsid w:val="009F4F13"/>
    <w:rsid w:val="00A009A5"/>
    <w:rsid w:val="00A039D5"/>
    <w:rsid w:val="00A0460C"/>
    <w:rsid w:val="00A11F19"/>
    <w:rsid w:val="00A13D20"/>
    <w:rsid w:val="00A144F1"/>
    <w:rsid w:val="00A22973"/>
    <w:rsid w:val="00A230EF"/>
    <w:rsid w:val="00A233C0"/>
    <w:rsid w:val="00A249EF"/>
    <w:rsid w:val="00A30244"/>
    <w:rsid w:val="00A33F91"/>
    <w:rsid w:val="00A43F35"/>
    <w:rsid w:val="00A54371"/>
    <w:rsid w:val="00A56BFF"/>
    <w:rsid w:val="00A638F5"/>
    <w:rsid w:val="00A63D5C"/>
    <w:rsid w:val="00A71122"/>
    <w:rsid w:val="00A76C92"/>
    <w:rsid w:val="00A813BB"/>
    <w:rsid w:val="00A8193A"/>
    <w:rsid w:val="00A82042"/>
    <w:rsid w:val="00A87C64"/>
    <w:rsid w:val="00A92D6C"/>
    <w:rsid w:val="00A95521"/>
    <w:rsid w:val="00AA0815"/>
    <w:rsid w:val="00AA1092"/>
    <w:rsid w:val="00AA2181"/>
    <w:rsid w:val="00AA40BA"/>
    <w:rsid w:val="00AA4CD5"/>
    <w:rsid w:val="00AA6257"/>
    <w:rsid w:val="00AB1140"/>
    <w:rsid w:val="00AB122C"/>
    <w:rsid w:val="00AB5FFF"/>
    <w:rsid w:val="00AC154B"/>
    <w:rsid w:val="00AC2987"/>
    <w:rsid w:val="00AC38F2"/>
    <w:rsid w:val="00AC4730"/>
    <w:rsid w:val="00AD07E4"/>
    <w:rsid w:val="00AD25FD"/>
    <w:rsid w:val="00AD4BA6"/>
    <w:rsid w:val="00AD60FF"/>
    <w:rsid w:val="00AD63FE"/>
    <w:rsid w:val="00AE0B30"/>
    <w:rsid w:val="00AE42C0"/>
    <w:rsid w:val="00AE5CD4"/>
    <w:rsid w:val="00AF230D"/>
    <w:rsid w:val="00B01BAC"/>
    <w:rsid w:val="00B02ED7"/>
    <w:rsid w:val="00B03C9A"/>
    <w:rsid w:val="00B04956"/>
    <w:rsid w:val="00B1123B"/>
    <w:rsid w:val="00B139CB"/>
    <w:rsid w:val="00B178AB"/>
    <w:rsid w:val="00B205A9"/>
    <w:rsid w:val="00B233BD"/>
    <w:rsid w:val="00B2441E"/>
    <w:rsid w:val="00B26056"/>
    <w:rsid w:val="00B3026E"/>
    <w:rsid w:val="00B30CAF"/>
    <w:rsid w:val="00B3763F"/>
    <w:rsid w:val="00B41255"/>
    <w:rsid w:val="00B42E70"/>
    <w:rsid w:val="00B43E79"/>
    <w:rsid w:val="00B45787"/>
    <w:rsid w:val="00B46A51"/>
    <w:rsid w:val="00B46A5E"/>
    <w:rsid w:val="00B50D4B"/>
    <w:rsid w:val="00B53289"/>
    <w:rsid w:val="00B55CB9"/>
    <w:rsid w:val="00B55DD5"/>
    <w:rsid w:val="00B578A6"/>
    <w:rsid w:val="00B602A1"/>
    <w:rsid w:val="00B615B1"/>
    <w:rsid w:val="00B62717"/>
    <w:rsid w:val="00B70A9A"/>
    <w:rsid w:val="00B75187"/>
    <w:rsid w:val="00B82EFA"/>
    <w:rsid w:val="00B83DC1"/>
    <w:rsid w:val="00B8422D"/>
    <w:rsid w:val="00B84DF1"/>
    <w:rsid w:val="00B86442"/>
    <w:rsid w:val="00B86515"/>
    <w:rsid w:val="00B91C49"/>
    <w:rsid w:val="00B9454F"/>
    <w:rsid w:val="00B95A5B"/>
    <w:rsid w:val="00B97350"/>
    <w:rsid w:val="00BA214E"/>
    <w:rsid w:val="00BA4C0A"/>
    <w:rsid w:val="00BB3682"/>
    <w:rsid w:val="00BB48C6"/>
    <w:rsid w:val="00BC17C0"/>
    <w:rsid w:val="00BC1D8D"/>
    <w:rsid w:val="00BC3FBB"/>
    <w:rsid w:val="00BC49B1"/>
    <w:rsid w:val="00BC5535"/>
    <w:rsid w:val="00BC66CC"/>
    <w:rsid w:val="00BD1935"/>
    <w:rsid w:val="00BE4C36"/>
    <w:rsid w:val="00BE506B"/>
    <w:rsid w:val="00BE5984"/>
    <w:rsid w:val="00BF3779"/>
    <w:rsid w:val="00BF52FD"/>
    <w:rsid w:val="00BF6A4E"/>
    <w:rsid w:val="00BF7176"/>
    <w:rsid w:val="00BF7F86"/>
    <w:rsid w:val="00C00812"/>
    <w:rsid w:val="00C052E5"/>
    <w:rsid w:val="00C06D21"/>
    <w:rsid w:val="00C1464C"/>
    <w:rsid w:val="00C16477"/>
    <w:rsid w:val="00C25711"/>
    <w:rsid w:val="00C2573D"/>
    <w:rsid w:val="00C27113"/>
    <w:rsid w:val="00C4108A"/>
    <w:rsid w:val="00C42890"/>
    <w:rsid w:val="00C42DF2"/>
    <w:rsid w:val="00C44DEB"/>
    <w:rsid w:val="00C53DBE"/>
    <w:rsid w:val="00C57205"/>
    <w:rsid w:val="00C630F0"/>
    <w:rsid w:val="00C63676"/>
    <w:rsid w:val="00C67574"/>
    <w:rsid w:val="00C678F0"/>
    <w:rsid w:val="00C70527"/>
    <w:rsid w:val="00C72606"/>
    <w:rsid w:val="00C72859"/>
    <w:rsid w:val="00C749A0"/>
    <w:rsid w:val="00C77112"/>
    <w:rsid w:val="00C77ACF"/>
    <w:rsid w:val="00C81C79"/>
    <w:rsid w:val="00C822C7"/>
    <w:rsid w:val="00C84E60"/>
    <w:rsid w:val="00C853A5"/>
    <w:rsid w:val="00C85840"/>
    <w:rsid w:val="00C90F39"/>
    <w:rsid w:val="00C96D01"/>
    <w:rsid w:val="00CA1D99"/>
    <w:rsid w:val="00CA376E"/>
    <w:rsid w:val="00CA4254"/>
    <w:rsid w:val="00CA5C6E"/>
    <w:rsid w:val="00CB39CF"/>
    <w:rsid w:val="00CB48BF"/>
    <w:rsid w:val="00CB793C"/>
    <w:rsid w:val="00CC2209"/>
    <w:rsid w:val="00CC3CB8"/>
    <w:rsid w:val="00CC476B"/>
    <w:rsid w:val="00CC60EE"/>
    <w:rsid w:val="00CC717C"/>
    <w:rsid w:val="00CC740B"/>
    <w:rsid w:val="00CD3378"/>
    <w:rsid w:val="00CD42D7"/>
    <w:rsid w:val="00CD4AF6"/>
    <w:rsid w:val="00CD5614"/>
    <w:rsid w:val="00CD610E"/>
    <w:rsid w:val="00CD6B99"/>
    <w:rsid w:val="00CE14E2"/>
    <w:rsid w:val="00CE1C42"/>
    <w:rsid w:val="00CE25AC"/>
    <w:rsid w:val="00CF0F93"/>
    <w:rsid w:val="00CF14EB"/>
    <w:rsid w:val="00CF7113"/>
    <w:rsid w:val="00CF77AC"/>
    <w:rsid w:val="00CF7B0F"/>
    <w:rsid w:val="00D05655"/>
    <w:rsid w:val="00D06E6F"/>
    <w:rsid w:val="00D12861"/>
    <w:rsid w:val="00D13501"/>
    <w:rsid w:val="00D20867"/>
    <w:rsid w:val="00D20E2A"/>
    <w:rsid w:val="00D2281E"/>
    <w:rsid w:val="00D2658F"/>
    <w:rsid w:val="00D357BF"/>
    <w:rsid w:val="00D402A3"/>
    <w:rsid w:val="00D4055F"/>
    <w:rsid w:val="00D42031"/>
    <w:rsid w:val="00D44189"/>
    <w:rsid w:val="00D45382"/>
    <w:rsid w:val="00D45808"/>
    <w:rsid w:val="00D522EB"/>
    <w:rsid w:val="00D53382"/>
    <w:rsid w:val="00D54105"/>
    <w:rsid w:val="00D55E8C"/>
    <w:rsid w:val="00D6046D"/>
    <w:rsid w:val="00D727BA"/>
    <w:rsid w:val="00D730E4"/>
    <w:rsid w:val="00D737CB"/>
    <w:rsid w:val="00D74607"/>
    <w:rsid w:val="00D8233F"/>
    <w:rsid w:val="00D87719"/>
    <w:rsid w:val="00D924BB"/>
    <w:rsid w:val="00D97D4E"/>
    <w:rsid w:val="00D97DF1"/>
    <w:rsid w:val="00DA0FBF"/>
    <w:rsid w:val="00DA36D3"/>
    <w:rsid w:val="00DA39D2"/>
    <w:rsid w:val="00DA584C"/>
    <w:rsid w:val="00DA5B5B"/>
    <w:rsid w:val="00DB2748"/>
    <w:rsid w:val="00DB2884"/>
    <w:rsid w:val="00DB2EC2"/>
    <w:rsid w:val="00DB65B8"/>
    <w:rsid w:val="00DB7C62"/>
    <w:rsid w:val="00DC0847"/>
    <w:rsid w:val="00DC7750"/>
    <w:rsid w:val="00DD0254"/>
    <w:rsid w:val="00DD6D05"/>
    <w:rsid w:val="00DD6E37"/>
    <w:rsid w:val="00DD7B80"/>
    <w:rsid w:val="00DE0248"/>
    <w:rsid w:val="00DE17D9"/>
    <w:rsid w:val="00DE1CDA"/>
    <w:rsid w:val="00DF0069"/>
    <w:rsid w:val="00DF4C2B"/>
    <w:rsid w:val="00DF6A78"/>
    <w:rsid w:val="00E02981"/>
    <w:rsid w:val="00E02C2C"/>
    <w:rsid w:val="00E04167"/>
    <w:rsid w:val="00E0619C"/>
    <w:rsid w:val="00E07082"/>
    <w:rsid w:val="00E078F4"/>
    <w:rsid w:val="00E07CDA"/>
    <w:rsid w:val="00E105B7"/>
    <w:rsid w:val="00E14B6A"/>
    <w:rsid w:val="00E170F3"/>
    <w:rsid w:val="00E17FC0"/>
    <w:rsid w:val="00E24FB0"/>
    <w:rsid w:val="00E31ACC"/>
    <w:rsid w:val="00E340EA"/>
    <w:rsid w:val="00E3424E"/>
    <w:rsid w:val="00E3525D"/>
    <w:rsid w:val="00E35722"/>
    <w:rsid w:val="00E372FA"/>
    <w:rsid w:val="00E37FA0"/>
    <w:rsid w:val="00E404B7"/>
    <w:rsid w:val="00E43B87"/>
    <w:rsid w:val="00E441DC"/>
    <w:rsid w:val="00E46B03"/>
    <w:rsid w:val="00E46B9A"/>
    <w:rsid w:val="00E46FA6"/>
    <w:rsid w:val="00E52AB4"/>
    <w:rsid w:val="00E537C7"/>
    <w:rsid w:val="00E60AF3"/>
    <w:rsid w:val="00E60F70"/>
    <w:rsid w:val="00E61A1F"/>
    <w:rsid w:val="00E65972"/>
    <w:rsid w:val="00E66C94"/>
    <w:rsid w:val="00E7169B"/>
    <w:rsid w:val="00E719E8"/>
    <w:rsid w:val="00E768EF"/>
    <w:rsid w:val="00E81B82"/>
    <w:rsid w:val="00E83D84"/>
    <w:rsid w:val="00E84BD1"/>
    <w:rsid w:val="00E86A90"/>
    <w:rsid w:val="00E93115"/>
    <w:rsid w:val="00E9382E"/>
    <w:rsid w:val="00E96591"/>
    <w:rsid w:val="00E97F2B"/>
    <w:rsid w:val="00EA1729"/>
    <w:rsid w:val="00EA294D"/>
    <w:rsid w:val="00EA7300"/>
    <w:rsid w:val="00EA7475"/>
    <w:rsid w:val="00EB14FA"/>
    <w:rsid w:val="00EB1A9B"/>
    <w:rsid w:val="00EB4371"/>
    <w:rsid w:val="00EB6987"/>
    <w:rsid w:val="00EC241B"/>
    <w:rsid w:val="00EC432D"/>
    <w:rsid w:val="00ED01AC"/>
    <w:rsid w:val="00ED1E63"/>
    <w:rsid w:val="00ED411E"/>
    <w:rsid w:val="00ED466A"/>
    <w:rsid w:val="00ED47EB"/>
    <w:rsid w:val="00ED4CAB"/>
    <w:rsid w:val="00ED65CF"/>
    <w:rsid w:val="00EE0CF7"/>
    <w:rsid w:val="00EE5717"/>
    <w:rsid w:val="00EF0914"/>
    <w:rsid w:val="00EF3C83"/>
    <w:rsid w:val="00EF3D8B"/>
    <w:rsid w:val="00F02922"/>
    <w:rsid w:val="00F0642F"/>
    <w:rsid w:val="00F1233F"/>
    <w:rsid w:val="00F2401C"/>
    <w:rsid w:val="00F24624"/>
    <w:rsid w:val="00F25F74"/>
    <w:rsid w:val="00F3026F"/>
    <w:rsid w:val="00F3325E"/>
    <w:rsid w:val="00F33A77"/>
    <w:rsid w:val="00F35C05"/>
    <w:rsid w:val="00F37D4B"/>
    <w:rsid w:val="00F406A4"/>
    <w:rsid w:val="00F426F1"/>
    <w:rsid w:val="00F430ED"/>
    <w:rsid w:val="00F437D6"/>
    <w:rsid w:val="00F43977"/>
    <w:rsid w:val="00F46002"/>
    <w:rsid w:val="00F46128"/>
    <w:rsid w:val="00F5057A"/>
    <w:rsid w:val="00F5126C"/>
    <w:rsid w:val="00F55332"/>
    <w:rsid w:val="00F60712"/>
    <w:rsid w:val="00F60C00"/>
    <w:rsid w:val="00F62E57"/>
    <w:rsid w:val="00F665C5"/>
    <w:rsid w:val="00F67FDB"/>
    <w:rsid w:val="00F707F6"/>
    <w:rsid w:val="00F76565"/>
    <w:rsid w:val="00F77946"/>
    <w:rsid w:val="00F827E3"/>
    <w:rsid w:val="00F8411D"/>
    <w:rsid w:val="00F8432B"/>
    <w:rsid w:val="00F8506A"/>
    <w:rsid w:val="00F86737"/>
    <w:rsid w:val="00F9364D"/>
    <w:rsid w:val="00F93749"/>
    <w:rsid w:val="00F947B0"/>
    <w:rsid w:val="00F964CC"/>
    <w:rsid w:val="00F96837"/>
    <w:rsid w:val="00FA2BC0"/>
    <w:rsid w:val="00FA2D45"/>
    <w:rsid w:val="00FB08C2"/>
    <w:rsid w:val="00FB3C92"/>
    <w:rsid w:val="00FC1E8E"/>
    <w:rsid w:val="00FC28D8"/>
    <w:rsid w:val="00FC3032"/>
    <w:rsid w:val="00FC3B47"/>
    <w:rsid w:val="00FC3B4A"/>
    <w:rsid w:val="00FD35B6"/>
    <w:rsid w:val="00FD417B"/>
    <w:rsid w:val="00FD71B6"/>
    <w:rsid w:val="00FD7F97"/>
    <w:rsid w:val="00FE1906"/>
    <w:rsid w:val="00FE53F1"/>
    <w:rsid w:val="00FE671E"/>
    <w:rsid w:val="00FE7E8D"/>
    <w:rsid w:val="00FF057F"/>
    <w:rsid w:val="00FF210D"/>
    <w:rsid w:val="00FF2529"/>
    <w:rsid w:val="00FF2E4C"/>
    <w:rsid w:val="00FF36F8"/>
    <w:rsid w:val="00FF4A44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5"/>
  </w:style>
  <w:style w:type="paragraph" w:styleId="2">
    <w:name w:val="heading 2"/>
    <w:basedOn w:val="a"/>
    <w:next w:val="a"/>
    <w:link w:val="20"/>
    <w:uiPriority w:val="9"/>
    <w:unhideWhenUsed/>
    <w:qFormat/>
    <w:rsid w:val="00D72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17B"/>
  </w:style>
  <w:style w:type="paragraph" w:styleId="a7">
    <w:name w:val="footer"/>
    <w:basedOn w:val="a"/>
    <w:link w:val="a8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17B"/>
  </w:style>
  <w:style w:type="paragraph" w:styleId="a9">
    <w:name w:val="Balloon Text"/>
    <w:basedOn w:val="a"/>
    <w:link w:val="aa"/>
    <w:uiPriority w:val="99"/>
    <w:semiHidden/>
    <w:unhideWhenUsed/>
    <w:rsid w:val="007D7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C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72859"/>
  </w:style>
  <w:style w:type="paragraph" w:customStyle="1" w:styleId="Default">
    <w:name w:val="Default"/>
    <w:rsid w:val="00B70A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86D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2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C16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8742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87427"/>
    <w:pPr>
      <w:widowControl w:val="0"/>
      <w:shd w:val="clear" w:color="auto" w:fill="FFFFFF"/>
      <w:spacing w:after="180" w:line="259" w:lineRule="exact"/>
      <w:ind w:hanging="1520"/>
    </w:pPr>
  </w:style>
  <w:style w:type="paragraph" w:styleId="ae">
    <w:name w:val="Normal (Web)"/>
    <w:aliases w:val="Знак"/>
    <w:basedOn w:val="a"/>
    <w:link w:val="af"/>
    <w:uiPriority w:val="99"/>
    <w:unhideWhenUsed/>
    <w:qFormat/>
    <w:rsid w:val="000462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4F72C5"/>
    <w:rPr>
      <w:rFonts w:ascii="MS Reference Sans Serif" w:hAnsi="MS Reference Sans Serif" w:cs="MS Reference Sans Serif"/>
      <w:spacing w:val="-20"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2C5"/>
    <w:pPr>
      <w:widowControl w:val="0"/>
      <w:shd w:val="clear" w:color="auto" w:fill="FFFFFF"/>
      <w:spacing w:before="3780" w:line="576" w:lineRule="exact"/>
    </w:pPr>
    <w:rPr>
      <w:rFonts w:ascii="MS Reference Sans Serif" w:hAnsi="MS Reference Sans Serif" w:cs="MS Reference Sans Serif"/>
      <w:spacing w:val="-20"/>
      <w:sz w:val="42"/>
      <w:szCs w:val="42"/>
    </w:rPr>
  </w:style>
  <w:style w:type="character" w:customStyle="1" w:styleId="22">
    <w:name w:val="Основной текст (2)"/>
    <w:basedOn w:val="21"/>
    <w:uiPriority w:val="99"/>
    <w:rsid w:val="00990BE0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9A1E6B"/>
    <w:rPr>
      <w:rFonts w:eastAsia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rsid w:val="00004E3F"/>
    <w:rPr>
      <w:rFonts w:ascii="Arial" w:hAnsi="Arial" w:cs="Arial"/>
      <w:b/>
      <w:bCs/>
      <w:spacing w:val="-20"/>
      <w:sz w:val="20"/>
      <w:szCs w:val="20"/>
      <w:u w:val="none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004E3F"/>
    <w:pPr>
      <w:widowControl w:val="0"/>
      <w:shd w:val="clear" w:color="auto" w:fill="FFFFFF"/>
      <w:spacing w:line="446" w:lineRule="exact"/>
      <w:jc w:val="center"/>
    </w:pPr>
    <w:rPr>
      <w:rFonts w:ascii="Arial" w:eastAsia="Arial Unicode MS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D6D05"/>
    <w:rPr>
      <w:color w:val="605E5C"/>
      <w:shd w:val="clear" w:color="auto" w:fill="E1DFDD"/>
    </w:rPr>
  </w:style>
  <w:style w:type="character" w:customStyle="1" w:styleId="23">
    <w:name w:val="Основной текст (2)3"/>
    <w:basedOn w:val="21"/>
    <w:uiPriority w:val="99"/>
    <w:rsid w:val="001B433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ConsPlusNormal">
    <w:name w:val="ConsPlusNormal"/>
    <w:rsid w:val="00904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5"/>
  </w:style>
  <w:style w:type="paragraph" w:styleId="2">
    <w:name w:val="heading 2"/>
    <w:basedOn w:val="a"/>
    <w:next w:val="a"/>
    <w:link w:val="20"/>
    <w:uiPriority w:val="9"/>
    <w:unhideWhenUsed/>
    <w:qFormat/>
    <w:rsid w:val="00D72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17B"/>
  </w:style>
  <w:style w:type="paragraph" w:styleId="a7">
    <w:name w:val="footer"/>
    <w:basedOn w:val="a"/>
    <w:link w:val="a8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17B"/>
  </w:style>
  <w:style w:type="paragraph" w:styleId="a9">
    <w:name w:val="Balloon Text"/>
    <w:basedOn w:val="a"/>
    <w:link w:val="aa"/>
    <w:uiPriority w:val="99"/>
    <w:semiHidden/>
    <w:unhideWhenUsed/>
    <w:rsid w:val="007D7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C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72859"/>
  </w:style>
  <w:style w:type="paragraph" w:customStyle="1" w:styleId="Default">
    <w:name w:val="Default"/>
    <w:rsid w:val="00B70A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86D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2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C16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8742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87427"/>
    <w:pPr>
      <w:widowControl w:val="0"/>
      <w:shd w:val="clear" w:color="auto" w:fill="FFFFFF"/>
      <w:spacing w:after="180" w:line="259" w:lineRule="exact"/>
      <w:ind w:hanging="1520"/>
    </w:pPr>
  </w:style>
  <w:style w:type="paragraph" w:styleId="ae">
    <w:name w:val="Normal (Web)"/>
    <w:aliases w:val="Знак"/>
    <w:basedOn w:val="a"/>
    <w:link w:val="af"/>
    <w:uiPriority w:val="99"/>
    <w:unhideWhenUsed/>
    <w:qFormat/>
    <w:rsid w:val="000462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4F72C5"/>
    <w:rPr>
      <w:rFonts w:ascii="MS Reference Sans Serif" w:hAnsi="MS Reference Sans Serif" w:cs="MS Reference Sans Serif"/>
      <w:spacing w:val="-20"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2C5"/>
    <w:pPr>
      <w:widowControl w:val="0"/>
      <w:shd w:val="clear" w:color="auto" w:fill="FFFFFF"/>
      <w:spacing w:before="3780" w:line="576" w:lineRule="exact"/>
    </w:pPr>
    <w:rPr>
      <w:rFonts w:ascii="MS Reference Sans Serif" w:hAnsi="MS Reference Sans Serif" w:cs="MS Reference Sans Serif"/>
      <w:spacing w:val="-20"/>
      <w:sz w:val="42"/>
      <w:szCs w:val="42"/>
    </w:rPr>
  </w:style>
  <w:style w:type="character" w:customStyle="1" w:styleId="22">
    <w:name w:val="Основной текст (2)"/>
    <w:basedOn w:val="21"/>
    <w:uiPriority w:val="99"/>
    <w:rsid w:val="00990BE0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9A1E6B"/>
    <w:rPr>
      <w:rFonts w:eastAsia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rsid w:val="00004E3F"/>
    <w:rPr>
      <w:rFonts w:ascii="Arial" w:hAnsi="Arial" w:cs="Arial"/>
      <w:b/>
      <w:bCs/>
      <w:spacing w:val="-20"/>
      <w:sz w:val="20"/>
      <w:szCs w:val="20"/>
      <w:u w:val="none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004E3F"/>
    <w:pPr>
      <w:widowControl w:val="0"/>
      <w:shd w:val="clear" w:color="auto" w:fill="FFFFFF"/>
      <w:spacing w:line="446" w:lineRule="exact"/>
      <w:jc w:val="center"/>
    </w:pPr>
    <w:rPr>
      <w:rFonts w:ascii="Arial" w:eastAsia="Arial Unicode MS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D6D05"/>
    <w:rPr>
      <w:color w:val="605E5C"/>
      <w:shd w:val="clear" w:color="auto" w:fill="E1DFDD"/>
    </w:rPr>
  </w:style>
  <w:style w:type="character" w:customStyle="1" w:styleId="23">
    <w:name w:val="Основной текст (2)3"/>
    <w:basedOn w:val="21"/>
    <w:uiPriority w:val="99"/>
    <w:rsid w:val="001B433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ConsPlusNormal">
    <w:name w:val="ConsPlusNormal"/>
    <w:rsid w:val="00904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23501%237E80K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E3E5-A412-44DB-A23C-B8ADEBDC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1</Pages>
  <Words>4851</Words>
  <Characters>27654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07</cp:revision>
  <cp:lastPrinted>2022-03-14T05:18:00Z</cp:lastPrinted>
  <dcterms:created xsi:type="dcterms:W3CDTF">2022-02-11T07:03:00Z</dcterms:created>
  <dcterms:modified xsi:type="dcterms:W3CDTF">2022-05-23T09:20:00Z</dcterms:modified>
</cp:coreProperties>
</file>